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BC0492"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5FEE6618"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ins w:id="0" w:author="Stefan Eriksson" w:date="2012-04-27T14:44:00Z">
        <w:r w:rsidR="00B32829">
          <w:rPr>
            <w:rFonts w:ascii="Arial" w:hAnsi="Arial"/>
            <w:sz w:val="36"/>
          </w:rPr>
          <w:t>2</w:t>
        </w:r>
      </w:ins>
      <w:del w:id="1" w:author="Stefan Eriksson" w:date="2012-04-27T14:44:00Z">
        <w:r w:rsidR="00850EDC" w:rsidDel="00B32829">
          <w:rPr>
            <w:rFonts w:ascii="Arial" w:hAnsi="Arial"/>
            <w:sz w:val="36"/>
          </w:rPr>
          <w:delText>1</w:delText>
        </w:r>
      </w:del>
    </w:p>
    <w:p w14:paraId="373F8914" w14:textId="57CF9037"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0</w:t>
      </w:r>
      <w:r w:rsidR="00B25BD3">
        <w:rPr>
          <w:rFonts w:ascii="Arial" w:hAnsi="Arial"/>
          <w:sz w:val="36"/>
        </w:rPr>
        <w:t>4-</w:t>
      </w:r>
      <w:ins w:id="2" w:author="Stefan Eriksson" w:date="2012-04-27T14:44:00Z">
        <w:r w:rsidR="00B32829">
          <w:rPr>
            <w:rFonts w:ascii="Arial" w:hAnsi="Arial"/>
            <w:sz w:val="36"/>
          </w:rPr>
          <w:t>27</w:t>
        </w:r>
      </w:ins>
      <w:del w:id="3" w:author="Stefan Eriksson" w:date="2012-04-27T14:44:00Z">
        <w:r w:rsidR="00B25BD3" w:rsidDel="00B32829">
          <w:rPr>
            <w:rFonts w:ascii="Arial" w:hAnsi="Arial"/>
            <w:sz w:val="36"/>
          </w:rPr>
          <w:delText>0</w:delText>
        </w:r>
        <w:r w:rsidR="00B03ED6" w:rsidDel="00B32829">
          <w:rPr>
            <w:rFonts w:ascii="Arial" w:hAnsi="Arial"/>
            <w:sz w:val="36"/>
          </w:rPr>
          <w:delText>5</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ins w:id="4" w:author="Stefan Eriksson" w:date="2012-04-27T14:44:00Z"/>
        </w:trPr>
        <w:tc>
          <w:tcPr>
            <w:tcW w:w="964" w:type="dxa"/>
          </w:tcPr>
          <w:p w14:paraId="680004D6" w14:textId="25F51A75" w:rsidR="00B32829" w:rsidRDefault="00B32829" w:rsidP="00A505DE">
            <w:pPr>
              <w:pStyle w:val="TableText"/>
              <w:rPr>
                <w:ins w:id="5" w:author="Stefan Eriksson" w:date="2012-04-27T14:44:00Z"/>
              </w:rPr>
            </w:pPr>
            <w:ins w:id="6" w:author="Stefan Eriksson" w:date="2012-04-27T14:44:00Z">
              <w:r>
                <w:t>PA2</w:t>
              </w:r>
            </w:ins>
          </w:p>
        </w:tc>
        <w:tc>
          <w:tcPr>
            <w:tcW w:w="1224" w:type="dxa"/>
          </w:tcPr>
          <w:p w14:paraId="63C66FFD" w14:textId="4704CF9F" w:rsidR="00B32829" w:rsidRDefault="00B32829" w:rsidP="00A505DE">
            <w:pPr>
              <w:pStyle w:val="TableText"/>
              <w:rPr>
                <w:ins w:id="7" w:author="Stefan Eriksson" w:date="2012-04-27T14:44:00Z"/>
              </w:rPr>
            </w:pPr>
            <w:ins w:id="8" w:author="Stefan Eriksson" w:date="2012-04-27T14:44:00Z">
              <w:r>
                <w:t>2012-04-27</w:t>
              </w:r>
            </w:ins>
          </w:p>
        </w:tc>
        <w:tc>
          <w:tcPr>
            <w:tcW w:w="3794" w:type="dxa"/>
          </w:tcPr>
          <w:p w14:paraId="4EC32C7A" w14:textId="1E9DEDCA" w:rsidR="00B32829" w:rsidRDefault="00B32829" w:rsidP="00364832">
            <w:pPr>
              <w:pStyle w:val="TableText"/>
              <w:rPr>
                <w:ins w:id="9" w:author="Stefan Eriksson" w:date="2012-04-27T14:44:00Z"/>
              </w:rPr>
            </w:pPr>
            <w:ins w:id="10" w:author="Stefan Eriksson" w:date="2012-04-27T14:44:00Z">
              <w:r>
                <w:t xml:space="preserve">Lagt till start datum i </w:t>
              </w:r>
              <w:proofErr w:type="spellStart"/>
              <w:r>
                <w:t>PatientRelation</w:t>
              </w:r>
              <w:proofErr w:type="spellEnd"/>
            </w:ins>
          </w:p>
        </w:tc>
        <w:tc>
          <w:tcPr>
            <w:tcW w:w="2326" w:type="dxa"/>
          </w:tcPr>
          <w:p w14:paraId="308E2FEB" w14:textId="2BB82EDB" w:rsidR="00B32829" w:rsidRDefault="00B32829" w:rsidP="00A505DE">
            <w:pPr>
              <w:pStyle w:val="TableText"/>
              <w:rPr>
                <w:ins w:id="11" w:author="Stefan Eriksson" w:date="2012-04-27T14:44:00Z"/>
              </w:rPr>
            </w:pPr>
            <w:ins w:id="12" w:author="Stefan Eriksson" w:date="2012-04-27T14:44:00Z">
              <w:r>
                <w:t>Stefan Eriksson</w:t>
              </w:r>
            </w:ins>
          </w:p>
        </w:tc>
        <w:tc>
          <w:tcPr>
            <w:tcW w:w="1440" w:type="dxa"/>
          </w:tcPr>
          <w:p w14:paraId="59D11DEA" w14:textId="77777777" w:rsidR="00B32829" w:rsidRDefault="00B32829" w:rsidP="00A505DE">
            <w:pPr>
              <w:pStyle w:val="TableText"/>
              <w:rPr>
                <w:ins w:id="13" w:author="Stefan Eriksson" w:date="2012-04-27T14:44: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0FC32FCA" w14:textId="77777777" w:rsidR="005E3503"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1405312" w:history="1">
        <w:r w:rsidR="005E3503" w:rsidRPr="00354FC1">
          <w:rPr>
            <w:rStyle w:val="Hyperlink"/>
            <w14:scene3d>
              <w14:camera w14:prst="orthographicFront"/>
              <w14:lightRig w14:rig="threePt" w14:dir="t">
                <w14:rot w14:lat="0" w14:lon="0" w14:rev="0"/>
              </w14:lightRig>
            </w14:scene3d>
          </w:rPr>
          <w:t>1</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Inledning</w:t>
        </w:r>
        <w:r w:rsidR="005E3503">
          <w:rPr>
            <w:webHidden/>
          </w:rPr>
          <w:tab/>
        </w:r>
        <w:r w:rsidR="005E3503">
          <w:rPr>
            <w:webHidden/>
          </w:rPr>
          <w:fldChar w:fldCharType="begin"/>
        </w:r>
        <w:r w:rsidR="005E3503">
          <w:rPr>
            <w:webHidden/>
          </w:rPr>
          <w:instrText xml:space="preserve"> PAGEREF _Toc321405312 \h </w:instrText>
        </w:r>
        <w:r w:rsidR="005E3503">
          <w:rPr>
            <w:webHidden/>
          </w:rPr>
        </w:r>
        <w:r w:rsidR="005E3503">
          <w:rPr>
            <w:webHidden/>
          </w:rPr>
          <w:fldChar w:fldCharType="separate"/>
        </w:r>
        <w:r w:rsidR="005E3503">
          <w:rPr>
            <w:webHidden/>
          </w:rPr>
          <w:t>4</w:t>
        </w:r>
        <w:r w:rsidR="005E3503">
          <w:rPr>
            <w:webHidden/>
          </w:rPr>
          <w:fldChar w:fldCharType="end"/>
        </w:r>
      </w:hyperlink>
    </w:p>
    <w:p w14:paraId="4E0D16F3" w14:textId="77777777" w:rsidR="005E3503" w:rsidRDefault="00BC0492">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3" w:history="1">
        <w:r w:rsidR="005E3503" w:rsidRPr="00354FC1">
          <w:rPr>
            <w:rStyle w:val="Hyperlink"/>
            <w14:scene3d>
              <w14:camera w14:prst="orthographicFront"/>
              <w14:lightRig w14:rig="threePt" w14:dir="t">
                <w14:rot w14:lat="0" w14:lon="0" w14:rev="0"/>
              </w14:lightRig>
            </w14:scene3d>
          </w:rPr>
          <w:t>2</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Generella regler</w:t>
        </w:r>
        <w:r w:rsidR="005E3503">
          <w:rPr>
            <w:webHidden/>
          </w:rPr>
          <w:tab/>
        </w:r>
        <w:r w:rsidR="005E3503">
          <w:rPr>
            <w:webHidden/>
          </w:rPr>
          <w:fldChar w:fldCharType="begin"/>
        </w:r>
        <w:r w:rsidR="005E3503">
          <w:rPr>
            <w:webHidden/>
          </w:rPr>
          <w:instrText xml:space="preserve"> PAGEREF _Toc321405313 \h </w:instrText>
        </w:r>
        <w:r w:rsidR="005E3503">
          <w:rPr>
            <w:webHidden/>
          </w:rPr>
        </w:r>
        <w:r w:rsidR="005E3503">
          <w:rPr>
            <w:webHidden/>
          </w:rPr>
          <w:fldChar w:fldCharType="separate"/>
        </w:r>
        <w:r w:rsidR="005E3503">
          <w:rPr>
            <w:webHidden/>
          </w:rPr>
          <w:t>8</w:t>
        </w:r>
        <w:r w:rsidR="005E3503">
          <w:rPr>
            <w:webHidden/>
          </w:rPr>
          <w:fldChar w:fldCharType="end"/>
        </w:r>
      </w:hyperlink>
    </w:p>
    <w:p w14:paraId="67363574" w14:textId="77777777" w:rsidR="005E3503" w:rsidRDefault="00BC0492">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4" w:history="1">
        <w:r w:rsidR="005E3503" w:rsidRPr="00354FC1">
          <w:rPr>
            <w:rStyle w:val="Hyperlink"/>
            <w14:scene3d>
              <w14:camera w14:prst="orthographicFront"/>
              <w14:lightRig w14:rig="threePt" w14:dir="t">
                <w14:rot w14:lat="0" w14:lon="0" w14:rev="0"/>
              </w14:lightRig>
            </w14:scene3d>
          </w:rPr>
          <w:t>3</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Datatyper</w:t>
        </w:r>
        <w:r w:rsidR="005E3503">
          <w:rPr>
            <w:webHidden/>
          </w:rPr>
          <w:tab/>
        </w:r>
        <w:r w:rsidR="005E3503">
          <w:rPr>
            <w:webHidden/>
          </w:rPr>
          <w:fldChar w:fldCharType="begin"/>
        </w:r>
        <w:r w:rsidR="005E3503">
          <w:rPr>
            <w:webHidden/>
          </w:rPr>
          <w:instrText xml:space="preserve"> PAGEREF _Toc321405314 \h </w:instrText>
        </w:r>
        <w:r w:rsidR="005E3503">
          <w:rPr>
            <w:webHidden/>
          </w:rPr>
        </w:r>
        <w:r w:rsidR="005E3503">
          <w:rPr>
            <w:webHidden/>
          </w:rPr>
          <w:fldChar w:fldCharType="separate"/>
        </w:r>
        <w:r w:rsidR="005E3503">
          <w:rPr>
            <w:webHidden/>
          </w:rPr>
          <w:t>12</w:t>
        </w:r>
        <w:r w:rsidR="005E3503">
          <w:rPr>
            <w:webHidden/>
          </w:rPr>
          <w:fldChar w:fldCharType="end"/>
        </w:r>
      </w:hyperlink>
    </w:p>
    <w:p w14:paraId="25AD806E" w14:textId="77777777" w:rsidR="005E3503" w:rsidRDefault="00BC0492">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5" w:history="1">
        <w:r w:rsidR="005E3503" w:rsidRPr="00354FC1">
          <w:rPr>
            <w:rStyle w:val="Hyperlink"/>
            <w14:scene3d>
              <w14:camera w14:prst="orthographicFront"/>
              <w14:lightRig w14:rig="threePt" w14:dir="t">
                <w14:rot w14:lat="0" w14:lon="0" w14:rev="0"/>
              </w14:lightRig>
            </w14:scene3d>
          </w:rPr>
          <w:t>4</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GetPatientRelationsForCareProvider</w:t>
        </w:r>
        <w:r w:rsidR="005E3503">
          <w:rPr>
            <w:webHidden/>
          </w:rPr>
          <w:tab/>
        </w:r>
        <w:r w:rsidR="005E3503">
          <w:rPr>
            <w:webHidden/>
          </w:rPr>
          <w:fldChar w:fldCharType="begin"/>
        </w:r>
        <w:r w:rsidR="005E3503">
          <w:rPr>
            <w:webHidden/>
          </w:rPr>
          <w:instrText xml:space="preserve"> PAGEREF _Toc321405315 \h </w:instrText>
        </w:r>
        <w:r w:rsidR="005E3503">
          <w:rPr>
            <w:webHidden/>
          </w:rPr>
        </w:r>
        <w:r w:rsidR="005E3503">
          <w:rPr>
            <w:webHidden/>
          </w:rPr>
          <w:fldChar w:fldCharType="separate"/>
        </w:r>
        <w:r w:rsidR="005E3503">
          <w:rPr>
            <w:webHidden/>
          </w:rPr>
          <w:t>16</w:t>
        </w:r>
        <w:r w:rsidR="005E3503">
          <w:rPr>
            <w:webHidden/>
          </w:rPr>
          <w:fldChar w:fldCharType="end"/>
        </w:r>
      </w:hyperlink>
    </w:p>
    <w:p w14:paraId="0C24B4E9" w14:textId="77777777" w:rsidR="005E3503" w:rsidRDefault="00BC0492">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6" w:history="1">
        <w:r w:rsidR="005E3503" w:rsidRPr="00354FC1">
          <w:rPr>
            <w:rStyle w:val="Hyperlink"/>
            <w14:scene3d>
              <w14:camera w14:prst="orthographicFront"/>
              <w14:lightRig w14:rig="threePt" w14:dir="t">
                <w14:rot w14:lat="0" w14:lon="0" w14:rev="0"/>
              </w14:lightRig>
            </w14:scene3d>
          </w:rPr>
          <w:t>5</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GetPatientRelationsForPatient</w:t>
        </w:r>
        <w:r w:rsidR="005E3503">
          <w:rPr>
            <w:webHidden/>
          </w:rPr>
          <w:tab/>
        </w:r>
        <w:r w:rsidR="005E3503">
          <w:rPr>
            <w:webHidden/>
          </w:rPr>
          <w:fldChar w:fldCharType="begin"/>
        </w:r>
        <w:r w:rsidR="005E3503">
          <w:rPr>
            <w:webHidden/>
          </w:rPr>
          <w:instrText xml:space="preserve"> PAGEREF _Toc321405316 \h </w:instrText>
        </w:r>
        <w:r w:rsidR="005E3503">
          <w:rPr>
            <w:webHidden/>
          </w:rPr>
        </w:r>
        <w:r w:rsidR="005E3503">
          <w:rPr>
            <w:webHidden/>
          </w:rPr>
          <w:fldChar w:fldCharType="separate"/>
        </w:r>
        <w:r w:rsidR="005E3503">
          <w:rPr>
            <w:webHidden/>
          </w:rPr>
          <w:t>19</w:t>
        </w:r>
        <w:r w:rsidR="005E3503">
          <w:rPr>
            <w:webHidden/>
          </w:rPr>
          <w:fldChar w:fldCharType="end"/>
        </w:r>
      </w:hyperlink>
    </w:p>
    <w:p w14:paraId="773D03EA" w14:textId="77777777" w:rsidR="005E3503" w:rsidRDefault="00BC0492">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7" w:history="1">
        <w:r w:rsidR="005E3503" w:rsidRPr="00354FC1">
          <w:rPr>
            <w:rStyle w:val="Hyperlink"/>
            <w14:scene3d>
              <w14:camera w14:prst="orthographicFront"/>
              <w14:lightRig w14:rig="threePt" w14:dir="t">
                <w14:rot w14:lat="0" w14:lon="0" w14:rev="0"/>
              </w14:lightRig>
            </w14:scene3d>
          </w:rPr>
          <w:t>6</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CancelExtendedPatientRelation</w:t>
        </w:r>
        <w:r w:rsidR="005E3503">
          <w:rPr>
            <w:webHidden/>
          </w:rPr>
          <w:tab/>
        </w:r>
        <w:r w:rsidR="005E3503">
          <w:rPr>
            <w:webHidden/>
          </w:rPr>
          <w:fldChar w:fldCharType="begin"/>
        </w:r>
        <w:r w:rsidR="005E3503">
          <w:rPr>
            <w:webHidden/>
          </w:rPr>
          <w:instrText xml:space="preserve"> PAGEREF _Toc321405317 \h </w:instrText>
        </w:r>
        <w:r w:rsidR="005E3503">
          <w:rPr>
            <w:webHidden/>
          </w:rPr>
        </w:r>
        <w:r w:rsidR="005E3503">
          <w:rPr>
            <w:webHidden/>
          </w:rPr>
          <w:fldChar w:fldCharType="separate"/>
        </w:r>
        <w:r w:rsidR="005E3503">
          <w:rPr>
            <w:webHidden/>
          </w:rPr>
          <w:t>21</w:t>
        </w:r>
        <w:r w:rsidR="005E3503">
          <w:rPr>
            <w:webHidden/>
          </w:rPr>
          <w:fldChar w:fldCharType="end"/>
        </w:r>
      </w:hyperlink>
    </w:p>
    <w:p w14:paraId="7ACC2DD4" w14:textId="77777777" w:rsidR="005E3503" w:rsidRDefault="00BC0492">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8" w:history="1">
        <w:r w:rsidR="005E3503" w:rsidRPr="00354FC1">
          <w:rPr>
            <w:rStyle w:val="Hyperlink"/>
            <w14:scene3d>
              <w14:camera w14:prst="orthographicFront"/>
              <w14:lightRig w14:rig="threePt" w14:dir="t">
                <w14:rot w14:lat="0" w14:lon="0" w14:rev="0"/>
              </w14:lightRig>
            </w14:scene3d>
          </w:rPr>
          <w:t>7</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CheckPatientRelation</w:t>
        </w:r>
        <w:r w:rsidR="005E3503">
          <w:rPr>
            <w:webHidden/>
          </w:rPr>
          <w:tab/>
        </w:r>
        <w:r w:rsidR="005E3503">
          <w:rPr>
            <w:webHidden/>
          </w:rPr>
          <w:fldChar w:fldCharType="begin"/>
        </w:r>
        <w:r w:rsidR="005E3503">
          <w:rPr>
            <w:webHidden/>
          </w:rPr>
          <w:instrText xml:space="preserve"> PAGEREF _Toc321405318 \h </w:instrText>
        </w:r>
        <w:r w:rsidR="005E3503">
          <w:rPr>
            <w:webHidden/>
          </w:rPr>
        </w:r>
        <w:r w:rsidR="005E3503">
          <w:rPr>
            <w:webHidden/>
          </w:rPr>
          <w:fldChar w:fldCharType="separate"/>
        </w:r>
        <w:r w:rsidR="005E3503">
          <w:rPr>
            <w:webHidden/>
          </w:rPr>
          <w:t>23</w:t>
        </w:r>
        <w:r w:rsidR="005E3503">
          <w:rPr>
            <w:webHidden/>
          </w:rPr>
          <w:fldChar w:fldCharType="end"/>
        </w:r>
      </w:hyperlink>
    </w:p>
    <w:p w14:paraId="06070798" w14:textId="77777777" w:rsidR="005E3503" w:rsidRDefault="00BC0492">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9" w:history="1">
        <w:r w:rsidR="005E3503" w:rsidRPr="00354FC1">
          <w:rPr>
            <w:rStyle w:val="Hyperlink"/>
            <w14:scene3d>
              <w14:camera w14:prst="orthographicFront"/>
              <w14:lightRig w14:rig="threePt" w14:dir="t">
                <w14:rot w14:lat="0" w14:lon="0" w14:rev="0"/>
              </w14:lightRig>
            </w14:scene3d>
          </w:rPr>
          <w:t>8</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RegisterExtendedPatientRelation</w:t>
        </w:r>
        <w:r w:rsidR="005E3503">
          <w:rPr>
            <w:webHidden/>
          </w:rPr>
          <w:tab/>
        </w:r>
        <w:r w:rsidR="005E3503">
          <w:rPr>
            <w:webHidden/>
          </w:rPr>
          <w:fldChar w:fldCharType="begin"/>
        </w:r>
        <w:r w:rsidR="005E3503">
          <w:rPr>
            <w:webHidden/>
          </w:rPr>
          <w:instrText xml:space="preserve"> PAGEREF _Toc321405319 \h </w:instrText>
        </w:r>
        <w:r w:rsidR="005E3503">
          <w:rPr>
            <w:webHidden/>
          </w:rPr>
        </w:r>
        <w:r w:rsidR="005E3503">
          <w:rPr>
            <w:webHidden/>
          </w:rPr>
          <w:fldChar w:fldCharType="separate"/>
        </w:r>
        <w:r w:rsidR="005E3503">
          <w:rPr>
            <w:webHidden/>
          </w:rPr>
          <w:t>25</w:t>
        </w:r>
        <w:r w:rsidR="005E3503">
          <w:rPr>
            <w:webHidden/>
          </w:rPr>
          <w:fldChar w:fldCharType="end"/>
        </w:r>
      </w:hyperlink>
    </w:p>
    <w:p w14:paraId="56BB0325" w14:textId="77777777" w:rsidR="005E3503" w:rsidRDefault="00BC0492">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20" w:history="1">
        <w:r w:rsidR="005E3503" w:rsidRPr="00354FC1">
          <w:rPr>
            <w:rStyle w:val="Hyperlink"/>
            <w14:scene3d>
              <w14:camera w14:prst="orthographicFront"/>
              <w14:lightRig w14:rig="threePt" w14:dir="t">
                <w14:rot w14:lat="0" w14:lon="0" w14:rev="0"/>
              </w14:lightRig>
            </w14:scene3d>
          </w:rPr>
          <w:t>9</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DeleteExtendedPatientRelation</w:t>
        </w:r>
        <w:r w:rsidR="005E3503">
          <w:rPr>
            <w:webHidden/>
          </w:rPr>
          <w:tab/>
        </w:r>
        <w:r w:rsidR="005E3503">
          <w:rPr>
            <w:webHidden/>
          </w:rPr>
          <w:fldChar w:fldCharType="begin"/>
        </w:r>
        <w:r w:rsidR="005E3503">
          <w:rPr>
            <w:webHidden/>
          </w:rPr>
          <w:instrText xml:space="preserve"> PAGEREF _Toc321405320 \h </w:instrText>
        </w:r>
        <w:r w:rsidR="005E3503">
          <w:rPr>
            <w:webHidden/>
          </w:rPr>
        </w:r>
        <w:r w:rsidR="005E3503">
          <w:rPr>
            <w:webHidden/>
          </w:rPr>
          <w:fldChar w:fldCharType="separate"/>
        </w:r>
        <w:r w:rsidR="005E3503">
          <w:rPr>
            <w:webHidden/>
          </w:rPr>
          <w:t>28</w:t>
        </w:r>
        <w:r w:rsidR="005E3503">
          <w:rPr>
            <w:webHidden/>
          </w:rPr>
          <w:fldChar w:fldCharType="end"/>
        </w:r>
      </w:hyperlink>
    </w:p>
    <w:p w14:paraId="5F7493BB" w14:textId="77777777" w:rsidR="005E3503" w:rsidRDefault="00BC0492">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21405321" w:history="1">
        <w:r w:rsidR="005E3503" w:rsidRPr="00354FC1">
          <w:rPr>
            <w:rStyle w:val="Hyperlink"/>
            <w14:scene3d>
              <w14:camera w14:prst="orthographicFront"/>
              <w14:lightRig w14:rig="threePt" w14:dir="t">
                <w14:rot w14:lat="0" w14:lon="0" w14:rev="0"/>
              </w14:lightRig>
            </w14:scene3d>
          </w:rPr>
          <w:t>10</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GetExtendedPatientRelationsForPatient</w:t>
        </w:r>
        <w:r w:rsidR="005E3503">
          <w:rPr>
            <w:webHidden/>
          </w:rPr>
          <w:tab/>
        </w:r>
        <w:r w:rsidR="005E3503">
          <w:rPr>
            <w:webHidden/>
          </w:rPr>
          <w:fldChar w:fldCharType="begin"/>
        </w:r>
        <w:r w:rsidR="005E3503">
          <w:rPr>
            <w:webHidden/>
          </w:rPr>
          <w:instrText xml:space="preserve"> PAGEREF _Toc321405321 \h </w:instrText>
        </w:r>
        <w:r w:rsidR="005E3503">
          <w:rPr>
            <w:webHidden/>
          </w:rPr>
        </w:r>
        <w:r w:rsidR="005E3503">
          <w:rPr>
            <w:webHidden/>
          </w:rPr>
          <w:fldChar w:fldCharType="separate"/>
        </w:r>
        <w:r w:rsidR="005E3503">
          <w:rPr>
            <w:webHidden/>
          </w:rPr>
          <w:t>30</w:t>
        </w:r>
        <w:r w:rsidR="005E3503">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4" w:name="_Toc321405312"/>
      <w:r>
        <w:lastRenderedPageBreak/>
        <w:t>Inledning</w:t>
      </w:r>
      <w:bookmarkEnd w:id="14"/>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bookmarkStart w:id="15" w:name="_GoBack"/>
    <w:bookmarkEnd w:id="15"/>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06490D" w:rsidP="00F9026B">
      <w:bookmarkStart w:id="16" w:name="_Toc193216004"/>
      <w:r>
        <w:rPr>
          <w:rStyle w:val="CommentReference"/>
          <w:rFonts w:ascii="Arial" w:hAnsi="Arial"/>
          <w:b/>
          <w:i/>
          <w:noProof w:val="0"/>
          <w:lang w:val="en-GB"/>
        </w:rPr>
        <w:commentReference w:id="17"/>
      </w:r>
      <w:r w:rsidR="00ED025F">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Pr="00A51835">
        <w:t>1</w:t>
      </w:r>
      <w:r w:rsidRPr="00EC643F">
        <w:fldChar w:fldCharType="end"/>
      </w:r>
      <w:r w:rsidRPr="00A51835">
        <w:rPr>
          <w:b/>
        </w:rPr>
        <w:t>:</w:t>
      </w:r>
      <w:r w:rsidRPr="00A51835">
        <w:t xml:space="preserve"> Principer för samverkande tjänster för hantering av </w:t>
      </w:r>
      <w:bookmarkEnd w:id="16"/>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380DCF" w:rsidRPr="00F161FB" w14:paraId="1F869B45" w14:textId="77777777" w:rsidTr="00380DCF">
        <w:trPr>
          <w:jc w:val="center"/>
        </w:trPr>
        <w:tc>
          <w:tcPr>
            <w:tcW w:w="3666" w:type="dxa"/>
          </w:tcPr>
          <w:p w14:paraId="182A9CC3" w14:textId="06BF25AA" w:rsidR="00380DCF" w:rsidRPr="00B82DBB" w:rsidRDefault="00380DCF" w:rsidP="00D77CC6">
            <w:r w:rsidRPr="00B82DBB">
              <w:t>Get</w:t>
            </w:r>
            <w:r>
              <w:t>AllExtended</w:t>
            </w:r>
            <w:r w:rsidRPr="00B82DBB">
              <w:t>PatientRelation</w:t>
            </w:r>
            <w:r>
              <w:t>sForPatient</w:t>
            </w:r>
          </w:p>
        </w:tc>
        <w:tc>
          <w:tcPr>
            <w:tcW w:w="4111" w:type="dxa"/>
          </w:tcPr>
          <w:p w14:paraId="35CCB53D" w14:textId="3D513AB7" w:rsidR="00380DCF" w:rsidRPr="00A51835" w:rsidRDefault="004F139F" w:rsidP="004F139F">
            <w:r w:rsidRPr="00A51835">
              <w:t xml:space="preserve">Läs alla </w:t>
            </w:r>
            <w:r>
              <w:t xml:space="preserve">patientrelationer </w:t>
            </w:r>
            <w:r w:rsidRPr="00A51835">
              <w:t xml:space="preserve">för patient oavsett </w:t>
            </w:r>
            <w:r w:rsidRPr="00A51835">
              <w:lastRenderedPageBreak/>
              <w:t>vårdgivare, med utökad information</w:t>
            </w:r>
          </w:p>
        </w:tc>
        <w:tc>
          <w:tcPr>
            <w:tcW w:w="1493" w:type="dxa"/>
          </w:tcPr>
          <w:p w14:paraId="0951BB2E" w14:textId="3F4B3582" w:rsidR="00380DCF" w:rsidRPr="00F161FB" w:rsidRDefault="00380DCF" w:rsidP="00D77CC6">
            <w:pPr>
              <w:jc w:val="both"/>
            </w:pPr>
            <w:r w:rsidRPr="00F161FB">
              <w:lastRenderedPageBreak/>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lastRenderedPageBreak/>
              <w:t>RegisterExtended</w:t>
            </w:r>
            <w:r>
              <w:t>PatientRelation</w:t>
            </w:r>
          </w:p>
        </w:tc>
        <w:tc>
          <w:tcPr>
            <w:tcW w:w="4111" w:type="dxa"/>
          </w:tcPr>
          <w:p w14:paraId="2F6BC1FD" w14:textId="244A7A7E" w:rsidR="00C424C1" w:rsidRPr="00F161FB" w:rsidRDefault="00C424C1" w:rsidP="00C424C1">
            <w:r w:rsidRPr="00F161FB">
              <w:t xml:space="preserve">Registrera </w:t>
            </w:r>
            <w:r>
              <w:t>patientrelation, med utökad information</w:t>
            </w:r>
          </w:p>
        </w:tc>
        <w:tc>
          <w:tcPr>
            <w:tcW w:w="1493" w:type="dxa"/>
          </w:tcPr>
          <w:p w14:paraId="426D99CD" w14:textId="3DC41BE1" w:rsidR="00C424C1" w:rsidRPr="00F161FB" w:rsidRDefault="00C424C1" w:rsidP="00D77CC6">
            <w:pPr>
              <w:jc w:val="both"/>
            </w:pPr>
            <w:r w:rsidRPr="00F161FB">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18" w:name="_Toc321405313"/>
      <w:r>
        <w:t>Generella regler</w:t>
      </w:r>
      <w:bookmarkEnd w:id="18"/>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w:t>
      </w:r>
      <w:r w:rsidRPr="00A51835">
        <w:lastRenderedPageBreak/>
        <w:t>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19"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2</w:t>
      </w:r>
      <w:r w:rsidRPr="00820924">
        <w:rPr>
          <w:b w:val="0"/>
        </w:rPr>
        <w:fldChar w:fldCharType="end"/>
      </w:r>
      <w:r w:rsidRPr="00A51835">
        <w:rPr>
          <w:b w:val="0"/>
          <w:lang w:val="sv-SE"/>
        </w:rPr>
        <w:t xml:space="preserve">: </w:t>
      </w:r>
      <w:bookmarkEnd w:id="19"/>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77777777"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428F7308" w:rsidR="00CD7819" w:rsidRPr="00A51835" w:rsidRDefault="00CD7819" w:rsidP="00CD7819">
      <w:r w:rsidRPr="00A51835">
        <w:t>Ett förlåtande til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273E6ECD" w14:textId="77777777" w:rsidR="00097C86" w:rsidRDefault="00097C86" w:rsidP="00097C86">
      <w:pPr>
        <w:pStyle w:val="Heading1"/>
        <w:pageBreakBefore/>
      </w:pPr>
      <w:bookmarkStart w:id="20" w:name="_Toc320790334"/>
      <w:bookmarkStart w:id="21" w:name="_Toc320791388"/>
      <w:bookmarkStart w:id="22" w:name="_Toc320794552"/>
      <w:bookmarkStart w:id="23" w:name="_Toc320795606"/>
      <w:bookmarkStart w:id="24" w:name="_Toc320796660"/>
      <w:bookmarkStart w:id="25" w:name="_Toc320790335"/>
      <w:bookmarkStart w:id="26" w:name="_Toc320791389"/>
      <w:bookmarkStart w:id="27" w:name="_Toc320794553"/>
      <w:bookmarkStart w:id="28" w:name="_Toc320795607"/>
      <w:bookmarkStart w:id="29" w:name="_Toc320796661"/>
      <w:bookmarkStart w:id="30" w:name="_Toc320790345"/>
      <w:bookmarkStart w:id="31" w:name="_Toc320791399"/>
      <w:bookmarkStart w:id="32" w:name="_Toc320794563"/>
      <w:bookmarkStart w:id="33" w:name="_Toc320795617"/>
      <w:bookmarkStart w:id="34" w:name="_Toc320796671"/>
      <w:bookmarkStart w:id="35" w:name="_Toc320790346"/>
      <w:bookmarkStart w:id="36" w:name="_Toc320791400"/>
      <w:bookmarkStart w:id="37" w:name="_Toc320794564"/>
      <w:bookmarkStart w:id="38" w:name="_Toc320795618"/>
      <w:bookmarkStart w:id="39" w:name="_Toc320796672"/>
      <w:bookmarkStart w:id="40" w:name="_Toc320790350"/>
      <w:bookmarkStart w:id="41" w:name="_Toc320791404"/>
      <w:bookmarkStart w:id="42" w:name="_Toc320794568"/>
      <w:bookmarkStart w:id="43" w:name="_Toc320795622"/>
      <w:bookmarkStart w:id="44" w:name="_Toc320796676"/>
      <w:bookmarkStart w:id="45" w:name="_Toc320790351"/>
      <w:bookmarkStart w:id="46" w:name="_Toc320791405"/>
      <w:bookmarkStart w:id="47" w:name="_Toc320794569"/>
      <w:bookmarkStart w:id="48" w:name="_Toc320795623"/>
      <w:bookmarkStart w:id="49" w:name="_Toc320796677"/>
      <w:bookmarkStart w:id="50" w:name="_Toc320790367"/>
      <w:bookmarkStart w:id="51" w:name="_Toc320791421"/>
      <w:bookmarkStart w:id="52" w:name="_Toc320794585"/>
      <w:bookmarkStart w:id="53" w:name="_Toc320795639"/>
      <w:bookmarkStart w:id="54" w:name="_Toc320796693"/>
      <w:bookmarkStart w:id="55" w:name="_Toc320790370"/>
      <w:bookmarkStart w:id="56" w:name="_Toc320791424"/>
      <w:bookmarkStart w:id="57" w:name="_Toc320794588"/>
      <w:bookmarkStart w:id="58" w:name="_Toc320795642"/>
      <w:bookmarkStart w:id="59" w:name="_Toc320796696"/>
      <w:bookmarkStart w:id="60" w:name="_Toc320790373"/>
      <w:bookmarkStart w:id="61" w:name="_Toc320791427"/>
      <w:bookmarkStart w:id="62" w:name="_Toc320794591"/>
      <w:bookmarkStart w:id="63" w:name="_Toc320795645"/>
      <w:bookmarkStart w:id="64" w:name="_Toc320796699"/>
      <w:bookmarkStart w:id="65" w:name="_Toc320790376"/>
      <w:bookmarkStart w:id="66" w:name="_Toc320791430"/>
      <w:bookmarkStart w:id="67" w:name="_Toc320794594"/>
      <w:bookmarkStart w:id="68" w:name="_Toc320795648"/>
      <w:bookmarkStart w:id="69" w:name="_Toc320796702"/>
      <w:bookmarkStart w:id="70" w:name="_Toc320790379"/>
      <w:bookmarkStart w:id="71" w:name="_Toc320791433"/>
      <w:bookmarkStart w:id="72" w:name="_Toc320794597"/>
      <w:bookmarkStart w:id="73" w:name="_Toc320795651"/>
      <w:bookmarkStart w:id="74" w:name="_Toc320796705"/>
      <w:bookmarkStart w:id="75" w:name="_Toc320790382"/>
      <w:bookmarkStart w:id="76" w:name="_Toc320791436"/>
      <w:bookmarkStart w:id="77" w:name="_Toc320794600"/>
      <w:bookmarkStart w:id="78" w:name="_Toc320795654"/>
      <w:bookmarkStart w:id="79" w:name="_Toc320796708"/>
      <w:bookmarkStart w:id="80" w:name="_Toc320790385"/>
      <w:bookmarkStart w:id="81" w:name="_Toc320791439"/>
      <w:bookmarkStart w:id="82" w:name="_Toc320794603"/>
      <w:bookmarkStart w:id="83" w:name="_Toc320795657"/>
      <w:bookmarkStart w:id="84" w:name="_Toc320796711"/>
      <w:bookmarkStart w:id="85" w:name="_Toc320790408"/>
      <w:bookmarkStart w:id="86" w:name="_Toc320791462"/>
      <w:bookmarkStart w:id="87" w:name="_Toc320794626"/>
      <w:bookmarkStart w:id="88" w:name="_Toc320795680"/>
      <w:bookmarkStart w:id="89" w:name="_Toc320796734"/>
      <w:bookmarkStart w:id="90" w:name="_Toc320790429"/>
      <w:bookmarkStart w:id="91" w:name="_Toc320791483"/>
      <w:bookmarkStart w:id="92" w:name="_Toc320794647"/>
      <w:bookmarkStart w:id="93" w:name="_Toc320795701"/>
      <w:bookmarkStart w:id="94" w:name="_Toc320796755"/>
      <w:bookmarkStart w:id="95" w:name="_Toc320790431"/>
      <w:bookmarkStart w:id="96" w:name="_Toc320791485"/>
      <w:bookmarkStart w:id="97" w:name="_Toc320794649"/>
      <w:bookmarkStart w:id="98" w:name="_Toc320795703"/>
      <w:bookmarkStart w:id="99" w:name="_Toc320796757"/>
      <w:bookmarkStart w:id="100" w:name="_Toc320790460"/>
      <w:bookmarkStart w:id="101" w:name="_Toc320791514"/>
      <w:bookmarkStart w:id="102" w:name="_Toc320794678"/>
      <w:bookmarkStart w:id="103" w:name="_Toc320795732"/>
      <w:bookmarkStart w:id="104" w:name="_Toc320796786"/>
      <w:bookmarkStart w:id="105" w:name="_Toc320790473"/>
      <w:bookmarkStart w:id="106" w:name="_Toc320791527"/>
      <w:bookmarkStart w:id="107" w:name="_Toc320794691"/>
      <w:bookmarkStart w:id="108" w:name="_Toc320795745"/>
      <w:bookmarkStart w:id="109" w:name="_Toc320796799"/>
      <w:bookmarkStart w:id="110" w:name="_Toc320790490"/>
      <w:bookmarkStart w:id="111" w:name="_Toc320791544"/>
      <w:bookmarkStart w:id="112" w:name="_Toc320794708"/>
      <w:bookmarkStart w:id="113" w:name="_Toc320795762"/>
      <w:bookmarkStart w:id="114" w:name="_Toc320796816"/>
      <w:bookmarkStart w:id="115" w:name="_Toc320790510"/>
      <w:bookmarkStart w:id="116" w:name="_Toc320791564"/>
      <w:bookmarkStart w:id="117" w:name="_Toc320794728"/>
      <w:bookmarkStart w:id="118" w:name="_Toc320795782"/>
      <w:bookmarkStart w:id="119" w:name="_Toc320796836"/>
      <w:bookmarkStart w:id="120" w:name="_Toc320790545"/>
      <w:bookmarkStart w:id="121" w:name="_Toc320791599"/>
      <w:bookmarkStart w:id="122" w:name="_Toc320794763"/>
      <w:bookmarkStart w:id="123" w:name="_Toc320795817"/>
      <w:bookmarkStart w:id="124" w:name="_Toc320796871"/>
      <w:bookmarkStart w:id="125" w:name="_Toc320790573"/>
      <w:bookmarkStart w:id="126" w:name="_Toc320791627"/>
      <w:bookmarkStart w:id="127" w:name="_Toc320794791"/>
      <w:bookmarkStart w:id="128" w:name="_Toc320795845"/>
      <w:bookmarkStart w:id="129" w:name="_Toc320796899"/>
      <w:bookmarkStart w:id="130" w:name="_Toc320790591"/>
      <w:bookmarkStart w:id="131" w:name="_Toc320791645"/>
      <w:bookmarkStart w:id="132" w:name="_Toc320794809"/>
      <w:bookmarkStart w:id="133" w:name="_Toc320795863"/>
      <w:bookmarkStart w:id="134" w:name="_Toc320796917"/>
      <w:bookmarkStart w:id="135" w:name="_Toc320790620"/>
      <w:bookmarkStart w:id="136" w:name="_Toc320791674"/>
      <w:bookmarkStart w:id="137" w:name="_Toc320794838"/>
      <w:bookmarkStart w:id="138" w:name="_Toc320795892"/>
      <w:bookmarkStart w:id="139" w:name="_Toc320796946"/>
      <w:bookmarkStart w:id="140" w:name="_Toc320790646"/>
      <w:bookmarkStart w:id="141" w:name="_Toc320791700"/>
      <w:bookmarkStart w:id="142" w:name="_Toc320794864"/>
      <w:bookmarkStart w:id="143" w:name="_Toc320795918"/>
      <w:bookmarkStart w:id="144" w:name="_Toc320796972"/>
      <w:bookmarkStart w:id="145" w:name="_Toc320790659"/>
      <w:bookmarkStart w:id="146" w:name="_Toc320791713"/>
      <w:bookmarkStart w:id="147" w:name="_Toc320794877"/>
      <w:bookmarkStart w:id="148" w:name="_Toc320795931"/>
      <w:bookmarkStart w:id="149" w:name="_Toc320796985"/>
      <w:bookmarkStart w:id="150" w:name="_Toc320790660"/>
      <w:bookmarkStart w:id="151" w:name="_Toc320791714"/>
      <w:bookmarkStart w:id="152" w:name="_Toc320794878"/>
      <w:bookmarkStart w:id="153" w:name="_Toc320795932"/>
      <w:bookmarkStart w:id="154" w:name="_Toc320796986"/>
      <w:bookmarkStart w:id="155" w:name="_Toc320790661"/>
      <w:bookmarkStart w:id="156" w:name="_Toc320791715"/>
      <w:bookmarkStart w:id="157" w:name="_Toc320794879"/>
      <w:bookmarkStart w:id="158" w:name="_Toc320795933"/>
      <w:bookmarkStart w:id="159" w:name="_Toc320796987"/>
      <w:bookmarkStart w:id="160" w:name="_Toc320790663"/>
      <w:bookmarkStart w:id="161" w:name="_Toc320791717"/>
      <w:bookmarkStart w:id="162" w:name="_Toc320794881"/>
      <w:bookmarkStart w:id="163" w:name="_Toc320795935"/>
      <w:bookmarkStart w:id="164" w:name="_Toc320796989"/>
      <w:bookmarkStart w:id="165" w:name="_Toc320790676"/>
      <w:bookmarkStart w:id="166" w:name="_Toc320791730"/>
      <w:bookmarkStart w:id="167" w:name="_Toc320794894"/>
      <w:bookmarkStart w:id="168" w:name="_Toc320795948"/>
      <w:bookmarkStart w:id="169" w:name="_Toc320797002"/>
      <w:bookmarkStart w:id="170" w:name="_Toc320790677"/>
      <w:bookmarkStart w:id="171" w:name="_Toc320791731"/>
      <w:bookmarkStart w:id="172" w:name="_Toc320794895"/>
      <w:bookmarkStart w:id="173" w:name="_Toc320795949"/>
      <w:bookmarkStart w:id="174" w:name="_Toc320797003"/>
      <w:bookmarkStart w:id="175" w:name="_Toc320790678"/>
      <w:bookmarkStart w:id="176" w:name="_Toc320791732"/>
      <w:bookmarkStart w:id="177" w:name="_Toc320794896"/>
      <w:bookmarkStart w:id="178" w:name="_Toc320795950"/>
      <w:bookmarkStart w:id="179" w:name="_Toc320797004"/>
      <w:bookmarkStart w:id="180" w:name="_Toc320790679"/>
      <w:bookmarkStart w:id="181" w:name="_Toc320791733"/>
      <w:bookmarkStart w:id="182" w:name="_Toc320794897"/>
      <w:bookmarkStart w:id="183" w:name="_Toc320795951"/>
      <w:bookmarkStart w:id="184" w:name="_Toc320797005"/>
      <w:bookmarkStart w:id="185" w:name="_Toc320790680"/>
      <w:bookmarkStart w:id="186" w:name="_Toc320791734"/>
      <w:bookmarkStart w:id="187" w:name="_Toc320794898"/>
      <w:bookmarkStart w:id="188" w:name="_Toc320795952"/>
      <w:bookmarkStart w:id="189" w:name="_Toc320797006"/>
      <w:bookmarkStart w:id="190" w:name="_Toc320790681"/>
      <w:bookmarkStart w:id="191" w:name="_Toc320791735"/>
      <w:bookmarkStart w:id="192" w:name="_Toc320794899"/>
      <w:bookmarkStart w:id="193" w:name="_Toc320795953"/>
      <w:bookmarkStart w:id="194" w:name="_Toc320797007"/>
      <w:bookmarkStart w:id="195" w:name="_Toc320790682"/>
      <w:bookmarkStart w:id="196" w:name="_Toc320791736"/>
      <w:bookmarkStart w:id="197" w:name="_Toc320794900"/>
      <w:bookmarkStart w:id="198" w:name="_Toc320795954"/>
      <w:bookmarkStart w:id="199" w:name="_Toc320797008"/>
      <w:bookmarkStart w:id="200" w:name="_Toc320790683"/>
      <w:bookmarkStart w:id="201" w:name="_Toc320791737"/>
      <w:bookmarkStart w:id="202" w:name="_Toc320794901"/>
      <w:bookmarkStart w:id="203" w:name="_Toc320795955"/>
      <w:bookmarkStart w:id="204" w:name="_Toc320797009"/>
      <w:bookmarkStart w:id="205" w:name="_Toc320790684"/>
      <w:bookmarkStart w:id="206" w:name="_Toc320791738"/>
      <w:bookmarkStart w:id="207" w:name="_Toc320794902"/>
      <w:bookmarkStart w:id="208" w:name="_Toc320795956"/>
      <w:bookmarkStart w:id="209" w:name="_Toc320797010"/>
      <w:bookmarkStart w:id="210" w:name="_Toc320790685"/>
      <w:bookmarkStart w:id="211" w:name="_Toc320791739"/>
      <w:bookmarkStart w:id="212" w:name="_Toc320794903"/>
      <w:bookmarkStart w:id="213" w:name="_Toc320795957"/>
      <w:bookmarkStart w:id="214" w:name="_Toc320797011"/>
      <w:bookmarkStart w:id="215" w:name="_Toc320790686"/>
      <w:bookmarkStart w:id="216" w:name="_Toc320791740"/>
      <w:bookmarkStart w:id="217" w:name="_Toc320794904"/>
      <w:bookmarkStart w:id="218" w:name="_Toc320795958"/>
      <w:bookmarkStart w:id="219" w:name="_Toc320797012"/>
      <w:bookmarkStart w:id="220" w:name="_Toc320790687"/>
      <w:bookmarkStart w:id="221" w:name="_Toc320791741"/>
      <w:bookmarkStart w:id="222" w:name="_Toc320794905"/>
      <w:bookmarkStart w:id="223" w:name="_Toc320795959"/>
      <w:bookmarkStart w:id="224" w:name="_Toc320797013"/>
      <w:bookmarkStart w:id="225" w:name="_Toc320790688"/>
      <w:bookmarkStart w:id="226" w:name="_Toc320791742"/>
      <w:bookmarkStart w:id="227" w:name="_Toc320794906"/>
      <w:bookmarkStart w:id="228" w:name="_Toc320795960"/>
      <w:bookmarkStart w:id="229" w:name="_Toc320797014"/>
      <w:bookmarkStart w:id="230" w:name="_Toc320790689"/>
      <w:bookmarkStart w:id="231" w:name="_Toc320791743"/>
      <w:bookmarkStart w:id="232" w:name="_Toc320794907"/>
      <w:bookmarkStart w:id="233" w:name="_Toc320795961"/>
      <w:bookmarkStart w:id="234" w:name="_Toc320797015"/>
      <w:bookmarkStart w:id="235" w:name="_Toc320790690"/>
      <w:bookmarkStart w:id="236" w:name="_Toc320791744"/>
      <w:bookmarkStart w:id="237" w:name="_Toc320794908"/>
      <w:bookmarkStart w:id="238" w:name="_Toc320795962"/>
      <w:bookmarkStart w:id="239" w:name="_Toc320797016"/>
      <w:bookmarkStart w:id="240" w:name="_Toc320790703"/>
      <w:bookmarkStart w:id="241" w:name="_Toc320791757"/>
      <w:bookmarkStart w:id="242" w:name="_Toc320794921"/>
      <w:bookmarkStart w:id="243" w:name="_Toc320795975"/>
      <w:bookmarkStart w:id="244" w:name="_Toc320797029"/>
      <w:bookmarkStart w:id="245" w:name="_Toc320790724"/>
      <w:bookmarkStart w:id="246" w:name="_Toc320791778"/>
      <w:bookmarkStart w:id="247" w:name="_Toc320794942"/>
      <w:bookmarkStart w:id="248" w:name="_Toc320795996"/>
      <w:bookmarkStart w:id="249" w:name="_Toc320797050"/>
      <w:bookmarkStart w:id="250" w:name="_Toc320790729"/>
      <w:bookmarkStart w:id="251" w:name="_Toc320791783"/>
      <w:bookmarkStart w:id="252" w:name="_Toc320794947"/>
      <w:bookmarkStart w:id="253" w:name="_Toc320796001"/>
      <w:bookmarkStart w:id="254" w:name="_Toc320797055"/>
      <w:bookmarkStart w:id="255" w:name="_Toc320790745"/>
      <w:bookmarkStart w:id="256" w:name="_Toc320791799"/>
      <w:bookmarkStart w:id="257" w:name="_Toc320794963"/>
      <w:bookmarkStart w:id="258" w:name="_Toc320796017"/>
      <w:bookmarkStart w:id="259" w:name="_Toc320797071"/>
      <w:bookmarkStart w:id="260" w:name="_Toc320790747"/>
      <w:bookmarkStart w:id="261" w:name="_Toc320791801"/>
      <w:bookmarkStart w:id="262" w:name="_Toc320794965"/>
      <w:bookmarkStart w:id="263" w:name="_Toc320796019"/>
      <w:bookmarkStart w:id="264" w:name="_Toc320797073"/>
      <w:bookmarkStart w:id="265" w:name="_Toc320790748"/>
      <w:bookmarkStart w:id="266" w:name="_Toc320791802"/>
      <w:bookmarkStart w:id="267" w:name="_Toc320794966"/>
      <w:bookmarkStart w:id="268" w:name="_Toc320796020"/>
      <w:bookmarkStart w:id="269" w:name="_Toc320797074"/>
      <w:bookmarkStart w:id="270" w:name="_Toc320790749"/>
      <w:bookmarkStart w:id="271" w:name="_Toc320791803"/>
      <w:bookmarkStart w:id="272" w:name="_Toc320794967"/>
      <w:bookmarkStart w:id="273" w:name="_Toc320796021"/>
      <w:bookmarkStart w:id="274" w:name="_Toc320797075"/>
      <w:bookmarkStart w:id="275" w:name="_Toc320790750"/>
      <w:bookmarkStart w:id="276" w:name="_Toc320791804"/>
      <w:bookmarkStart w:id="277" w:name="_Toc320794968"/>
      <w:bookmarkStart w:id="278" w:name="_Toc320796022"/>
      <w:bookmarkStart w:id="279" w:name="_Toc320797076"/>
      <w:bookmarkStart w:id="280" w:name="_Toc320790751"/>
      <w:bookmarkStart w:id="281" w:name="_Toc320791805"/>
      <w:bookmarkStart w:id="282" w:name="_Toc320794969"/>
      <w:bookmarkStart w:id="283" w:name="_Toc320796023"/>
      <w:bookmarkStart w:id="284" w:name="_Toc320797077"/>
      <w:bookmarkStart w:id="285" w:name="_Toc320790753"/>
      <w:bookmarkStart w:id="286" w:name="_Toc320791807"/>
      <w:bookmarkStart w:id="287" w:name="_Toc320794971"/>
      <w:bookmarkStart w:id="288" w:name="_Toc320796025"/>
      <w:bookmarkStart w:id="289" w:name="_Toc320797079"/>
      <w:bookmarkStart w:id="290" w:name="_Toc320790766"/>
      <w:bookmarkStart w:id="291" w:name="_Toc320791820"/>
      <w:bookmarkStart w:id="292" w:name="_Toc320794984"/>
      <w:bookmarkStart w:id="293" w:name="_Toc320796038"/>
      <w:bookmarkStart w:id="294" w:name="_Toc320797092"/>
      <w:bookmarkStart w:id="295" w:name="_Toc320790767"/>
      <w:bookmarkStart w:id="296" w:name="_Toc320791821"/>
      <w:bookmarkStart w:id="297" w:name="_Toc320794985"/>
      <w:bookmarkStart w:id="298" w:name="_Toc320796039"/>
      <w:bookmarkStart w:id="299" w:name="_Toc320797093"/>
      <w:bookmarkStart w:id="300" w:name="_Toc320790768"/>
      <w:bookmarkStart w:id="301" w:name="_Toc320791822"/>
      <w:bookmarkStart w:id="302" w:name="_Toc320794986"/>
      <w:bookmarkStart w:id="303" w:name="_Toc320796040"/>
      <w:bookmarkStart w:id="304" w:name="_Toc320797094"/>
      <w:bookmarkStart w:id="305" w:name="_Toc320790769"/>
      <w:bookmarkStart w:id="306" w:name="_Toc320791823"/>
      <w:bookmarkStart w:id="307" w:name="_Toc320794987"/>
      <w:bookmarkStart w:id="308" w:name="_Toc320796041"/>
      <w:bookmarkStart w:id="309" w:name="_Toc320797095"/>
      <w:bookmarkStart w:id="310" w:name="_Toc320790770"/>
      <w:bookmarkStart w:id="311" w:name="_Toc320791824"/>
      <w:bookmarkStart w:id="312" w:name="_Toc320794988"/>
      <w:bookmarkStart w:id="313" w:name="_Toc320796042"/>
      <w:bookmarkStart w:id="314" w:name="_Toc320797096"/>
      <w:bookmarkStart w:id="315" w:name="_Toc320790771"/>
      <w:bookmarkStart w:id="316" w:name="_Toc320791825"/>
      <w:bookmarkStart w:id="317" w:name="_Toc320794989"/>
      <w:bookmarkStart w:id="318" w:name="_Toc320796043"/>
      <w:bookmarkStart w:id="319" w:name="_Toc320797097"/>
      <w:bookmarkStart w:id="320" w:name="_Toc320790772"/>
      <w:bookmarkStart w:id="321" w:name="_Toc320791826"/>
      <w:bookmarkStart w:id="322" w:name="_Toc320794990"/>
      <w:bookmarkStart w:id="323" w:name="_Toc320796044"/>
      <w:bookmarkStart w:id="324" w:name="_Toc320797098"/>
      <w:bookmarkStart w:id="325" w:name="_Toc320790773"/>
      <w:bookmarkStart w:id="326" w:name="_Toc320791827"/>
      <w:bookmarkStart w:id="327" w:name="_Toc320794991"/>
      <w:bookmarkStart w:id="328" w:name="_Toc320796045"/>
      <w:bookmarkStart w:id="329" w:name="_Toc320797099"/>
      <w:bookmarkStart w:id="330" w:name="_Toc320790774"/>
      <w:bookmarkStart w:id="331" w:name="_Toc320791828"/>
      <w:bookmarkStart w:id="332" w:name="_Toc320794992"/>
      <w:bookmarkStart w:id="333" w:name="_Toc320796046"/>
      <w:bookmarkStart w:id="334" w:name="_Toc320797100"/>
      <w:bookmarkStart w:id="335" w:name="_Toc320790775"/>
      <w:bookmarkStart w:id="336" w:name="_Toc320791829"/>
      <w:bookmarkStart w:id="337" w:name="_Toc320794993"/>
      <w:bookmarkStart w:id="338" w:name="_Toc320796047"/>
      <w:bookmarkStart w:id="339" w:name="_Toc320797101"/>
      <w:bookmarkStart w:id="340" w:name="_Toc320790776"/>
      <w:bookmarkStart w:id="341" w:name="_Toc320791830"/>
      <w:bookmarkStart w:id="342" w:name="_Toc320794994"/>
      <w:bookmarkStart w:id="343" w:name="_Toc320796048"/>
      <w:bookmarkStart w:id="344" w:name="_Toc320797102"/>
      <w:bookmarkStart w:id="345" w:name="_Toc320790777"/>
      <w:bookmarkStart w:id="346" w:name="_Toc320791831"/>
      <w:bookmarkStart w:id="347" w:name="_Toc320794995"/>
      <w:bookmarkStart w:id="348" w:name="_Toc320796049"/>
      <w:bookmarkStart w:id="349" w:name="_Toc320797103"/>
      <w:bookmarkStart w:id="350" w:name="_Toc320790778"/>
      <w:bookmarkStart w:id="351" w:name="_Toc320791832"/>
      <w:bookmarkStart w:id="352" w:name="_Toc320794996"/>
      <w:bookmarkStart w:id="353" w:name="_Toc320796050"/>
      <w:bookmarkStart w:id="354" w:name="_Toc320797104"/>
      <w:bookmarkStart w:id="355" w:name="_Toc320790779"/>
      <w:bookmarkStart w:id="356" w:name="_Toc320791833"/>
      <w:bookmarkStart w:id="357" w:name="_Toc320794997"/>
      <w:bookmarkStart w:id="358" w:name="_Toc320796051"/>
      <w:bookmarkStart w:id="359" w:name="_Toc320797105"/>
      <w:bookmarkStart w:id="360" w:name="_Toc320790780"/>
      <w:bookmarkStart w:id="361" w:name="_Toc320791834"/>
      <w:bookmarkStart w:id="362" w:name="_Toc320794998"/>
      <w:bookmarkStart w:id="363" w:name="_Toc320796052"/>
      <w:bookmarkStart w:id="364" w:name="_Toc320797106"/>
      <w:bookmarkStart w:id="365" w:name="_Toc320790781"/>
      <w:bookmarkStart w:id="366" w:name="_Toc320791835"/>
      <w:bookmarkStart w:id="367" w:name="_Toc320794999"/>
      <w:bookmarkStart w:id="368" w:name="_Toc320796053"/>
      <w:bookmarkStart w:id="369" w:name="_Toc320797107"/>
      <w:bookmarkStart w:id="370" w:name="_Toc320790782"/>
      <w:bookmarkStart w:id="371" w:name="_Toc320791836"/>
      <w:bookmarkStart w:id="372" w:name="_Toc320795000"/>
      <w:bookmarkStart w:id="373" w:name="_Toc320796054"/>
      <w:bookmarkStart w:id="374" w:name="_Toc320797108"/>
      <w:bookmarkStart w:id="375" w:name="_Toc320790783"/>
      <w:bookmarkStart w:id="376" w:name="_Toc320791837"/>
      <w:bookmarkStart w:id="377" w:name="_Toc320795001"/>
      <w:bookmarkStart w:id="378" w:name="_Toc320796055"/>
      <w:bookmarkStart w:id="379" w:name="_Toc320797109"/>
      <w:bookmarkStart w:id="380" w:name="_Toc320790784"/>
      <w:bookmarkStart w:id="381" w:name="_Toc320791838"/>
      <w:bookmarkStart w:id="382" w:name="_Toc320795002"/>
      <w:bookmarkStart w:id="383" w:name="_Toc320796056"/>
      <w:bookmarkStart w:id="384" w:name="_Toc320797110"/>
      <w:bookmarkStart w:id="385" w:name="_Toc320790785"/>
      <w:bookmarkStart w:id="386" w:name="_Toc320791839"/>
      <w:bookmarkStart w:id="387" w:name="_Toc320795003"/>
      <w:bookmarkStart w:id="388" w:name="_Toc320796057"/>
      <w:bookmarkStart w:id="389" w:name="_Toc320797111"/>
      <w:bookmarkStart w:id="390" w:name="_Toc320790786"/>
      <w:bookmarkStart w:id="391" w:name="_Toc320791840"/>
      <w:bookmarkStart w:id="392" w:name="_Toc320795004"/>
      <w:bookmarkStart w:id="393" w:name="_Toc320796058"/>
      <w:bookmarkStart w:id="394" w:name="_Toc320797112"/>
      <w:bookmarkStart w:id="395" w:name="_Toc320790787"/>
      <w:bookmarkStart w:id="396" w:name="_Toc320791841"/>
      <w:bookmarkStart w:id="397" w:name="_Toc320795005"/>
      <w:bookmarkStart w:id="398" w:name="_Toc320796059"/>
      <w:bookmarkStart w:id="399" w:name="_Toc320797113"/>
      <w:bookmarkStart w:id="400" w:name="_Toc320790788"/>
      <w:bookmarkStart w:id="401" w:name="_Toc320791842"/>
      <w:bookmarkStart w:id="402" w:name="_Toc320795006"/>
      <w:bookmarkStart w:id="403" w:name="_Toc320796060"/>
      <w:bookmarkStart w:id="404" w:name="_Toc320797114"/>
      <w:bookmarkStart w:id="405" w:name="_Toc320790789"/>
      <w:bookmarkStart w:id="406" w:name="_Toc320791843"/>
      <w:bookmarkStart w:id="407" w:name="_Toc320795007"/>
      <w:bookmarkStart w:id="408" w:name="_Toc320796061"/>
      <w:bookmarkStart w:id="409" w:name="_Toc320797115"/>
      <w:bookmarkStart w:id="410" w:name="_Toc320790790"/>
      <w:bookmarkStart w:id="411" w:name="_Toc320791844"/>
      <w:bookmarkStart w:id="412" w:name="_Toc320795008"/>
      <w:bookmarkStart w:id="413" w:name="_Toc320796062"/>
      <w:bookmarkStart w:id="414" w:name="_Toc320797116"/>
      <w:bookmarkStart w:id="415" w:name="_Toc320790791"/>
      <w:bookmarkStart w:id="416" w:name="_Toc320791845"/>
      <w:bookmarkStart w:id="417" w:name="_Toc320795009"/>
      <w:bookmarkStart w:id="418" w:name="_Toc320796063"/>
      <w:bookmarkStart w:id="419" w:name="_Toc320797117"/>
      <w:bookmarkStart w:id="420" w:name="_Toc320790792"/>
      <w:bookmarkStart w:id="421" w:name="_Toc320791846"/>
      <w:bookmarkStart w:id="422" w:name="_Toc320795010"/>
      <w:bookmarkStart w:id="423" w:name="_Toc320796064"/>
      <w:bookmarkStart w:id="424" w:name="_Toc320797118"/>
      <w:bookmarkStart w:id="425" w:name="_Toc320790801"/>
      <w:bookmarkStart w:id="426" w:name="_Toc320791855"/>
      <w:bookmarkStart w:id="427" w:name="_Toc320795019"/>
      <w:bookmarkStart w:id="428" w:name="_Toc320796073"/>
      <w:bookmarkStart w:id="429" w:name="_Toc320797127"/>
      <w:bookmarkStart w:id="430" w:name="_Toc320790827"/>
      <w:bookmarkStart w:id="431" w:name="_Toc320791881"/>
      <w:bookmarkStart w:id="432" w:name="_Toc320795045"/>
      <w:bookmarkStart w:id="433" w:name="_Toc320796099"/>
      <w:bookmarkStart w:id="434" w:name="_Toc320797153"/>
      <w:bookmarkStart w:id="435" w:name="_Toc320790830"/>
      <w:bookmarkStart w:id="436" w:name="_Toc320791884"/>
      <w:bookmarkStart w:id="437" w:name="_Toc320795048"/>
      <w:bookmarkStart w:id="438" w:name="_Toc320796102"/>
      <w:bookmarkStart w:id="439" w:name="_Toc320797156"/>
      <w:bookmarkStart w:id="440" w:name="_Toc320790831"/>
      <w:bookmarkStart w:id="441" w:name="_Toc320791885"/>
      <w:bookmarkStart w:id="442" w:name="_Toc320795049"/>
      <w:bookmarkStart w:id="443" w:name="_Toc320796103"/>
      <w:bookmarkStart w:id="444" w:name="_Toc320797157"/>
      <w:bookmarkStart w:id="445" w:name="_Toc320790833"/>
      <w:bookmarkStart w:id="446" w:name="_Toc320791887"/>
      <w:bookmarkStart w:id="447" w:name="_Toc320795051"/>
      <w:bookmarkStart w:id="448" w:name="_Toc320796105"/>
      <w:bookmarkStart w:id="449" w:name="_Toc320797159"/>
      <w:bookmarkStart w:id="450" w:name="_Toc320790846"/>
      <w:bookmarkStart w:id="451" w:name="_Toc320791900"/>
      <w:bookmarkStart w:id="452" w:name="_Toc320795064"/>
      <w:bookmarkStart w:id="453" w:name="_Toc320796118"/>
      <w:bookmarkStart w:id="454" w:name="_Toc320797172"/>
      <w:bookmarkStart w:id="455" w:name="_Toc320790847"/>
      <w:bookmarkStart w:id="456" w:name="_Toc320791901"/>
      <w:bookmarkStart w:id="457" w:name="_Toc320795065"/>
      <w:bookmarkStart w:id="458" w:name="_Toc320796119"/>
      <w:bookmarkStart w:id="459" w:name="_Toc320797173"/>
      <w:bookmarkStart w:id="460" w:name="_Toc320790848"/>
      <w:bookmarkStart w:id="461" w:name="_Toc320791902"/>
      <w:bookmarkStart w:id="462" w:name="_Toc320795066"/>
      <w:bookmarkStart w:id="463" w:name="_Toc320796120"/>
      <w:bookmarkStart w:id="464" w:name="_Toc320797174"/>
      <w:bookmarkStart w:id="465" w:name="_Toc320790858"/>
      <w:bookmarkStart w:id="466" w:name="_Toc320791912"/>
      <w:bookmarkStart w:id="467" w:name="_Toc320795076"/>
      <w:bookmarkStart w:id="468" w:name="_Toc320796130"/>
      <w:bookmarkStart w:id="469" w:name="_Toc320797184"/>
      <w:bookmarkStart w:id="470" w:name="_Toc320790884"/>
      <w:bookmarkStart w:id="471" w:name="_Toc320791938"/>
      <w:bookmarkStart w:id="472" w:name="_Toc320795102"/>
      <w:bookmarkStart w:id="473" w:name="_Toc320796156"/>
      <w:bookmarkStart w:id="474" w:name="_Toc320797210"/>
      <w:bookmarkStart w:id="475" w:name="_Toc320790902"/>
      <w:bookmarkStart w:id="476" w:name="_Toc320791956"/>
      <w:bookmarkStart w:id="477" w:name="_Toc320795120"/>
      <w:bookmarkStart w:id="478" w:name="_Toc320796174"/>
      <w:bookmarkStart w:id="479" w:name="_Toc320797228"/>
      <w:bookmarkStart w:id="480" w:name="_Toc320790903"/>
      <w:bookmarkStart w:id="481" w:name="_Toc320791957"/>
      <w:bookmarkStart w:id="482" w:name="_Toc320795121"/>
      <w:bookmarkStart w:id="483" w:name="_Toc320796175"/>
      <w:bookmarkStart w:id="484" w:name="_Toc320797229"/>
      <w:bookmarkStart w:id="485" w:name="_Toc320790904"/>
      <w:bookmarkStart w:id="486" w:name="_Toc320791958"/>
      <w:bookmarkStart w:id="487" w:name="_Toc320795122"/>
      <w:bookmarkStart w:id="488" w:name="_Toc320796176"/>
      <w:bookmarkStart w:id="489" w:name="_Toc320797230"/>
      <w:bookmarkStart w:id="490" w:name="_Toc320790905"/>
      <w:bookmarkStart w:id="491" w:name="_Toc320791959"/>
      <w:bookmarkStart w:id="492" w:name="_Toc320795123"/>
      <w:bookmarkStart w:id="493" w:name="_Toc320796177"/>
      <w:bookmarkStart w:id="494" w:name="_Toc320797231"/>
      <w:bookmarkStart w:id="495" w:name="_Toc320790906"/>
      <w:bookmarkStart w:id="496" w:name="_Toc320791960"/>
      <w:bookmarkStart w:id="497" w:name="_Toc320795124"/>
      <w:bookmarkStart w:id="498" w:name="_Toc320796178"/>
      <w:bookmarkStart w:id="499" w:name="_Toc320797232"/>
      <w:bookmarkStart w:id="500" w:name="_Toc320790907"/>
      <w:bookmarkStart w:id="501" w:name="_Toc320791961"/>
      <w:bookmarkStart w:id="502" w:name="_Toc320795125"/>
      <w:bookmarkStart w:id="503" w:name="_Toc320796179"/>
      <w:bookmarkStart w:id="504" w:name="_Toc320797233"/>
      <w:bookmarkStart w:id="505" w:name="_Toc320790908"/>
      <w:bookmarkStart w:id="506" w:name="_Toc320791962"/>
      <w:bookmarkStart w:id="507" w:name="_Toc320795126"/>
      <w:bookmarkStart w:id="508" w:name="_Toc320796180"/>
      <w:bookmarkStart w:id="509" w:name="_Toc320797234"/>
      <w:bookmarkStart w:id="510" w:name="_Toc320790909"/>
      <w:bookmarkStart w:id="511" w:name="_Toc320791963"/>
      <w:bookmarkStart w:id="512" w:name="_Toc320795127"/>
      <w:bookmarkStart w:id="513" w:name="_Toc320796181"/>
      <w:bookmarkStart w:id="514" w:name="_Toc320797235"/>
      <w:bookmarkStart w:id="515" w:name="_Toc320790911"/>
      <w:bookmarkStart w:id="516" w:name="_Toc320791965"/>
      <w:bookmarkStart w:id="517" w:name="_Toc320795129"/>
      <w:bookmarkStart w:id="518" w:name="_Toc320796183"/>
      <w:bookmarkStart w:id="519" w:name="_Toc320797237"/>
      <w:bookmarkStart w:id="520" w:name="_Toc320790924"/>
      <w:bookmarkStart w:id="521" w:name="_Toc320791978"/>
      <w:bookmarkStart w:id="522" w:name="_Toc320795142"/>
      <w:bookmarkStart w:id="523" w:name="_Toc320796196"/>
      <w:bookmarkStart w:id="524" w:name="_Toc320797250"/>
      <w:bookmarkStart w:id="525" w:name="_Toc320790925"/>
      <w:bookmarkStart w:id="526" w:name="_Toc320791979"/>
      <w:bookmarkStart w:id="527" w:name="_Toc320795143"/>
      <w:bookmarkStart w:id="528" w:name="_Toc320796197"/>
      <w:bookmarkStart w:id="529" w:name="_Toc320797251"/>
      <w:bookmarkStart w:id="530" w:name="_Toc320790926"/>
      <w:bookmarkStart w:id="531" w:name="_Toc320791980"/>
      <w:bookmarkStart w:id="532" w:name="_Toc320795144"/>
      <w:bookmarkStart w:id="533" w:name="_Toc320796198"/>
      <w:bookmarkStart w:id="534" w:name="_Toc320797252"/>
      <w:bookmarkStart w:id="535" w:name="_Toc320790937"/>
      <w:bookmarkStart w:id="536" w:name="_Toc320791991"/>
      <w:bookmarkStart w:id="537" w:name="_Toc320795155"/>
      <w:bookmarkStart w:id="538" w:name="_Toc320796209"/>
      <w:bookmarkStart w:id="539" w:name="_Toc320797263"/>
      <w:bookmarkStart w:id="540" w:name="_Toc320790963"/>
      <w:bookmarkStart w:id="541" w:name="_Toc320792017"/>
      <w:bookmarkStart w:id="542" w:name="_Toc320795181"/>
      <w:bookmarkStart w:id="543" w:name="_Toc320796235"/>
      <w:bookmarkStart w:id="544" w:name="_Toc320797289"/>
      <w:bookmarkStart w:id="545" w:name="_Toc320790981"/>
      <w:bookmarkStart w:id="546" w:name="_Toc320792035"/>
      <w:bookmarkStart w:id="547" w:name="_Toc320795199"/>
      <w:bookmarkStart w:id="548" w:name="_Toc320796253"/>
      <w:bookmarkStart w:id="549" w:name="_Toc320797307"/>
      <w:bookmarkStart w:id="550" w:name="_Toc320790982"/>
      <w:bookmarkStart w:id="551" w:name="_Toc320792036"/>
      <w:bookmarkStart w:id="552" w:name="_Toc320795200"/>
      <w:bookmarkStart w:id="553" w:name="_Toc320796254"/>
      <w:bookmarkStart w:id="554" w:name="_Toc320797308"/>
      <w:bookmarkStart w:id="555" w:name="_Toc320790983"/>
      <w:bookmarkStart w:id="556" w:name="_Toc320792037"/>
      <w:bookmarkStart w:id="557" w:name="_Toc320795201"/>
      <w:bookmarkStart w:id="558" w:name="_Toc320796255"/>
      <w:bookmarkStart w:id="559" w:name="_Toc320797309"/>
      <w:bookmarkStart w:id="560" w:name="_Toc320790984"/>
      <w:bookmarkStart w:id="561" w:name="_Toc320792038"/>
      <w:bookmarkStart w:id="562" w:name="_Toc320795202"/>
      <w:bookmarkStart w:id="563" w:name="_Toc320796256"/>
      <w:bookmarkStart w:id="564" w:name="_Toc320797310"/>
      <w:bookmarkStart w:id="565" w:name="_Toc320790986"/>
      <w:bookmarkStart w:id="566" w:name="_Toc320792040"/>
      <w:bookmarkStart w:id="567" w:name="_Toc320795204"/>
      <w:bookmarkStart w:id="568" w:name="_Toc320796258"/>
      <w:bookmarkStart w:id="569" w:name="_Toc320797312"/>
      <w:bookmarkStart w:id="570" w:name="_Toc320790999"/>
      <w:bookmarkStart w:id="571" w:name="_Toc320792053"/>
      <w:bookmarkStart w:id="572" w:name="_Toc320795217"/>
      <w:bookmarkStart w:id="573" w:name="_Toc320796271"/>
      <w:bookmarkStart w:id="574" w:name="_Toc320797325"/>
      <w:bookmarkStart w:id="575" w:name="_Toc320791000"/>
      <w:bookmarkStart w:id="576" w:name="_Toc320792054"/>
      <w:bookmarkStart w:id="577" w:name="_Toc320795218"/>
      <w:bookmarkStart w:id="578" w:name="_Toc320796272"/>
      <w:bookmarkStart w:id="579" w:name="_Toc320797326"/>
      <w:bookmarkStart w:id="580" w:name="_Toc320791001"/>
      <w:bookmarkStart w:id="581" w:name="_Toc320792055"/>
      <w:bookmarkStart w:id="582" w:name="_Toc320795219"/>
      <w:bookmarkStart w:id="583" w:name="_Toc320796273"/>
      <w:bookmarkStart w:id="584" w:name="_Toc320797327"/>
      <w:bookmarkStart w:id="585" w:name="_Toc320791002"/>
      <w:bookmarkStart w:id="586" w:name="_Toc320792056"/>
      <w:bookmarkStart w:id="587" w:name="_Toc320795220"/>
      <w:bookmarkStart w:id="588" w:name="_Toc320796274"/>
      <w:bookmarkStart w:id="589" w:name="_Toc320797328"/>
      <w:bookmarkStart w:id="590" w:name="_Toc320791003"/>
      <w:bookmarkStart w:id="591" w:name="_Toc320792057"/>
      <w:bookmarkStart w:id="592" w:name="_Toc320795221"/>
      <w:bookmarkStart w:id="593" w:name="_Toc320796275"/>
      <w:bookmarkStart w:id="594" w:name="_Toc320797329"/>
      <w:bookmarkStart w:id="595" w:name="_Toc320791004"/>
      <w:bookmarkStart w:id="596" w:name="_Toc320792058"/>
      <w:bookmarkStart w:id="597" w:name="_Toc320795222"/>
      <w:bookmarkStart w:id="598" w:name="_Toc320796276"/>
      <w:bookmarkStart w:id="599" w:name="_Toc320797330"/>
      <w:bookmarkStart w:id="600" w:name="_Toc320791005"/>
      <w:bookmarkStart w:id="601" w:name="_Toc320792059"/>
      <w:bookmarkStart w:id="602" w:name="_Toc320795223"/>
      <w:bookmarkStart w:id="603" w:name="_Toc320796277"/>
      <w:bookmarkStart w:id="604" w:name="_Toc320797331"/>
      <w:bookmarkStart w:id="605" w:name="_Toc320791006"/>
      <w:bookmarkStart w:id="606" w:name="_Toc320792060"/>
      <w:bookmarkStart w:id="607" w:name="_Toc320795224"/>
      <w:bookmarkStart w:id="608" w:name="_Toc320796278"/>
      <w:bookmarkStart w:id="609" w:name="_Toc320797332"/>
      <w:bookmarkStart w:id="610" w:name="_Toc320791007"/>
      <w:bookmarkStart w:id="611" w:name="_Toc320792061"/>
      <w:bookmarkStart w:id="612" w:name="_Toc320795225"/>
      <w:bookmarkStart w:id="613" w:name="_Toc320796279"/>
      <w:bookmarkStart w:id="614" w:name="_Toc320797333"/>
      <w:bookmarkStart w:id="615" w:name="_Toc320791008"/>
      <w:bookmarkStart w:id="616" w:name="_Toc320792062"/>
      <w:bookmarkStart w:id="617" w:name="_Toc320795226"/>
      <w:bookmarkStart w:id="618" w:name="_Toc320796280"/>
      <w:bookmarkStart w:id="619" w:name="_Toc320797334"/>
      <w:bookmarkStart w:id="620" w:name="_Toc320791009"/>
      <w:bookmarkStart w:id="621" w:name="_Toc320792063"/>
      <w:bookmarkStart w:id="622" w:name="_Toc320795227"/>
      <w:bookmarkStart w:id="623" w:name="_Toc320796281"/>
      <w:bookmarkStart w:id="624" w:name="_Toc320797335"/>
      <w:bookmarkStart w:id="625" w:name="_Toc320791010"/>
      <w:bookmarkStart w:id="626" w:name="_Toc320792064"/>
      <w:bookmarkStart w:id="627" w:name="_Toc320795228"/>
      <w:bookmarkStart w:id="628" w:name="_Toc320796282"/>
      <w:bookmarkStart w:id="629" w:name="_Toc320797336"/>
      <w:bookmarkStart w:id="630" w:name="_Toc320791011"/>
      <w:bookmarkStart w:id="631" w:name="_Toc320792065"/>
      <w:bookmarkStart w:id="632" w:name="_Toc320795229"/>
      <w:bookmarkStart w:id="633" w:name="_Toc320796283"/>
      <w:bookmarkStart w:id="634" w:name="_Toc320797337"/>
      <w:bookmarkStart w:id="635" w:name="_Toc320791012"/>
      <w:bookmarkStart w:id="636" w:name="_Toc320792066"/>
      <w:bookmarkStart w:id="637" w:name="_Toc320795230"/>
      <w:bookmarkStart w:id="638" w:name="_Toc320796284"/>
      <w:bookmarkStart w:id="639" w:name="_Toc320797338"/>
      <w:bookmarkStart w:id="640" w:name="_Toc320791013"/>
      <w:bookmarkStart w:id="641" w:name="_Toc320792067"/>
      <w:bookmarkStart w:id="642" w:name="_Toc320795231"/>
      <w:bookmarkStart w:id="643" w:name="_Toc320796285"/>
      <w:bookmarkStart w:id="644" w:name="_Toc320797339"/>
      <w:bookmarkStart w:id="645" w:name="_Toc320791014"/>
      <w:bookmarkStart w:id="646" w:name="_Toc320792068"/>
      <w:bookmarkStart w:id="647" w:name="_Toc320795232"/>
      <w:bookmarkStart w:id="648" w:name="_Toc320796286"/>
      <w:bookmarkStart w:id="649" w:name="_Toc320797340"/>
      <w:bookmarkStart w:id="650" w:name="_Toc320791015"/>
      <w:bookmarkStart w:id="651" w:name="_Toc320792069"/>
      <w:bookmarkStart w:id="652" w:name="_Toc320795233"/>
      <w:bookmarkStart w:id="653" w:name="_Toc320796287"/>
      <w:bookmarkStart w:id="654" w:name="_Toc320797341"/>
      <w:bookmarkStart w:id="655" w:name="_Toc320791016"/>
      <w:bookmarkStart w:id="656" w:name="_Toc320792070"/>
      <w:bookmarkStart w:id="657" w:name="_Toc320795234"/>
      <w:bookmarkStart w:id="658" w:name="_Toc320796288"/>
      <w:bookmarkStart w:id="659" w:name="_Toc320797342"/>
      <w:bookmarkStart w:id="660" w:name="_Toc320791017"/>
      <w:bookmarkStart w:id="661" w:name="_Toc320792071"/>
      <w:bookmarkStart w:id="662" w:name="_Toc320795235"/>
      <w:bookmarkStart w:id="663" w:name="_Toc320796289"/>
      <w:bookmarkStart w:id="664" w:name="_Toc320797343"/>
      <w:bookmarkStart w:id="665" w:name="_Toc320791018"/>
      <w:bookmarkStart w:id="666" w:name="_Toc320792072"/>
      <w:bookmarkStart w:id="667" w:name="_Toc320795236"/>
      <w:bookmarkStart w:id="668" w:name="_Toc320796290"/>
      <w:bookmarkStart w:id="669" w:name="_Toc320797344"/>
      <w:bookmarkStart w:id="670" w:name="_Toc320791019"/>
      <w:bookmarkStart w:id="671" w:name="_Toc320792073"/>
      <w:bookmarkStart w:id="672" w:name="_Toc320795237"/>
      <w:bookmarkStart w:id="673" w:name="_Toc320796291"/>
      <w:bookmarkStart w:id="674" w:name="_Toc320797345"/>
      <w:bookmarkStart w:id="675" w:name="_Toc320791020"/>
      <w:bookmarkStart w:id="676" w:name="_Toc320792074"/>
      <w:bookmarkStart w:id="677" w:name="_Toc320795238"/>
      <w:bookmarkStart w:id="678" w:name="_Toc320796292"/>
      <w:bookmarkStart w:id="679" w:name="_Toc320797346"/>
      <w:bookmarkStart w:id="680" w:name="_Toc320791021"/>
      <w:bookmarkStart w:id="681" w:name="_Toc320792075"/>
      <w:bookmarkStart w:id="682" w:name="_Toc320795239"/>
      <w:bookmarkStart w:id="683" w:name="_Toc320796293"/>
      <w:bookmarkStart w:id="684" w:name="_Toc320797347"/>
      <w:bookmarkStart w:id="685" w:name="_Toc320791022"/>
      <w:bookmarkStart w:id="686" w:name="_Toc320792076"/>
      <w:bookmarkStart w:id="687" w:name="_Toc320795240"/>
      <w:bookmarkStart w:id="688" w:name="_Toc320796294"/>
      <w:bookmarkStart w:id="689" w:name="_Toc320797348"/>
      <w:bookmarkStart w:id="690" w:name="_Toc320791023"/>
      <w:bookmarkStart w:id="691" w:name="_Toc320792077"/>
      <w:bookmarkStart w:id="692" w:name="_Toc320795241"/>
      <w:bookmarkStart w:id="693" w:name="_Toc320796295"/>
      <w:bookmarkStart w:id="694" w:name="_Toc320797349"/>
      <w:bookmarkStart w:id="695" w:name="_Toc320791024"/>
      <w:bookmarkStart w:id="696" w:name="_Toc320792078"/>
      <w:bookmarkStart w:id="697" w:name="_Toc320795242"/>
      <w:bookmarkStart w:id="698" w:name="_Toc320796296"/>
      <w:bookmarkStart w:id="699" w:name="_Toc320797350"/>
      <w:bookmarkStart w:id="700" w:name="_Toc320791025"/>
      <w:bookmarkStart w:id="701" w:name="_Toc320792079"/>
      <w:bookmarkStart w:id="702" w:name="_Toc320795243"/>
      <w:bookmarkStart w:id="703" w:name="_Toc320796297"/>
      <w:bookmarkStart w:id="704" w:name="_Toc320797351"/>
      <w:bookmarkStart w:id="705" w:name="_Toc320791026"/>
      <w:bookmarkStart w:id="706" w:name="_Toc320792080"/>
      <w:bookmarkStart w:id="707" w:name="_Toc320795244"/>
      <w:bookmarkStart w:id="708" w:name="_Toc320796298"/>
      <w:bookmarkStart w:id="709" w:name="_Toc320797352"/>
      <w:bookmarkStart w:id="710" w:name="_Toc320791027"/>
      <w:bookmarkStart w:id="711" w:name="_Toc320792081"/>
      <w:bookmarkStart w:id="712" w:name="_Toc320795245"/>
      <w:bookmarkStart w:id="713" w:name="_Toc320796299"/>
      <w:bookmarkStart w:id="714" w:name="_Toc320797353"/>
      <w:bookmarkStart w:id="715" w:name="_Toc320791028"/>
      <w:bookmarkStart w:id="716" w:name="_Toc320792082"/>
      <w:bookmarkStart w:id="717" w:name="_Toc320795246"/>
      <w:bookmarkStart w:id="718" w:name="_Toc320796300"/>
      <w:bookmarkStart w:id="719" w:name="_Toc320797354"/>
      <w:bookmarkStart w:id="720" w:name="_Toc320791029"/>
      <w:bookmarkStart w:id="721" w:name="_Toc320792083"/>
      <w:bookmarkStart w:id="722" w:name="_Toc320795247"/>
      <w:bookmarkStart w:id="723" w:name="_Toc320796301"/>
      <w:bookmarkStart w:id="724" w:name="_Toc320797355"/>
      <w:bookmarkStart w:id="725" w:name="_Toc320791030"/>
      <w:bookmarkStart w:id="726" w:name="_Toc320792084"/>
      <w:bookmarkStart w:id="727" w:name="_Toc320795248"/>
      <w:bookmarkStart w:id="728" w:name="_Toc320796302"/>
      <w:bookmarkStart w:id="729" w:name="_Toc320797356"/>
      <w:bookmarkStart w:id="730" w:name="_Toc320791031"/>
      <w:bookmarkStart w:id="731" w:name="_Toc320792085"/>
      <w:bookmarkStart w:id="732" w:name="_Toc320795249"/>
      <w:bookmarkStart w:id="733" w:name="_Toc320796303"/>
      <w:bookmarkStart w:id="734" w:name="_Toc320797357"/>
      <w:bookmarkStart w:id="735" w:name="_Toc320791032"/>
      <w:bookmarkStart w:id="736" w:name="_Toc320792086"/>
      <w:bookmarkStart w:id="737" w:name="_Toc320795250"/>
      <w:bookmarkStart w:id="738" w:name="_Toc320796304"/>
      <w:bookmarkStart w:id="739" w:name="_Toc320797358"/>
      <w:bookmarkStart w:id="740" w:name="_Toc320791033"/>
      <w:bookmarkStart w:id="741" w:name="_Toc320792087"/>
      <w:bookmarkStart w:id="742" w:name="_Toc320795251"/>
      <w:bookmarkStart w:id="743" w:name="_Toc320796305"/>
      <w:bookmarkStart w:id="744" w:name="_Toc320797359"/>
      <w:bookmarkStart w:id="745" w:name="_Toc320791034"/>
      <w:bookmarkStart w:id="746" w:name="_Toc320792088"/>
      <w:bookmarkStart w:id="747" w:name="_Toc320795252"/>
      <w:bookmarkStart w:id="748" w:name="_Toc320796306"/>
      <w:bookmarkStart w:id="749" w:name="_Toc320797360"/>
      <w:bookmarkStart w:id="750" w:name="_Toc320791035"/>
      <w:bookmarkStart w:id="751" w:name="_Toc320792089"/>
      <w:bookmarkStart w:id="752" w:name="_Toc320795253"/>
      <w:bookmarkStart w:id="753" w:name="_Toc320796307"/>
      <w:bookmarkStart w:id="754" w:name="_Toc320797361"/>
      <w:bookmarkStart w:id="755" w:name="_Toc320791036"/>
      <w:bookmarkStart w:id="756" w:name="_Toc320792090"/>
      <w:bookmarkStart w:id="757" w:name="_Toc320795254"/>
      <w:bookmarkStart w:id="758" w:name="_Toc320796308"/>
      <w:bookmarkStart w:id="759" w:name="_Toc320797362"/>
      <w:bookmarkStart w:id="760" w:name="_Toc320791037"/>
      <w:bookmarkStart w:id="761" w:name="_Toc320792091"/>
      <w:bookmarkStart w:id="762" w:name="_Toc320795255"/>
      <w:bookmarkStart w:id="763" w:name="_Toc320796309"/>
      <w:bookmarkStart w:id="764" w:name="_Toc320797363"/>
      <w:bookmarkStart w:id="765" w:name="_Toc320791038"/>
      <w:bookmarkStart w:id="766" w:name="_Toc320792092"/>
      <w:bookmarkStart w:id="767" w:name="_Toc320795256"/>
      <w:bookmarkStart w:id="768" w:name="_Toc320796310"/>
      <w:bookmarkStart w:id="769" w:name="_Toc320797364"/>
      <w:bookmarkStart w:id="770" w:name="_Toc320791039"/>
      <w:bookmarkStart w:id="771" w:name="_Toc320792093"/>
      <w:bookmarkStart w:id="772" w:name="_Toc320795257"/>
      <w:bookmarkStart w:id="773" w:name="_Toc320796311"/>
      <w:bookmarkStart w:id="774" w:name="_Toc320797365"/>
      <w:bookmarkStart w:id="775" w:name="_Toc320791040"/>
      <w:bookmarkStart w:id="776" w:name="_Toc320792094"/>
      <w:bookmarkStart w:id="777" w:name="_Toc320795258"/>
      <w:bookmarkStart w:id="778" w:name="_Toc320796312"/>
      <w:bookmarkStart w:id="779" w:name="_Toc320797366"/>
      <w:bookmarkStart w:id="780" w:name="_Toc320791041"/>
      <w:bookmarkStart w:id="781" w:name="_Toc320792095"/>
      <w:bookmarkStart w:id="782" w:name="_Toc320795259"/>
      <w:bookmarkStart w:id="783" w:name="_Toc320796313"/>
      <w:bookmarkStart w:id="784" w:name="_Toc320797367"/>
      <w:bookmarkStart w:id="785" w:name="_Toc320791042"/>
      <w:bookmarkStart w:id="786" w:name="_Toc320792096"/>
      <w:bookmarkStart w:id="787" w:name="_Toc320795260"/>
      <w:bookmarkStart w:id="788" w:name="_Toc320796314"/>
      <w:bookmarkStart w:id="789" w:name="_Toc320797368"/>
      <w:bookmarkStart w:id="790" w:name="_Toc320791043"/>
      <w:bookmarkStart w:id="791" w:name="_Toc320792097"/>
      <w:bookmarkStart w:id="792" w:name="_Toc320795261"/>
      <w:bookmarkStart w:id="793" w:name="_Toc320796315"/>
      <w:bookmarkStart w:id="794" w:name="_Toc320797369"/>
      <w:bookmarkStart w:id="795" w:name="_Toc320791044"/>
      <w:bookmarkStart w:id="796" w:name="_Toc320792098"/>
      <w:bookmarkStart w:id="797" w:name="_Toc320795262"/>
      <w:bookmarkStart w:id="798" w:name="_Toc320796316"/>
      <w:bookmarkStart w:id="799" w:name="_Toc320797370"/>
      <w:bookmarkStart w:id="800" w:name="_Toc320791045"/>
      <w:bookmarkStart w:id="801" w:name="_Toc320792099"/>
      <w:bookmarkStart w:id="802" w:name="_Toc320795263"/>
      <w:bookmarkStart w:id="803" w:name="_Toc320796317"/>
      <w:bookmarkStart w:id="804" w:name="_Toc320797371"/>
      <w:bookmarkStart w:id="805" w:name="_Toc320791046"/>
      <w:bookmarkStart w:id="806" w:name="_Toc320792100"/>
      <w:bookmarkStart w:id="807" w:name="_Toc320795264"/>
      <w:bookmarkStart w:id="808" w:name="_Toc320796318"/>
      <w:bookmarkStart w:id="809" w:name="_Toc320797372"/>
      <w:bookmarkStart w:id="810" w:name="_Toc320791047"/>
      <w:bookmarkStart w:id="811" w:name="_Toc320792101"/>
      <w:bookmarkStart w:id="812" w:name="_Toc320795265"/>
      <w:bookmarkStart w:id="813" w:name="_Toc320796319"/>
      <w:bookmarkStart w:id="814" w:name="_Toc320797373"/>
      <w:bookmarkStart w:id="815" w:name="_Toc320791048"/>
      <w:bookmarkStart w:id="816" w:name="_Toc320792102"/>
      <w:bookmarkStart w:id="817" w:name="_Toc320795266"/>
      <w:bookmarkStart w:id="818" w:name="_Toc320796320"/>
      <w:bookmarkStart w:id="819" w:name="_Toc320797374"/>
      <w:bookmarkStart w:id="820" w:name="_Toc320791049"/>
      <w:bookmarkStart w:id="821" w:name="_Toc320792103"/>
      <w:bookmarkStart w:id="822" w:name="_Toc320795267"/>
      <w:bookmarkStart w:id="823" w:name="_Toc320796321"/>
      <w:bookmarkStart w:id="824" w:name="_Toc320797375"/>
      <w:bookmarkStart w:id="825" w:name="_Toc320791050"/>
      <w:bookmarkStart w:id="826" w:name="_Toc320792104"/>
      <w:bookmarkStart w:id="827" w:name="_Toc320795268"/>
      <w:bookmarkStart w:id="828" w:name="_Toc320796322"/>
      <w:bookmarkStart w:id="829" w:name="_Toc320797376"/>
      <w:bookmarkStart w:id="830" w:name="_Toc320791051"/>
      <w:bookmarkStart w:id="831" w:name="_Toc320792105"/>
      <w:bookmarkStart w:id="832" w:name="_Toc320795269"/>
      <w:bookmarkStart w:id="833" w:name="_Toc320796323"/>
      <w:bookmarkStart w:id="834" w:name="_Toc320797377"/>
      <w:bookmarkStart w:id="835" w:name="_Toc320791052"/>
      <w:bookmarkStart w:id="836" w:name="_Toc320792106"/>
      <w:bookmarkStart w:id="837" w:name="_Toc320795270"/>
      <w:bookmarkStart w:id="838" w:name="_Toc320796324"/>
      <w:bookmarkStart w:id="839" w:name="_Toc320797378"/>
      <w:bookmarkStart w:id="840" w:name="_Toc320791053"/>
      <w:bookmarkStart w:id="841" w:name="_Toc320792107"/>
      <w:bookmarkStart w:id="842" w:name="_Toc320795271"/>
      <w:bookmarkStart w:id="843" w:name="_Toc320796325"/>
      <w:bookmarkStart w:id="844" w:name="_Toc320797379"/>
      <w:bookmarkStart w:id="845" w:name="_Toc320791054"/>
      <w:bookmarkStart w:id="846" w:name="_Toc320792108"/>
      <w:bookmarkStart w:id="847" w:name="_Toc320795272"/>
      <w:bookmarkStart w:id="848" w:name="_Toc320796326"/>
      <w:bookmarkStart w:id="849" w:name="_Toc320797380"/>
      <w:bookmarkStart w:id="850" w:name="_Toc320791055"/>
      <w:bookmarkStart w:id="851" w:name="_Toc320792109"/>
      <w:bookmarkStart w:id="852" w:name="_Toc320795273"/>
      <w:bookmarkStart w:id="853" w:name="_Toc320796327"/>
      <w:bookmarkStart w:id="854" w:name="_Toc320797381"/>
      <w:bookmarkStart w:id="855" w:name="_Toc320791056"/>
      <w:bookmarkStart w:id="856" w:name="_Toc320792110"/>
      <w:bookmarkStart w:id="857" w:name="_Toc320795274"/>
      <w:bookmarkStart w:id="858" w:name="_Toc320796328"/>
      <w:bookmarkStart w:id="859" w:name="_Toc320797382"/>
      <w:bookmarkStart w:id="860" w:name="_Toc320791057"/>
      <w:bookmarkStart w:id="861" w:name="_Toc320792111"/>
      <w:bookmarkStart w:id="862" w:name="_Toc320795275"/>
      <w:bookmarkStart w:id="863" w:name="_Toc320796329"/>
      <w:bookmarkStart w:id="864" w:name="_Toc320797383"/>
      <w:bookmarkStart w:id="865" w:name="_Toc320791058"/>
      <w:bookmarkStart w:id="866" w:name="_Toc320792112"/>
      <w:bookmarkStart w:id="867" w:name="_Toc320795276"/>
      <w:bookmarkStart w:id="868" w:name="_Toc320796330"/>
      <w:bookmarkStart w:id="869" w:name="_Toc320797384"/>
      <w:bookmarkStart w:id="870" w:name="_Toc320791059"/>
      <w:bookmarkStart w:id="871" w:name="_Toc320792113"/>
      <w:bookmarkStart w:id="872" w:name="_Toc320795277"/>
      <w:bookmarkStart w:id="873" w:name="_Toc320796331"/>
      <w:bookmarkStart w:id="874" w:name="_Toc320797385"/>
      <w:bookmarkStart w:id="875" w:name="_Toc320791060"/>
      <w:bookmarkStart w:id="876" w:name="_Toc320792114"/>
      <w:bookmarkStart w:id="877" w:name="_Toc320795278"/>
      <w:bookmarkStart w:id="878" w:name="_Toc320796332"/>
      <w:bookmarkStart w:id="879" w:name="_Toc320797386"/>
      <w:bookmarkStart w:id="880" w:name="_Toc320791061"/>
      <w:bookmarkStart w:id="881" w:name="_Toc320792115"/>
      <w:bookmarkStart w:id="882" w:name="_Toc320795279"/>
      <w:bookmarkStart w:id="883" w:name="_Toc320796333"/>
      <w:bookmarkStart w:id="884" w:name="_Toc320797387"/>
      <w:bookmarkStart w:id="885" w:name="_Toc320791062"/>
      <w:bookmarkStart w:id="886" w:name="_Toc320792116"/>
      <w:bookmarkStart w:id="887" w:name="_Toc320795280"/>
      <w:bookmarkStart w:id="888" w:name="_Toc320796334"/>
      <w:bookmarkStart w:id="889" w:name="_Toc320797388"/>
      <w:bookmarkStart w:id="890" w:name="_Toc320791063"/>
      <w:bookmarkStart w:id="891" w:name="_Toc320792117"/>
      <w:bookmarkStart w:id="892" w:name="_Toc320795281"/>
      <w:bookmarkStart w:id="893" w:name="_Toc320796335"/>
      <w:bookmarkStart w:id="894" w:name="_Toc320797389"/>
      <w:bookmarkStart w:id="895" w:name="_Toc320791064"/>
      <w:bookmarkStart w:id="896" w:name="_Toc320792118"/>
      <w:bookmarkStart w:id="897" w:name="_Toc320795282"/>
      <w:bookmarkStart w:id="898" w:name="_Toc320796336"/>
      <w:bookmarkStart w:id="899" w:name="_Toc320797390"/>
      <w:bookmarkStart w:id="900" w:name="_Toc320791065"/>
      <w:bookmarkStart w:id="901" w:name="_Toc320792119"/>
      <w:bookmarkStart w:id="902" w:name="_Toc320795283"/>
      <w:bookmarkStart w:id="903" w:name="_Toc320796337"/>
      <w:bookmarkStart w:id="904" w:name="_Toc320797391"/>
      <w:bookmarkStart w:id="905" w:name="_Toc320791066"/>
      <w:bookmarkStart w:id="906" w:name="_Toc320792120"/>
      <w:bookmarkStart w:id="907" w:name="_Toc320795284"/>
      <w:bookmarkStart w:id="908" w:name="_Toc320796338"/>
      <w:bookmarkStart w:id="909" w:name="_Toc320797392"/>
      <w:bookmarkStart w:id="910" w:name="_Toc320791067"/>
      <w:bookmarkStart w:id="911" w:name="_Toc320792121"/>
      <w:bookmarkStart w:id="912" w:name="_Toc320795285"/>
      <w:bookmarkStart w:id="913" w:name="_Toc320796339"/>
      <w:bookmarkStart w:id="914" w:name="_Toc320797393"/>
      <w:bookmarkStart w:id="915" w:name="_Toc320791068"/>
      <w:bookmarkStart w:id="916" w:name="_Toc320792122"/>
      <w:bookmarkStart w:id="917" w:name="_Toc320795286"/>
      <w:bookmarkStart w:id="918" w:name="_Toc320796340"/>
      <w:bookmarkStart w:id="919" w:name="_Toc320797394"/>
      <w:bookmarkStart w:id="920" w:name="_Toc320791069"/>
      <w:bookmarkStart w:id="921" w:name="_Toc320792123"/>
      <w:bookmarkStart w:id="922" w:name="_Toc320795287"/>
      <w:bookmarkStart w:id="923" w:name="_Toc320796341"/>
      <w:bookmarkStart w:id="924" w:name="_Toc320797395"/>
      <w:bookmarkStart w:id="925" w:name="_Toc320791070"/>
      <w:bookmarkStart w:id="926" w:name="_Toc320792124"/>
      <w:bookmarkStart w:id="927" w:name="_Toc320795288"/>
      <w:bookmarkStart w:id="928" w:name="_Toc320796342"/>
      <w:bookmarkStart w:id="929" w:name="_Toc320797396"/>
      <w:bookmarkStart w:id="930" w:name="_Toc320791071"/>
      <w:bookmarkStart w:id="931" w:name="_Toc320792125"/>
      <w:bookmarkStart w:id="932" w:name="_Toc320795289"/>
      <w:bookmarkStart w:id="933" w:name="_Toc320796343"/>
      <w:bookmarkStart w:id="934" w:name="_Toc320797397"/>
      <w:bookmarkStart w:id="935" w:name="_Toc320791072"/>
      <w:bookmarkStart w:id="936" w:name="_Toc320792126"/>
      <w:bookmarkStart w:id="937" w:name="_Toc320795290"/>
      <w:bookmarkStart w:id="938" w:name="_Toc320796344"/>
      <w:bookmarkStart w:id="939" w:name="_Toc320797398"/>
      <w:bookmarkStart w:id="940" w:name="_Toc320791073"/>
      <w:bookmarkStart w:id="941" w:name="_Toc320792127"/>
      <w:bookmarkStart w:id="942" w:name="_Toc320795291"/>
      <w:bookmarkStart w:id="943" w:name="_Toc320796345"/>
      <w:bookmarkStart w:id="944" w:name="_Toc320797399"/>
      <w:bookmarkStart w:id="945" w:name="_Toc320791074"/>
      <w:bookmarkStart w:id="946" w:name="_Toc320792128"/>
      <w:bookmarkStart w:id="947" w:name="_Toc320795292"/>
      <w:bookmarkStart w:id="948" w:name="_Toc320796346"/>
      <w:bookmarkStart w:id="949" w:name="_Toc320797400"/>
      <w:bookmarkStart w:id="950" w:name="_Toc320791075"/>
      <w:bookmarkStart w:id="951" w:name="_Toc320792129"/>
      <w:bookmarkStart w:id="952" w:name="_Toc320795293"/>
      <w:bookmarkStart w:id="953" w:name="_Toc320796347"/>
      <w:bookmarkStart w:id="954" w:name="_Toc320797401"/>
      <w:bookmarkStart w:id="955" w:name="_Toc320791076"/>
      <w:bookmarkStart w:id="956" w:name="_Toc320792130"/>
      <w:bookmarkStart w:id="957" w:name="_Toc320795294"/>
      <w:bookmarkStart w:id="958" w:name="_Toc320796348"/>
      <w:bookmarkStart w:id="959" w:name="_Toc320797402"/>
      <w:bookmarkStart w:id="960" w:name="_Toc320791077"/>
      <w:bookmarkStart w:id="961" w:name="_Toc320792131"/>
      <w:bookmarkStart w:id="962" w:name="_Toc320795295"/>
      <w:bookmarkStart w:id="963" w:name="_Toc320796349"/>
      <w:bookmarkStart w:id="964" w:name="_Toc320797403"/>
      <w:bookmarkStart w:id="965" w:name="_Toc320791078"/>
      <w:bookmarkStart w:id="966" w:name="_Toc320792132"/>
      <w:bookmarkStart w:id="967" w:name="_Toc320795296"/>
      <w:bookmarkStart w:id="968" w:name="_Toc320796350"/>
      <w:bookmarkStart w:id="969" w:name="_Toc320797404"/>
      <w:bookmarkStart w:id="970" w:name="_Toc320791079"/>
      <w:bookmarkStart w:id="971" w:name="_Toc320792133"/>
      <w:bookmarkStart w:id="972" w:name="_Toc320795297"/>
      <w:bookmarkStart w:id="973" w:name="_Toc320796351"/>
      <w:bookmarkStart w:id="974" w:name="_Toc320797405"/>
      <w:bookmarkStart w:id="975" w:name="_Toc320791088"/>
      <w:bookmarkStart w:id="976" w:name="_Toc320792142"/>
      <w:bookmarkStart w:id="977" w:name="_Toc320795306"/>
      <w:bookmarkStart w:id="978" w:name="_Toc320796360"/>
      <w:bookmarkStart w:id="979" w:name="_Toc320797414"/>
      <w:bookmarkStart w:id="980" w:name="_Toc320791115"/>
      <w:bookmarkStart w:id="981" w:name="_Toc320792169"/>
      <w:bookmarkStart w:id="982" w:name="_Toc320795333"/>
      <w:bookmarkStart w:id="983" w:name="_Toc320796387"/>
      <w:bookmarkStart w:id="984" w:name="_Toc320797441"/>
      <w:bookmarkStart w:id="985" w:name="_Toc320791143"/>
      <w:bookmarkStart w:id="986" w:name="_Toc320792197"/>
      <w:bookmarkStart w:id="987" w:name="_Toc320795361"/>
      <w:bookmarkStart w:id="988" w:name="_Toc320796415"/>
      <w:bookmarkStart w:id="989" w:name="_Toc320797469"/>
      <w:bookmarkStart w:id="990" w:name="_Toc320791144"/>
      <w:bookmarkStart w:id="991" w:name="_Toc320792198"/>
      <w:bookmarkStart w:id="992" w:name="_Toc320795362"/>
      <w:bookmarkStart w:id="993" w:name="_Toc320796416"/>
      <w:bookmarkStart w:id="994" w:name="_Toc320797470"/>
      <w:bookmarkStart w:id="995" w:name="_Toc320791145"/>
      <w:bookmarkStart w:id="996" w:name="_Toc320792199"/>
      <w:bookmarkStart w:id="997" w:name="_Toc320795363"/>
      <w:bookmarkStart w:id="998" w:name="_Toc320796417"/>
      <w:bookmarkStart w:id="999" w:name="_Toc320797471"/>
      <w:bookmarkStart w:id="1000" w:name="_Toc320791146"/>
      <w:bookmarkStart w:id="1001" w:name="_Toc320792200"/>
      <w:bookmarkStart w:id="1002" w:name="_Toc320795364"/>
      <w:bookmarkStart w:id="1003" w:name="_Toc320796418"/>
      <w:bookmarkStart w:id="1004" w:name="_Toc320797472"/>
      <w:bookmarkStart w:id="1005" w:name="_Toc320791147"/>
      <w:bookmarkStart w:id="1006" w:name="_Toc320792201"/>
      <w:bookmarkStart w:id="1007" w:name="_Toc320795365"/>
      <w:bookmarkStart w:id="1008" w:name="_Toc320796419"/>
      <w:bookmarkStart w:id="1009" w:name="_Toc320797473"/>
      <w:bookmarkStart w:id="1010" w:name="_Toc320791148"/>
      <w:bookmarkStart w:id="1011" w:name="_Toc320792202"/>
      <w:bookmarkStart w:id="1012" w:name="_Toc320795366"/>
      <w:bookmarkStart w:id="1013" w:name="_Toc320796420"/>
      <w:bookmarkStart w:id="1014" w:name="_Toc320797474"/>
      <w:bookmarkStart w:id="1015" w:name="_Toc320791149"/>
      <w:bookmarkStart w:id="1016" w:name="_Toc320792203"/>
      <w:bookmarkStart w:id="1017" w:name="_Toc320795367"/>
      <w:bookmarkStart w:id="1018" w:name="_Toc320796421"/>
      <w:bookmarkStart w:id="1019" w:name="_Toc320797475"/>
      <w:bookmarkStart w:id="1020" w:name="_Toc320791150"/>
      <w:bookmarkStart w:id="1021" w:name="_Toc320792204"/>
      <w:bookmarkStart w:id="1022" w:name="_Toc320795368"/>
      <w:bookmarkStart w:id="1023" w:name="_Toc320796422"/>
      <w:bookmarkStart w:id="1024" w:name="_Toc320797476"/>
      <w:bookmarkStart w:id="1025" w:name="_Toc320791151"/>
      <w:bookmarkStart w:id="1026" w:name="_Toc320792205"/>
      <w:bookmarkStart w:id="1027" w:name="_Toc320795369"/>
      <w:bookmarkStart w:id="1028" w:name="_Toc320796423"/>
      <w:bookmarkStart w:id="1029" w:name="_Toc320797477"/>
      <w:bookmarkStart w:id="1030" w:name="_Toc320791152"/>
      <w:bookmarkStart w:id="1031" w:name="_Toc320792206"/>
      <w:bookmarkStart w:id="1032" w:name="_Toc320795370"/>
      <w:bookmarkStart w:id="1033" w:name="_Toc320796424"/>
      <w:bookmarkStart w:id="1034" w:name="_Toc320797478"/>
      <w:bookmarkStart w:id="1035" w:name="_Toc320791153"/>
      <w:bookmarkStart w:id="1036" w:name="_Toc320792207"/>
      <w:bookmarkStart w:id="1037" w:name="_Toc320795371"/>
      <w:bookmarkStart w:id="1038" w:name="_Toc320796425"/>
      <w:bookmarkStart w:id="1039" w:name="_Toc320797479"/>
      <w:bookmarkStart w:id="1040" w:name="_Toc320791154"/>
      <w:bookmarkStart w:id="1041" w:name="_Toc320792208"/>
      <w:bookmarkStart w:id="1042" w:name="_Toc320795372"/>
      <w:bookmarkStart w:id="1043" w:name="_Toc320796426"/>
      <w:bookmarkStart w:id="1044" w:name="_Toc320797480"/>
      <w:bookmarkStart w:id="1045" w:name="_Toc320791155"/>
      <w:bookmarkStart w:id="1046" w:name="_Toc320792209"/>
      <w:bookmarkStart w:id="1047" w:name="_Toc320795373"/>
      <w:bookmarkStart w:id="1048" w:name="_Toc320796427"/>
      <w:bookmarkStart w:id="1049" w:name="_Toc320797481"/>
      <w:bookmarkStart w:id="1050" w:name="_Toc320791156"/>
      <w:bookmarkStart w:id="1051" w:name="_Toc320792210"/>
      <w:bookmarkStart w:id="1052" w:name="_Toc320795374"/>
      <w:bookmarkStart w:id="1053" w:name="_Toc320796428"/>
      <w:bookmarkStart w:id="1054" w:name="_Toc320797482"/>
      <w:bookmarkStart w:id="1055" w:name="_Toc320791157"/>
      <w:bookmarkStart w:id="1056" w:name="_Toc320792211"/>
      <w:bookmarkStart w:id="1057" w:name="_Toc320795375"/>
      <w:bookmarkStart w:id="1058" w:name="_Toc320796429"/>
      <w:bookmarkStart w:id="1059" w:name="_Toc320797483"/>
      <w:bookmarkStart w:id="1060" w:name="_Toc320791158"/>
      <w:bookmarkStart w:id="1061" w:name="_Toc320792212"/>
      <w:bookmarkStart w:id="1062" w:name="_Toc320795376"/>
      <w:bookmarkStart w:id="1063" w:name="_Toc320796430"/>
      <w:bookmarkStart w:id="1064" w:name="_Toc320797484"/>
      <w:bookmarkStart w:id="1065" w:name="_Toc320791159"/>
      <w:bookmarkStart w:id="1066" w:name="_Toc320792213"/>
      <w:bookmarkStart w:id="1067" w:name="_Toc320795377"/>
      <w:bookmarkStart w:id="1068" w:name="_Toc320796431"/>
      <w:bookmarkStart w:id="1069" w:name="_Toc320797485"/>
      <w:bookmarkStart w:id="1070" w:name="_Toc320791160"/>
      <w:bookmarkStart w:id="1071" w:name="_Toc320792214"/>
      <w:bookmarkStart w:id="1072" w:name="_Toc320795378"/>
      <w:bookmarkStart w:id="1073" w:name="_Toc320796432"/>
      <w:bookmarkStart w:id="1074" w:name="_Toc320797486"/>
      <w:bookmarkStart w:id="1075" w:name="_Toc320791161"/>
      <w:bookmarkStart w:id="1076" w:name="_Toc320792215"/>
      <w:bookmarkStart w:id="1077" w:name="_Toc320795379"/>
      <w:bookmarkStart w:id="1078" w:name="_Toc320796433"/>
      <w:bookmarkStart w:id="1079" w:name="_Toc320797487"/>
      <w:bookmarkStart w:id="1080" w:name="_Toc320791162"/>
      <w:bookmarkStart w:id="1081" w:name="_Toc320792216"/>
      <w:bookmarkStart w:id="1082" w:name="_Toc320795380"/>
      <w:bookmarkStart w:id="1083" w:name="_Toc320796434"/>
      <w:bookmarkStart w:id="1084" w:name="_Toc320797488"/>
      <w:bookmarkStart w:id="1085" w:name="_Toc320791163"/>
      <w:bookmarkStart w:id="1086" w:name="_Toc320792217"/>
      <w:bookmarkStart w:id="1087" w:name="_Toc320795381"/>
      <w:bookmarkStart w:id="1088" w:name="_Toc320796435"/>
      <w:bookmarkStart w:id="1089" w:name="_Toc320797489"/>
      <w:bookmarkStart w:id="1090" w:name="_Toc320791164"/>
      <w:bookmarkStart w:id="1091" w:name="_Toc320792218"/>
      <w:bookmarkStart w:id="1092" w:name="_Toc320795382"/>
      <w:bookmarkStart w:id="1093" w:name="_Toc320796436"/>
      <w:bookmarkStart w:id="1094" w:name="_Toc320797490"/>
      <w:bookmarkStart w:id="1095" w:name="_Toc320791165"/>
      <w:bookmarkStart w:id="1096" w:name="_Toc320792219"/>
      <w:bookmarkStart w:id="1097" w:name="_Toc320795383"/>
      <w:bookmarkStart w:id="1098" w:name="_Toc320796437"/>
      <w:bookmarkStart w:id="1099" w:name="_Toc320797491"/>
      <w:bookmarkStart w:id="1100" w:name="_Toc320791167"/>
      <w:bookmarkStart w:id="1101" w:name="_Toc320792221"/>
      <w:bookmarkStart w:id="1102" w:name="_Toc320795385"/>
      <w:bookmarkStart w:id="1103" w:name="_Toc320796439"/>
      <w:bookmarkStart w:id="1104" w:name="_Toc320797493"/>
      <w:bookmarkStart w:id="1105" w:name="_Toc320791180"/>
      <w:bookmarkStart w:id="1106" w:name="_Toc320792234"/>
      <w:bookmarkStart w:id="1107" w:name="_Toc320795398"/>
      <w:bookmarkStart w:id="1108" w:name="_Toc320796452"/>
      <w:bookmarkStart w:id="1109" w:name="_Toc320797506"/>
      <w:bookmarkStart w:id="1110" w:name="_Toc320791181"/>
      <w:bookmarkStart w:id="1111" w:name="_Toc320792235"/>
      <w:bookmarkStart w:id="1112" w:name="_Toc320795399"/>
      <w:bookmarkStart w:id="1113" w:name="_Toc320796453"/>
      <w:bookmarkStart w:id="1114" w:name="_Toc320797507"/>
      <w:bookmarkStart w:id="1115" w:name="_Toc320791182"/>
      <w:bookmarkStart w:id="1116" w:name="_Toc320792236"/>
      <w:bookmarkStart w:id="1117" w:name="_Toc320795400"/>
      <w:bookmarkStart w:id="1118" w:name="_Toc320796454"/>
      <w:bookmarkStart w:id="1119" w:name="_Toc320797508"/>
      <w:bookmarkStart w:id="1120" w:name="_Toc320791183"/>
      <w:bookmarkStart w:id="1121" w:name="_Toc320792237"/>
      <w:bookmarkStart w:id="1122" w:name="_Toc320795401"/>
      <w:bookmarkStart w:id="1123" w:name="_Toc320796455"/>
      <w:bookmarkStart w:id="1124" w:name="_Toc320797509"/>
      <w:bookmarkStart w:id="1125" w:name="_Toc320791184"/>
      <w:bookmarkStart w:id="1126" w:name="_Toc320792238"/>
      <w:bookmarkStart w:id="1127" w:name="_Toc320795402"/>
      <w:bookmarkStart w:id="1128" w:name="_Toc320796456"/>
      <w:bookmarkStart w:id="1129" w:name="_Toc320797510"/>
      <w:bookmarkStart w:id="1130" w:name="_Toc320791185"/>
      <w:bookmarkStart w:id="1131" w:name="_Toc320792239"/>
      <w:bookmarkStart w:id="1132" w:name="_Toc320795403"/>
      <w:bookmarkStart w:id="1133" w:name="_Toc320796457"/>
      <w:bookmarkStart w:id="1134" w:name="_Toc320797511"/>
      <w:bookmarkStart w:id="1135" w:name="_Toc320791193"/>
      <w:bookmarkStart w:id="1136" w:name="_Toc320792247"/>
      <w:bookmarkStart w:id="1137" w:name="_Toc320795411"/>
      <w:bookmarkStart w:id="1138" w:name="_Toc320796465"/>
      <w:bookmarkStart w:id="1139" w:name="_Toc320797519"/>
      <w:bookmarkStart w:id="1140" w:name="_Toc320791220"/>
      <w:bookmarkStart w:id="1141" w:name="_Toc320792274"/>
      <w:bookmarkStart w:id="1142" w:name="_Toc320795438"/>
      <w:bookmarkStart w:id="1143" w:name="_Toc320796492"/>
      <w:bookmarkStart w:id="1144" w:name="_Toc320797546"/>
      <w:bookmarkStart w:id="1145" w:name="_Toc320791243"/>
      <w:bookmarkStart w:id="1146" w:name="_Toc320792297"/>
      <w:bookmarkStart w:id="1147" w:name="_Toc320795461"/>
      <w:bookmarkStart w:id="1148" w:name="_Toc320796515"/>
      <w:bookmarkStart w:id="1149" w:name="_Toc320797569"/>
      <w:bookmarkStart w:id="1150" w:name="_Toc320791244"/>
      <w:bookmarkStart w:id="1151" w:name="_Toc320792298"/>
      <w:bookmarkStart w:id="1152" w:name="_Toc320795462"/>
      <w:bookmarkStart w:id="1153" w:name="_Toc320796516"/>
      <w:bookmarkStart w:id="1154" w:name="_Toc320797570"/>
      <w:bookmarkStart w:id="1155" w:name="_Toc320791245"/>
      <w:bookmarkStart w:id="1156" w:name="_Toc320792299"/>
      <w:bookmarkStart w:id="1157" w:name="_Toc320795463"/>
      <w:bookmarkStart w:id="1158" w:name="_Toc320796517"/>
      <w:bookmarkStart w:id="1159" w:name="_Toc320797571"/>
      <w:bookmarkStart w:id="1160" w:name="_Toc320791246"/>
      <w:bookmarkStart w:id="1161" w:name="_Toc320792300"/>
      <w:bookmarkStart w:id="1162" w:name="_Toc320795464"/>
      <w:bookmarkStart w:id="1163" w:name="_Toc320796518"/>
      <w:bookmarkStart w:id="1164" w:name="_Toc320797572"/>
      <w:bookmarkStart w:id="1165" w:name="_Toc320791247"/>
      <w:bookmarkStart w:id="1166" w:name="_Toc320792301"/>
      <w:bookmarkStart w:id="1167" w:name="_Toc320795465"/>
      <w:bookmarkStart w:id="1168" w:name="_Toc320796519"/>
      <w:bookmarkStart w:id="1169" w:name="_Toc320797573"/>
      <w:bookmarkStart w:id="1170" w:name="_Toc320791248"/>
      <w:bookmarkStart w:id="1171" w:name="_Toc320792302"/>
      <w:bookmarkStart w:id="1172" w:name="_Toc320795466"/>
      <w:bookmarkStart w:id="1173" w:name="_Toc320796520"/>
      <w:bookmarkStart w:id="1174" w:name="_Toc320797574"/>
      <w:bookmarkStart w:id="1175" w:name="_Toc320791249"/>
      <w:bookmarkStart w:id="1176" w:name="_Toc320792303"/>
      <w:bookmarkStart w:id="1177" w:name="_Toc320795467"/>
      <w:bookmarkStart w:id="1178" w:name="_Toc320796521"/>
      <w:bookmarkStart w:id="1179" w:name="_Toc320797575"/>
      <w:bookmarkStart w:id="1180" w:name="_Toc320791250"/>
      <w:bookmarkStart w:id="1181" w:name="_Toc320792304"/>
      <w:bookmarkStart w:id="1182" w:name="_Toc320795468"/>
      <w:bookmarkStart w:id="1183" w:name="_Toc320796522"/>
      <w:bookmarkStart w:id="1184" w:name="_Toc320797576"/>
      <w:bookmarkStart w:id="1185" w:name="_Toc320791251"/>
      <w:bookmarkStart w:id="1186" w:name="_Toc320792305"/>
      <w:bookmarkStart w:id="1187" w:name="_Toc320795469"/>
      <w:bookmarkStart w:id="1188" w:name="_Toc320796523"/>
      <w:bookmarkStart w:id="1189" w:name="_Toc320797577"/>
      <w:bookmarkStart w:id="1190" w:name="_Toc320791252"/>
      <w:bookmarkStart w:id="1191" w:name="_Toc320792306"/>
      <w:bookmarkStart w:id="1192" w:name="_Toc320795470"/>
      <w:bookmarkStart w:id="1193" w:name="_Toc320796524"/>
      <w:bookmarkStart w:id="1194" w:name="_Toc320797578"/>
      <w:bookmarkStart w:id="1195" w:name="_Toc320791253"/>
      <w:bookmarkStart w:id="1196" w:name="_Toc320792307"/>
      <w:bookmarkStart w:id="1197" w:name="_Toc320795471"/>
      <w:bookmarkStart w:id="1198" w:name="_Toc320796525"/>
      <w:bookmarkStart w:id="1199" w:name="_Toc320797579"/>
      <w:bookmarkStart w:id="1200" w:name="_Toc320791254"/>
      <w:bookmarkStart w:id="1201" w:name="_Toc320792308"/>
      <w:bookmarkStart w:id="1202" w:name="_Toc320795472"/>
      <w:bookmarkStart w:id="1203" w:name="_Toc320796526"/>
      <w:bookmarkStart w:id="1204" w:name="_Toc320797580"/>
      <w:bookmarkStart w:id="1205" w:name="_Toc320791255"/>
      <w:bookmarkStart w:id="1206" w:name="_Toc320792309"/>
      <w:bookmarkStart w:id="1207" w:name="_Toc320795473"/>
      <w:bookmarkStart w:id="1208" w:name="_Toc320796527"/>
      <w:bookmarkStart w:id="1209" w:name="_Toc320797581"/>
      <w:bookmarkStart w:id="1210" w:name="_Toc320791256"/>
      <w:bookmarkStart w:id="1211" w:name="_Toc320792310"/>
      <w:bookmarkStart w:id="1212" w:name="_Toc320795474"/>
      <w:bookmarkStart w:id="1213" w:name="_Toc320796528"/>
      <w:bookmarkStart w:id="1214" w:name="_Toc320797582"/>
      <w:bookmarkStart w:id="1215" w:name="_Toc320791257"/>
      <w:bookmarkStart w:id="1216" w:name="_Toc320792311"/>
      <w:bookmarkStart w:id="1217" w:name="_Toc320795475"/>
      <w:bookmarkStart w:id="1218" w:name="_Toc320796529"/>
      <w:bookmarkStart w:id="1219" w:name="_Toc320797583"/>
      <w:bookmarkStart w:id="1220" w:name="_Toc320791258"/>
      <w:bookmarkStart w:id="1221" w:name="_Toc320792312"/>
      <w:bookmarkStart w:id="1222" w:name="_Toc320795476"/>
      <w:bookmarkStart w:id="1223" w:name="_Toc320796530"/>
      <w:bookmarkStart w:id="1224" w:name="_Toc320797584"/>
      <w:bookmarkStart w:id="1225" w:name="_Toc320791259"/>
      <w:bookmarkStart w:id="1226" w:name="_Toc320792313"/>
      <w:bookmarkStart w:id="1227" w:name="_Toc320795477"/>
      <w:bookmarkStart w:id="1228" w:name="_Toc320796531"/>
      <w:bookmarkStart w:id="1229" w:name="_Toc320797585"/>
      <w:bookmarkStart w:id="1230" w:name="_Toc320791260"/>
      <w:bookmarkStart w:id="1231" w:name="_Toc320792314"/>
      <w:bookmarkStart w:id="1232" w:name="_Toc320795478"/>
      <w:bookmarkStart w:id="1233" w:name="_Toc320796532"/>
      <w:bookmarkStart w:id="1234" w:name="_Toc320797586"/>
      <w:bookmarkStart w:id="1235" w:name="_Toc320791261"/>
      <w:bookmarkStart w:id="1236" w:name="_Toc320792315"/>
      <w:bookmarkStart w:id="1237" w:name="_Toc320795479"/>
      <w:bookmarkStart w:id="1238" w:name="_Toc320796533"/>
      <w:bookmarkStart w:id="1239" w:name="_Toc320797587"/>
      <w:bookmarkStart w:id="1240" w:name="_Toc320791262"/>
      <w:bookmarkStart w:id="1241" w:name="_Toc320792316"/>
      <w:bookmarkStart w:id="1242" w:name="_Toc320795480"/>
      <w:bookmarkStart w:id="1243" w:name="_Toc320796534"/>
      <w:bookmarkStart w:id="1244" w:name="_Toc320797588"/>
      <w:bookmarkStart w:id="1245" w:name="_Toc320791263"/>
      <w:bookmarkStart w:id="1246" w:name="_Toc320792317"/>
      <w:bookmarkStart w:id="1247" w:name="_Toc320795481"/>
      <w:bookmarkStart w:id="1248" w:name="_Toc320796535"/>
      <w:bookmarkStart w:id="1249" w:name="_Toc320797589"/>
      <w:bookmarkStart w:id="1250" w:name="_Toc320791264"/>
      <w:bookmarkStart w:id="1251" w:name="_Toc320792318"/>
      <w:bookmarkStart w:id="1252" w:name="_Toc320795482"/>
      <w:bookmarkStart w:id="1253" w:name="_Toc320796536"/>
      <w:bookmarkStart w:id="1254" w:name="_Toc320797590"/>
      <w:bookmarkStart w:id="1255" w:name="_Toc320791265"/>
      <w:bookmarkStart w:id="1256" w:name="_Toc320792319"/>
      <w:bookmarkStart w:id="1257" w:name="_Toc320795483"/>
      <w:bookmarkStart w:id="1258" w:name="_Toc320796537"/>
      <w:bookmarkStart w:id="1259" w:name="_Toc320797591"/>
      <w:bookmarkStart w:id="1260" w:name="_Toc320791267"/>
      <w:bookmarkStart w:id="1261" w:name="_Toc320792321"/>
      <w:bookmarkStart w:id="1262" w:name="_Toc320795485"/>
      <w:bookmarkStart w:id="1263" w:name="_Toc320796539"/>
      <w:bookmarkStart w:id="1264" w:name="_Toc320797593"/>
      <w:bookmarkStart w:id="1265" w:name="_Toc320791280"/>
      <w:bookmarkStart w:id="1266" w:name="_Toc320792334"/>
      <w:bookmarkStart w:id="1267" w:name="_Toc320795498"/>
      <w:bookmarkStart w:id="1268" w:name="_Toc320796552"/>
      <w:bookmarkStart w:id="1269" w:name="_Toc320797606"/>
      <w:bookmarkStart w:id="1270" w:name="_Toc320791281"/>
      <w:bookmarkStart w:id="1271" w:name="_Toc320792335"/>
      <w:bookmarkStart w:id="1272" w:name="_Toc320795499"/>
      <w:bookmarkStart w:id="1273" w:name="_Toc320796553"/>
      <w:bookmarkStart w:id="1274" w:name="_Toc320797607"/>
      <w:bookmarkStart w:id="1275" w:name="_Toc320791282"/>
      <w:bookmarkStart w:id="1276" w:name="_Toc320792336"/>
      <w:bookmarkStart w:id="1277" w:name="_Toc320795500"/>
      <w:bookmarkStart w:id="1278" w:name="_Toc320796554"/>
      <w:bookmarkStart w:id="1279" w:name="_Toc320797608"/>
      <w:bookmarkStart w:id="1280" w:name="_Toc320791283"/>
      <w:bookmarkStart w:id="1281" w:name="_Toc320792337"/>
      <w:bookmarkStart w:id="1282" w:name="_Toc320795501"/>
      <w:bookmarkStart w:id="1283" w:name="_Toc320796555"/>
      <w:bookmarkStart w:id="1284" w:name="_Toc320797609"/>
      <w:bookmarkStart w:id="1285" w:name="_Toc320791284"/>
      <w:bookmarkStart w:id="1286" w:name="_Toc320792338"/>
      <w:bookmarkStart w:id="1287" w:name="_Toc320795502"/>
      <w:bookmarkStart w:id="1288" w:name="_Toc320796556"/>
      <w:bookmarkStart w:id="1289" w:name="_Toc320797610"/>
      <w:bookmarkStart w:id="1290" w:name="_Toc320791285"/>
      <w:bookmarkStart w:id="1291" w:name="_Toc320792339"/>
      <w:bookmarkStart w:id="1292" w:name="_Toc320795503"/>
      <w:bookmarkStart w:id="1293" w:name="_Toc320796557"/>
      <w:bookmarkStart w:id="1294" w:name="_Toc320797611"/>
      <w:bookmarkStart w:id="1295" w:name="_Toc320791293"/>
      <w:bookmarkStart w:id="1296" w:name="_Toc320792347"/>
      <w:bookmarkStart w:id="1297" w:name="_Toc320795511"/>
      <w:bookmarkStart w:id="1298" w:name="_Toc320796565"/>
      <w:bookmarkStart w:id="1299" w:name="_Toc320797619"/>
      <w:bookmarkStart w:id="1300" w:name="_Toc320791320"/>
      <w:bookmarkStart w:id="1301" w:name="_Toc320792374"/>
      <w:bookmarkStart w:id="1302" w:name="_Toc320795538"/>
      <w:bookmarkStart w:id="1303" w:name="_Toc320796592"/>
      <w:bookmarkStart w:id="1304" w:name="_Toc320797646"/>
      <w:bookmarkStart w:id="1305" w:name="_Toc320791343"/>
      <w:bookmarkStart w:id="1306" w:name="_Toc320792397"/>
      <w:bookmarkStart w:id="1307" w:name="_Toc320795561"/>
      <w:bookmarkStart w:id="1308" w:name="_Toc320796615"/>
      <w:bookmarkStart w:id="1309" w:name="_Toc320797669"/>
      <w:bookmarkStart w:id="1310" w:name="_Toc320791344"/>
      <w:bookmarkStart w:id="1311" w:name="_Toc320792398"/>
      <w:bookmarkStart w:id="1312" w:name="_Toc320795562"/>
      <w:bookmarkStart w:id="1313" w:name="_Toc320796616"/>
      <w:bookmarkStart w:id="1314" w:name="_Toc320797670"/>
      <w:bookmarkStart w:id="1315" w:name="_Toc320791345"/>
      <w:bookmarkStart w:id="1316" w:name="_Toc320792399"/>
      <w:bookmarkStart w:id="1317" w:name="_Toc320795563"/>
      <w:bookmarkStart w:id="1318" w:name="_Toc320796617"/>
      <w:bookmarkStart w:id="1319" w:name="_Toc320797671"/>
      <w:bookmarkStart w:id="1320" w:name="_Toc320791346"/>
      <w:bookmarkStart w:id="1321" w:name="_Toc320792400"/>
      <w:bookmarkStart w:id="1322" w:name="_Toc320795564"/>
      <w:bookmarkStart w:id="1323" w:name="_Toc320796618"/>
      <w:bookmarkStart w:id="1324" w:name="_Toc320797672"/>
      <w:bookmarkStart w:id="1325" w:name="_Toc320791347"/>
      <w:bookmarkStart w:id="1326" w:name="_Toc320792401"/>
      <w:bookmarkStart w:id="1327" w:name="_Toc320795565"/>
      <w:bookmarkStart w:id="1328" w:name="_Toc320796619"/>
      <w:bookmarkStart w:id="1329" w:name="_Toc320797673"/>
      <w:bookmarkStart w:id="1330" w:name="_Toc320791348"/>
      <w:bookmarkStart w:id="1331" w:name="_Toc320792402"/>
      <w:bookmarkStart w:id="1332" w:name="_Toc320795566"/>
      <w:bookmarkStart w:id="1333" w:name="_Toc320796620"/>
      <w:bookmarkStart w:id="1334" w:name="_Toc320797674"/>
      <w:bookmarkStart w:id="1335" w:name="_Toc320791349"/>
      <w:bookmarkStart w:id="1336" w:name="_Toc320792403"/>
      <w:bookmarkStart w:id="1337" w:name="_Toc320795567"/>
      <w:bookmarkStart w:id="1338" w:name="_Toc320796621"/>
      <w:bookmarkStart w:id="1339" w:name="_Toc320797675"/>
      <w:bookmarkStart w:id="1340" w:name="_Toc320791350"/>
      <w:bookmarkStart w:id="1341" w:name="_Toc320792404"/>
      <w:bookmarkStart w:id="1342" w:name="_Toc320795568"/>
      <w:bookmarkStart w:id="1343" w:name="_Toc320796622"/>
      <w:bookmarkStart w:id="1344" w:name="_Toc320797676"/>
      <w:bookmarkStart w:id="1345" w:name="_Toc320791351"/>
      <w:bookmarkStart w:id="1346" w:name="_Toc320792405"/>
      <w:bookmarkStart w:id="1347" w:name="_Toc320795569"/>
      <w:bookmarkStart w:id="1348" w:name="_Toc320796623"/>
      <w:bookmarkStart w:id="1349" w:name="_Toc320797677"/>
      <w:bookmarkStart w:id="1350" w:name="_Toc320791352"/>
      <w:bookmarkStart w:id="1351" w:name="_Toc320792406"/>
      <w:bookmarkStart w:id="1352" w:name="_Toc320795570"/>
      <w:bookmarkStart w:id="1353" w:name="_Toc320796624"/>
      <w:bookmarkStart w:id="1354" w:name="_Toc320797678"/>
      <w:bookmarkStart w:id="1355" w:name="_Toc320791353"/>
      <w:bookmarkStart w:id="1356" w:name="_Toc320792407"/>
      <w:bookmarkStart w:id="1357" w:name="_Toc320795571"/>
      <w:bookmarkStart w:id="1358" w:name="_Toc320796625"/>
      <w:bookmarkStart w:id="1359" w:name="_Toc320797679"/>
      <w:bookmarkStart w:id="1360" w:name="_Toc320791354"/>
      <w:bookmarkStart w:id="1361" w:name="_Toc320792408"/>
      <w:bookmarkStart w:id="1362" w:name="_Toc320795572"/>
      <w:bookmarkStart w:id="1363" w:name="_Toc320796626"/>
      <w:bookmarkStart w:id="1364" w:name="_Toc320797680"/>
      <w:bookmarkStart w:id="1365" w:name="_Toc320791355"/>
      <w:bookmarkStart w:id="1366" w:name="_Toc320792409"/>
      <w:bookmarkStart w:id="1367" w:name="_Toc320795573"/>
      <w:bookmarkStart w:id="1368" w:name="_Toc320796627"/>
      <w:bookmarkStart w:id="1369" w:name="_Toc320797681"/>
      <w:bookmarkStart w:id="1370" w:name="_Toc320791356"/>
      <w:bookmarkStart w:id="1371" w:name="_Toc320792410"/>
      <w:bookmarkStart w:id="1372" w:name="_Toc320795574"/>
      <w:bookmarkStart w:id="1373" w:name="_Toc320796628"/>
      <w:bookmarkStart w:id="1374" w:name="_Toc320797682"/>
      <w:bookmarkStart w:id="1375" w:name="_Toc320791357"/>
      <w:bookmarkStart w:id="1376" w:name="_Toc320792411"/>
      <w:bookmarkStart w:id="1377" w:name="_Toc320795575"/>
      <w:bookmarkStart w:id="1378" w:name="_Toc320796629"/>
      <w:bookmarkStart w:id="1379" w:name="_Toc320797683"/>
      <w:bookmarkStart w:id="1380" w:name="_Toc320791358"/>
      <w:bookmarkStart w:id="1381" w:name="_Toc320792412"/>
      <w:bookmarkStart w:id="1382" w:name="_Toc320795576"/>
      <w:bookmarkStart w:id="1383" w:name="_Toc320796630"/>
      <w:bookmarkStart w:id="1384" w:name="_Toc320797684"/>
      <w:bookmarkStart w:id="1385" w:name="_Toc320791359"/>
      <w:bookmarkStart w:id="1386" w:name="_Toc320792413"/>
      <w:bookmarkStart w:id="1387" w:name="_Toc320795577"/>
      <w:bookmarkStart w:id="1388" w:name="_Toc320796631"/>
      <w:bookmarkStart w:id="1389" w:name="_Toc320797685"/>
      <w:bookmarkStart w:id="1390" w:name="_Toc320791360"/>
      <w:bookmarkStart w:id="1391" w:name="_Toc320792414"/>
      <w:bookmarkStart w:id="1392" w:name="_Toc320795578"/>
      <w:bookmarkStart w:id="1393" w:name="_Toc320796632"/>
      <w:bookmarkStart w:id="1394" w:name="_Toc320797686"/>
      <w:bookmarkStart w:id="1395" w:name="_Toc320791361"/>
      <w:bookmarkStart w:id="1396" w:name="_Toc320792415"/>
      <w:bookmarkStart w:id="1397" w:name="_Toc320795579"/>
      <w:bookmarkStart w:id="1398" w:name="_Toc320796633"/>
      <w:bookmarkStart w:id="1399" w:name="_Toc320797687"/>
      <w:bookmarkStart w:id="1400" w:name="_Toc320791362"/>
      <w:bookmarkStart w:id="1401" w:name="_Toc320792416"/>
      <w:bookmarkStart w:id="1402" w:name="_Toc320795580"/>
      <w:bookmarkStart w:id="1403" w:name="_Toc320796634"/>
      <w:bookmarkStart w:id="1404" w:name="_Toc320797688"/>
      <w:bookmarkStart w:id="1405" w:name="_Toc320791363"/>
      <w:bookmarkStart w:id="1406" w:name="_Toc320792417"/>
      <w:bookmarkStart w:id="1407" w:name="_Toc320795581"/>
      <w:bookmarkStart w:id="1408" w:name="_Toc320796635"/>
      <w:bookmarkStart w:id="1409" w:name="_Toc320797689"/>
      <w:bookmarkStart w:id="1410" w:name="_Toc320791364"/>
      <w:bookmarkStart w:id="1411" w:name="_Toc320792418"/>
      <w:bookmarkStart w:id="1412" w:name="_Toc320795582"/>
      <w:bookmarkStart w:id="1413" w:name="_Toc320796636"/>
      <w:bookmarkStart w:id="1414" w:name="_Toc320797690"/>
      <w:bookmarkStart w:id="1415" w:name="_Toc320791365"/>
      <w:bookmarkStart w:id="1416" w:name="_Toc320792419"/>
      <w:bookmarkStart w:id="1417" w:name="_Toc320795583"/>
      <w:bookmarkStart w:id="1418" w:name="_Toc320796637"/>
      <w:bookmarkStart w:id="1419" w:name="_Toc320797691"/>
      <w:bookmarkStart w:id="1420" w:name="_Toc320791367"/>
      <w:bookmarkStart w:id="1421" w:name="_Toc320792421"/>
      <w:bookmarkStart w:id="1422" w:name="_Toc320795585"/>
      <w:bookmarkStart w:id="1423" w:name="_Toc320796639"/>
      <w:bookmarkStart w:id="1424" w:name="_Toc320797693"/>
      <w:bookmarkStart w:id="1425" w:name="_Toc320791380"/>
      <w:bookmarkStart w:id="1426" w:name="_Toc320792434"/>
      <w:bookmarkStart w:id="1427" w:name="_Toc320795598"/>
      <w:bookmarkStart w:id="1428" w:name="_Toc320796652"/>
      <w:bookmarkStart w:id="1429" w:name="_Toc320797706"/>
      <w:bookmarkStart w:id="1430" w:name="_Toc320791381"/>
      <w:bookmarkStart w:id="1431" w:name="_Toc320792435"/>
      <w:bookmarkStart w:id="1432" w:name="_Toc320795599"/>
      <w:bookmarkStart w:id="1433" w:name="_Toc320796653"/>
      <w:bookmarkStart w:id="1434" w:name="_Toc320797707"/>
      <w:bookmarkStart w:id="1435" w:name="_Toc320791382"/>
      <w:bookmarkStart w:id="1436" w:name="_Toc320792436"/>
      <w:bookmarkStart w:id="1437" w:name="_Toc320795600"/>
      <w:bookmarkStart w:id="1438" w:name="_Toc320796654"/>
      <w:bookmarkStart w:id="1439" w:name="_Toc320797708"/>
      <w:bookmarkStart w:id="1440" w:name="_Toc320791383"/>
      <w:bookmarkStart w:id="1441" w:name="_Toc320792437"/>
      <w:bookmarkStart w:id="1442" w:name="_Toc320795601"/>
      <w:bookmarkStart w:id="1443" w:name="_Toc320796655"/>
      <w:bookmarkStart w:id="1444" w:name="_Toc320797709"/>
      <w:bookmarkStart w:id="1445" w:name="_Toc320791384"/>
      <w:bookmarkStart w:id="1446" w:name="_Toc320792438"/>
      <w:bookmarkStart w:id="1447" w:name="_Toc320795602"/>
      <w:bookmarkStart w:id="1448" w:name="_Toc320796656"/>
      <w:bookmarkStart w:id="1449" w:name="_Toc320797710"/>
      <w:bookmarkStart w:id="1450" w:name="_Toc320791385"/>
      <w:bookmarkStart w:id="1451" w:name="_Toc320792439"/>
      <w:bookmarkStart w:id="1452" w:name="_Toc320795603"/>
      <w:bookmarkStart w:id="1453" w:name="_Toc320796657"/>
      <w:bookmarkStart w:id="1454" w:name="_Toc320797711"/>
      <w:bookmarkStart w:id="1455" w:name="_Toc3214053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lastRenderedPageBreak/>
        <w:t>Datatyper</w:t>
      </w:r>
      <w:bookmarkEnd w:id="1455"/>
    </w:p>
    <w:p w14:paraId="212D80AC" w14:textId="77777777" w:rsidR="00097C86" w:rsidRDefault="00097C86" w:rsidP="00097C86">
      <w:r>
        <w:t>Kaptitlet beskriver alla datatyper som används av tjänsterna i namnrymden urn:riv:ehr:patientrelationship:1, version 1.0.</w:t>
      </w:r>
    </w:p>
    <w:p w14:paraId="69AE03EC" w14:textId="77777777" w:rsidR="00097C86" w:rsidRDefault="00097C86" w:rsidP="00097C86">
      <w:pPr>
        <w:pStyle w:val="Heading2"/>
      </w:pPr>
      <w:r>
        <w:t>Datatyper från namnrymden urn:riv:ehr:common:1</w:t>
      </w:r>
    </w:p>
    <w:p w14:paraId="53D972D6" w14:textId="77777777" w:rsidR="00097C86" w:rsidRDefault="00097C86" w:rsidP="00097C86">
      <w:r>
        <w:t>Nedan beskrivs några komplexa datatyper som är deklarerade i den beroende namnrymden urn:riv:ehr:common:1, version 1.0. Dessa datatyper är vanligt förekommande i övriga tjänster senare i kapitlet.</w:t>
      </w:r>
    </w:p>
    <w:p w14:paraId="5817707B" w14:textId="77777777" w:rsidR="00097C86" w:rsidRDefault="00097C86" w:rsidP="00097C86">
      <w:pPr>
        <w:pStyle w:val="Heading3"/>
        <w:numPr>
          <w:ilvl w:val="2"/>
          <w:numId w:val="13"/>
        </w:numPr>
        <w:tabs>
          <w:tab w:val="left" w:pos="9072"/>
        </w:tabs>
      </w:pPr>
      <w:proofErr w:type="spellStart"/>
      <w:proofErr w:type="gramStart"/>
      <w:r>
        <w:t>common:PersonIdValue</w:t>
      </w:r>
      <w:proofErr w:type="spellEnd"/>
      <w:proofErr w:type="gramEnd"/>
    </w:p>
    <w:p w14:paraId="1642F860" w14:textId="77777777" w:rsidR="00097C86" w:rsidRDefault="00097C86" w:rsidP="00097C86">
      <w:r>
        <w:t>Datatyp som representerar ett personnummer, samordningsnummer eller ett reservnummer.</w:t>
      </w:r>
    </w:p>
    <w:p w14:paraId="223F3E9D" w14:textId="77777777" w:rsidR="00097C86" w:rsidRDefault="00097C86" w:rsidP="00097C86"/>
    <w:p w14:paraId="6F51C84D" w14:textId="77777777" w:rsidR="00097C86" w:rsidRDefault="00097C86" w:rsidP="00097C86">
      <w:pPr>
        <w:pStyle w:val="Heading3"/>
        <w:numPr>
          <w:ilvl w:val="2"/>
          <w:numId w:val="13"/>
        </w:numPr>
        <w:tabs>
          <w:tab w:val="left" w:pos="9072"/>
        </w:tabs>
      </w:pPr>
      <w:proofErr w:type="spellStart"/>
      <w:proofErr w:type="gramStart"/>
      <w:r>
        <w:t>common:AccessingActor</w:t>
      </w:r>
      <w:proofErr w:type="spellEnd"/>
      <w:proofErr w:type="gramEnd"/>
    </w:p>
    <w:p w14:paraId="2F7E25D0" w14:textId="77777777" w:rsidR="00097C86" w:rsidRDefault="00097C86" w:rsidP="00097C86">
      <w:r>
        <w:t>Datatyp som identifierar en medarbetare/person som vill ha åtkomst till specifik information.</w:t>
      </w:r>
    </w:p>
    <w:p w14:paraId="157D6F5C"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70EBA53A" w14:textId="77777777" w:rsidTr="009B5C19">
        <w:trPr>
          <w:trHeight w:val="384"/>
        </w:trPr>
        <w:tc>
          <w:tcPr>
            <w:tcW w:w="2800" w:type="dxa"/>
            <w:shd w:val="clear" w:color="auto" w:fill="D9D9D9" w:themeFill="background1" w:themeFillShade="D9"/>
            <w:vAlign w:val="bottom"/>
          </w:tcPr>
          <w:p w14:paraId="0825EB40" w14:textId="77777777" w:rsidR="00097C86" w:rsidRDefault="00097C86" w:rsidP="009B5C19">
            <w:pPr>
              <w:rPr>
                <w:b/>
              </w:rPr>
            </w:pPr>
            <w:r>
              <w:rPr>
                <w:b/>
              </w:rPr>
              <w:t>Namn</w:t>
            </w:r>
          </w:p>
        </w:tc>
        <w:tc>
          <w:tcPr>
            <w:tcW w:w="2000" w:type="dxa"/>
            <w:shd w:val="clear" w:color="auto" w:fill="D9D9D9" w:themeFill="background1" w:themeFillShade="D9"/>
            <w:vAlign w:val="bottom"/>
          </w:tcPr>
          <w:p w14:paraId="31BEAD06" w14:textId="77777777" w:rsidR="00097C86" w:rsidRDefault="00097C86" w:rsidP="009B5C19">
            <w:pPr>
              <w:rPr>
                <w:b/>
              </w:rPr>
            </w:pPr>
            <w:r>
              <w:rPr>
                <w:b/>
              </w:rPr>
              <w:t>Datatyp</w:t>
            </w:r>
          </w:p>
        </w:tc>
        <w:tc>
          <w:tcPr>
            <w:tcW w:w="4000" w:type="dxa"/>
            <w:shd w:val="clear" w:color="auto" w:fill="D9D9D9" w:themeFill="background1" w:themeFillShade="D9"/>
            <w:vAlign w:val="bottom"/>
          </w:tcPr>
          <w:p w14:paraId="7B00908C"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5FB6551A" w14:textId="77777777" w:rsidR="00097C86" w:rsidRDefault="00097C86" w:rsidP="009B5C19">
            <w:pPr>
              <w:rPr>
                <w:b/>
              </w:rPr>
            </w:pPr>
            <w:r>
              <w:rPr>
                <w:b/>
              </w:rPr>
              <w:t>Kardinalitet</w:t>
            </w:r>
          </w:p>
        </w:tc>
      </w:tr>
      <w:tr w:rsidR="00097C86" w14:paraId="1630346B" w14:textId="77777777" w:rsidTr="009B5C19">
        <w:tc>
          <w:tcPr>
            <w:tcW w:w="2800" w:type="dxa"/>
          </w:tcPr>
          <w:p w14:paraId="1B2E99A9" w14:textId="77777777" w:rsidR="00097C86" w:rsidRDefault="00097C86" w:rsidP="009B5C19">
            <w:r>
              <w:t>employeeId</w:t>
            </w:r>
          </w:p>
        </w:tc>
        <w:tc>
          <w:tcPr>
            <w:tcW w:w="2000" w:type="dxa"/>
          </w:tcPr>
          <w:p w14:paraId="65C997F9" w14:textId="77777777" w:rsidR="00097C86" w:rsidRDefault="00097C86" w:rsidP="009B5C19">
            <w:r>
              <w:t>common:HsaId</w:t>
            </w:r>
          </w:p>
        </w:tc>
        <w:tc>
          <w:tcPr>
            <w:tcW w:w="4000" w:type="dxa"/>
          </w:tcPr>
          <w:p w14:paraId="01D8126A" w14:textId="77777777" w:rsidR="00097C86" w:rsidRDefault="00097C86" w:rsidP="009B5C19">
            <w:r>
              <w:t>Id för medarbetaren/personen.</w:t>
            </w:r>
          </w:p>
        </w:tc>
        <w:tc>
          <w:tcPr>
            <w:tcW w:w="1300" w:type="dxa"/>
          </w:tcPr>
          <w:p w14:paraId="59470FA6" w14:textId="77777777" w:rsidR="00097C86" w:rsidRDefault="00097C86" w:rsidP="009B5C19">
            <w:r>
              <w:t>1</w:t>
            </w:r>
          </w:p>
        </w:tc>
      </w:tr>
      <w:tr w:rsidR="00097C86" w14:paraId="3EE48C77" w14:textId="77777777" w:rsidTr="009B5C19">
        <w:tc>
          <w:tcPr>
            <w:tcW w:w="2800" w:type="dxa"/>
          </w:tcPr>
          <w:p w14:paraId="5257A092" w14:textId="77777777" w:rsidR="00097C86" w:rsidRDefault="00097C86" w:rsidP="009B5C19">
            <w:r>
              <w:t>careProviderId</w:t>
            </w:r>
          </w:p>
        </w:tc>
        <w:tc>
          <w:tcPr>
            <w:tcW w:w="2000" w:type="dxa"/>
          </w:tcPr>
          <w:p w14:paraId="06B7E79F" w14:textId="77777777" w:rsidR="00097C86" w:rsidRDefault="00097C86" w:rsidP="009B5C19">
            <w:r>
              <w:t>common:HsaId</w:t>
            </w:r>
          </w:p>
        </w:tc>
        <w:tc>
          <w:tcPr>
            <w:tcW w:w="4000" w:type="dxa"/>
          </w:tcPr>
          <w:p w14:paraId="583D656C" w14:textId="77777777" w:rsidR="00097C86" w:rsidRDefault="00097C86" w:rsidP="009B5C19">
            <w:r>
              <w:t>Id på medarbetarens vårdgivare enligt aktuellt medarbetaruppdrag.</w:t>
            </w:r>
          </w:p>
        </w:tc>
        <w:tc>
          <w:tcPr>
            <w:tcW w:w="1300" w:type="dxa"/>
          </w:tcPr>
          <w:p w14:paraId="4668D5F2" w14:textId="77777777" w:rsidR="00097C86" w:rsidRDefault="00097C86" w:rsidP="009B5C19">
            <w:r>
              <w:t>1</w:t>
            </w:r>
          </w:p>
        </w:tc>
      </w:tr>
      <w:tr w:rsidR="00097C86" w14:paraId="4D42DD8F" w14:textId="77777777" w:rsidTr="009B5C19">
        <w:tc>
          <w:tcPr>
            <w:tcW w:w="2800" w:type="dxa"/>
          </w:tcPr>
          <w:p w14:paraId="60ED8C1E" w14:textId="77777777" w:rsidR="00097C86" w:rsidRDefault="00097C86" w:rsidP="009B5C19">
            <w:r>
              <w:t>careUnitId</w:t>
            </w:r>
          </w:p>
        </w:tc>
        <w:tc>
          <w:tcPr>
            <w:tcW w:w="2000" w:type="dxa"/>
          </w:tcPr>
          <w:p w14:paraId="14254167" w14:textId="77777777" w:rsidR="00097C86" w:rsidRDefault="00097C86" w:rsidP="009B5C19">
            <w:r>
              <w:t>common:HsaId</w:t>
            </w:r>
          </w:p>
        </w:tc>
        <w:tc>
          <w:tcPr>
            <w:tcW w:w="4000" w:type="dxa"/>
          </w:tcPr>
          <w:p w14:paraId="744AD279" w14:textId="77777777" w:rsidR="00097C86" w:rsidRDefault="00097C86" w:rsidP="009B5C19">
            <w:r>
              <w:t>Id på medarbetarens vårdenhet enligt aktuellt medarbetaruppdrag.</w:t>
            </w:r>
          </w:p>
        </w:tc>
        <w:tc>
          <w:tcPr>
            <w:tcW w:w="1300" w:type="dxa"/>
          </w:tcPr>
          <w:p w14:paraId="757965CA" w14:textId="77777777" w:rsidR="00097C86" w:rsidRDefault="00097C86" w:rsidP="009B5C19">
            <w:r>
              <w:t>1</w:t>
            </w:r>
          </w:p>
        </w:tc>
      </w:tr>
    </w:tbl>
    <w:p w14:paraId="193A9570" w14:textId="77777777" w:rsidR="00097C86" w:rsidRDefault="00097C86" w:rsidP="00097C86">
      <w:pPr>
        <w:pStyle w:val="Heading3"/>
        <w:numPr>
          <w:ilvl w:val="2"/>
          <w:numId w:val="13"/>
        </w:numPr>
        <w:tabs>
          <w:tab w:val="left" w:pos="9072"/>
        </w:tabs>
      </w:pPr>
      <w:proofErr w:type="spellStart"/>
      <w:proofErr w:type="gramStart"/>
      <w:r>
        <w:t>common:ReasonText</w:t>
      </w:r>
      <w:proofErr w:type="spellEnd"/>
      <w:proofErr w:type="gramEnd"/>
    </w:p>
    <w:p w14:paraId="77839F09" w14:textId="77777777" w:rsidR="00097C86" w:rsidRDefault="00097C86" w:rsidP="00097C86">
      <w:r>
        <w:t>Datatyp som representerar en orsak eller anledning till en viss åtgärd.</w:t>
      </w:r>
    </w:p>
    <w:p w14:paraId="0F7902B3" w14:textId="77777777" w:rsidR="00097C86" w:rsidRDefault="00097C86" w:rsidP="00097C86"/>
    <w:p w14:paraId="30694C31" w14:textId="77777777" w:rsidR="00097C86" w:rsidRDefault="00097C86" w:rsidP="00097C86">
      <w:pPr>
        <w:pStyle w:val="Heading3"/>
        <w:numPr>
          <w:ilvl w:val="2"/>
          <w:numId w:val="13"/>
        </w:numPr>
        <w:tabs>
          <w:tab w:val="left" w:pos="9072"/>
        </w:tabs>
      </w:pPr>
      <w:proofErr w:type="spellStart"/>
      <w:proofErr w:type="gramStart"/>
      <w:r>
        <w:t>common:Result</w:t>
      </w:r>
      <w:proofErr w:type="spellEnd"/>
      <w:proofErr w:type="gramEnd"/>
    </w:p>
    <w:p w14:paraId="529CD25C" w14:textId="77777777" w:rsidR="00097C86" w:rsidRDefault="00097C86" w:rsidP="00097C86">
      <w:r>
        <w:t xml:space="preserve">Datatyp som returneras som ett generellt svar från alla förändrande tjänster, t.ex. skapa, radera, etc. </w:t>
      </w:r>
    </w:p>
    <w:p w14:paraId="653EF61A" w14:textId="77777777" w:rsidR="00097C86" w:rsidRDefault="00097C86" w:rsidP="00097C86">
      <w:r>
        <w:t xml:space="preserve">En anropande klient skall alltid kontrollera så att resultatkoden inte innehåller fel för att på så sätt veta om anropet lyckades. </w:t>
      </w:r>
    </w:p>
    <w:p w14:paraId="3B7425C0" w14:textId="77777777" w:rsidR="00097C86" w:rsidRDefault="00097C86" w:rsidP="00097C86">
      <w:r>
        <w:t>Alla svarskoder förutom OK och INFO betyder att åtgärden inte genomfördes.</w:t>
      </w:r>
    </w:p>
    <w:p w14:paraId="71D91C93"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090B05E8" w14:textId="77777777" w:rsidTr="009B5C19">
        <w:trPr>
          <w:trHeight w:val="384"/>
        </w:trPr>
        <w:tc>
          <w:tcPr>
            <w:tcW w:w="2800" w:type="dxa"/>
            <w:shd w:val="clear" w:color="auto" w:fill="D9D9D9" w:themeFill="background1" w:themeFillShade="D9"/>
            <w:vAlign w:val="bottom"/>
          </w:tcPr>
          <w:p w14:paraId="312A2DD6" w14:textId="77777777" w:rsidR="00097C86" w:rsidRDefault="00097C86" w:rsidP="009B5C19">
            <w:pPr>
              <w:rPr>
                <w:b/>
              </w:rPr>
            </w:pPr>
            <w:r>
              <w:rPr>
                <w:b/>
              </w:rPr>
              <w:t>Namn</w:t>
            </w:r>
          </w:p>
        </w:tc>
        <w:tc>
          <w:tcPr>
            <w:tcW w:w="2000" w:type="dxa"/>
            <w:shd w:val="clear" w:color="auto" w:fill="D9D9D9" w:themeFill="background1" w:themeFillShade="D9"/>
            <w:vAlign w:val="bottom"/>
          </w:tcPr>
          <w:p w14:paraId="3A2D3CF0" w14:textId="77777777" w:rsidR="00097C86" w:rsidRDefault="00097C86" w:rsidP="009B5C19">
            <w:pPr>
              <w:rPr>
                <w:b/>
              </w:rPr>
            </w:pPr>
            <w:r>
              <w:rPr>
                <w:b/>
              </w:rPr>
              <w:t>Datatyp</w:t>
            </w:r>
          </w:p>
        </w:tc>
        <w:tc>
          <w:tcPr>
            <w:tcW w:w="4000" w:type="dxa"/>
            <w:shd w:val="clear" w:color="auto" w:fill="D9D9D9" w:themeFill="background1" w:themeFillShade="D9"/>
            <w:vAlign w:val="bottom"/>
          </w:tcPr>
          <w:p w14:paraId="7487A6FD"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131E3604" w14:textId="77777777" w:rsidR="00097C86" w:rsidRDefault="00097C86" w:rsidP="009B5C19">
            <w:pPr>
              <w:rPr>
                <w:b/>
              </w:rPr>
            </w:pPr>
            <w:r>
              <w:rPr>
                <w:b/>
              </w:rPr>
              <w:t>Kardinalitet</w:t>
            </w:r>
          </w:p>
        </w:tc>
      </w:tr>
      <w:tr w:rsidR="00097C86" w14:paraId="2C9051BC" w14:textId="77777777" w:rsidTr="009B5C19">
        <w:tc>
          <w:tcPr>
            <w:tcW w:w="2800" w:type="dxa"/>
          </w:tcPr>
          <w:p w14:paraId="06EE4F94" w14:textId="77777777" w:rsidR="00097C86" w:rsidRDefault="00097C86" w:rsidP="009B5C19">
            <w:r>
              <w:t>resultCode</w:t>
            </w:r>
          </w:p>
        </w:tc>
        <w:tc>
          <w:tcPr>
            <w:tcW w:w="2000" w:type="dxa"/>
          </w:tcPr>
          <w:p w14:paraId="7F6FA060" w14:textId="77777777" w:rsidR="00097C86" w:rsidRDefault="00097C86" w:rsidP="009B5C19">
            <w:r>
              <w:t>common:ResultCode</w:t>
            </w:r>
          </w:p>
        </w:tc>
        <w:tc>
          <w:tcPr>
            <w:tcW w:w="4000" w:type="dxa"/>
          </w:tcPr>
          <w:p w14:paraId="78688B3E" w14:textId="77777777" w:rsidR="00097C86" w:rsidRDefault="00097C86" w:rsidP="009B5C19">
            <w:r>
              <w:t>Anger svarskod för åtgärden.</w:t>
            </w:r>
          </w:p>
        </w:tc>
        <w:tc>
          <w:tcPr>
            <w:tcW w:w="1300" w:type="dxa"/>
          </w:tcPr>
          <w:p w14:paraId="5DB2B9D7" w14:textId="77777777" w:rsidR="00097C86" w:rsidRDefault="00097C86" w:rsidP="009B5C19">
            <w:r>
              <w:t>1</w:t>
            </w:r>
          </w:p>
        </w:tc>
      </w:tr>
      <w:tr w:rsidR="00097C86" w14:paraId="7708FD91" w14:textId="77777777" w:rsidTr="009B5C19">
        <w:tc>
          <w:tcPr>
            <w:tcW w:w="2800" w:type="dxa"/>
          </w:tcPr>
          <w:p w14:paraId="379C70F7" w14:textId="77777777" w:rsidR="00097C86" w:rsidRDefault="00097C86" w:rsidP="009B5C19">
            <w:r>
              <w:t>resultText</w:t>
            </w:r>
          </w:p>
        </w:tc>
        <w:tc>
          <w:tcPr>
            <w:tcW w:w="2000" w:type="dxa"/>
          </w:tcPr>
          <w:p w14:paraId="07A67B24" w14:textId="77777777" w:rsidR="00097C86" w:rsidRDefault="00097C86" w:rsidP="009B5C19">
            <w:r>
              <w:t>xs:string</w:t>
            </w:r>
          </w:p>
        </w:tc>
        <w:tc>
          <w:tcPr>
            <w:tcW w:w="4000" w:type="dxa"/>
          </w:tcPr>
          <w:p w14:paraId="18CECB87" w14:textId="77777777" w:rsidR="00097C86" w:rsidRDefault="00097C86" w:rsidP="009B5C19">
            <w:r>
              <w:t>Optionellt felmeddelande som innehåller information om felet som uppstod. Fältet är tomt om resultatkoden är "OK".</w:t>
            </w:r>
          </w:p>
        </w:tc>
        <w:tc>
          <w:tcPr>
            <w:tcW w:w="1300" w:type="dxa"/>
          </w:tcPr>
          <w:p w14:paraId="5062BD67" w14:textId="77777777" w:rsidR="00097C86" w:rsidRDefault="00097C86" w:rsidP="009B5C19">
            <w:r>
              <w:t>1</w:t>
            </w:r>
          </w:p>
        </w:tc>
      </w:tr>
    </w:tbl>
    <w:p w14:paraId="2EF4AC1F" w14:textId="77777777" w:rsidR="00097C86" w:rsidRDefault="00097C86" w:rsidP="00097C86">
      <w:pPr>
        <w:pStyle w:val="Heading3"/>
        <w:numPr>
          <w:ilvl w:val="2"/>
          <w:numId w:val="13"/>
        </w:numPr>
        <w:tabs>
          <w:tab w:val="left" w:pos="9072"/>
        </w:tabs>
      </w:pPr>
      <w:proofErr w:type="spellStart"/>
      <w:proofErr w:type="gramStart"/>
      <w:r>
        <w:t>common:Actor</w:t>
      </w:r>
      <w:proofErr w:type="spellEnd"/>
      <w:proofErr w:type="gramEnd"/>
    </w:p>
    <w:p w14:paraId="7B7BF242" w14:textId="77777777" w:rsidR="00097C86" w:rsidRDefault="00097C86" w:rsidP="00097C86">
      <w:r>
        <w:t>Datatyp som identifierar en medarbetare/person.</w:t>
      </w:r>
    </w:p>
    <w:p w14:paraId="5D09B560"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67E51B8E" w14:textId="77777777" w:rsidTr="009B5C19">
        <w:trPr>
          <w:trHeight w:val="384"/>
        </w:trPr>
        <w:tc>
          <w:tcPr>
            <w:tcW w:w="2800" w:type="dxa"/>
            <w:shd w:val="clear" w:color="auto" w:fill="D9D9D9" w:themeFill="background1" w:themeFillShade="D9"/>
            <w:vAlign w:val="bottom"/>
          </w:tcPr>
          <w:p w14:paraId="58801730" w14:textId="77777777" w:rsidR="00097C86" w:rsidRDefault="00097C86" w:rsidP="009B5C19">
            <w:pPr>
              <w:rPr>
                <w:b/>
              </w:rPr>
            </w:pPr>
            <w:r>
              <w:rPr>
                <w:b/>
              </w:rPr>
              <w:t>Namn</w:t>
            </w:r>
          </w:p>
        </w:tc>
        <w:tc>
          <w:tcPr>
            <w:tcW w:w="2000" w:type="dxa"/>
            <w:shd w:val="clear" w:color="auto" w:fill="D9D9D9" w:themeFill="background1" w:themeFillShade="D9"/>
            <w:vAlign w:val="bottom"/>
          </w:tcPr>
          <w:p w14:paraId="45067B2E" w14:textId="77777777" w:rsidR="00097C86" w:rsidRDefault="00097C86" w:rsidP="009B5C19">
            <w:pPr>
              <w:rPr>
                <w:b/>
              </w:rPr>
            </w:pPr>
            <w:r>
              <w:rPr>
                <w:b/>
              </w:rPr>
              <w:t>Datatyp</w:t>
            </w:r>
          </w:p>
        </w:tc>
        <w:tc>
          <w:tcPr>
            <w:tcW w:w="4000" w:type="dxa"/>
            <w:shd w:val="clear" w:color="auto" w:fill="D9D9D9" w:themeFill="background1" w:themeFillShade="D9"/>
            <w:vAlign w:val="bottom"/>
          </w:tcPr>
          <w:p w14:paraId="24B07F63"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2213AD1E" w14:textId="77777777" w:rsidR="00097C86" w:rsidRDefault="00097C86" w:rsidP="009B5C19">
            <w:pPr>
              <w:rPr>
                <w:b/>
              </w:rPr>
            </w:pPr>
            <w:r>
              <w:rPr>
                <w:b/>
              </w:rPr>
              <w:t>Kardinalitet</w:t>
            </w:r>
          </w:p>
        </w:tc>
      </w:tr>
      <w:tr w:rsidR="00097C86" w14:paraId="724A70BE" w14:textId="77777777" w:rsidTr="009B5C19">
        <w:tc>
          <w:tcPr>
            <w:tcW w:w="2800" w:type="dxa"/>
          </w:tcPr>
          <w:p w14:paraId="5B5F179C" w14:textId="77777777" w:rsidR="00097C86" w:rsidRDefault="00097C86" w:rsidP="009B5C19">
            <w:r>
              <w:t>employeeId</w:t>
            </w:r>
          </w:p>
        </w:tc>
        <w:tc>
          <w:tcPr>
            <w:tcW w:w="2000" w:type="dxa"/>
          </w:tcPr>
          <w:p w14:paraId="6A19B3A1" w14:textId="77777777" w:rsidR="00097C86" w:rsidRDefault="00097C86" w:rsidP="009B5C19">
            <w:r>
              <w:t>common:HsaId</w:t>
            </w:r>
          </w:p>
        </w:tc>
        <w:tc>
          <w:tcPr>
            <w:tcW w:w="4000" w:type="dxa"/>
          </w:tcPr>
          <w:p w14:paraId="770D2045" w14:textId="77777777" w:rsidR="00097C86" w:rsidRDefault="00097C86" w:rsidP="009B5C19">
            <w:r>
              <w:t>Id för medarbetaren/personen.</w:t>
            </w:r>
          </w:p>
        </w:tc>
        <w:tc>
          <w:tcPr>
            <w:tcW w:w="1300" w:type="dxa"/>
          </w:tcPr>
          <w:p w14:paraId="4D9BEFC6" w14:textId="77777777" w:rsidR="00097C86" w:rsidRDefault="00097C86" w:rsidP="009B5C19">
            <w:r>
              <w:t>1</w:t>
            </w:r>
          </w:p>
        </w:tc>
      </w:tr>
      <w:tr w:rsidR="00097C86" w14:paraId="201A7172" w14:textId="77777777" w:rsidTr="009B5C19">
        <w:tc>
          <w:tcPr>
            <w:tcW w:w="2800" w:type="dxa"/>
          </w:tcPr>
          <w:p w14:paraId="2CD425DB" w14:textId="77777777" w:rsidR="00097C86" w:rsidRDefault="00097C86" w:rsidP="009B5C19">
            <w:r>
              <w:t>assignmentId</w:t>
            </w:r>
          </w:p>
        </w:tc>
        <w:tc>
          <w:tcPr>
            <w:tcW w:w="2000" w:type="dxa"/>
          </w:tcPr>
          <w:p w14:paraId="61BD0D8F" w14:textId="77777777" w:rsidR="00097C86" w:rsidRDefault="00097C86" w:rsidP="009B5C19">
            <w:r>
              <w:t>common:HsaId</w:t>
            </w:r>
          </w:p>
        </w:tc>
        <w:tc>
          <w:tcPr>
            <w:tcW w:w="4000" w:type="dxa"/>
          </w:tcPr>
          <w:p w14:paraId="2CBE2056" w14:textId="77777777" w:rsidR="00097C86" w:rsidRDefault="00097C86" w:rsidP="009B5C19">
            <w:r>
              <w:t>Optionellt id för medarbetarens uppdrag.</w:t>
            </w:r>
          </w:p>
        </w:tc>
        <w:tc>
          <w:tcPr>
            <w:tcW w:w="1300" w:type="dxa"/>
          </w:tcPr>
          <w:p w14:paraId="14EB409D" w14:textId="77777777" w:rsidR="00097C86" w:rsidRDefault="00097C86" w:rsidP="009B5C19">
            <w:r>
              <w:t>0..1</w:t>
            </w:r>
          </w:p>
        </w:tc>
      </w:tr>
      <w:tr w:rsidR="00097C86" w14:paraId="578ED479" w14:textId="77777777" w:rsidTr="009B5C19">
        <w:tc>
          <w:tcPr>
            <w:tcW w:w="2800" w:type="dxa"/>
          </w:tcPr>
          <w:p w14:paraId="317EF4E9" w14:textId="77777777" w:rsidR="00097C86" w:rsidRDefault="00097C86" w:rsidP="009B5C19">
            <w:r>
              <w:lastRenderedPageBreak/>
              <w:t>assignmentName</w:t>
            </w:r>
          </w:p>
        </w:tc>
        <w:tc>
          <w:tcPr>
            <w:tcW w:w="2000" w:type="dxa"/>
          </w:tcPr>
          <w:p w14:paraId="6E8667F5" w14:textId="77777777" w:rsidR="00097C86" w:rsidRDefault="00097C86" w:rsidP="009B5C19">
            <w:r>
              <w:t>common:AssignmentNameType</w:t>
            </w:r>
          </w:p>
        </w:tc>
        <w:tc>
          <w:tcPr>
            <w:tcW w:w="4000" w:type="dxa"/>
          </w:tcPr>
          <w:p w14:paraId="354F0FA0" w14:textId="77777777" w:rsidR="00097C86" w:rsidRDefault="00097C86" w:rsidP="009B5C19">
            <w:r>
              <w:t>Optionellt namn på medarbetarens uppdrag.</w:t>
            </w:r>
          </w:p>
        </w:tc>
        <w:tc>
          <w:tcPr>
            <w:tcW w:w="1300" w:type="dxa"/>
          </w:tcPr>
          <w:p w14:paraId="35173D13" w14:textId="77777777" w:rsidR="00097C86" w:rsidRDefault="00097C86" w:rsidP="009B5C19">
            <w:r>
              <w:t>0..1</w:t>
            </w:r>
          </w:p>
        </w:tc>
      </w:tr>
    </w:tbl>
    <w:p w14:paraId="1D7A063E" w14:textId="77777777" w:rsidR="00097C86" w:rsidRDefault="00097C86" w:rsidP="00097C86">
      <w:pPr>
        <w:pStyle w:val="Heading3"/>
        <w:numPr>
          <w:ilvl w:val="2"/>
          <w:numId w:val="13"/>
        </w:numPr>
        <w:tabs>
          <w:tab w:val="left" w:pos="9072"/>
        </w:tabs>
      </w:pPr>
      <w:proofErr w:type="spellStart"/>
      <w:proofErr w:type="gramStart"/>
      <w:r>
        <w:t>common:OwnerId</w:t>
      </w:r>
      <w:proofErr w:type="spellEnd"/>
      <w:proofErr w:type="gramEnd"/>
    </w:p>
    <w:p w14:paraId="6D4E3BA8" w14:textId="77777777" w:rsidR="00097C86" w:rsidRDefault="00097C86" w:rsidP="00097C86">
      <w:r>
        <w:t>Datatyp som identifierar systemet som registrerade/skapade artifakten. Används endast för tekniskt bruk för t.ex. uppföljning och spårning.</w:t>
      </w:r>
    </w:p>
    <w:p w14:paraId="6D5392A4" w14:textId="77777777" w:rsidR="00097C86" w:rsidRDefault="00097C86" w:rsidP="00097C86"/>
    <w:p w14:paraId="3A2D8C19" w14:textId="77777777" w:rsidR="00097C86" w:rsidRDefault="00097C86" w:rsidP="00097C86">
      <w:pPr>
        <w:pStyle w:val="Heading3"/>
        <w:numPr>
          <w:ilvl w:val="2"/>
          <w:numId w:val="13"/>
        </w:numPr>
        <w:tabs>
          <w:tab w:val="left" w:pos="9072"/>
        </w:tabs>
      </w:pPr>
      <w:proofErr w:type="spellStart"/>
      <w:proofErr w:type="gramStart"/>
      <w:r>
        <w:t>common:ResultCode</w:t>
      </w:r>
      <w:proofErr w:type="spellEnd"/>
      <w:proofErr w:type="gramEnd"/>
    </w:p>
    <w:p w14:paraId="006471EE" w14:textId="77777777" w:rsidR="00097C86" w:rsidRDefault="00097C86" w:rsidP="00097C86">
      <w:r>
        <w:t>Enumerationsvärde som anger de svarskoder som finns.</w:t>
      </w:r>
    </w:p>
    <w:p w14:paraId="28735895" w14:textId="77777777" w:rsidR="00097C86" w:rsidRDefault="00097C86" w:rsidP="00097C86"/>
    <w:tbl>
      <w:tblPr>
        <w:tblStyle w:val="TableGrid"/>
        <w:tblW w:w="9100" w:type="dxa"/>
        <w:tblLayout w:type="fixed"/>
        <w:tblLook w:val="04A0" w:firstRow="1" w:lastRow="0" w:firstColumn="1" w:lastColumn="0" w:noHBand="0" w:noVBand="1"/>
      </w:tblPr>
      <w:tblGrid>
        <w:gridCol w:w="2534"/>
        <w:gridCol w:w="6566"/>
      </w:tblGrid>
      <w:tr w:rsidR="00097C86" w14:paraId="09E8F7C8" w14:textId="77777777" w:rsidTr="009B5C19">
        <w:trPr>
          <w:trHeight w:val="384"/>
        </w:trPr>
        <w:tc>
          <w:tcPr>
            <w:tcW w:w="2800" w:type="dxa"/>
            <w:shd w:val="clear" w:color="auto" w:fill="D9D9D9" w:themeFill="background1" w:themeFillShade="D9"/>
            <w:vAlign w:val="bottom"/>
          </w:tcPr>
          <w:p w14:paraId="6C1A0A8B" w14:textId="77777777" w:rsidR="00097C86" w:rsidRDefault="00097C86" w:rsidP="009B5C19">
            <w:pPr>
              <w:rPr>
                <w:b/>
              </w:rPr>
            </w:pPr>
            <w:r>
              <w:rPr>
                <w:b/>
              </w:rPr>
              <w:t>Värde</w:t>
            </w:r>
          </w:p>
        </w:tc>
        <w:tc>
          <w:tcPr>
            <w:tcW w:w="7300" w:type="dxa"/>
            <w:shd w:val="clear" w:color="auto" w:fill="D9D9D9" w:themeFill="background1" w:themeFillShade="D9"/>
            <w:vAlign w:val="bottom"/>
          </w:tcPr>
          <w:p w14:paraId="3E136A7C" w14:textId="77777777" w:rsidR="00097C86" w:rsidRDefault="00097C86" w:rsidP="009B5C19">
            <w:pPr>
              <w:rPr>
                <w:b/>
              </w:rPr>
            </w:pPr>
            <w:r>
              <w:rPr>
                <w:b/>
              </w:rPr>
              <w:t>Beskrivning</w:t>
            </w:r>
          </w:p>
        </w:tc>
      </w:tr>
      <w:tr w:rsidR="00097C86" w14:paraId="62711AB0" w14:textId="77777777" w:rsidTr="009B5C19">
        <w:tc>
          <w:tcPr>
            <w:tcW w:w="2800" w:type="dxa"/>
          </w:tcPr>
          <w:p w14:paraId="49767A3D" w14:textId="77777777" w:rsidR="00097C86" w:rsidRDefault="00097C86" w:rsidP="009B5C19">
            <w:r>
              <w:t>"OK"</w:t>
            </w:r>
          </w:p>
        </w:tc>
        <w:tc>
          <w:tcPr>
            <w:tcW w:w="7300" w:type="dxa"/>
          </w:tcPr>
          <w:p w14:paraId="613C540B" w14:textId="77777777" w:rsidR="00097C86" w:rsidRDefault="00097C86" w:rsidP="009B5C19">
            <w:r>
              <w:t>Transaktionen har utförts enligt uppdraget.</w:t>
            </w:r>
          </w:p>
        </w:tc>
      </w:tr>
      <w:tr w:rsidR="00097C86" w14:paraId="2CAF0CA0" w14:textId="77777777" w:rsidTr="009B5C19">
        <w:tc>
          <w:tcPr>
            <w:tcW w:w="2800" w:type="dxa"/>
          </w:tcPr>
          <w:p w14:paraId="2819B2F9" w14:textId="77777777" w:rsidR="00097C86" w:rsidRDefault="00097C86" w:rsidP="009B5C19">
            <w:r>
              <w:t>"INFO"</w:t>
            </w:r>
          </w:p>
        </w:tc>
        <w:tc>
          <w:tcPr>
            <w:tcW w:w="7300" w:type="dxa"/>
          </w:tcPr>
          <w:p w14:paraId="7CF3B68C" w14:textId="77777777" w:rsidR="00097C86" w:rsidRDefault="00097C86" w:rsidP="009B5C19">
            <w:r>
              <w:t>Transaktionen har utförts enligt begäran, men det finns ett meddelande som konsumenten måste visa upp för användaren (om tillämpbart). Exempel på detta kan vara "kom fastande".</w:t>
            </w:r>
          </w:p>
        </w:tc>
      </w:tr>
      <w:tr w:rsidR="00097C86" w14:paraId="3427A125" w14:textId="77777777" w:rsidTr="009B5C19">
        <w:tc>
          <w:tcPr>
            <w:tcW w:w="2800" w:type="dxa"/>
          </w:tcPr>
          <w:p w14:paraId="52842207" w14:textId="77777777" w:rsidR="00097C86" w:rsidRDefault="00097C86" w:rsidP="009B5C19">
            <w:r>
              <w:t>"ERROR"</w:t>
            </w:r>
          </w:p>
        </w:tc>
        <w:tc>
          <w:tcPr>
            <w:tcW w:w="7300" w:type="dxa"/>
          </w:tcPr>
          <w:p w14:paraId="321A4075" w14:textId="77777777" w:rsidR="00097C86" w:rsidRDefault="00097C86" w:rsidP="009B5C19">
            <w:r>
              <w:t>Transaktionen har INTE kunnat utföras p.g.a ett logiskt fel. Det finns ett meddelande som konsumenten måste visa upp. Exempel på detta kan vara "tiden har bokats av annan patient".</w:t>
            </w:r>
          </w:p>
        </w:tc>
      </w:tr>
    </w:tbl>
    <w:p w14:paraId="6F5DDDB5" w14:textId="77777777" w:rsidR="00097C86" w:rsidRDefault="00097C86" w:rsidP="00097C86">
      <w:pPr>
        <w:pStyle w:val="Heading3"/>
        <w:numPr>
          <w:ilvl w:val="2"/>
          <w:numId w:val="13"/>
        </w:numPr>
        <w:tabs>
          <w:tab w:val="left" w:pos="9072"/>
        </w:tabs>
      </w:pPr>
      <w:proofErr w:type="spellStart"/>
      <w:proofErr w:type="gramStart"/>
      <w:r>
        <w:t>common:Id</w:t>
      </w:r>
      <w:proofErr w:type="spellEnd"/>
      <w:proofErr w:type="gramEnd"/>
    </w:p>
    <w:p w14:paraId="7F0F5DB7" w14:textId="77777777" w:rsidR="00097C86" w:rsidRDefault="00097C86" w:rsidP="00097C86">
      <w:r>
        <w:t>Datatyp som representerar ett unikt identifikationsnummer enligt formatet för UUID (Universally Unique Identifier).</w:t>
      </w:r>
    </w:p>
    <w:p w14:paraId="0B8B2427" w14:textId="77777777" w:rsidR="00097C86" w:rsidRDefault="00097C86" w:rsidP="00097C86"/>
    <w:p w14:paraId="73F6AA95" w14:textId="77777777" w:rsidR="00097C86" w:rsidRDefault="00097C86" w:rsidP="00097C86">
      <w:pPr>
        <w:pStyle w:val="Heading3"/>
        <w:numPr>
          <w:ilvl w:val="2"/>
          <w:numId w:val="13"/>
        </w:numPr>
        <w:tabs>
          <w:tab w:val="left" w:pos="9072"/>
        </w:tabs>
      </w:pPr>
      <w:proofErr w:type="spellStart"/>
      <w:proofErr w:type="gramStart"/>
      <w:r>
        <w:t>common:Action</w:t>
      </w:r>
      <w:proofErr w:type="spellEnd"/>
      <w:proofErr w:type="gramEnd"/>
    </w:p>
    <w:p w14:paraId="58FAFBBB" w14:textId="77777777" w:rsidR="00097C86" w:rsidRDefault="00097C86" w:rsidP="00097C86">
      <w:r>
        <w:t>Datatyp som representerar den eller de aktörer/personer som begärt och/eller utfört en åtgärd med</w:t>
      </w:r>
    </w:p>
    <w:p w14:paraId="2F981A76" w14:textId="77777777" w:rsidR="00097C86" w:rsidRDefault="00097C86" w:rsidP="00097C86">
      <w:r>
        <w:t>en möjlig orsak/anledning angivet som fritext.</w:t>
      </w:r>
    </w:p>
    <w:p w14:paraId="793BFF6C"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567CC1F4" w14:textId="77777777" w:rsidTr="009B5C19">
        <w:trPr>
          <w:trHeight w:val="384"/>
        </w:trPr>
        <w:tc>
          <w:tcPr>
            <w:tcW w:w="2800" w:type="dxa"/>
            <w:shd w:val="clear" w:color="auto" w:fill="D9D9D9" w:themeFill="background1" w:themeFillShade="D9"/>
            <w:vAlign w:val="bottom"/>
          </w:tcPr>
          <w:p w14:paraId="0DC2DB48" w14:textId="77777777" w:rsidR="00097C86" w:rsidRDefault="00097C86" w:rsidP="009B5C19">
            <w:pPr>
              <w:rPr>
                <w:b/>
              </w:rPr>
            </w:pPr>
            <w:r>
              <w:rPr>
                <w:b/>
              </w:rPr>
              <w:t>Namn</w:t>
            </w:r>
          </w:p>
        </w:tc>
        <w:tc>
          <w:tcPr>
            <w:tcW w:w="2000" w:type="dxa"/>
            <w:shd w:val="clear" w:color="auto" w:fill="D9D9D9" w:themeFill="background1" w:themeFillShade="D9"/>
            <w:vAlign w:val="bottom"/>
          </w:tcPr>
          <w:p w14:paraId="0763152D" w14:textId="77777777" w:rsidR="00097C86" w:rsidRDefault="00097C86" w:rsidP="009B5C19">
            <w:pPr>
              <w:rPr>
                <w:b/>
              </w:rPr>
            </w:pPr>
            <w:r>
              <w:rPr>
                <w:b/>
              </w:rPr>
              <w:t>Datatyp</w:t>
            </w:r>
          </w:p>
        </w:tc>
        <w:tc>
          <w:tcPr>
            <w:tcW w:w="4000" w:type="dxa"/>
            <w:shd w:val="clear" w:color="auto" w:fill="D9D9D9" w:themeFill="background1" w:themeFillShade="D9"/>
            <w:vAlign w:val="bottom"/>
          </w:tcPr>
          <w:p w14:paraId="7F3025C7"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7526399A" w14:textId="77777777" w:rsidR="00097C86" w:rsidRDefault="00097C86" w:rsidP="009B5C19">
            <w:pPr>
              <w:rPr>
                <w:b/>
              </w:rPr>
            </w:pPr>
            <w:r>
              <w:rPr>
                <w:b/>
              </w:rPr>
              <w:t>Kardinalitet</w:t>
            </w:r>
          </w:p>
        </w:tc>
      </w:tr>
      <w:tr w:rsidR="00097C86" w14:paraId="50B5D589" w14:textId="77777777" w:rsidTr="009B5C19">
        <w:tc>
          <w:tcPr>
            <w:tcW w:w="2800" w:type="dxa"/>
          </w:tcPr>
          <w:p w14:paraId="0B2994F8" w14:textId="77777777" w:rsidR="00097C86" w:rsidRDefault="00097C86" w:rsidP="009B5C19">
            <w:r>
              <w:t>requestDate</w:t>
            </w:r>
          </w:p>
        </w:tc>
        <w:tc>
          <w:tcPr>
            <w:tcW w:w="2000" w:type="dxa"/>
          </w:tcPr>
          <w:p w14:paraId="5544B413" w14:textId="77777777" w:rsidR="00097C86" w:rsidRDefault="00097C86" w:rsidP="009B5C19">
            <w:r>
              <w:t>xs:dateTime</w:t>
            </w:r>
          </w:p>
        </w:tc>
        <w:tc>
          <w:tcPr>
            <w:tcW w:w="4000" w:type="dxa"/>
          </w:tcPr>
          <w:p w14:paraId="47BD2FC4" w14:textId="77777777" w:rsidR="00097C86" w:rsidRDefault="00097C86" w:rsidP="009B5C19">
            <w:r>
              <w:t>Datum då åtgärden begärdes.</w:t>
            </w:r>
          </w:p>
        </w:tc>
        <w:tc>
          <w:tcPr>
            <w:tcW w:w="1300" w:type="dxa"/>
          </w:tcPr>
          <w:p w14:paraId="3FDE5D80" w14:textId="77777777" w:rsidR="00097C86" w:rsidRDefault="00097C86" w:rsidP="009B5C19">
            <w:r>
              <w:t>1</w:t>
            </w:r>
          </w:p>
        </w:tc>
      </w:tr>
      <w:tr w:rsidR="00097C86" w14:paraId="40349312" w14:textId="77777777" w:rsidTr="009B5C19">
        <w:tc>
          <w:tcPr>
            <w:tcW w:w="2800" w:type="dxa"/>
          </w:tcPr>
          <w:p w14:paraId="6ACDC108" w14:textId="77777777" w:rsidR="00097C86" w:rsidRDefault="00097C86" w:rsidP="009B5C19">
            <w:r>
              <w:t>requestedBy</w:t>
            </w:r>
          </w:p>
        </w:tc>
        <w:tc>
          <w:tcPr>
            <w:tcW w:w="2000" w:type="dxa"/>
          </w:tcPr>
          <w:p w14:paraId="72734F0F" w14:textId="77777777" w:rsidR="00097C86" w:rsidRDefault="00097C86" w:rsidP="009B5C19">
            <w:r>
              <w:t>common:Actor</w:t>
            </w:r>
          </w:p>
        </w:tc>
        <w:tc>
          <w:tcPr>
            <w:tcW w:w="4000" w:type="dxa"/>
          </w:tcPr>
          <w:p w14:paraId="4CACD5BB" w14:textId="77777777" w:rsidR="00097C86" w:rsidRDefault="00097C86" w:rsidP="009B5C19">
            <w:r>
              <w:t>Anger vem som begärt åtgärden.</w:t>
            </w:r>
          </w:p>
        </w:tc>
        <w:tc>
          <w:tcPr>
            <w:tcW w:w="1300" w:type="dxa"/>
          </w:tcPr>
          <w:p w14:paraId="1D903456" w14:textId="77777777" w:rsidR="00097C86" w:rsidRDefault="00097C86" w:rsidP="009B5C19">
            <w:r>
              <w:t>1</w:t>
            </w:r>
          </w:p>
        </w:tc>
      </w:tr>
      <w:tr w:rsidR="00097C86" w14:paraId="62F3A1F1" w14:textId="77777777" w:rsidTr="009B5C19">
        <w:tc>
          <w:tcPr>
            <w:tcW w:w="2800" w:type="dxa"/>
          </w:tcPr>
          <w:p w14:paraId="3BFAEC7C" w14:textId="77777777" w:rsidR="00097C86" w:rsidRDefault="00097C86" w:rsidP="009B5C19">
            <w:r>
              <w:t>registrationDate</w:t>
            </w:r>
          </w:p>
        </w:tc>
        <w:tc>
          <w:tcPr>
            <w:tcW w:w="2000" w:type="dxa"/>
          </w:tcPr>
          <w:p w14:paraId="244F2DCF" w14:textId="77777777" w:rsidR="00097C86" w:rsidRDefault="00097C86" w:rsidP="009B5C19">
            <w:r>
              <w:t>xs:dateTime</w:t>
            </w:r>
          </w:p>
        </w:tc>
        <w:tc>
          <w:tcPr>
            <w:tcW w:w="4000" w:type="dxa"/>
          </w:tcPr>
          <w:p w14:paraId="0C9D3319" w14:textId="77777777" w:rsidR="00097C86" w:rsidRDefault="00097C86" w:rsidP="009B5C19">
            <w:r>
              <w:t>Datum då händelsen registrerades. Kan vara samma som när åtgärden begärdes.</w:t>
            </w:r>
          </w:p>
        </w:tc>
        <w:tc>
          <w:tcPr>
            <w:tcW w:w="1300" w:type="dxa"/>
          </w:tcPr>
          <w:p w14:paraId="05BDF1D8" w14:textId="77777777" w:rsidR="00097C86" w:rsidRDefault="00097C86" w:rsidP="009B5C19">
            <w:r>
              <w:t>1</w:t>
            </w:r>
          </w:p>
        </w:tc>
      </w:tr>
      <w:tr w:rsidR="00097C86" w14:paraId="2C164761" w14:textId="77777777" w:rsidTr="009B5C19">
        <w:tc>
          <w:tcPr>
            <w:tcW w:w="2800" w:type="dxa"/>
          </w:tcPr>
          <w:p w14:paraId="3798766A" w14:textId="77777777" w:rsidR="00097C86" w:rsidRDefault="00097C86" w:rsidP="009B5C19">
            <w:r>
              <w:t>registeredBy</w:t>
            </w:r>
          </w:p>
        </w:tc>
        <w:tc>
          <w:tcPr>
            <w:tcW w:w="2000" w:type="dxa"/>
          </w:tcPr>
          <w:p w14:paraId="6F038E81" w14:textId="77777777" w:rsidR="00097C86" w:rsidRDefault="00097C86" w:rsidP="009B5C19">
            <w:r>
              <w:t>common:Actor</w:t>
            </w:r>
          </w:p>
        </w:tc>
        <w:tc>
          <w:tcPr>
            <w:tcW w:w="4000" w:type="dxa"/>
          </w:tcPr>
          <w:p w14:paraId="767EEE6F" w14:textId="77777777" w:rsidR="00097C86" w:rsidRDefault="00097C86" w:rsidP="009B5C19">
            <w:r>
              <w:t>Anger vem som registrerat åtgärden. Detta värde kan vara samma som vem som begärt åtgärden.</w:t>
            </w:r>
          </w:p>
        </w:tc>
        <w:tc>
          <w:tcPr>
            <w:tcW w:w="1300" w:type="dxa"/>
          </w:tcPr>
          <w:p w14:paraId="7E8E1706" w14:textId="77777777" w:rsidR="00097C86" w:rsidRDefault="00097C86" w:rsidP="009B5C19">
            <w:r>
              <w:t>1</w:t>
            </w:r>
          </w:p>
        </w:tc>
      </w:tr>
      <w:tr w:rsidR="00097C86" w14:paraId="7F2C349D" w14:textId="77777777" w:rsidTr="009B5C19">
        <w:tc>
          <w:tcPr>
            <w:tcW w:w="2800" w:type="dxa"/>
          </w:tcPr>
          <w:p w14:paraId="6DBD1400" w14:textId="77777777" w:rsidR="00097C86" w:rsidRDefault="00097C86" w:rsidP="009B5C19">
            <w:r>
              <w:t>reasonText</w:t>
            </w:r>
          </w:p>
        </w:tc>
        <w:tc>
          <w:tcPr>
            <w:tcW w:w="2000" w:type="dxa"/>
          </w:tcPr>
          <w:p w14:paraId="09B533F2" w14:textId="77777777" w:rsidR="00097C86" w:rsidRDefault="00097C86" w:rsidP="009B5C19">
            <w:r>
              <w:t>common:ReasonText</w:t>
            </w:r>
          </w:p>
        </w:tc>
        <w:tc>
          <w:tcPr>
            <w:tcW w:w="4000" w:type="dxa"/>
          </w:tcPr>
          <w:p w14:paraId="07968CA1" w14:textId="77777777" w:rsidR="00097C86" w:rsidRDefault="00097C86" w:rsidP="009B5C19">
            <w:r>
              <w:t>Optionellt fritext fält som anger orsaken/anledningen till åtgärden.</w:t>
            </w:r>
          </w:p>
        </w:tc>
        <w:tc>
          <w:tcPr>
            <w:tcW w:w="1300" w:type="dxa"/>
          </w:tcPr>
          <w:p w14:paraId="359DBB6E" w14:textId="77777777" w:rsidR="00097C86" w:rsidRDefault="00097C86" w:rsidP="009B5C19">
            <w:r>
              <w:t>0..1</w:t>
            </w:r>
          </w:p>
        </w:tc>
      </w:tr>
    </w:tbl>
    <w:p w14:paraId="5DEB5A14" w14:textId="77777777" w:rsidR="00097C86" w:rsidRDefault="00097C86" w:rsidP="00097C86">
      <w:pPr>
        <w:pStyle w:val="Heading3"/>
        <w:numPr>
          <w:ilvl w:val="2"/>
          <w:numId w:val="13"/>
        </w:numPr>
        <w:tabs>
          <w:tab w:val="left" w:pos="9072"/>
        </w:tabs>
      </w:pPr>
      <w:proofErr w:type="spellStart"/>
      <w:proofErr w:type="gramStart"/>
      <w:r>
        <w:t>common:AssignmentNameType</w:t>
      </w:r>
      <w:proofErr w:type="spellEnd"/>
      <w:proofErr w:type="gramEnd"/>
    </w:p>
    <w:p w14:paraId="28EB9273" w14:textId="77777777" w:rsidR="00097C86" w:rsidRDefault="00097C86" w:rsidP="00097C86">
      <w:r>
        <w:t>Datatyp som representerar namn på medarbetaruppdrag.</w:t>
      </w:r>
    </w:p>
    <w:p w14:paraId="705E0FCE" w14:textId="77777777" w:rsidR="00097C86" w:rsidRDefault="00097C86" w:rsidP="00097C86"/>
    <w:p w14:paraId="63913D5B" w14:textId="77777777" w:rsidR="00097C86" w:rsidRDefault="00097C86" w:rsidP="00097C86">
      <w:pPr>
        <w:pStyle w:val="Heading3"/>
        <w:numPr>
          <w:ilvl w:val="2"/>
          <w:numId w:val="13"/>
        </w:numPr>
        <w:tabs>
          <w:tab w:val="left" w:pos="9072"/>
        </w:tabs>
      </w:pPr>
      <w:proofErr w:type="spellStart"/>
      <w:proofErr w:type="gramStart"/>
      <w:r>
        <w:t>common:HsaId</w:t>
      </w:r>
      <w:proofErr w:type="spellEnd"/>
      <w:proofErr w:type="gramEnd"/>
    </w:p>
    <w:p w14:paraId="55EBBF13" w14:textId="77777777" w:rsidR="00097C86" w:rsidRDefault="00097C86" w:rsidP="00097C86">
      <w:r>
        <w:t>Datatyp som representerar det unika nummer som identifierar en anställd, uppdragstagare, strukturenhet eller en HCC funktion (HSA-id).</w:t>
      </w:r>
    </w:p>
    <w:p w14:paraId="500E0EC6" w14:textId="77777777" w:rsidR="00097C86" w:rsidRDefault="00097C86" w:rsidP="00097C86"/>
    <w:p w14:paraId="465997B9" w14:textId="77777777" w:rsidR="00097C86" w:rsidRDefault="00097C86" w:rsidP="00097C86">
      <w:pPr>
        <w:pStyle w:val="Heading2"/>
      </w:pPr>
      <w:r>
        <w:t>Datatyper från urn:riv:ehr:patientrelationship:1</w:t>
      </w:r>
    </w:p>
    <w:p w14:paraId="761E6D38" w14:textId="77777777" w:rsidR="00097C86" w:rsidRDefault="00097C86" w:rsidP="00097C86">
      <w:r>
        <w:lastRenderedPageBreak/>
        <w:t>Nedan beskrivs några komplexa datatyper som är deklarerade i aktuell namnrymden urn:riv:ehr:patientrelationship:1, version 1.0. Dessa datatyper är vanligt förekommande i övriga tjänster senare i kapitlet.</w:t>
      </w:r>
    </w:p>
    <w:p w14:paraId="0850F575" w14:textId="77777777" w:rsidR="00097C86" w:rsidRDefault="00097C86" w:rsidP="00097C86">
      <w:pPr>
        <w:pStyle w:val="Heading3"/>
        <w:numPr>
          <w:ilvl w:val="2"/>
          <w:numId w:val="13"/>
        </w:numPr>
        <w:tabs>
          <w:tab w:val="left" w:pos="9072"/>
        </w:tabs>
      </w:pPr>
      <w:proofErr w:type="spellStart"/>
      <w:proofErr w:type="gramStart"/>
      <w:r>
        <w:t>patientrelationship:AllPatientRelations</w:t>
      </w:r>
      <w:proofErr w:type="spellEnd"/>
      <w:proofErr w:type="gramEnd"/>
    </w:p>
    <w:p w14:paraId="24E54393" w14:textId="77777777" w:rsidR="00097C86" w:rsidRDefault="00097C86" w:rsidP="00097C86">
      <w:r>
        <w:t>Datatyp som representerar en lista med giltiga patientrelationer tillsammans med en lista av makulerade och återkallade patientrelationer. Den används för att dela upp svaret från tjänsten i mindre delar baserat på tidpunkt.</w:t>
      </w:r>
    </w:p>
    <w:p w14:paraId="0A5E2F7A" w14:textId="77777777" w:rsidR="00097C86" w:rsidRDefault="00097C86" w:rsidP="00097C86">
      <w:r>
        <w:t>Datatypen innehåller information om det finns ytterligare patientrelationer att hämta samt en ny starttidpunkt för när nästa sekvens av patientrelationer startar.</w:t>
      </w:r>
    </w:p>
    <w:p w14:paraId="5A502353"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1C73144E" w14:textId="77777777" w:rsidTr="009B5C19">
        <w:trPr>
          <w:trHeight w:val="384"/>
        </w:trPr>
        <w:tc>
          <w:tcPr>
            <w:tcW w:w="2800" w:type="dxa"/>
            <w:shd w:val="clear" w:color="auto" w:fill="D9D9D9" w:themeFill="background1" w:themeFillShade="D9"/>
            <w:vAlign w:val="bottom"/>
          </w:tcPr>
          <w:p w14:paraId="4F681658" w14:textId="77777777" w:rsidR="00097C86" w:rsidRDefault="00097C86" w:rsidP="009B5C19">
            <w:pPr>
              <w:rPr>
                <w:b/>
              </w:rPr>
            </w:pPr>
            <w:r>
              <w:rPr>
                <w:b/>
              </w:rPr>
              <w:t>Namn</w:t>
            </w:r>
          </w:p>
        </w:tc>
        <w:tc>
          <w:tcPr>
            <w:tcW w:w="2000" w:type="dxa"/>
            <w:shd w:val="clear" w:color="auto" w:fill="D9D9D9" w:themeFill="background1" w:themeFillShade="D9"/>
            <w:vAlign w:val="bottom"/>
          </w:tcPr>
          <w:p w14:paraId="672E1D16" w14:textId="77777777" w:rsidR="00097C86" w:rsidRDefault="00097C86" w:rsidP="009B5C19">
            <w:pPr>
              <w:rPr>
                <w:b/>
              </w:rPr>
            </w:pPr>
            <w:r>
              <w:rPr>
                <w:b/>
              </w:rPr>
              <w:t>Datatyp</w:t>
            </w:r>
          </w:p>
        </w:tc>
        <w:tc>
          <w:tcPr>
            <w:tcW w:w="4000" w:type="dxa"/>
            <w:shd w:val="clear" w:color="auto" w:fill="D9D9D9" w:themeFill="background1" w:themeFillShade="D9"/>
            <w:vAlign w:val="bottom"/>
          </w:tcPr>
          <w:p w14:paraId="6F1EBD24"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094AFA5A" w14:textId="77777777" w:rsidR="00097C86" w:rsidRDefault="00097C86" w:rsidP="009B5C19">
            <w:pPr>
              <w:rPr>
                <w:b/>
              </w:rPr>
            </w:pPr>
            <w:r>
              <w:rPr>
                <w:b/>
              </w:rPr>
              <w:t>Kardinalitet</w:t>
            </w:r>
          </w:p>
        </w:tc>
      </w:tr>
      <w:tr w:rsidR="00097C86" w14:paraId="6F4BA3EB" w14:textId="77777777" w:rsidTr="009B5C19">
        <w:tc>
          <w:tcPr>
            <w:tcW w:w="2800" w:type="dxa"/>
          </w:tcPr>
          <w:p w14:paraId="05DEC45D" w14:textId="77777777" w:rsidR="00097C86" w:rsidRDefault="00097C86" w:rsidP="009B5C19">
            <w:r>
              <w:t>moreOnOrAfter</w:t>
            </w:r>
          </w:p>
        </w:tc>
        <w:tc>
          <w:tcPr>
            <w:tcW w:w="2000" w:type="dxa"/>
          </w:tcPr>
          <w:p w14:paraId="4E1FD6F6" w14:textId="77777777" w:rsidR="00097C86" w:rsidRDefault="00097C86" w:rsidP="009B5C19">
            <w:r>
              <w:t>xs:dateTime</w:t>
            </w:r>
          </w:p>
        </w:tc>
        <w:tc>
          <w:tcPr>
            <w:tcW w:w="4000" w:type="dxa"/>
          </w:tcPr>
          <w:p w14:paraId="36867788" w14:textId="77777777" w:rsidR="00097C86" w:rsidRDefault="00097C86" w:rsidP="009B5C19">
            <w:r>
              <w:t xml:space="preserve">Anger fr.o.m. vilken tidpunkt ytterligare patientrelationer finns att hämta. Tidpunkten kan användas iterativt i anrop till tjänsten som ett värde till parametern CreatedOnOrAfter. </w:t>
            </w:r>
          </w:p>
          <w:p w14:paraId="5FA45FEA" w14:textId="77777777" w:rsidR="00097C86" w:rsidRDefault="00097C86" w:rsidP="009B5C19">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40008719" w14:textId="77777777" w:rsidR="00097C86" w:rsidRDefault="00097C86" w:rsidP="009B5C19">
            <w:r>
              <w:t>1</w:t>
            </w:r>
          </w:p>
        </w:tc>
      </w:tr>
      <w:tr w:rsidR="00097C86" w14:paraId="492C067D" w14:textId="77777777" w:rsidTr="009B5C19">
        <w:tc>
          <w:tcPr>
            <w:tcW w:w="2800" w:type="dxa"/>
          </w:tcPr>
          <w:p w14:paraId="43DC6668" w14:textId="77777777" w:rsidR="00097C86" w:rsidRDefault="00097C86" w:rsidP="009B5C19">
            <w:r>
              <w:t>hasMore</w:t>
            </w:r>
          </w:p>
        </w:tc>
        <w:tc>
          <w:tcPr>
            <w:tcW w:w="2000" w:type="dxa"/>
          </w:tcPr>
          <w:p w14:paraId="79517D2B" w14:textId="77777777" w:rsidR="00097C86" w:rsidRDefault="00097C86" w:rsidP="009B5C19">
            <w:r>
              <w:t>xs:boolean</w:t>
            </w:r>
          </w:p>
        </w:tc>
        <w:tc>
          <w:tcPr>
            <w:tcW w:w="4000" w:type="dxa"/>
          </w:tcPr>
          <w:p w14:paraId="463BCF36" w14:textId="77777777" w:rsidR="00097C86" w:rsidRDefault="00097C86" w:rsidP="009B5C19">
            <w:r>
              <w:t>Anger om det finns ytterligare patientrelationer att hämta. Om fler patientrelationer finns att hämta bör hämtningen utgå fr.o.m. den tidpunkt som anges i MoreOnOrAfter.</w:t>
            </w:r>
          </w:p>
        </w:tc>
        <w:tc>
          <w:tcPr>
            <w:tcW w:w="1300" w:type="dxa"/>
          </w:tcPr>
          <w:p w14:paraId="7F89165E" w14:textId="77777777" w:rsidR="00097C86" w:rsidRDefault="00097C86" w:rsidP="009B5C19">
            <w:r>
              <w:t>1</w:t>
            </w:r>
          </w:p>
        </w:tc>
      </w:tr>
      <w:tr w:rsidR="00097C86" w14:paraId="57628AA2" w14:textId="77777777" w:rsidTr="009B5C19">
        <w:tc>
          <w:tcPr>
            <w:tcW w:w="2800" w:type="dxa"/>
          </w:tcPr>
          <w:p w14:paraId="3901CA4B" w14:textId="77777777" w:rsidR="00097C86" w:rsidRDefault="00097C86" w:rsidP="009B5C19">
            <w:r>
              <w:t>patientRelations</w:t>
            </w:r>
          </w:p>
        </w:tc>
        <w:tc>
          <w:tcPr>
            <w:tcW w:w="2000" w:type="dxa"/>
          </w:tcPr>
          <w:p w14:paraId="14BA73C5" w14:textId="77777777" w:rsidR="00097C86" w:rsidRDefault="00097C86" w:rsidP="009B5C19">
            <w:r>
              <w:t>patientrelationship:PatientRelation</w:t>
            </w:r>
          </w:p>
        </w:tc>
        <w:tc>
          <w:tcPr>
            <w:tcW w:w="4000" w:type="dxa"/>
          </w:tcPr>
          <w:p w14:paraId="4FF7FBD8" w14:textId="77777777" w:rsidR="00097C86" w:rsidRDefault="00097C86" w:rsidP="009B5C19">
            <w:r>
              <w:t>Lista med aktiva patientrelationer.</w:t>
            </w:r>
          </w:p>
        </w:tc>
        <w:tc>
          <w:tcPr>
            <w:tcW w:w="1300" w:type="dxa"/>
          </w:tcPr>
          <w:p w14:paraId="77857EE8" w14:textId="77777777" w:rsidR="00097C86" w:rsidRDefault="00097C86" w:rsidP="009B5C19">
            <w:r>
              <w:t>0..*</w:t>
            </w:r>
          </w:p>
        </w:tc>
      </w:tr>
      <w:tr w:rsidR="00097C86" w14:paraId="54FE96FC" w14:textId="77777777" w:rsidTr="009B5C19">
        <w:tc>
          <w:tcPr>
            <w:tcW w:w="2800" w:type="dxa"/>
          </w:tcPr>
          <w:p w14:paraId="7A6D4888" w14:textId="77777777" w:rsidR="00097C86" w:rsidRDefault="00097C86" w:rsidP="009B5C19">
            <w:r>
              <w:t>cancelledPatientRelations</w:t>
            </w:r>
          </w:p>
        </w:tc>
        <w:tc>
          <w:tcPr>
            <w:tcW w:w="2000" w:type="dxa"/>
          </w:tcPr>
          <w:p w14:paraId="4D8487E2" w14:textId="77777777" w:rsidR="00097C86" w:rsidRDefault="00097C86" w:rsidP="009B5C19">
            <w:r>
              <w:t>patientrelationship:CancelledPatientRelation</w:t>
            </w:r>
          </w:p>
        </w:tc>
        <w:tc>
          <w:tcPr>
            <w:tcW w:w="4000" w:type="dxa"/>
          </w:tcPr>
          <w:p w14:paraId="705DDA51" w14:textId="77777777" w:rsidR="00097C86" w:rsidRDefault="00097C86" w:rsidP="009B5C19">
            <w:r>
              <w:t>Lista med makulerade och återkallade patientrelationer.</w:t>
            </w:r>
          </w:p>
        </w:tc>
        <w:tc>
          <w:tcPr>
            <w:tcW w:w="1300" w:type="dxa"/>
          </w:tcPr>
          <w:p w14:paraId="5B8D40DF" w14:textId="77777777" w:rsidR="00097C86" w:rsidRDefault="00097C86" w:rsidP="009B5C19">
            <w:r>
              <w:t>0..*</w:t>
            </w:r>
          </w:p>
        </w:tc>
      </w:tr>
    </w:tbl>
    <w:p w14:paraId="45F31192" w14:textId="77777777" w:rsidR="00097C86" w:rsidRDefault="00097C86" w:rsidP="00097C86">
      <w:pPr>
        <w:pStyle w:val="Heading3"/>
        <w:numPr>
          <w:ilvl w:val="2"/>
          <w:numId w:val="13"/>
        </w:numPr>
        <w:tabs>
          <w:tab w:val="left" w:pos="9072"/>
        </w:tabs>
      </w:pPr>
      <w:proofErr w:type="spellStart"/>
      <w:proofErr w:type="gramStart"/>
      <w:r>
        <w:t>patientrelationship:CancelledPatientRelation</w:t>
      </w:r>
      <w:proofErr w:type="spellEnd"/>
      <w:proofErr w:type="gramEnd"/>
    </w:p>
    <w:p w14:paraId="18F5E795" w14:textId="77777777" w:rsidR="00097C86" w:rsidRDefault="00097C86" w:rsidP="00097C86">
      <w:r>
        <w:t>Datatyp som representerar en makulerad eller återkallad patientrelation samt tidpunkten när makuleringen eller återkallan utfördes.</w:t>
      </w:r>
    </w:p>
    <w:p w14:paraId="2CC1F4EE"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3FCF7C9A" w14:textId="77777777" w:rsidTr="009B5C19">
        <w:trPr>
          <w:trHeight w:val="384"/>
        </w:trPr>
        <w:tc>
          <w:tcPr>
            <w:tcW w:w="2800" w:type="dxa"/>
            <w:shd w:val="clear" w:color="auto" w:fill="D9D9D9" w:themeFill="background1" w:themeFillShade="D9"/>
            <w:vAlign w:val="bottom"/>
          </w:tcPr>
          <w:p w14:paraId="27DE11F9" w14:textId="77777777" w:rsidR="00097C86" w:rsidRDefault="00097C86" w:rsidP="009B5C19">
            <w:pPr>
              <w:rPr>
                <w:b/>
              </w:rPr>
            </w:pPr>
            <w:r>
              <w:rPr>
                <w:b/>
              </w:rPr>
              <w:t>Namn</w:t>
            </w:r>
          </w:p>
        </w:tc>
        <w:tc>
          <w:tcPr>
            <w:tcW w:w="2000" w:type="dxa"/>
            <w:shd w:val="clear" w:color="auto" w:fill="D9D9D9" w:themeFill="background1" w:themeFillShade="D9"/>
            <w:vAlign w:val="bottom"/>
          </w:tcPr>
          <w:p w14:paraId="0D644A30" w14:textId="77777777" w:rsidR="00097C86" w:rsidRDefault="00097C86" w:rsidP="009B5C19">
            <w:pPr>
              <w:rPr>
                <w:b/>
              </w:rPr>
            </w:pPr>
            <w:r>
              <w:rPr>
                <w:b/>
              </w:rPr>
              <w:t>Datatyp</w:t>
            </w:r>
          </w:p>
        </w:tc>
        <w:tc>
          <w:tcPr>
            <w:tcW w:w="4000" w:type="dxa"/>
            <w:shd w:val="clear" w:color="auto" w:fill="D9D9D9" w:themeFill="background1" w:themeFillShade="D9"/>
            <w:vAlign w:val="bottom"/>
          </w:tcPr>
          <w:p w14:paraId="5B7EC6E9"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29A1D0AE" w14:textId="77777777" w:rsidR="00097C86" w:rsidRDefault="00097C86" w:rsidP="009B5C19">
            <w:pPr>
              <w:rPr>
                <w:b/>
              </w:rPr>
            </w:pPr>
            <w:r>
              <w:rPr>
                <w:b/>
              </w:rPr>
              <w:t>Kardinalitet</w:t>
            </w:r>
          </w:p>
        </w:tc>
      </w:tr>
      <w:tr w:rsidR="00097C86" w14:paraId="69B8B499" w14:textId="77777777" w:rsidTr="009B5C19">
        <w:tc>
          <w:tcPr>
            <w:tcW w:w="2800" w:type="dxa"/>
          </w:tcPr>
          <w:p w14:paraId="15EBEE2C" w14:textId="77777777" w:rsidR="00097C86" w:rsidRDefault="00097C86" w:rsidP="009B5C19">
            <w:r>
              <w:t>patientRelationId</w:t>
            </w:r>
          </w:p>
        </w:tc>
        <w:tc>
          <w:tcPr>
            <w:tcW w:w="2000" w:type="dxa"/>
          </w:tcPr>
          <w:p w14:paraId="171CD9BD" w14:textId="77777777" w:rsidR="00097C86" w:rsidRDefault="00097C86" w:rsidP="009B5C19">
            <w:r>
              <w:t>common:Id</w:t>
            </w:r>
          </w:p>
        </w:tc>
        <w:tc>
          <w:tcPr>
            <w:tcW w:w="4000" w:type="dxa"/>
          </w:tcPr>
          <w:p w14:paraId="48D9F3A3" w14:textId="77777777" w:rsidR="00097C86" w:rsidRDefault="00097C86" w:rsidP="009B5C19">
            <w:r>
              <w:t>Id på den makulerade eller återkallade patientrelationen.</w:t>
            </w:r>
          </w:p>
        </w:tc>
        <w:tc>
          <w:tcPr>
            <w:tcW w:w="1300" w:type="dxa"/>
          </w:tcPr>
          <w:p w14:paraId="6C649518" w14:textId="77777777" w:rsidR="00097C86" w:rsidRDefault="00097C86" w:rsidP="009B5C19">
            <w:r>
              <w:t>1</w:t>
            </w:r>
          </w:p>
        </w:tc>
      </w:tr>
      <w:tr w:rsidR="00097C86" w14:paraId="1BF7B601" w14:textId="77777777" w:rsidTr="009B5C19">
        <w:tc>
          <w:tcPr>
            <w:tcW w:w="2800" w:type="dxa"/>
          </w:tcPr>
          <w:p w14:paraId="6DF54D96" w14:textId="77777777" w:rsidR="00097C86" w:rsidRDefault="00097C86" w:rsidP="009B5C19">
            <w:r>
              <w:t>cancellationDate</w:t>
            </w:r>
          </w:p>
        </w:tc>
        <w:tc>
          <w:tcPr>
            <w:tcW w:w="2000" w:type="dxa"/>
          </w:tcPr>
          <w:p w14:paraId="76AE64EE" w14:textId="77777777" w:rsidR="00097C86" w:rsidRDefault="00097C86" w:rsidP="009B5C19">
            <w:r>
              <w:t>xs:dateTime</w:t>
            </w:r>
          </w:p>
        </w:tc>
        <w:tc>
          <w:tcPr>
            <w:tcW w:w="4000" w:type="dxa"/>
          </w:tcPr>
          <w:p w14:paraId="1B62FED1" w14:textId="77777777" w:rsidR="00097C86" w:rsidRDefault="00097C86" w:rsidP="009B5C19">
            <w:r>
              <w:t>Tidpunkt när makulering eller återkallan utfördes.</w:t>
            </w:r>
          </w:p>
        </w:tc>
        <w:tc>
          <w:tcPr>
            <w:tcW w:w="1300" w:type="dxa"/>
          </w:tcPr>
          <w:p w14:paraId="3FD6513F" w14:textId="77777777" w:rsidR="00097C86" w:rsidRDefault="00097C86" w:rsidP="009B5C19">
            <w:r>
              <w:t>1</w:t>
            </w:r>
          </w:p>
        </w:tc>
      </w:tr>
    </w:tbl>
    <w:p w14:paraId="090E0F38" w14:textId="77777777" w:rsidR="00097C86" w:rsidRDefault="00097C86" w:rsidP="00097C86">
      <w:pPr>
        <w:pStyle w:val="Heading3"/>
        <w:numPr>
          <w:ilvl w:val="2"/>
          <w:numId w:val="13"/>
        </w:numPr>
        <w:tabs>
          <w:tab w:val="left" w:pos="9072"/>
        </w:tabs>
      </w:pPr>
      <w:proofErr w:type="spellStart"/>
      <w:proofErr w:type="gramStart"/>
      <w:r>
        <w:t>patientrelationship:PatientRelation</w:t>
      </w:r>
      <w:proofErr w:type="spellEnd"/>
      <w:proofErr w:type="gramEnd"/>
    </w:p>
    <w:p w14:paraId="7B6A9C6D" w14:textId="77777777" w:rsidR="00097C86" w:rsidRDefault="00097C86" w:rsidP="00097C86">
      <w:r>
        <w:t>Representerar en existerande patientrelation enligt grundformatet.</w:t>
      </w:r>
    </w:p>
    <w:p w14:paraId="43FFED92"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43CC726B" w14:textId="77777777" w:rsidTr="00B32829">
        <w:trPr>
          <w:trHeight w:val="384"/>
        </w:trPr>
        <w:tc>
          <w:tcPr>
            <w:tcW w:w="2520" w:type="dxa"/>
            <w:shd w:val="clear" w:color="auto" w:fill="D9D9D9" w:themeFill="background1" w:themeFillShade="D9"/>
            <w:vAlign w:val="bottom"/>
          </w:tcPr>
          <w:p w14:paraId="4C49CA23" w14:textId="77777777" w:rsidR="00097C86" w:rsidRDefault="00097C86" w:rsidP="009B5C19">
            <w:pPr>
              <w:rPr>
                <w:b/>
              </w:rPr>
            </w:pPr>
            <w:r>
              <w:rPr>
                <w:b/>
              </w:rPr>
              <w:t>Namn</w:t>
            </w:r>
          </w:p>
        </w:tc>
        <w:tc>
          <w:tcPr>
            <w:tcW w:w="1807" w:type="dxa"/>
            <w:shd w:val="clear" w:color="auto" w:fill="D9D9D9" w:themeFill="background1" w:themeFillShade="D9"/>
            <w:vAlign w:val="bottom"/>
          </w:tcPr>
          <w:p w14:paraId="45DC8139" w14:textId="77777777" w:rsidR="00097C86" w:rsidRDefault="00097C86" w:rsidP="009B5C19">
            <w:pPr>
              <w:rPr>
                <w:b/>
              </w:rPr>
            </w:pPr>
            <w:r>
              <w:rPr>
                <w:b/>
              </w:rPr>
              <w:t>Datatyp</w:t>
            </w:r>
          </w:p>
        </w:tc>
        <w:tc>
          <w:tcPr>
            <w:tcW w:w="3589" w:type="dxa"/>
            <w:shd w:val="clear" w:color="auto" w:fill="D9D9D9" w:themeFill="background1" w:themeFillShade="D9"/>
            <w:vAlign w:val="bottom"/>
          </w:tcPr>
          <w:p w14:paraId="37563FC0" w14:textId="77777777" w:rsidR="00097C86" w:rsidRDefault="00097C86" w:rsidP="009B5C19">
            <w:pPr>
              <w:rPr>
                <w:b/>
              </w:rPr>
            </w:pPr>
            <w:r>
              <w:rPr>
                <w:b/>
              </w:rPr>
              <w:t>Beskrivning</w:t>
            </w:r>
          </w:p>
        </w:tc>
        <w:tc>
          <w:tcPr>
            <w:tcW w:w="1184" w:type="dxa"/>
            <w:shd w:val="clear" w:color="auto" w:fill="D9D9D9" w:themeFill="background1" w:themeFillShade="D9"/>
            <w:vAlign w:val="bottom"/>
          </w:tcPr>
          <w:p w14:paraId="02D86CA4" w14:textId="77777777" w:rsidR="00097C86" w:rsidRDefault="00097C86" w:rsidP="009B5C19">
            <w:pPr>
              <w:rPr>
                <w:b/>
              </w:rPr>
            </w:pPr>
            <w:r>
              <w:rPr>
                <w:b/>
              </w:rPr>
              <w:t>Kardinalitet</w:t>
            </w:r>
          </w:p>
        </w:tc>
      </w:tr>
      <w:tr w:rsidR="00097C86" w14:paraId="1F4C99DC" w14:textId="77777777" w:rsidTr="00B32829">
        <w:tc>
          <w:tcPr>
            <w:tcW w:w="2520" w:type="dxa"/>
          </w:tcPr>
          <w:p w14:paraId="154E5E79" w14:textId="77777777" w:rsidR="00097C86" w:rsidRDefault="00097C86" w:rsidP="009B5C19">
            <w:r>
              <w:t>patientRelationId</w:t>
            </w:r>
          </w:p>
        </w:tc>
        <w:tc>
          <w:tcPr>
            <w:tcW w:w="1807" w:type="dxa"/>
          </w:tcPr>
          <w:p w14:paraId="7A8B0C23" w14:textId="77777777" w:rsidR="00097C86" w:rsidRDefault="00097C86" w:rsidP="009B5C19">
            <w:r>
              <w:t>common:Id</w:t>
            </w:r>
          </w:p>
        </w:tc>
        <w:tc>
          <w:tcPr>
            <w:tcW w:w="3589" w:type="dxa"/>
          </w:tcPr>
          <w:p w14:paraId="435DA628" w14:textId="77777777" w:rsidR="00097C86" w:rsidRDefault="00097C86" w:rsidP="009B5C19">
            <w:r>
              <w:t>Unik, global identifierare för patientrelationen.</w:t>
            </w:r>
          </w:p>
        </w:tc>
        <w:tc>
          <w:tcPr>
            <w:tcW w:w="1184" w:type="dxa"/>
          </w:tcPr>
          <w:p w14:paraId="7ABC27B7" w14:textId="77777777" w:rsidR="00097C86" w:rsidRDefault="00097C86" w:rsidP="009B5C19">
            <w:r>
              <w:t>1</w:t>
            </w:r>
          </w:p>
        </w:tc>
      </w:tr>
      <w:tr w:rsidR="00097C86" w14:paraId="52307A4D" w14:textId="77777777" w:rsidTr="00B32829">
        <w:tc>
          <w:tcPr>
            <w:tcW w:w="2520" w:type="dxa"/>
          </w:tcPr>
          <w:p w14:paraId="58B7427F" w14:textId="77777777" w:rsidR="00097C86" w:rsidRDefault="00097C86" w:rsidP="009B5C19">
            <w:r>
              <w:t>ownerId</w:t>
            </w:r>
          </w:p>
        </w:tc>
        <w:tc>
          <w:tcPr>
            <w:tcW w:w="1807" w:type="dxa"/>
          </w:tcPr>
          <w:p w14:paraId="097ED71C" w14:textId="77777777" w:rsidR="00097C86" w:rsidRDefault="00097C86" w:rsidP="009B5C19">
            <w:r>
              <w:t>common:OwnerId</w:t>
            </w:r>
          </w:p>
        </w:tc>
        <w:tc>
          <w:tcPr>
            <w:tcW w:w="3589" w:type="dxa"/>
          </w:tcPr>
          <w:p w14:paraId="620EFFE6" w14:textId="77777777" w:rsidR="00097C86" w:rsidRDefault="00097C86" w:rsidP="009B5C19">
            <w:r>
              <w:t xml:space="preserve">Optionell identifierare för den aktör/system som skapat </w:t>
            </w:r>
            <w:r>
              <w:lastRenderedPageBreak/>
              <w:t>patientrelationen. Används endast för tekniskt bruk för t.ex. uppföljning och spårning.</w:t>
            </w:r>
          </w:p>
        </w:tc>
        <w:tc>
          <w:tcPr>
            <w:tcW w:w="1184" w:type="dxa"/>
          </w:tcPr>
          <w:p w14:paraId="747BF344" w14:textId="77777777" w:rsidR="00097C86" w:rsidRDefault="00097C86" w:rsidP="009B5C19">
            <w:r>
              <w:lastRenderedPageBreak/>
              <w:t>0..1</w:t>
            </w:r>
          </w:p>
        </w:tc>
      </w:tr>
      <w:tr w:rsidR="00B32829" w14:paraId="5EFF9948" w14:textId="77777777" w:rsidTr="00B32829">
        <w:trPr>
          <w:ins w:id="1456" w:author="Stefan Eriksson" w:date="2012-04-27T14:45:00Z"/>
        </w:trPr>
        <w:tc>
          <w:tcPr>
            <w:tcW w:w="2520" w:type="dxa"/>
          </w:tcPr>
          <w:p w14:paraId="0E166AA7" w14:textId="3CAB06EA" w:rsidR="00B32829" w:rsidRDefault="00B32829" w:rsidP="009B5C19">
            <w:pPr>
              <w:rPr>
                <w:ins w:id="1457" w:author="Stefan Eriksson" w:date="2012-04-27T14:45:00Z"/>
              </w:rPr>
            </w:pPr>
            <w:ins w:id="1458" w:author="Stefan Eriksson" w:date="2012-04-27T14:46:00Z">
              <w:r>
                <w:lastRenderedPageBreak/>
                <w:t>startDate</w:t>
              </w:r>
            </w:ins>
          </w:p>
        </w:tc>
        <w:tc>
          <w:tcPr>
            <w:tcW w:w="1807" w:type="dxa"/>
          </w:tcPr>
          <w:p w14:paraId="0D064B48" w14:textId="0835012C" w:rsidR="00B32829" w:rsidRDefault="00B32829" w:rsidP="009B5C19">
            <w:pPr>
              <w:rPr>
                <w:ins w:id="1459" w:author="Stefan Eriksson" w:date="2012-04-27T14:45:00Z"/>
              </w:rPr>
            </w:pPr>
            <w:ins w:id="1460" w:author="Stefan Eriksson" w:date="2012-04-27T14:46:00Z">
              <w:r>
                <w:t>xs:dateTime</w:t>
              </w:r>
            </w:ins>
          </w:p>
        </w:tc>
        <w:tc>
          <w:tcPr>
            <w:tcW w:w="3589" w:type="dxa"/>
          </w:tcPr>
          <w:p w14:paraId="4582CEFD" w14:textId="747AB75E" w:rsidR="00B32829" w:rsidRDefault="00B32829" w:rsidP="009B5C19">
            <w:pPr>
              <w:rPr>
                <w:ins w:id="1461" w:author="Stefan Eriksson" w:date="2012-04-27T14:45:00Z"/>
              </w:rPr>
            </w:pPr>
            <w:ins w:id="1462" w:author="Stefan Eriksson" w:date="2012-04-27T14:46:00Z">
              <w:r>
                <w:t>Startdatum för vilken giltighetstid patientrelationen avser.</w:t>
              </w:r>
            </w:ins>
          </w:p>
        </w:tc>
        <w:tc>
          <w:tcPr>
            <w:tcW w:w="1184" w:type="dxa"/>
          </w:tcPr>
          <w:p w14:paraId="464BA4D7" w14:textId="22D98ECE" w:rsidR="00B32829" w:rsidRDefault="00B32829" w:rsidP="009B5C19">
            <w:pPr>
              <w:rPr>
                <w:ins w:id="1463" w:author="Stefan Eriksson" w:date="2012-04-27T14:45:00Z"/>
              </w:rPr>
            </w:pPr>
            <w:ins w:id="1464" w:author="Stefan Eriksson" w:date="2012-04-27T14:46:00Z">
              <w:r>
                <w:t>1</w:t>
              </w:r>
            </w:ins>
          </w:p>
        </w:tc>
      </w:tr>
      <w:tr w:rsidR="00097C86" w14:paraId="07656B09" w14:textId="77777777" w:rsidTr="00B32829">
        <w:tc>
          <w:tcPr>
            <w:tcW w:w="2520" w:type="dxa"/>
          </w:tcPr>
          <w:p w14:paraId="28D0CCE4" w14:textId="77777777" w:rsidR="00097C86" w:rsidRDefault="00097C86" w:rsidP="009B5C19">
            <w:r>
              <w:t>endDate</w:t>
            </w:r>
          </w:p>
        </w:tc>
        <w:tc>
          <w:tcPr>
            <w:tcW w:w="1807" w:type="dxa"/>
          </w:tcPr>
          <w:p w14:paraId="6D511666" w14:textId="77777777" w:rsidR="00097C86" w:rsidRDefault="00097C86" w:rsidP="009B5C19">
            <w:r>
              <w:t>xs:dateTime</w:t>
            </w:r>
          </w:p>
        </w:tc>
        <w:tc>
          <w:tcPr>
            <w:tcW w:w="3589" w:type="dxa"/>
          </w:tcPr>
          <w:p w14:paraId="5AD54382" w14:textId="77777777" w:rsidR="00097C86" w:rsidRDefault="00097C86" w:rsidP="009B5C19">
            <w:r>
              <w:t>Tidpunkts då giltigheten går ut för patientrelationen.</w:t>
            </w:r>
          </w:p>
        </w:tc>
        <w:tc>
          <w:tcPr>
            <w:tcW w:w="1184" w:type="dxa"/>
          </w:tcPr>
          <w:p w14:paraId="428BC731" w14:textId="77777777" w:rsidR="00097C86" w:rsidRDefault="00097C86" w:rsidP="009B5C19">
            <w:r>
              <w:t>1</w:t>
            </w:r>
          </w:p>
        </w:tc>
      </w:tr>
      <w:tr w:rsidR="00097C86" w14:paraId="23715DD2" w14:textId="77777777" w:rsidTr="00B32829">
        <w:tc>
          <w:tcPr>
            <w:tcW w:w="2520" w:type="dxa"/>
          </w:tcPr>
          <w:p w14:paraId="58C7EFA4" w14:textId="77777777" w:rsidR="00097C86" w:rsidRDefault="00097C86" w:rsidP="009B5C19">
            <w:r>
              <w:t>patientId</w:t>
            </w:r>
          </w:p>
        </w:tc>
        <w:tc>
          <w:tcPr>
            <w:tcW w:w="1807" w:type="dxa"/>
          </w:tcPr>
          <w:p w14:paraId="09414956" w14:textId="77777777" w:rsidR="00097C86" w:rsidRDefault="00097C86" w:rsidP="009B5C19">
            <w:r>
              <w:t>common:PersonIdValue</w:t>
            </w:r>
          </w:p>
        </w:tc>
        <w:tc>
          <w:tcPr>
            <w:tcW w:w="3589" w:type="dxa"/>
          </w:tcPr>
          <w:p w14:paraId="28A72B28" w14:textId="77777777" w:rsidR="00097C86" w:rsidRDefault="00097C86" w:rsidP="009B5C19">
            <w:r>
              <w:t>Patientens id nummer, kan vara personnummer, samordningsnummer alternativt reservnummer.</w:t>
            </w:r>
          </w:p>
        </w:tc>
        <w:tc>
          <w:tcPr>
            <w:tcW w:w="1184" w:type="dxa"/>
          </w:tcPr>
          <w:p w14:paraId="302F58E0" w14:textId="77777777" w:rsidR="00097C86" w:rsidRDefault="00097C86" w:rsidP="009B5C19">
            <w:r>
              <w:t>1</w:t>
            </w:r>
          </w:p>
        </w:tc>
      </w:tr>
      <w:tr w:rsidR="00097C86" w14:paraId="7BD061A8" w14:textId="77777777" w:rsidTr="00B32829">
        <w:tc>
          <w:tcPr>
            <w:tcW w:w="2520" w:type="dxa"/>
          </w:tcPr>
          <w:p w14:paraId="4F290FF7" w14:textId="77777777" w:rsidR="00097C86" w:rsidRDefault="00097C86" w:rsidP="009B5C19">
            <w:r>
              <w:t>actor</w:t>
            </w:r>
          </w:p>
        </w:tc>
        <w:tc>
          <w:tcPr>
            <w:tcW w:w="1807" w:type="dxa"/>
          </w:tcPr>
          <w:p w14:paraId="755645ED" w14:textId="77777777" w:rsidR="00097C86" w:rsidRDefault="00097C86" w:rsidP="009B5C19">
            <w:r>
              <w:t>common:Actor</w:t>
            </w:r>
          </w:p>
        </w:tc>
        <w:tc>
          <w:tcPr>
            <w:tcW w:w="3589" w:type="dxa"/>
          </w:tcPr>
          <w:p w14:paraId="09C59514" w14:textId="77777777" w:rsidR="00097C86" w:rsidRDefault="00097C86" w:rsidP="009B5C19">
            <w:r>
              <w:t>Den användare som har en patientrelation med patienten.</w:t>
            </w:r>
          </w:p>
        </w:tc>
        <w:tc>
          <w:tcPr>
            <w:tcW w:w="1184" w:type="dxa"/>
          </w:tcPr>
          <w:p w14:paraId="7BF4DD07" w14:textId="77777777" w:rsidR="00097C86" w:rsidRDefault="00097C86" w:rsidP="009B5C19">
            <w:r>
              <w:t>1</w:t>
            </w:r>
          </w:p>
        </w:tc>
      </w:tr>
    </w:tbl>
    <w:p w14:paraId="043F5D80" w14:textId="77777777" w:rsidR="00097C86" w:rsidRDefault="00097C86" w:rsidP="00097C86">
      <w:pPr>
        <w:pStyle w:val="Heading3"/>
        <w:numPr>
          <w:ilvl w:val="2"/>
          <w:numId w:val="13"/>
        </w:numPr>
        <w:tabs>
          <w:tab w:val="left" w:pos="9072"/>
        </w:tabs>
      </w:pPr>
      <w:proofErr w:type="spellStart"/>
      <w:proofErr w:type="gramStart"/>
      <w:r>
        <w:t>patientrelationship:ExtendedPatientRelation</w:t>
      </w:r>
      <w:proofErr w:type="spellEnd"/>
      <w:proofErr w:type="gramEnd"/>
    </w:p>
    <w:p w14:paraId="0DF2A788" w14:textId="77777777" w:rsidR="00097C86" w:rsidRDefault="00097C86" w:rsidP="00097C86">
      <w:r>
        <w:t xml:space="preserve">Datatyp som representerar en patientrelation med ett utökat format. Innehåller information vem som har begärt respektive registrerat patientrelationen, </w:t>
      </w:r>
    </w:p>
    <w:p w14:paraId="3111D071" w14:textId="77777777" w:rsidR="00097C86" w:rsidRDefault="00097C86" w:rsidP="00097C86">
      <w:r>
        <w:t>samt om och när patientrelationen är återkallad och/eller makulerat.</w:t>
      </w:r>
    </w:p>
    <w:p w14:paraId="13765632" w14:textId="51F2FA18" w:rsidR="00097C86" w:rsidRDefault="00097C86" w:rsidP="00097C86">
      <w:r>
        <w:t>Denna datatyp utökar datatypen patientrelation</w:t>
      </w:r>
      <w:r w:rsidR="00C96C01">
        <w:t>ship</w:t>
      </w:r>
      <w:r>
        <w:t>:PatientRelation.</w:t>
      </w:r>
    </w:p>
    <w:p w14:paraId="3DD57928"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4A23F0F3" w14:textId="77777777" w:rsidTr="009B5C19">
        <w:trPr>
          <w:trHeight w:val="384"/>
        </w:trPr>
        <w:tc>
          <w:tcPr>
            <w:tcW w:w="2800" w:type="dxa"/>
            <w:shd w:val="clear" w:color="auto" w:fill="D9D9D9" w:themeFill="background1" w:themeFillShade="D9"/>
            <w:vAlign w:val="bottom"/>
          </w:tcPr>
          <w:p w14:paraId="4195C7D3" w14:textId="77777777" w:rsidR="00097C86" w:rsidRDefault="00097C86" w:rsidP="009B5C19">
            <w:pPr>
              <w:rPr>
                <w:b/>
              </w:rPr>
            </w:pPr>
            <w:r>
              <w:rPr>
                <w:b/>
              </w:rPr>
              <w:t>Namn</w:t>
            </w:r>
          </w:p>
        </w:tc>
        <w:tc>
          <w:tcPr>
            <w:tcW w:w="2000" w:type="dxa"/>
            <w:shd w:val="clear" w:color="auto" w:fill="D9D9D9" w:themeFill="background1" w:themeFillShade="D9"/>
            <w:vAlign w:val="bottom"/>
          </w:tcPr>
          <w:p w14:paraId="2A1FD0C1" w14:textId="77777777" w:rsidR="00097C86" w:rsidRDefault="00097C86" w:rsidP="009B5C19">
            <w:pPr>
              <w:rPr>
                <w:b/>
              </w:rPr>
            </w:pPr>
            <w:r>
              <w:rPr>
                <w:b/>
              </w:rPr>
              <w:t>Datatyp</w:t>
            </w:r>
          </w:p>
        </w:tc>
        <w:tc>
          <w:tcPr>
            <w:tcW w:w="4000" w:type="dxa"/>
            <w:shd w:val="clear" w:color="auto" w:fill="D9D9D9" w:themeFill="background1" w:themeFillShade="D9"/>
            <w:vAlign w:val="bottom"/>
          </w:tcPr>
          <w:p w14:paraId="2198538F"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6BCA4773" w14:textId="77777777" w:rsidR="00097C86" w:rsidRDefault="00097C86" w:rsidP="009B5C19">
            <w:pPr>
              <w:rPr>
                <w:b/>
              </w:rPr>
            </w:pPr>
            <w:r>
              <w:rPr>
                <w:b/>
              </w:rPr>
              <w:t>Kardinalitet</w:t>
            </w:r>
          </w:p>
        </w:tc>
      </w:tr>
      <w:tr w:rsidR="00097C86" w14:paraId="50A0C040" w14:textId="77777777" w:rsidTr="009B5C19">
        <w:tc>
          <w:tcPr>
            <w:tcW w:w="2800" w:type="dxa"/>
          </w:tcPr>
          <w:p w14:paraId="5FDF82F3" w14:textId="77777777" w:rsidR="00097C86" w:rsidRDefault="00097C86" w:rsidP="009B5C19">
            <w:r>
              <w:t>registrationInfo</w:t>
            </w:r>
          </w:p>
        </w:tc>
        <w:tc>
          <w:tcPr>
            <w:tcW w:w="2000" w:type="dxa"/>
          </w:tcPr>
          <w:p w14:paraId="1CAF9AF7" w14:textId="77777777" w:rsidR="00097C86" w:rsidRDefault="00097C86" w:rsidP="009B5C19">
            <w:r>
              <w:t>common:Action</w:t>
            </w:r>
          </w:p>
        </w:tc>
        <w:tc>
          <w:tcPr>
            <w:tcW w:w="4000" w:type="dxa"/>
          </w:tcPr>
          <w:p w14:paraId="17D8C4C8" w14:textId="77777777" w:rsidR="00097C86" w:rsidRDefault="00097C86" w:rsidP="009B5C19">
            <w:r>
              <w:t>Innehåller vem som begärt och registrerat patientrelationen samt tid för begäran och registrering.</w:t>
            </w:r>
          </w:p>
        </w:tc>
        <w:tc>
          <w:tcPr>
            <w:tcW w:w="1300" w:type="dxa"/>
          </w:tcPr>
          <w:p w14:paraId="7201F855" w14:textId="77777777" w:rsidR="00097C86" w:rsidRDefault="00097C86" w:rsidP="009B5C19">
            <w:r>
              <w:t>1</w:t>
            </w:r>
          </w:p>
        </w:tc>
      </w:tr>
      <w:tr w:rsidR="00097C86" w14:paraId="2F96D4D3" w14:textId="77777777" w:rsidTr="009B5C19">
        <w:tc>
          <w:tcPr>
            <w:tcW w:w="2800" w:type="dxa"/>
          </w:tcPr>
          <w:p w14:paraId="41FC3C54" w14:textId="77777777" w:rsidR="00097C86" w:rsidRDefault="00097C86" w:rsidP="009B5C19">
            <w:r>
              <w:t>cancellationInfo</w:t>
            </w:r>
          </w:p>
        </w:tc>
        <w:tc>
          <w:tcPr>
            <w:tcW w:w="2000" w:type="dxa"/>
          </w:tcPr>
          <w:p w14:paraId="04A33DA2" w14:textId="77777777" w:rsidR="00097C86" w:rsidRDefault="00097C86" w:rsidP="009B5C19">
            <w:r>
              <w:t>common:Action</w:t>
            </w:r>
          </w:p>
        </w:tc>
        <w:tc>
          <w:tcPr>
            <w:tcW w:w="4000" w:type="dxa"/>
          </w:tcPr>
          <w:p w14:paraId="05801E89" w14:textId="77777777" w:rsidR="00097C86" w:rsidRDefault="00097C86" w:rsidP="009B5C19">
            <w:r>
              <w:t>Ej obligatorisk info om återkallelse, innehåller vem som begärt och registrerat återkallelsen samt tid för begäran och registrering. Samt anledning till återkallelse</w:t>
            </w:r>
          </w:p>
        </w:tc>
        <w:tc>
          <w:tcPr>
            <w:tcW w:w="1300" w:type="dxa"/>
          </w:tcPr>
          <w:p w14:paraId="1F202777" w14:textId="77777777" w:rsidR="00097C86" w:rsidRDefault="00097C86" w:rsidP="009B5C19">
            <w:r>
              <w:t>0..1</w:t>
            </w:r>
          </w:p>
        </w:tc>
      </w:tr>
      <w:tr w:rsidR="00097C86" w14:paraId="326EC438" w14:textId="77777777" w:rsidTr="009B5C19">
        <w:tc>
          <w:tcPr>
            <w:tcW w:w="2800" w:type="dxa"/>
          </w:tcPr>
          <w:p w14:paraId="486F7F43" w14:textId="77777777" w:rsidR="00097C86" w:rsidRDefault="00097C86" w:rsidP="009B5C19">
            <w:r>
              <w:t>deletionInfo</w:t>
            </w:r>
          </w:p>
        </w:tc>
        <w:tc>
          <w:tcPr>
            <w:tcW w:w="2000" w:type="dxa"/>
          </w:tcPr>
          <w:p w14:paraId="78721AA8" w14:textId="77777777" w:rsidR="00097C86" w:rsidRDefault="00097C86" w:rsidP="009B5C19">
            <w:r>
              <w:t>common:Action</w:t>
            </w:r>
          </w:p>
        </w:tc>
        <w:tc>
          <w:tcPr>
            <w:tcW w:w="4000" w:type="dxa"/>
          </w:tcPr>
          <w:p w14:paraId="4C759FC2" w14:textId="77777777" w:rsidR="00097C86" w:rsidRDefault="00097C86" w:rsidP="009B5C19">
            <w:r>
              <w:t>Ej obligatorisk info om makulering, innehåller vem som begärt och registrerat makuleringen samt tid för begäran och registrering. Samt anledning till makulering</w:t>
            </w:r>
          </w:p>
        </w:tc>
        <w:tc>
          <w:tcPr>
            <w:tcW w:w="1300" w:type="dxa"/>
          </w:tcPr>
          <w:p w14:paraId="577EB190" w14:textId="77777777" w:rsidR="00097C86" w:rsidRDefault="00097C86" w:rsidP="009B5C19">
            <w:r>
              <w:t>0..1</w:t>
            </w:r>
          </w:p>
        </w:tc>
      </w:tr>
    </w:tbl>
    <w:p w14:paraId="5E6A6931" w14:textId="77777777" w:rsidR="00097C86" w:rsidRDefault="00097C86" w:rsidP="00097C86">
      <w:pPr>
        <w:pStyle w:val="Heading1"/>
        <w:pageBreakBefore/>
      </w:pPr>
      <w:bookmarkStart w:id="1465" w:name="_Toc321405315"/>
      <w:proofErr w:type="spellStart"/>
      <w:r>
        <w:lastRenderedPageBreak/>
        <w:t>GetPatientRelationsForCareProvider</w:t>
      </w:r>
      <w:bookmarkEnd w:id="1465"/>
      <w:proofErr w:type="spellEnd"/>
    </w:p>
    <w:p w14:paraId="33525644" w14:textId="77777777" w:rsidR="00097C86" w:rsidRDefault="00097C86" w:rsidP="00097C86">
      <w:r>
        <w:t xml:space="preserve">Tjänst som läser alla registrerade patientrelationer för en viss vårdgivare.       </w:t>
      </w:r>
    </w:p>
    <w:p w14:paraId="78C443E5" w14:textId="77777777" w:rsidR="00097C86" w:rsidRDefault="00097C86" w:rsidP="00097C86"/>
    <w:p w14:paraId="1C6D9630" w14:textId="77777777" w:rsidR="00097C86" w:rsidRDefault="00097C86" w:rsidP="00097C86">
      <w:r>
        <w:t xml:space="preserve">Det är valbart om makulerade och återkallade patientrelationer skall returneras.         </w:t>
      </w:r>
    </w:p>
    <w:p w14:paraId="33277BCA" w14:textId="77777777" w:rsidR="00097C86" w:rsidRDefault="00097C86" w:rsidP="00097C86">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0CC4D1BF" w14:textId="77777777" w:rsidR="00097C86" w:rsidRDefault="00097C86" w:rsidP="00097C86"/>
    <w:p w14:paraId="75AF4C4C" w14:textId="77777777" w:rsidR="00097C86" w:rsidRDefault="00097C86" w:rsidP="00097C86">
      <w:r>
        <w:t xml:space="preserve">Tjänsten tillåts att dela upp listan av patientrelationer i mindre delar för att minska på belastningen på systemet. Om detta sker kommer flaggan HasMore att vara satt. Resten av patientrelationerna skall i så fall hämtas med ytterligare anrop till tjänsten. </w:t>
      </w:r>
    </w:p>
    <w:p w14:paraId="610EFD7D" w14:textId="77777777" w:rsidR="00097C86" w:rsidRDefault="00097C86" w:rsidP="00097C86">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171F843F" w14:textId="77777777" w:rsidR="00097C86" w:rsidRDefault="00097C86" w:rsidP="00097C86"/>
    <w:p w14:paraId="2F212494" w14:textId="77777777" w:rsidR="00097C86" w:rsidRDefault="00097C86" w:rsidP="00097C86">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25850461" w14:textId="77777777" w:rsidR="00097C86" w:rsidRDefault="00097C86" w:rsidP="00097C86"/>
    <w:p w14:paraId="7B05C311" w14:textId="77777777" w:rsidR="00097C86" w:rsidRDefault="00097C86" w:rsidP="00097C86">
      <w:r>
        <w:t>Viktigt att kontrollera att alla patientrelationer är hämtade genom returnvärdet HasMore.</w:t>
      </w:r>
    </w:p>
    <w:p w14:paraId="27196E78" w14:textId="77777777" w:rsidR="00097C86" w:rsidRDefault="00097C86" w:rsidP="00097C86">
      <w:pPr>
        <w:pStyle w:val="Heading2"/>
      </w:pPr>
      <w:r>
        <w:t>Frivillighet</w:t>
      </w:r>
    </w:p>
    <w:p w14:paraId="15AFBED9" w14:textId="77777777" w:rsidR="00097C86" w:rsidRDefault="00097C86" w:rsidP="00097C86">
      <w:r>
        <w:t>Obligatorisk.</w:t>
      </w:r>
    </w:p>
    <w:p w14:paraId="123948BA" w14:textId="77777777" w:rsidR="00097C86" w:rsidRDefault="00097C86" w:rsidP="00097C86">
      <w:pPr>
        <w:pStyle w:val="Heading2"/>
      </w:pPr>
      <w:r>
        <w:t>Version</w:t>
      </w:r>
    </w:p>
    <w:p w14:paraId="3AA7BC65" w14:textId="77777777" w:rsidR="00097C86" w:rsidRDefault="00097C86" w:rsidP="00097C86">
      <w:r>
        <w:t>1.0</w:t>
      </w:r>
    </w:p>
    <w:p w14:paraId="4FF34AB4" w14:textId="77777777" w:rsidR="00097C86" w:rsidRDefault="00097C86" w:rsidP="00097C86">
      <w:pPr>
        <w:pStyle w:val="Heading2"/>
      </w:pPr>
      <w:r>
        <w:t>SLA-krav</w:t>
      </w:r>
    </w:p>
    <w:p w14:paraId="4385B754"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12E26F25" w14:textId="77777777" w:rsidTr="009B5C19">
        <w:trPr>
          <w:trHeight w:val="384"/>
        </w:trPr>
        <w:tc>
          <w:tcPr>
            <w:tcW w:w="2400" w:type="dxa"/>
            <w:shd w:val="clear" w:color="auto" w:fill="D9D9D9" w:themeFill="background1" w:themeFillShade="D9"/>
            <w:vAlign w:val="bottom"/>
          </w:tcPr>
          <w:p w14:paraId="7BD6E67B" w14:textId="77777777" w:rsidR="00097C86" w:rsidRDefault="00097C86" w:rsidP="009B5C19">
            <w:pPr>
              <w:rPr>
                <w:b/>
              </w:rPr>
            </w:pPr>
            <w:r>
              <w:rPr>
                <w:b/>
              </w:rPr>
              <w:t>Kategori</w:t>
            </w:r>
          </w:p>
        </w:tc>
        <w:tc>
          <w:tcPr>
            <w:tcW w:w="4000" w:type="dxa"/>
            <w:shd w:val="clear" w:color="auto" w:fill="D9D9D9" w:themeFill="background1" w:themeFillShade="D9"/>
            <w:vAlign w:val="bottom"/>
          </w:tcPr>
          <w:p w14:paraId="7E54FC22" w14:textId="77777777" w:rsidR="00097C86" w:rsidRDefault="00097C86" w:rsidP="009B5C19">
            <w:pPr>
              <w:rPr>
                <w:b/>
              </w:rPr>
            </w:pPr>
            <w:r>
              <w:rPr>
                <w:b/>
              </w:rPr>
              <w:t>Värde</w:t>
            </w:r>
          </w:p>
        </w:tc>
        <w:tc>
          <w:tcPr>
            <w:tcW w:w="3700" w:type="dxa"/>
            <w:shd w:val="clear" w:color="auto" w:fill="D9D9D9" w:themeFill="background1" w:themeFillShade="D9"/>
            <w:vAlign w:val="bottom"/>
          </w:tcPr>
          <w:p w14:paraId="1D59A382" w14:textId="77777777" w:rsidR="00097C86" w:rsidRDefault="00097C86" w:rsidP="009B5C19">
            <w:pPr>
              <w:rPr>
                <w:b/>
              </w:rPr>
            </w:pPr>
            <w:r>
              <w:rPr>
                <w:b/>
              </w:rPr>
              <w:t>Kommentar</w:t>
            </w:r>
          </w:p>
        </w:tc>
      </w:tr>
      <w:tr w:rsidR="00097C86" w14:paraId="55BEC325" w14:textId="77777777" w:rsidTr="009B5C19">
        <w:tc>
          <w:tcPr>
            <w:tcW w:w="2400" w:type="dxa"/>
          </w:tcPr>
          <w:p w14:paraId="13CEABC5" w14:textId="77777777" w:rsidR="00097C86" w:rsidRDefault="00097C86" w:rsidP="009B5C19">
            <w:r>
              <w:t>Svarstid</w:t>
            </w:r>
          </w:p>
        </w:tc>
        <w:tc>
          <w:tcPr>
            <w:tcW w:w="4000" w:type="dxa"/>
          </w:tcPr>
          <w:p w14:paraId="7AA0696C" w14:textId="77777777" w:rsidR="00097C86" w:rsidRDefault="00097C86" w:rsidP="009B5C19"/>
        </w:tc>
        <w:tc>
          <w:tcPr>
            <w:tcW w:w="3700" w:type="dxa"/>
          </w:tcPr>
          <w:p w14:paraId="76F951A9" w14:textId="77777777" w:rsidR="00097C86" w:rsidRDefault="00097C86" w:rsidP="009B5C19"/>
        </w:tc>
      </w:tr>
      <w:tr w:rsidR="00097C86" w14:paraId="7CD6055A" w14:textId="77777777" w:rsidTr="009B5C19">
        <w:tc>
          <w:tcPr>
            <w:tcW w:w="2400" w:type="dxa"/>
          </w:tcPr>
          <w:p w14:paraId="12513AEF" w14:textId="77777777" w:rsidR="00097C86" w:rsidRDefault="00097C86" w:rsidP="009B5C19">
            <w:r>
              <w:t>Tillgänglighet</w:t>
            </w:r>
          </w:p>
        </w:tc>
        <w:tc>
          <w:tcPr>
            <w:tcW w:w="4000" w:type="dxa"/>
          </w:tcPr>
          <w:p w14:paraId="514EAA28" w14:textId="77777777" w:rsidR="00097C86" w:rsidRDefault="00097C86" w:rsidP="009B5C19"/>
        </w:tc>
        <w:tc>
          <w:tcPr>
            <w:tcW w:w="3700" w:type="dxa"/>
          </w:tcPr>
          <w:p w14:paraId="51E2975F" w14:textId="77777777" w:rsidR="00097C86" w:rsidRDefault="00097C86" w:rsidP="009B5C19"/>
        </w:tc>
      </w:tr>
      <w:tr w:rsidR="00097C86" w14:paraId="3F609896" w14:textId="77777777" w:rsidTr="009B5C19">
        <w:tc>
          <w:tcPr>
            <w:tcW w:w="2400" w:type="dxa"/>
          </w:tcPr>
          <w:p w14:paraId="399858D6" w14:textId="77777777" w:rsidR="00097C86" w:rsidRDefault="00097C86" w:rsidP="009B5C19">
            <w:r>
              <w:t>Last</w:t>
            </w:r>
          </w:p>
        </w:tc>
        <w:tc>
          <w:tcPr>
            <w:tcW w:w="4000" w:type="dxa"/>
          </w:tcPr>
          <w:p w14:paraId="2494EF6C" w14:textId="77777777" w:rsidR="00097C86" w:rsidRDefault="00097C86" w:rsidP="009B5C19"/>
        </w:tc>
        <w:tc>
          <w:tcPr>
            <w:tcW w:w="3700" w:type="dxa"/>
          </w:tcPr>
          <w:p w14:paraId="00B1C85F" w14:textId="77777777" w:rsidR="00097C86" w:rsidRDefault="00097C86" w:rsidP="009B5C19"/>
        </w:tc>
      </w:tr>
      <w:tr w:rsidR="00097C86" w14:paraId="0E93337A" w14:textId="77777777" w:rsidTr="009B5C19">
        <w:tc>
          <w:tcPr>
            <w:tcW w:w="2400" w:type="dxa"/>
          </w:tcPr>
          <w:p w14:paraId="77CA958C" w14:textId="77777777" w:rsidR="00097C86" w:rsidRDefault="00097C86" w:rsidP="009B5C19">
            <w:r>
              <w:t>Aktualitet</w:t>
            </w:r>
          </w:p>
        </w:tc>
        <w:tc>
          <w:tcPr>
            <w:tcW w:w="4000" w:type="dxa"/>
          </w:tcPr>
          <w:p w14:paraId="31D8061C" w14:textId="77777777" w:rsidR="00097C86" w:rsidRDefault="00097C86" w:rsidP="009B5C19">
            <w:r>
              <w:t>Grundprincipen är att de senaste registrerade patientrelationsuppgifterna i patientrelationstjänsten returneras.</w:t>
            </w:r>
          </w:p>
        </w:tc>
        <w:tc>
          <w:tcPr>
            <w:tcW w:w="3700" w:type="dxa"/>
          </w:tcPr>
          <w:p w14:paraId="476F2960" w14:textId="77777777" w:rsidR="00097C86" w:rsidRDefault="00097C86" w:rsidP="009B5C19"/>
        </w:tc>
      </w:tr>
    </w:tbl>
    <w:p w14:paraId="402A7C81" w14:textId="77777777" w:rsidR="00097C86" w:rsidRDefault="00097C86" w:rsidP="00097C86">
      <w:pPr>
        <w:pStyle w:val="Heading2"/>
      </w:pPr>
      <w:r>
        <w:t>Regler</w:t>
      </w:r>
    </w:p>
    <w:p w14:paraId="38F728A5" w14:textId="77777777" w:rsidR="00097C86" w:rsidRDefault="00097C86" w:rsidP="00097C86">
      <w:r>
        <w:t>Tjänsten skall åtkomstkontrollera om anropande aktör har behörighet till den vårdgivare som patientrelationsinformationen gäller för. Om åtkomst saknas till en patientrelation skall denna undantas i svaret.</w:t>
      </w:r>
    </w:p>
    <w:p w14:paraId="7CDF1C3A" w14:textId="77777777" w:rsidR="00097C86" w:rsidRDefault="00097C86" w:rsidP="00097C86">
      <w:pPr>
        <w:pStyle w:val="Heading2"/>
      </w:pPr>
      <w:r>
        <w:t>Tjänsteinteraktion</w:t>
      </w:r>
    </w:p>
    <w:p w14:paraId="164AD88E" w14:textId="77777777" w:rsidR="00097C86" w:rsidRDefault="00097C86" w:rsidP="00097C86">
      <w:r>
        <w:t>GetPatientRelationsForCareProvider</w:t>
      </w:r>
    </w:p>
    <w:p w14:paraId="50628040" w14:textId="77777777" w:rsidR="00097C86" w:rsidRDefault="00097C86" w:rsidP="00097C86">
      <w:pPr>
        <w:pStyle w:val="Heading2"/>
      </w:pPr>
      <w:proofErr w:type="spellStart"/>
      <w:r>
        <w:t>Inparameter</w:t>
      </w:r>
      <w:proofErr w:type="spellEnd"/>
      <w:r>
        <w:t xml:space="preserve">: </w:t>
      </w:r>
      <w:proofErr w:type="spellStart"/>
      <w:r>
        <w:t>GetPatientRelationsForCareProvider</w:t>
      </w:r>
      <w:proofErr w:type="spellEnd"/>
    </w:p>
    <w:p w14:paraId="6DDEE7B8"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2BCDB032" w14:textId="77777777" w:rsidTr="009B5C19">
        <w:trPr>
          <w:trHeight w:val="384"/>
        </w:trPr>
        <w:tc>
          <w:tcPr>
            <w:tcW w:w="2800" w:type="dxa"/>
            <w:shd w:val="clear" w:color="auto" w:fill="D9D9D9" w:themeFill="background1" w:themeFillShade="D9"/>
            <w:vAlign w:val="bottom"/>
          </w:tcPr>
          <w:p w14:paraId="1B6C8132" w14:textId="77777777" w:rsidR="00097C86" w:rsidRDefault="00097C86" w:rsidP="009B5C19">
            <w:pPr>
              <w:rPr>
                <w:b/>
              </w:rPr>
            </w:pPr>
            <w:r>
              <w:rPr>
                <w:b/>
              </w:rPr>
              <w:t>Namn</w:t>
            </w:r>
          </w:p>
        </w:tc>
        <w:tc>
          <w:tcPr>
            <w:tcW w:w="2000" w:type="dxa"/>
            <w:shd w:val="clear" w:color="auto" w:fill="D9D9D9" w:themeFill="background1" w:themeFillShade="D9"/>
            <w:vAlign w:val="bottom"/>
          </w:tcPr>
          <w:p w14:paraId="2CA51EAD" w14:textId="77777777" w:rsidR="00097C86" w:rsidRDefault="00097C86" w:rsidP="009B5C19">
            <w:pPr>
              <w:rPr>
                <w:b/>
              </w:rPr>
            </w:pPr>
            <w:r>
              <w:rPr>
                <w:b/>
              </w:rPr>
              <w:t>Datatyp</w:t>
            </w:r>
          </w:p>
        </w:tc>
        <w:tc>
          <w:tcPr>
            <w:tcW w:w="4000" w:type="dxa"/>
            <w:shd w:val="clear" w:color="auto" w:fill="D9D9D9" w:themeFill="background1" w:themeFillShade="D9"/>
            <w:vAlign w:val="bottom"/>
          </w:tcPr>
          <w:p w14:paraId="55969F93"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0E74A43F" w14:textId="77777777" w:rsidR="00097C86" w:rsidRDefault="00097C86" w:rsidP="009B5C19">
            <w:pPr>
              <w:rPr>
                <w:b/>
              </w:rPr>
            </w:pPr>
            <w:r>
              <w:rPr>
                <w:b/>
              </w:rPr>
              <w:t>Kardinalitet</w:t>
            </w:r>
          </w:p>
        </w:tc>
      </w:tr>
      <w:tr w:rsidR="00097C86" w14:paraId="16DF724E" w14:textId="77777777" w:rsidTr="009B5C19">
        <w:tc>
          <w:tcPr>
            <w:tcW w:w="2800" w:type="dxa"/>
          </w:tcPr>
          <w:p w14:paraId="0CED478F" w14:textId="77777777" w:rsidR="00097C86" w:rsidRDefault="00097C86" w:rsidP="009B5C19">
            <w:r>
              <w:t>createdOnOrAfter</w:t>
            </w:r>
          </w:p>
        </w:tc>
        <w:tc>
          <w:tcPr>
            <w:tcW w:w="2000" w:type="dxa"/>
          </w:tcPr>
          <w:p w14:paraId="05DEE0D1" w14:textId="77777777" w:rsidR="00097C86" w:rsidRDefault="00097C86" w:rsidP="009B5C19">
            <w:r>
              <w:t>xs:dateTime</w:t>
            </w:r>
          </w:p>
        </w:tc>
        <w:tc>
          <w:tcPr>
            <w:tcW w:w="4000" w:type="dxa"/>
          </w:tcPr>
          <w:p w14:paraId="52635750" w14:textId="77777777" w:rsidR="00097C86" w:rsidRDefault="00097C86" w:rsidP="009B5C19">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48198A67" w14:textId="77777777" w:rsidR="00097C86" w:rsidRDefault="00097C86" w:rsidP="009B5C19">
            <w:r>
              <w:t>0..1</w:t>
            </w:r>
          </w:p>
        </w:tc>
      </w:tr>
      <w:tr w:rsidR="00097C86" w14:paraId="5B5F4A4F" w14:textId="77777777" w:rsidTr="009B5C19">
        <w:tc>
          <w:tcPr>
            <w:tcW w:w="2800" w:type="dxa"/>
          </w:tcPr>
          <w:p w14:paraId="1530C87F" w14:textId="77777777" w:rsidR="00097C86" w:rsidRDefault="00097C86" w:rsidP="009B5C19">
            <w:r>
              <w:t>getCancelledFlag</w:t>
            </w:r>
          </w:p>
        </w:tc>
        <w:tc>
          <w:tcPr>
            <w:tcW w:w="2000" w:type="dxa"/>
          </w:tcPr>
          <w:p w14:paraId="0B885F6C" w14:textId="77777777" w:rsidR="00097C86" w:rsidRDefault="00097C86" w:rsidP="009B5C19">
            <w:r>
              <w:t>xs:boolean</w:t>
            </w:r>
          </w:p>
        </w:tc>
        <w:tc>
          <w:tcPr>
            <w:tcW w:w="4000" w:type="dxa"/>
          </w:tcPr>
          <w:p w14:paraId="09C156F4" w14:textId="77777777" w:rsidR="00097C86" w:rsidRDefault="00097C86" w:rsidP="009B5C19">
            <w:r>
              <w:t>Flagga som avgör om återkallade patientrelationer ska returneras.</w:t>
            </w:r>
          </w:p>
        </w:tc>
        <w:tc>
          <w:tcPr>
            <w:tcW w:w="1300" w:type="dxa"/>
          </w:tcPr>
          <w:p w14:paraId="59318244" w14:textId="77777777" w:rsidR="00097C86" w:rsidRDefault="00097C86" w:rsidP="009B5C19">
            <w:r>
              <w:t>1..1</w:t>
            </w:r>
          </w:p>
        </w:tc>
      </w:tr>
    </w:tbl>
    <w:p w14:paraId="71B2B035" w14:textId="77777777" w:rsidR="00097C86" w:rsidRDefault="00097C86" w:rsidP="00097C86">
      <w:pPr>
        <w:pStyle w:val="Heading3"/>
        <w:numPr>
          <w:ilvl w:val="2"/>
          <w:numId w:val="13"/>
        </w:numPr>
        <w:tabs>
          <w:tab w:val="left" w:pos="9072"/>
        </w:tabs>
      </w:pPr>
      <w:r>
        <w:t>Exempel på anrop</w:t>
      </w:r>
    </w:p>
    <w:p w14:paraId="6F1ED697" w14:textId="77777777" w:rsidR="00097C86" w:rsidRDefault="00097C86" w:rsidP="00097C86">
      <w:r>
        <w:t>Följande XML visar strukturen på ett anrop till tjänsten.</w:t>
      </w:r>
    </w:p>
    <w:p w14:paraId="0D1B49EE"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GetPatientRelationsForCareProviderRequest</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querying:GetPatientRelationsForCareProvider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querying: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6AEFF8AA" w14:textId="77777777" w:rsidR="00097C86" w:rsidRPr="00364832" w:rsidRDefault="00097C86" w:rsidP="00097C86">
      <w:pPr>
        <w:ind w:left="44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3237D5C"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reatedOnOrAfter</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reatedOnOrAfter</w:t>
      </w:r>
      <w:r w:rsidRPr="00364832">
        <w:rPr>
          <w:rFonts w:ascii="Consolas" w:eastAsia="Times New Roman" w:hAnsi="Consolas" w:cs="Consolas"/>
          <w:noProof w:val="0"/>
          <w:color w:val="0000FF"/>
          <w:sz w:val="19"/>
          <w:szCs w:val="19"/>
          <w:lang w:val="en-US" w:eastAsia="sv-SE"/>
        </w:rPr>
        <w:t>&gt;</w:t>
      </w:r>
    </w:p>
    <w:p w14:paraId="538CDF9A"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CancelledFlag</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GetCancelledFlag</w:t>
      </w:r>
      <w:r w:rsidRPr="00364832">
        <w:rPr>
          <w:rFonts w:ascii="Consolas" w:eastAsia="Times New Roman" w:hAnsi="Consolas" w:cs="Consolas"/>
          <w:noProof w:val="0"/>
          <w:color w:val="0000FF"/>
          <w:sz w:val="19"/>
          <w:szCs w:val="19"/>
          <w:lang w:val="en-US" w:eastAsia="sv-SE"/>
        </w:rPr>
        <w:t>&gt;</w:t>
      </w:r>
    </w:p>
    <w:p w14:paraId="5E6B0517"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PatientRelationsForCareProviderRequest</w:t>
      </w:r>
      <w:proofErr w:type="gramEnd"/>
      <w:r w:rsidRPr="00364832">
        <w:rPr>
          <w:rFonts w:ascii="Consolas" w:eastAsia="Times New Roman" w:hAnsi="Consolas" w:cs="Consolas"/>
          <w:noProof w:val="0"/>
          <w:color w:val="0000FF"/>
          <w:sz w:val="19"/>
          <w:szCs w:val="19"/>
          <w:lang w:val="en-US" w:eastAsia="sv-SE"/>
        </w:rPr>
        <w:t>&gt;</w:t>
      </w:r>
    </w:p>
    <w:p w14:paraId="4AAF1DA5" w14:textId="77777777" w:rsidR="00097C86" w:rsidRDefault="00097C86" w:rsidP="00097C86">
      <w:pPr>
        <w:pStyle w:val="Heading2"/>
      </w:pPr>
      <w:r>
        <w:t xml:space="preserve">Returvärde: </w:t>
      </w:r>
      <w:proofErr w:type="spellStart"/>
      <w:r>
        <w:t>GetPatientRelationsForCareProviderResponse</w:t>
      </w:r>
      <w:proofErr w:type="spellEnd"/>
    </w:p>
    <w:p w14:paraId="3B111810"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241C030F" w14:textId="77777777" w:rsidTr="009B5C19">
        <w:trPr>
          <w:trHeight w:val="384"/>
        </w:trPr>
        <w:tc>
          <w:tcPr>
            <w:tcW w:w="2800" w:type="dxa"/>
            <w:shd w:val="clear" w:color="auto" w:fill="D9D9D9" w:themeFill="background1" w:themeFillShade="D9"/>
            <w:vAlign w:val="bottom"/>
          </w:tcPr>
          <w:p w14:paraId="19D4DE7A" w14:textId="77777777" w:rsidR="00097C86" w:rsidRDefault="00097C86" w:rsidP="009B5C19">
            <w:pPr>
              <w:rPr>
                <w:b/>
              </w:rPr>
            </w:pPr>
            <w:r>
              <w:rPr>
                <w:b/>
              </w:rPr>
              <w:t>Namn</w:t>
            </w:r>
          </w:p>
        </w:tc>
        <w:tc>
          <w:tcPr>
            <w:tcW w:w="2000" w:type="dxa"/>
            <w:shd w:val="clear" w:color="auto" w:fill="D9D9D9" w:themeFill="background1" w:themeFillShade="D9"/>
            <w:vAlign w:val="bottom"/>
          </w:tcPr>
          <w:p w14:paraId="1667BECC" w14:textId="77777777" w:rsidR="00097C86" w:rsidRDefault="00097C86" w:rsidP="009B5C19">
            <w:pPr>
              <w:rPr>
                <w:b/>
              </w:rPr>
            </w:pPr>
            <w:r>
              <w:rPr>
                <w:b/>
              </w:rPr>
              <w:t>Datatyp</w:t>
            </w:r>
          </w:p>
        </w:tc>
        <w:tc>
          <w:tcPr>
            <w:tcW w:w="4000" w:type="dxa"/>
            <w:shd w:val="clear" w:color="auto" w:fill="D9D9D9" w:themeFill="background1" w:themeFillShade="D9"/>
            <w:vAlign w:val="bottom"/>
          </w:tcPr>
          <w:p w14:paraId="250F4EBC"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574C45BB" w14:textId="77777777" w:rsidR="00097C86" w:rsidRDefault="00097C86" w:rsidP="009B5C19">
            <w:pPr>
              <w:rPr>
                <w:b/>
              </w:rPr>
            </w:pPr>
            <w:r>
              <w:rPr>
                <w:b/>
              </w:rPr>
              <w:t>Kardinalitet</w:t>
            </w:r>
          </w:p>
        </w:tc>
      </w:tr>
      <w:tr w:rsidR="00097C86" w14:paraId="3E17097B" w14:textId="77777777" w:rsidTr="009B5C19">
        <w:tc>
          <w:tcPr>
            <w:tcW w:w="2800" w:type="dxa"/>
          </w:tcPr>
          <w:p w14:paraId="61AE0E0B" w14:textId="77777777" w:rsidR="00097C86" w:rsidRDefault="00097C86" w:rsidP="009B5C19">
            <w:r>
              <w:t>getPatientRelationsForCareProvider</w:t>
            </w:r>
          </w:p>
        </w:tc>
        <w:tc>
          <w:tcPr>
            <w:tcW w:w="2000" w:type="dxa"/>
          </w:tcPr>
          <w:p w14:paraId="6D5DB3A7" w14:textId="77777777" w:rsidR="00097C86" w:rsidRDefault="00097C86" w:rsidP="009B5C19">
            <w:r>
              <w:t>patientrelationship:AllPatientRelations</w:t>
            </w:r>
          </w:p>
        </w:tc>
        <w:tc>
          <w:tcPr>
            <w:tcW w:w="4000" w:type="dxa"/>
          </w:tcPr>
          <w:p w14:paraId="3EC210F1" w14:textId="77777777" w:rsidR="00097C86" w:rsidRDefault="00097C86" w:rsidP="009B5C19">
            <w:r>
              <w:t>Alla funna patientrelationer som är aktiva eller som är avregistrerade.</w:t>
            </w:r>
          </w:p>
        </w:tc>
        <w:tc>
          <w:tcPr>
            <w:tcW w:w="1300" w:type="dxa"/>
          </w:tcPr>
          <w:p w14:paraId="3610D062" w14:textId="77777777" w:rsidR="00097C86" w:rsidRDefault="00097C86" w:rsidP="009B5C19">
            <w:r>
              <w:t>1..1</w:t>
            </w:r>
          </w:p>
        </w:tc>
      </w:tr>
    </w:tbl>
    <w:p w14:paraId="14D39146" w14:textId="77777777" w:rsidR="00097C86" w:rsidRDefault="00097C86" w:rsidP="00097C86">
      <w:pPr>
        <w:pStyle w:val="Heading3"/>
        <w:numPr>
          <w:ilvl w:val="2"/>
          <w:numId w:val="13"/>
        </w:numPr>
        <w:tabs>
          <w:tab w:val="left" w:pos="9072"/>
        </w:tabs>
      </w:pPr>
      <w:r>
        <w:t>Exempel på svar</w:t>
      </w:r>
    </w:p>
    <w:p w14:paraId="1378D8E3" w14:textId="77777777" w:rsidR="00097C86" w:rsidRDefault="00097C86" w:rsidP="00097C86">
      <w:r>
        <w:t>Följande XML visar strukturen på svarsmeddelandet från tjänsten.</w:t>
      </w:r>
    </w:p>
    <w:p w14:paraId="1E25479F"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GetPatientRelationsForCareProviderResponse</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querying:GetPatientRelationsForCareProvider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querying: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2</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3</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comm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1739595C"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PatientRelationsForCareProvider</w:t>
      </w:r>
      <w:proofErr w:type="gramEnd"/>
      <w:r w:rsidRPr="00364832">
        <w:rPr>
          <w:rFonts w:ascii="Consolas" w:eastAsia="Times New Roman" w:hAnsi="Consolas" w:cs="Consolas"/>
          <w:noProof w:val="0"/>
          <w:color w:val="0000FF"/>
          <w:sz w:val="19"/>
          <w:szCs w:val="19"/>
          <w:lang w:val="en-US" w:eastAsia="sv-SE"/>
        </w:rPr>
        <w:t>&gt;</w:t>
      </w:r>
    </w:p>
    <w:p w14:paraId="0E25D38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MoreOnOrAfter</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MoreOnOrAfter</w:t>
      </w:r>
      <w:r w:rsidRPr="00364832">
        <w:rPr>
          <w:rFonts w:ascii="Consolas" w:eastAsia="Times New Roman" w:hAnsi="Consolas" w:cs="Consolas"/>
          <w:noProof w:val="0"/>
          <w:color w:val="0000FF"/>
          <w:sz w:val="19"/>
          <w:szCs w:val="19"/>
          <w:lang w:val="en-US" w:eastAsia="sv-SE"/>
        </w:rPr>
        <w:t>&gt;</w:t>
      </w:r>
    </w:p>
    <w:p w14:paraId="5C317361"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HasMor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HasMore</w:t>
      </w:r>
      <w:r w:rsidRPr="00364832">
        <w:rPr>
          <w:rFonts w:ascii="Consolas" w:eastAsia="Times New Roman" w:hAnsi="Consolas" w:cs="Consolas"/>
          <w:noProof w:val="0"/>
          <w:color w:val="0000FF"/>
          <w:sz w:val="19"/>
          <w:szCs w:val="19"/>
          <w:lang w:val="en-US" w:eastAsia="sv-SE"/>
        </w:rPr>
        <w:t>&gt;</w:t>
      </w:r>
    </w:p>
    <w:p w14:paraId="7024420D"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A06E98E"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Array</w:t>
      </w:r>
      <w:r w:rsidRPr="00364832">
        <w:rPr>
          <w:rFonts w:ascii="Consolas" w:eastAsia="Times New Roman" w:hAnsi="Consolas" w:cs="Consolas"/>
          <w:noProof w:val="0"/>
          <w:color w:val="0000FF"/>
          <w:sz w:val="19"/>
          <w:szCs w:val="19"/>
          <w:lang w:val="en-US" w:eastAsia="sv-SE"/>
        </w:rPr>
        <w:t xml:space="preserve"> --&gt;</w:t>
      </w:r>
    </w:p>
    <w:p w14:paraId="363AB797"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s</w:t>
      </w:r>
      <w:proofErr w:type="gramEnd"/>
      <w:r w:rsidRPr="00364832">
        <w:rPr>
          <w:rFonts w:ascii="Consolas" w:eastAsia="Times New Roman" w:hAnsi="Consolas" w:cs="Consolas"/>
          <w:noProof w:val="0"/>
          <w:color w:val="0000FF"/>
          <w:sz w:val="19"/>
          <w:szCs w:val="19"/>
          <w:lang w:val="en-US" w:eastAsia="sv-SE"/>
        </w:rPr>
        <w:t>&gt;</w:t>
      </w:r>
    </w:p>
    <w:p w14:paraId="05A1EEE1"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PatientRelationId</w:t>
      </w:r>
      <w:r w:rsidRPr="00364832">
        <w:rPr>
          <w:rFonts w:ascii="Consolas" w:eastAsia="Times New Roman" w:hAnsi="Consolas" w:cs="Consolas"/>
          <w:noProof w:val="0"/>
          <w:color w:val="0000FF"/>
          <w:sz w:val="19"/>
          <w:szCs w:val="19"/>
          <w:lang w:val="en-US" w:eastAsia="sv-SE"/>
        </w:rPr>
        <w:t>&gt;</w:t>
      </w:r>
    </w:p>
    <w:p w14:paraId="3055EB1B"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B293B94"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Own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OwnerId</w:t>
      </w:r>
      <w:r w:rsidRPr="00364832">
        <w:rPr>
          <w:rFonts w:ascii="Consolas" w:eastAsia="Times New Roman" w:hAnsi="Consolas" w:cs="Consolas"/>
          <w:noProof w:val="0"/>
          <w:color w:val="0000FF"/>
          <w:sz w:val="19"/>
          <w:szCs w:val="19"/>
          <w:lang w:val="en-US" w:eastAsia="sv-SE"/>
        </w:rPr>
        <w:t>&gt;</w:t>
      </w:r>
    </w:p>
    <w:p w14:paraId="27DF95A0"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nd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ndDate</w:t>
      </w:r>
      <w:r w:rsidRPr="00364832">
        <w:rPr>
          <w:rFonts w:ascii="Consolas" w:eastAsia="Times New Roman" w:hAnsi="Consolas" w:cs="Consolas"/>
          <w:noProof w:val="0"/>
          <w:color w:val="0000FF"/>
          <w:sz w:val="19"/>
          <w:szCs w:val="19"/>
          <w:lang w:val="en-US" w:eastAsia="sv-SE"/>
        </w:rPr>
        <w:t>&gt;</w:t>
      </w:r>
    </w:p>
    <w:p w14:paraId="477BF484" w14:textId="77777777" w:rsidR="00097C86" w:rsidRPr="00364832" w:rsidRDefault="00097C86" w:rsidP="00097C86">
      <w:pPr>
        <w:ind w:left="1320"/>
      </w:pPr>
      <w:r w:rsidRPr="00850EDC">
        <w:rPr>
          <w:rFonts w:ascii="Consolas" w:eastAsia="Times New Roman" w:hAnsi="Consolas" w:cs="Consolas"/>
          <w:noProof w:val="0"/>
          <w:color w:val="0000FF"/>
          <w:sz w:val="19"/>
          <w:szCs w:val="19"/>
          <w:lang w:eastAsia="sv-SE"/>
        </w:rPr>
        <w:t>&lt;</w:t>
      </w:r>
      <w:proofErr w:type="gramStart"/>
      <w:r w:rsidRPr="00364832">
        <w:rPr>
          <w:rFonts w:ascii="Consolas" w:eastAsia="Times New Roman" w:hAnsi="Consolas" w:cs="Consolas"/>
          <w:noProof w:val="0"/>
          <w:color w:val="A31515"/>
          <w:sz w:val="19"/>
          <w:szCs w:val="19"/>
          <w:lang w:eastAsia="sv-SE"/>
        </w:rPr>
        <w:t>ns2:PatientId</w:t>
      </w:r>
      <w:proofErr w:type="gramEnd"/>
      <w:r w:rsidRPr="00364832">
        <w:rPr>
          <w:rFonts w:ascii="Consolas" w:eastAsia="Times New Roman" w:hAnsi="Consolas" w:cs="Consolas"/>
          <w:noProof w:val="0"/>
          <w:color w:val="0000FF"/>
          <w:sz w:val="19"/>
          <w:szCs w:val="19"/>
          <w:lang w:eastAsia="sv-SE"/>
        </w:rPr>
        <w:t>&gt;</w:t>
      </w:r>
      <w:r w:rsidRPr="00364832">
        <w:rPr>
          <w:rFonts w:ascii="Consolas" w:eastAsia="Times New Roman" w:hAnsi="Consolas" w:cs="Consolas"/>
          <w:noProof w:val="0"/>
          <w:color w:val="auto"/>
          <w:sz w:val="19"/>
          <w:szCs w:val="19"/>
          <w:lang w:eastAsia="sv-SE"/>
        </w:rPr>
        <w:t>?</w:t>
      </w:r>
      <w:r w:rsidRPr="00364832">
        <w:rPr>
          <w:rFonts w:ascii="Consolas" w:eastAsia="Times New Roman" w:hAnsi="Consolas" w:cs="Consolas"/>
          <w:noProof w:val="0"/>
          <w:color w:val="0000FF"/>
          <w:sz w:val="19"/>
          <w:szCs w:val="19"/>
          <w:lang w:eastAsia="sv-SE"/>
        </w:rPr>
        <w:t>&lt;/</w:t>
      </w:r>
      <w:r w:rsidRPr="00364832">
        <w:rPr>
          <w:rFonts w:ascii="Consolas" w:eastAsia="Times New Roman" w:hAnsi="Consolas" w:cs="Consolas"/>
          <w:noProof w:val="0"/>
          <w:color w:val="A31515"/>
          <w:sz w:val="19"/>
          <w:szCs w:val="19"/>
          <w:lang w:eastAsia="sv-SE"/>
        </w:rPr>
        <w:t>ns2:PatientId</w:t>
      </w:r>
      <w:r w:rsidRPr="00364832">
        <w:rPr>
          <w:rFonts w:ascii="Consolas" w:eastAsia="Times New Roman" w:hAnsi="Consolas" w:cs="Consolas"/>
          <w:noProof w:val="0"/>
          <w:color w:val="0000FF"/>
          <w:sz w:val="19"/>
          <w:szCs w:val="19"/>
          <w:lang w:eastAsia="sv-SE"/>
        </w:rPr>
        <w:t>&gt;</w:t>
      </w:r>
    </w:p>
    <w:p w14:paraId="79603A2D" w14:textId="77777777" w:rsidR="00097C86" w:rsidRPr="00364832" w:rsidRDefault="00097C86" w:rsidP="00097C86">
      <w:pPr>
        <w:ind w:left="1320"/>
      </w:pPr>
      <w:r w:rsidRPr="00364832">
        <w:rPr>
          <w:rFonts w:ascii="Consolas" w:eastAsia="Times New Roman" w:hAnsi="Consolas" w:cs="Consolas"/>
          <w:noProof w:val="0"/>
          <w:color w:val="0000FF"/>
          <w:sz w:val="19"/>
          <w:szCs w:val="19"/>
          <w:lang w:eastAsia="sv-SE"/>
        </w:rPr>
        <w:t>&lt;</w:t>
      </w:r>
      <w:proofErr w:type="gramStart"/>
      <w:r w:rsidRPr="00364832">
        <w:rPr>
          <w:rFonts w:ascii="Consolas" w:eastAsia="Times New Roman" w:hAnsi="Consolas" w:cs="Consolas"/>
          <w:noProof w:val="0"/>
          <w:color w:val="A31515"/>
          <w:sz w:val="19"/>
          <w:szCs w:val="19"/>
          <w:lang w:eastAsia="sv-SE"/>
        </w:rPr>
        <w:t>ns2:Actor</w:t>
      </w:r>
      <w:proofErr w:type="gramEnd"/>
      <w:r w:rsidRPr="00364832">
        <w:rPr>
          <w:rFonts w:ascii="Consolas" w:eastAsia="Times New Roman" w:hAnsi="Consolas" w:cs="Consolas"/>
          <w:noProof w:val="0"/>
          <w:color w:val="0000FF"/>
          <w:sz w:val="19"/>
          <w:szCs w:val="19"/>
          <w:lang w:eastAsia="sv-SE"/>
        </w:rPr>
        <w:t>&gt;</w:t>
      </w:r>
    </w:p>
    <w:p w14:paraId="7BA4C276"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7AC51B48"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76B48114"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5C8DA13"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562BD7C"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380BE27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ctor</w:t>
      </w:r>
      <w:proofErr w:type="gramEnd"/>
      <w:r w:rsidRPr="00364832">
        <w:rPr>
          <w:rFonts w:ascii="Consolas" w:eastAsia="Times New Roman" w:hAnsi="Consolas" w:cs="Consolas"/>
          <w:noProof w:val="0"/>
          <w:color w:val="0000FF"/>
          <w:sz w:val="19"/>
          <w:szCs w:val="19"/>
          <w:lang w:val="en-US" w:eastAsia="sv-SE"/>
        </w:rPr>
        <w:t>&gt;</w:t>
      </w:r>
    </w:p>
    <w:p w14:paraId="3AFBAD5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s</w:t>
      </w:r>
      <w:proofErr w:type="gramEnd"/>
      <w:r w:rsidRPr="00364832">
        <w:rPr>
          <w:rFonts w:ascii="Consolas" w:eastAsia="Times New Roman" w:hAnsi="Consolas" w:cs="Consolas"/>
          <w:noProof w:val="0"/>
          <w:color w:val="0000FF"/>
          <w:sz w:val="19"/>
          <w:szCs w:val="19"/>
          <w:lang w:val="en-US" w:eastAsia="sv-SE"/>
        </w:rPr>
        <w:t>&gt;</w:t>
      </w:r>
    </w:p>
    <w:p w14:paraId="6435F90F"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lastRenderedPageBreak/>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5A0AA77"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Array</w:t>
      </w:r>
      <w:r w:rsidRPr="00364832">
        <w:rPr>
          <w:rFonts w:ascii="Consolas" w:eastAsia="Times New Roman" w:hAnsi="Consolas" w:cs="Consolas"/>
          <w:noProof w:val="0"/>
          <w:color w:val="0000FF"/>
          <w:sz w:val="19"/>
          <w:szCs w:val="19"/>
          <w:lang w:val="en-US" w:eastAsia="sv-SE"/>
        </w:rPr>
        <w:t xml:space="preserve"> --&gt;</w:t>
      </w:r>
    </w:p>
    <w:p w14:paraId="7FB84DE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edPatientRelations</w:t>
      </w:r>
      <w:proofErr w:type="gramEnd"/>
      <w:r w:rsidRPr="00364832">
        <w:rPr>
          <w:rFonts w:ascii="Consolas" w:eastAsia="Times New Roman" w:hAnsi="Consolas" w:cs="Consolas"/>
          <w:noProof w:val="0"/>
          <w:color w:val="0000FF"/>
          <w:sz w:val="19"/>
          <w:szCs w:val="19"/>
          <w:lang w:val="en-US" w:eastAsia="sv-SE"/>
        </w:rPr>
        <w:t>&gt;</w:t>
      </w:r>
    </w:p>
    <w:p w14:paraId="5C926DDD"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PatientRelationId</w:t>
      </w:r>
      <w:r w:rsidRPr="00364832">
        <w:rPr>
          <w:rFonts w:ascii="Consolas" w:eastAsia="Times New Roman" w:hAnsi="Consolas" w:cs="Consolas"/>
          <w:noProof w:val="0"/>
          <w:color w:val="0000FF"/>
          <w:sz w:val="19"/>
          <w:szCs w:val="19"/>
          <w:lang w:val="en-US" w:eastAsia="sv-SE"/>
        </w:rPr>
        <w:t>&gt;</w:t>
      </w:r>
    </w:p>
    <w:p w14:paraId="788D9F5C"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CancellationDate</w:t>
      </w:r>
      <w:r w:rsidRPr="00364832">
        <w:rPr>
          <w:rFonts w:ascii="Consolas" w:eastAsia="Times New Roman" w:hAnsi="Consolas" w:cs="Consolas"/>
          <w:noProof w:val="0"/>
          <w:color w:val="0000FF"/>
          <w:sz w:val="19"/>
          <w:szCs w:val="19"/>
          <w:lang w:val="en-US" w:eastAsia="sv-SE"/>
        </w:rPr>
        <w:t>&gt;</w:t>
      </w:r>
    </w:p>
    <w:p w14:paraId="6C2771B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edPatientRelations</w:t>
      </w:r>
      <w:proofErr w:type="gramEnd"/>
      <w:r w:rsidRPr="00364832">
        <w:rPr>
          <w:rFonts w:ascii="Consolas" w:eastAsia="Times New Roman" w:hAnsi="Consolas" w:cs="Consolas"/>
          <w:noProof w:val="0"/>
          <w:color w:val="0000FF"/>
          <w:sz w:val="19"/>
          <w:szCs w:val="19"/>
          <w:lang w:val="en-US" w:eastAsia="sv-SE"/>
        </w:rPr>
        <w:t>&gt;</w:t>
      </w:r>
    </w:p>
    <w:p w14:paraId="4042B63A"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PatientRelationsForCareProvider</w:t>
      </w:r>
      <w:proofErr w:type="gramEnd"/>
      <w:r w:rsidRPr="00364832">
        <w:rPr>
          <w:rFonts w:ascii="Consolas" w:eastAsia="Times New Roman" w:hAnsi="Consolas" w:cs="Consolas"/>
          <w:noProof w:val="0"/>
          <w:color w:val="0000FF"/>
          <w:sz w:val="19"/>
          <w:szCs w:val="19"/>
          <w:lang w:val="en-US" w:eastAsia="sv-SE"/>
        </w:rPr>
        <w:t>&gt;</w:t>
      </w:r>
    </w:p>
    <w:p w14:paraId="5A5597D3"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PatientRelationsForCareProviderResponse</w:t>
      </w:r>
      <w:proofErr w:type="gramEnd"/>
      <w:r w:rsidRPr="00364832">
        <w:rPr>
          <w:rFonts w:ascii="Consolas" w:eastAsia="Times New Roman" w:hAnsi="Consolas" w:cs="Consolas"/>
          <w:noProof w:val="0"/>
          <w:color w:val="0000FF"/>
          <w:sz w:val="19"/>
          <w:szCs w:val="19"/>
          <w:lang w:val="en-US" w:eastAsia="sv-SE"/>
        </w:rPr>
        <w:t>&gt;</w:t>
      </w:r>
    </w:p>
    <w:p w14:paraId="20AE61CE" w14:textId="77777777" w:rsidR="00097C86" w:rsidRDefault="00097C86" w:rsidP="00097C86">
      <w:pPr>
        <w:pStyle w:val="Heading1"/>
        <w:pageBreakBefore/>
      </w:pPr>
      <w:bookmarkStart w:id="1466" w:name="_Toc321405316"/>
      <w:proofErr w:type="spellStart"/>
      <w:r>
        <w:lastRenderedPageBreak/>
        <w:t>GetPatientRelationsForPatient</w:t>
      </w:r>
      <w:bookmarkEnd w:id="1466"/>
      <w:proofErr w:type="spellEnd"/>
    </w:p>
    <w:p w14:paraId="5CEAE1BE" w14:textId="77777777" w:rsidR="00097C86" w:rsidRDefault="00097C86" w:rsidP="00097C86">
      <w:r>
        <w:t>Tjänst som läser registrerade patientrelationer för en viss patient och en viss vårdgivare.</w:t>
      </w:r>
      <w:r>
        <w:tab/>
      </w:r>
    </w:p>
    <w:p w14:paraId="39E321EC" w14:textId="77777777" w:rsidR="00097C86" w:rsidRDefault="00097C86" w:rsidP="00097C86"/>
    <w:p w14:paraId="599923CA" w14:textId="77777777" w:rsidR="00097C86" w:rsidRDefault="00097C86" w:rsidP="00097C86">
      <w:r>
        <w:t>Utgångna patientrelationer (giltigt t o m har passerats) returneras ej.</w:t>
      </w:r>
    </w:p>
    <w:p w14:paraId="62FEDA0B" w14:textId="77777777" w:rsidR="00097C86" w:rsidRDefault="00097C86" w:rsidP="00097C86"/>
    <w:p w14:paraId="65FFB3C8" w14:textId="77777777" w:rsidR="00097C86" w:rsidRDefault="00097C86" w:rsidP="00097C86">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1DA0ED0E" w14:textId="77777777" w:rsidR="00097C86" w:rsidRDefault="00097C86" w:rsidP="00097C86">
      <w:pPr>
        <w:pStyle w:val="Heading2"/>
      </w:pPr>
      <w:r>
        <w:t>Frivillighet</w:t>
      </w:r>
    </w:p>
    <w:p w14:paraId="41B2ED0E" w14:textId="77777777" w:rsidR="00097C86" w:rsidRDefault="00097C86" w:rsidP="00097C86">
      <w:r>
        <w:t>Obligatorisk.</w:t>
      </w:r>
    </w:p>
    <w:p w14:paraId="083D0A0E" w14:textId="77777777" w:rsidR="00097C86" w:rsidRDefault="00097C86" w:rsidP="00097C86">
      <w:pPr>
        <w:pStyle w:val="Heading2"/>
      </w:pPr>
      <w:r>
        <w:t>Version</w:t>
      </w:r>
    </w:p>
    <w:p w14:paraId="28B77801" w14:textId="77777777" w:rsidR="00097C86" w:rsidRDefault="00097C86" w:rsidP="00097C86">
      <w:r>
        <w:t>1.0</w:t>
      </w:r>
    </w:p>
    <w:p w14:paraId="21838BB1" w14:textId="77777777" w:rsidR="00097C86" w:rsidRDefault="00097C86" w:rsidP="00097C86">
      <w:pPr>
        <w:pStyle w:val="Heading2"/>
      </w:pPr>
      <w:r>
        <w:t>SLA-krav</w:t>
      </w:r>
    </w:p>
    <w:p w14:paraId="4E92CA29"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749B47A3" w14:textId="77777777" w:rsidTr="009B5C19">
        <w:trPr>
          <w:trHeight w:val="384"/>
        </w:trPr>
        <w:tc>
          <w:tcPr>
            <w:tcW w:w="2400" w:type="dxa"/>
            <w:shd w:val="clear" w:color="auto" w:fill="D9D9D9" w:themeFill="background1" w:themeFillShade="D9"/>
            <w:vAlign w:val="bottom"/>
          </w:tcPr>
          <w:p w14:paraId="70625DF5" w14:textId="77777777" w:rsidR="00097C86" w:rsidRDefault="00097C86" w:rsidP="009B5C19">
            <w:pPr>
              <w:rPr>
                <w:b/>
              </w:rPr>
            </w:pPr>
            <w:r>
              <w:rPr>
                <w:b/>
              </w:rPr>
              <w:t>Kategori</w:t>
            </w:r>
          </w:p>
        </w:tc>
        <w:tc>
          <w:tcPr>
            <w:tcW w:w="4000" w:type="dxa"/>
            <w:shd w:val="clear" w:color="auto" w:fill="D9D9D9" w:themeFill="background1" w:themeFillShade="D9"/>
            <w:vAlign w:val="bottom"/>
          </w:tcPr>
          <w:p w14:paraId="08BB82C2" w14:textId="77777777" w:rsidR="00097C86" w:rsidRDefault="00097C86" w:rsidP="009B5C19">
            <w:pPr>
              <w:rPr>
                <w:b/>
              </w:rPr>
            </w:pPr>
            <w:r>
              <w:rPr>
                <w:b/>
              </w:rPr>
              <w:t>Värde</w:t>
            </w:r>
          </w:p>
        </w:tc>
        <w:tc>
          <w:tcPr>
            <w:tcW w:w="3700" w:type="dxa"/>
            <w:shd w:val="clear" w:color="auto" w:fill="D9D9D9" w:themeFill="background1" w:themeFillShade="D9"/>
            <w:vAlign w:val="bottom"/>
          </w:tcPr>
          <w:p w14:paraId="1C93FE9B" w14:textId="77777777" w:rsidR="00097C86" w:rsidRDefault="00097C86" w:rsidP="009B5C19">
            <w:pPr>
              <w:rPr>
                <w:b/>
              </w:rPr>
            </w:pPr>
            <w:r>
              <w:rPr>
                <w:b/>
              </w:rPr>
              <w:t>Kommentar</w:t>
            </w:r>
          </w:p>
        </w:tc>
      </w:tr>
      <w:tr w:rsidR="00097C86" w14:paraId="4544CF78" w14:textId="77777777" w:rsidTr="009B5C19">
        <w:tc>
          <w:tcPr>
            <w:tcW w:w="2400" w:type="dxa"/>
          </w:tcPr>
          <w:p w14:paraId="0418356D" w14:textId="77777777" w:rsidR="00097C86" w:rsidRDefault="00097C86" w:rsidP="009B5C19">
            <w:r>
              <w:t>Svarstid</w:t>
            </w:r>
          </w:p>
        </w:tc>
        <w:tc>
          <w:tcPr>
            <w:tcW w:w="4000" w:type="dxa"/>
          </w:tcPr>
          <w:p w14:paraId="2FC637CB" w14:textId="77777777" w:rsidR="00097C86" w:rsidRDefault="00097C86" w:rsidP="009B5C19"/>
        </w:tc>
        <w:tc>
          <w:tcPr>
            <w:tcW w:w="3700" w:type="dxa"/>
          </w:tcPr>
          <w:p w14:paraId="62572C21" w14:textId="77777777" w:rsidR="00097C86" w:rsidRDefault="00097C86" w:rsidP="009B5C19"/>
        </w:tc>
      </w:tr>
      <w:tr w:rsidR="00097C86" w14:paraId="427A6E49" w14:textId="77777777" w:rsidTr="009B5C19">
        <w:tc>
          <w:tcPr>
            <w:tcW w:w="2400" w:type="dxa"/>
          </w:tcPr>
          <w:p w14:paraId="7BD8147E" w14:textId="77777777" w:rsidR="00097C86" w:rsidRDefault="00097C86" w:rsidP="009B5C19">
            <w:r>
              <w:t>Tillgänglighet</w:t>
            </w:r>
          </w:p>
        </w:tc>
        <w:tc>
          <w:tcPr>
            <w:tcW w:w="4000" w:type="dxa"/>
          </w:tcPr>
          <w:p w14:paraId="2B97272D" w14:textId="77777777" w:rsidR="00097C86" w:rsidRDefault="00097C86" w:rsidP="009B5C19"/>
        </w:tc>
        <w:tc>
          <w:tcPr>
            <w:tcW w:w="3700" w:type="dxa"/>
          </w:tcPr>
          <w:p w14:paraId="60C6B77F" w14:textId="77777777" w:rsidR="00097C86" w:rsidRDefault="00097C86" w:rsidP="009B5C19"/>
        </w:tc>
      </w:tr>
      <w:tr w:rsidR="00097C86" w14:paraId="2905230A" w14:textId="77777777" w:rsidTr="009B5C19">
        <w:tc>
          <w:tcPr>
            <w:tcW w:w="2400" w:type="dxa"/>
          </w:tcPr>
          <w:p w14:paraId="6DE5B69E" w14:textId="77777777" w:rsidR="00097C86" w:rsidRDefault="00097C86" w:rsidP="009B5C19">
            <w:r>
              <w:t>Last</w:t>
            </w:r>
          </w:p>
        </w:tc>
        <w:tc>
          <w:tcPr>
            <w:tcW w:w="4000" w:type="dxa"/>
          </w:tcPr>
          <w:p w14:paraId="209BABE9" w14:textId="77777777" w:rsidR="00097C86" w:rsidRDefault="00097C86" w:rsidP="009B5C19"/>
        </w:tc>
        <w:tc>
          <w:tcPr>
            <w:tcW w:w="3700" w:type="dxa"/>
          </w:tcPr>
          <w:p w14:paraId="0F1EBB53" w14:textId="77777777" w:rsidR="00097C86" w:rsidRDefault="00097C86" w:rsidP="009B5C19"/>
        </w:tc>
      </w:tr>
      <w:tr w:rsidR="00097C86" w14:paraId="102F88F4" w14:textId="77777777" w:rsidTr="009B5C19">
        <w:tc>
          <w:tcPr>
            <w:tcW w:w="2400" w:type="dxa"/>
          </w:tcPr>
          <w:p w14:paraId="451DFFD6" w14:textId="77777777" w:rsidR="00097C86" w:rsidRDefault="00097C86" w:rsidP="009B5C19">
            <w:r>
              <w:t>Aktualitet</w:t>
            </w:r>
          </w:p>
        </w:tc>
        <w:tc>
          <w:tcPr>
            <w:tcW w:w="4000" w:type="dxa"/>
          </w:tcPr>
          <w:p w14:paraId="2AECA057" w14:textId="77777777" w:rsidR="00097C86" w:rsidRDefault="00097C86" w:rsidP="009B5C19">
            <w:r>
              <w:t>Grundprincipen är att de senaste registrerade patientrelationsuppgifterna i patientrelationstjänsten returneras.</w:t>
            </w:r>
          </w:p>
        </w:tc>
        <w:tc>
          <w:tcPr>
            <w:tcW w:w="3700" w:type="dxa"/>
          </w:tcPr>
          <w:p w14:paraId="52CFFD26" w14:textId="77777777" w:rsidR="00097C86" w:rsidRDefault="00097C86" w:rsidP="009B5C19"/>
        </w:tc>
      </w:tr>
    </w:tbl>
    <w:p w14:paraId="0AA5AC92" w14:textId="77777777" w:rsidR="00097C86" w:rsidRDefault="00097C86" w:rsidP="00097C86">
      <w:pPr>
        <w:pStyle w:val="Heading2"/>
      </w:pPr>
      <w:r>
        <w:t>Regler</w:t>
      </w:r>
    </w:p>
    <w:p w14:paraId="10DA0BCC" w14:textId="77777777" w:rsidR="00097C86" w:rsidRDefault="00097C86" w:rsidP="00097C86">
      <w:r>
        <w:t>Tjänsten skall åtkomstkontrollera om anropande aktör har behörighet till den vårdgivare som patientrelationsinformationen gäller för. Om åtkomst saknas till en patientrelation skall denna undantas i svaret.</w:t>
      </w:r>
    </w:p>
    <w:p w14:paraId="180351C6" w14:textId="77777777" w:rsidR="00097C86" w:rsidRDefault="00097C86" w:rsidP="00097C86">
      <w:pPr>
        <w:pStyle w:val="Heading2"/>
      </w:pPr>
      <w:r>
        <w:t>Tjänsteinteraktion</w:t>
      </w:r>
    </w:p>
    <w:p w14:paraId="5264E967" w14:textId="77777777" w:rsidR="00097C86" w:rsidRDefault="00097C86" w:rsidP="00097C86">
      <w:r>
        <w:t>GetPatientRelationsForPatient</w:t>
      </w:r>
    </w:p>
    <w:p w14:paraId="045AF168" w14:textId="77777777" w:rsidR="00097C86" w:rsidRDefault="00097C86" w:rsidP="00097C86">
      <w:pPr>
        <w:pStyle w:val="Heading2"/>
      </w:pPr>
      <w:proofErr w:type="spellStart"/>
      <w:r>
        <w:t>Inparameter</w:t>
      </w:r>
      <w:proofErr w:type="spellEnd"/>
      <w:r>
        <w:t xml:space="preserve">: </w:t>
      </w:r>
      <w:proofErr w:type="spellStart"/>
      <w:r>
        <w:t>GetPatientRelationsForPatient</w:t>
      </w:r>
      <w:proofErr w:type="spellEnd"/>
    </w:p>
    <w:p w14:paraId="2FEBE638"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0BFE5321" w14:textId="77777777" w:rsidTr="009B5C19">
        <w:trPr>
          <w:trHeight w:val="384"/>
        </w:trPr>
        <w:tc>
          <w:tcPr>
            <w:tcW w:w="2800" w:type="dxa"/>
            <w:shd w:val="clear" w:color="auto" w:fill="D9D9D9" w:themeFill="background1" w:themeFillShade="D9"/>
            <w:vAlign w:val="bottom"/>
          </w:tcPr>
          <w:p w14:paraId="07EBB81B" w14:textId="77777777" w:rsidR="00097C86" w:rsidRDefault="00097C86" w:rsidP="009B5C19">
            <w:pPr>
              <w:rPr>
                <w:b/>
              </w:rPr>
            </w:pPr>
            <w:r>
              <w:rPr>
                <w:b/>
              </w:rPr>
              <w:t>Namn</w:t>
            </w:r>
          </w:p>
        </w:tc>
        <w:tc>
          <w:tcPr>
            <w:tcW w:w="2000" w:type="dxa"/>
            <w:shd w:val="clear" w:color="auto" w:fill="D9D9D9" w:themeFill="background1" w:themeFillShade="D9"/>
            <w:vAlign w:val="bottom"/>
          </w:tcPr>
          <w:p w14:paraId="79029B67" w14:textId="77777777" w:rsidR="00097C86" w:rsidRDefault="00097C86" w:rsidP="009B5C19">
            <w:pPr>
              <w:rPr>
                <w:b/>
              </w:rPr>
            </w:pPr>
            <w:r>
              <w:rPr>
                <w:b/>
              </w:rPr>
              <w:t>Datatyp</w:t>
            </w:r>
          </w:p>
        </w:tc>
        <w:tc>
          <w:tcPr>
            <w:tcW w:w="4000" w:type="dxa"/>
            <w:shd w:val="clear" w:color="auto" w:fill="D9D9D9" w:themeFill="background1" w:themeFillShade="D9"/>
            <w:vAlign w:val="bottom"/>
          </w:tcPr>
          <w:p w14:paraId="7410B613"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4025FA41" w14:textId="77777777" w:rsidR="00097C86" w:rsidRDefault="00097C86" w:rsidP="009B5C19">
            <w:pPr>
              <w:rPr>
                <w:b/>
              </w:rPr>
            </w:pPr>
            <w:r>
              <w:rPr>
                <w:b/>
              </w:rPr>
              <w:t>Kardinalitet</w:t>
            </w:r>
          </w:p>
        </w:tc>
      </w:tr>
      <w:tr w:rsidR="00097C86" w14:paraId="2722E347" w14:textId="77777777" w:rsidTr="009B5C19">
        <w:tc>
          <w:tcPr>
            <w:tcW w:w="2800" w:type="dxa"/>
          </w:tcPr>
          <w:p w14:paraId="36C7BF5A" w14:textId="77777777" w:rsidR="00097C86" w:rsidRDefault="00097C86" w:rsidP="009B5C19">
            <w:r>
              <w:t>patientId</w:t>
            </w:r>
          </w:p>
        </w:tc>
        <w:tc>
          <w:tcPr>
            <w:tcW w:w="2000" w:type="dxa"/>
          </w:tcPr>
          <w:p w14:paraId="2804B989" w14:textId="77777777" w:rsidR="00097C86" w:rsidRDefault="00097C86" w:rsidP="009B5C19">
            <w:r>
              <w:t>common:PersonIdValue</w:t>
            </w:r>
          </w:p>
        </w:tc>
        <w:tc>
          <w:tcPr>
            <w:tcW w:w="4000" w:type="dxa"/>
          </w:tcPr>
          <w:p w14:paraId="584E8E71" w14:textId="77777777" w:rsidR="00097C86" w:rsidRDefault="00097C86" w:rsidP="009B5C19">
            <w:r>
              <w:t>Patientens personnummer, samordningsnummer, alternativt reservnummer vars patientrelationer skall hämtas.</w:t>
            </w:r>
          </w:p>
        </w:tc>
        <w:tc>
          <w:tcPr>
            <w:tcW w:w="1300" w:type="dxa"/>
          </w:tcPr>
          <w:p w14:paraId="58BB5E70" w14:textId="77777777" w:rsidR="00097C86" w:rsidRDefault="00097C86" w:rsidP="009B5C19">
            <w:r>
              <w:t>1..1</w:t>
            </w:r>
          </w:p>
        </w:tc>
      </w:tr>
    </w:tbl>
    <w:p w14:paraId="0075E68D" w14:textId="77777777" w:rsidR="00097C86" w:rsidRDefault="00097C86" w:rsidP="00097C86">
      <w:pPr>
        <w:pStyle w:val="Heading3"/>
        <w:numPr>
          <w:ilvl w:val="2"/>
          <w:numId w:val="13"/>
        </w:numPr>
        <w:tabs>
          <w:tab w:val="left" w:pos="9072"/>
        </w:tabs>
      </w:pPr>
      <w:r>
        <w:t>Exempel på anrop</w:t>
      </w:r>
    </w:p>
    <w:p w14:paraId="461A54D6" w14:textId="77777777" w:rsidR="00097C86" w:rsidRDefault="00097C86" w:rsidP="00097C86">
      <w:r>
        <w:t>Följande XML visar strukturen på ett anrop till tjänsten.</w:t>
      </w:r>
    </w:p>
    <w:p w14:paraId="7B35769F" w14:textId="77777777" w:rsidR="00097C86" w:rsidRDefault="00097C86" w:rsidP="00097C86">
      <w:r>
        <w:rPr>
          <w:rFonts w:ascii="Consolas" w:eastAsia="Times New Roman" w:hAnsi="Consolas" w:cs="Consolas"/>
          <w:noProof w:val="0"/>
          <w:color w:val="0000FF"/>
          <w:sz w:val="19"/>
          <w:szCs w:val="19"/>
          <w:lang w:eastAsia="sv-SE"/>
        </w:rPr>
        <w:lastRenderedPageBreak/>
        <w:t>&lt;</w:t>
      </w:r>
      <w:proofErr w:type="gramStart"/>
      <w:r>
        <w:rPr>
          <w:rFonts w:ascii="Consolas" w:eastAsia="Times New Roman" w:hAnsi="Consolas" w:cs="Consolas"/>
          <w:noProof w:val="0"/>
          <w:color w:val="A31515"/>
          <w:sz w:val="19"/>
          <w:szCs w:val="19"/>
          <w:lang w:eastAsia="sv-SE"/>
        </w:rPr>
        <w:t>ns0:GetPatientRelationsForPatient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querying:GetPatientRelation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querying: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4D14B81C"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2EE7D7E0"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Request</w:t>
      </w:r>
      <w:proofErr w:type="gramEnd"/>
      <w:r>
        <w:rPr>
          <w:rFonts w:ascii="Consolas" w:eastAsia="Times New Roman" w:hAnsi="Consolas" w:cs="Consolas"/>
          <w:noProof w:val="0"/>
          <w:color w:val="0000FF"/>
          <w:sz w:val="19"/>
          <w:szCs w:val="19"/>
          <w:lang w:eastAsia="sv-SE"/>
        </w:rPr>
        <w:t>&gt;</w:t>
      </w:r>
    </w:p>
    <w:p w14:paraId="0F516DB7" w14:textId="77777777" w:rsidR="00097C86" w:rsidRDefault="00097C86" w:rsidP="00097C86">
      <w:pPr>
        <w:pStyle w:val="Heading2"/>
      </w:pPr>
      <w:r>
        <w:t xml:space="preserve">Returvärde: </w:t>
      </w:r>
      <w:proofErr w:type="spellStart"/>
      <w:r>
        <w:t>GetPatientRelationsForPatientResponse</w:t>
      </w:r>
      <w:proofErr w:type="spellEnd"/>
    </w:p>
    <w:p w14:paraId="41EAC7F1"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3EE7611D" w14:textId="77777777" w:rsidTr="009B5C19">
        <w:trPr>
          <w:trHeight w:val="384"/>
        </w:trPr>
        <w:tc>
          <w:tcPr>
            <w:tcW w:w="2800" w:type="dxa"/>
            <w:shd w:val="clear" w:color="auto" w:fill="D9D9D9" w:themeFill="background1" w:themeFillShade="D9"/>
            <w:vAlign w:val="bottom"/>
          </w:tcPr>
          <w:p w14:paraId="670546CF" w14:textId="77777777" w:rsidR="00097C86" w:rsidRDefault="00097C86" w:rsidP="009B5C19">
            <w:pPr>
              <w:rPr>
                <w:b/>
              </w:rPr>
            </w:pPr>
            <w:r>
              <w:rPr>
                <w:b/>
              </w:rPr>
              <w:t>Namn</w:t>
            </w:r>
          </w:p>
        </w:tc>
        <w:tc>
          <w:tcPr>
            <w:tcW w:w="2000" w:type="dxa"/>
            <w:shd w:val="clear" w:color="auto" w:fill="D9D9D9" w:themeFill="background1" w:themeFillShade="D9"/>
            <w:vAlign w:val="bottom"/>
          </w:tcPr>
          <w:p w14:paraId="507A605E" w14:textId="77777777" w:rsidR="00097C86" w:rsidRDefault="00097C86" w:rsidP="009B5C19">
            <w:pPr>
              <w:rPr>
                <w:b/>
              </w:rPr>
            </w:pPr>
            <w:r>
              <w:rPr>
                <w:b/>
              </w:rPr>
              <w:t>Datatyp</w:t>
            </w:r>
          </w:p>
        </w:tc>
        <w:tc>
          <w:tcPr>
            <w:tcW w:w="4000" w:type="dxa"/>
            <w:shd w:val="clear" w:color="auto" w:fill="D9D9D9" w:themeFill="background1" w:themeFillShade="D9"/>
            <w:vAlign w:val="bottom"/>
          </w:tcPr>
          <w:p w14:paraId="01CFE8F1"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20282385" w14:textId="77777777" w:rsidR="00097C86" w:rsidRDefault="00097C86" w:rsidP="009B5C19">
            <w:pPr>
              <w:rPr>
                <w:b/>
              </w:rPr>
            </w:pPr>
            <w:r>
              <w:rPr>
                <w:b/>
              </w:rPr>
              <w:t>Kardinalitet</w:t>
            </w:r>
          </w:p>
        </w:tc>
      </w:tr>
      <w:tr w:rsidR="00097C86" w14:paraId="3AF185D6" w14:textId="77777777" w:rsidTr="009B5C19">
        <w:tc>
          <w:tcPr>
            <w:tcW w:w="2800" w:type="dxa"/>
          </w:tcPr>
          <w:p w14:paraId="4D855E11" w14:textId="77777777" w:rsidR="00097C86" w:rsidRDefault="00097C86" w:rsidP="009B5C19">
            <w:r>
              <w:t>getPatientRelationsForPatient</w:t>
            </w:r>
          </w:p>
        </w:tc>
        <w:tc>
          <w:tcPr>
            <w:tcW w:w="2000" w:type="dxa"/>
          </w:tcPr>
          <w:p w14:paraId="1076856D" w14:textId="77777777" w:rsidR="00097C86" w:rsidRDefault="00097C86" w:rsidP="009B5C19">
            <w:r>
              <w:t>patientrelationship:PatientRelation</w:t>
            </w:r>
          </w:p>
        </w:tc>
        <w:tc>
          <w:tcPr>
            <w:tcW w:w="4000" w:type="dxa"/>
          </w:tcPr>
          <w:p w14:paraId="2DE95282" w14:textId="77777777" w:rsidR="00097C86" w:rsidRDefault="00097C86" w:rsidP="009B5C19">
            <w:r>
              <w:t>Lista med aktiva patientrelationer för patient.</w:t>
            </w:r>
          </w:p>
        </w:tc>
        <w:tc>
          <w:tcPr>
            <w:tcW w:w="1300" w:type="dxa"/>
          </w:tcPr>
          <w:p w14:paraId="6B0F09A2" w14:textId="77777777" w:rsidR="00097C86" w:rsidRDefault="00097C86" w:rsidP="009B5C19">
            <w:r>
              <w:t>1..*</w:t>
            </w:r>
          </w:p>
        </w:tc>
      </w:tr>
    </w:tbl>
    <w:p w14:paraId="5EA8317E" w14:textId="77777777" w:rsidR="00097C86" w:rsidRDefault="00097C86" w:rsidP="00097C86">
      <w:pPr>
        <w:pStyle w:val="Heading3"/>
        <w:numPr>
          <w:ilvl w:val="2"/>
          <w:numId w:val="13"/>
        </w:numPr>
        <w:tabs>
          <w:tab w:val="left" w:pos="9072"/>
        </w:tabs>
      </w:pPr>
      <w:r>
        <w:t>Exempel på svar</w:t>
      </w:r>
    </w:p>
    <w:p w14:paraId="757F84F0" w14:textId="77777777" w:rsidR="00097C86" w:rsidRDefault="00097C86" w:rsidP="00097C86">
      <w:r>
        <w:t>Följande XML visar strukturen på svarsmeddelandet från tjänsten.</w:t>
      </w:r>
    </w:p>
    <w:p w14:paraId="381BE70B"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querying:GetPatientRelation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querying: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3</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217B7494"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w:t>
      </w:r>
      <w:proofErr w:type="gramEnd"/>
      <w:r>
        <w:rPr>
          <w:rFonts w:ascii="Consolas" w:eastAsia="Times New Roman" w:hAnsi="Consolas" w:cs="Consolas"/>
          <w:noProof w:val="0"/>
          <w:color w:val="0000FF"/>
          <w:sz w:val="19"/>
          <w:szCs w:val="19"/>
          <w:lang w:eastAsia="sv-SE"/>
        </w:rPr>
        <w:t>&gt;</w:t>
      </w:r>
    </w:p>
    <w:p w14:paraId="1834149B"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Relation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PatientRelationId</w:t>
      </w:r>
      <w:r>
        <w:rPr>
          <w:rFonts w:ascii="Consolas" w:eastAsia="Times New Roman" w:hAnsi="Consolas" w:cs="Consolas"/>
          <w:noProof w:val="0"/>
          <w:color w:val="0000FF"/>
          <w:sz w:val="19"/>
          <w:szCs w:val="19"/>
          <w:lang w:eastAsia="sv-SE"/>
        </w:rPr>
        <w:t>&gt;</w:t>
      </w:r>
    </w:p>
    <w:p w14:paraId="210732B0"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C303C24"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Own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OwnerId</w:t>
      </w:r>
      <w:r w:rsidRPr="00364832">
        <w:rPr>
          <w:rFonts w:ascii="Consolas" w:eastAsia="Times New Roman" w:hAnsi="Consolas" w:cs="Consolas"/>
          <w:noProof w:val="0"/>
          <w:color w:val="0000FF"/>
          <w:sz w:val="19"/>
          <w:szCs w:val="19"/>
          <w:lang w:val="en-US" w:eastAsia="sv-SE"/>
        </w:rPr>
        <w:t>&gt;</w:t>
      </w:r>
    </w:p>
    <w:p w14:paraId="517FFF61"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nd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ndDate</w:t>
      </w:r>
      <w:r w:rsidRPr="00364832">
        <w:rPr>
          <w:rFonts w:ascii="Consolas" w:eastAsia="Times New Roman" w:hAnsi="Consolas" w:cs="Consolas"/>
          <w:noProof w:val="0"/>
          <w:color w:val="0000FF"/>
          <w:sz w:val="19"/>
          <w:szCs w:val="19"/>
          <w:lang w:val="en-US" w:eastAsia="sv-SE"/>
        </w:rPr>
        <w:t>&gt;</w:t>
      </w:r>
    </w:p>
    <w:p w14:paraId="3674FEF6"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PatientId</w:t>
      </w:r>
      <w:r>
        <w:rPr>
          <w:rFonts w:ascii="Consolas" w:eastAsia="Times New Roman" w:hAnsi="Consolas" w:cs="Consolas"/>
          <w:noProof w:val="0"/>
          <w:color w:val="0000FF"/>
          <w:sz w:val="19"/>
          <w:szCs w:val="19"/>
          <w:lang w:eastAsia="sv-SE"/>
        </w:rPr>
        <w:t>&gt;</w:t>
      </w:r>
    </w:p>
    <w:p w14:paraId="4165EB39" w14:textId="77777777" w:rsidR="00097C86" w:rsidRPr="00364832" w:rsidRDefault="00097C86" w:rsidP="00097C86">
      <w:pPr>
        <w:ind w:left="880"/>
      </w:pPr>
      <w:r w:rsidRPr="00850EDC">
        <w:rPr>
          <w:rFonts w:ascii="Consolas" w:eastAsia="Times New Roman" w:hAnsi="Consolas" w:cs="Consolas"/>
          <w:noProof w:val="0"/>
          <w:color w:val="0000FF"/>
          <w:sz w:val="19"/>
          <w:szCs w:val="19"/>
          <w:lang w:eastAsia="sv-SE"/>
        </w:rPr>
        <w:t>&lt;</w:t>
      </w:r>
      <w:proofErr w:type="gramStart"/>
      <w:r w:rsidRPr="00850EDC">
        <w:rPr>
          <w:rFonts w:ascii="Consolas" w:eastAsia="Times New Roman" w:hAnsi="Consolas" w:cs="Consolas"/>
          <w:noProof w:val="0"/>
          <w:color w:val="A31515"/>
          <w:sz w:val="19"/>
          <w:szCs w:val="19"/>
          <w:lang w:eastAsia="sv-SE"/>
        </w:rPr>
        <w:t>ns2:Actor</w:t>
      </w:r>
      <w:proofErr w:type="gramEnd"/>
      <w:r w:rsidRPr="00364832">
        <w:rPr>
          <w:rFonts w:ascii="Consolas" w:eastAsia="Times New Roman" w:hAnsi="Consolas" w:cs="Consolas"/>
          <w:noProof w:val="0"/>
          <w:color w:val="0000FF"/>
          <w:sz w:val="19"/>
          <w:szCs w:val="19"/>
          <w:lang w:eastAsia="sv-SE"/>
        </w:rPr>
        <w:t>&gt;</w:t>
      </w:r>
    </w:p>
    <w:p w14:paraId="7DFDCAF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0C6036BB"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220650B"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FD15148"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C27FB6A"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54E4FD8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ctor</w:t>
      </w:r>
      <w:proofErr w:type="gramEnd"/>
      <w:r w:rsidRPr="00364832">
        <w:rPr>
          <w:rFonts w:ascii="Consolas" w:eastAsia="Times New Roman" w:hAnsi="Consolas" w:cs="Consolas"/>
          <w:noProof w:val="0"/>
          <w:color w:val="0000FF"/>
          <w:sz w:val="19"/>
          <w:szCs w:val="19"/>
          <w:lang w:val="en-US" w:eastAsia="sv-SE"/>
        </w:rPr>
        <w:t>&gt;</w:t>
      </w:r>
    </w:p>
    <w:p w14:paraId="6FE00793"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w:t>
      </w:r>
      <w:proofErr w:type="gramEnd"/>
      <w:r>
        <w:rPr>
          <w:rFonts w:ascii="Consolas" w:eastAsia="Times New Roman" w:hAnsi="Consolas" w:cs="Consolas"/>
          <w:noProof w:val="0"/>
          <w:color w:val="0000FF"/>
          <w:sz w:val="19"/>
          <w:szCs w:val="19"/>
          <w:lang w:eastAsia="sv-SE"/>
        </w:rPr>
        <w:t>&gt;</w:t>
      </w:r>
    </w:p>
    <w:p w14:paraId="008F8E30"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Response</w:t>
      </w:r>
      <w:proofErr w:type="gramEnd"/>
      <w:r>
        <w:rPr>
          <w:rFonts w:ascii="Consolas" w:eastAsia="Times New Roman" w:hAnsi="Consolas" w:cs="Consolas"/>
          <w:noProof w:val="0"/>
          <w:color w:val="0000FF"/>
          <w:sz w:val="19"/>
          <w:szCs w:val="19"/>
          <w:lang w:eastAsia="sv-SE"/>
        </w:rPr>
        <w:t>&gt;</w:t>
      </w:r>
    </w:p>
    <w:p w14:paraId="1E4E7D9D" w14:textId="77777777" w:rsidR="00097C86" w:rsidRDefault="00097C86" w:rsidP="00097C86">
      <w:pPr>
        <w:pStyle w:val="Heading1"/>
        <w:pageBreakBefore/>
      </w:pPr>
      <w:bookmarkStart w:id="1467" w:name="_Toc321405317"/>
      <w:proofErr w:type="spellStart"/>
      <w:r>
        <w:lastRenderedPageBreak/>
        <w:t>CancelExtendedPatientRelation</w:t>
      </w:r>
      <w:bookmarkEnd w:id="1467"/>
      <w:proofErr w:type="spellEnd"/>
    </w:p>
    <w:p w14:paraId="4435B006" w14:textId="77777777" w:rsidR="00097C86" w:rsidRDefault="00097C86" w:rsidP="00097C86">
      <w:r>
        <w:t>Denna tjänst återkallar en patientrelation i patientrelationstjänsten. patientrelationen raderas inte från patientrelationstjänsten utan markeras som återkallad (ej längre giltig) för historikens skull. En återkallan kan ej återtas.</w:t>
      </w:r>
    </w:p>
    <w:p w14:paraId="5AAEC02A" w14:textId="77777777" w:rsidR="00097C86" w:rsidRDefault="00097C86" w:rsidP="00097C86">
      <w:pPr>
        <w:pStyle w:val="Heading2"/>
      </w:pPr>
      <w:r>
        <w:t>Frivillighet</w:t>
      </w:r>
    </w:p>
    <w:p w14:paraId="7D0EF5A7" w14:textId="77777777" w:rsidR="00097C86" w:rsidRDefault="00097C86" w:rsidP="00097C86">
      <w:r>
        <w:t>Obligatorisk.</w:t>
      </w:r>
    </w:p>
    <w:p w14:paraId="41F3052C" w14:textId="77777777" w:rsidR="00097C86" w:rsidRDefault="00097C86" w:rsidP="00097C86">
      <w:pPr>
        <w:pStyle w:val="Heading2"/>
      </w:pPr>
      <w:r>
        <w:t>Version</w:t>
      </w:r>
    </w:p>
    <w:p w14:paraId="231A4C6B" w14:textId="77777777" w:rsidR="00097C86" w:rsidRDefault="00097C86" w:rsidP="00097C86">
      <w:r>
        <w:t>1.0</w:t>
      </w:r>
    </w:p>
    <w:p w14:paraId="42F259C5" w14:textId="77777777" w:rsidR="00097C86" w:rsidRDefault="00097C86" w:rsidP="00097C86">
      <w:pPr>
        <w:pStyle w:val="Heading2"/>
      </w:pPr>
      <w:r>
        <w:t>SLA-krav</w:t>
      </w:r>
    </w:p>
    <w:p w14:paraId="666ABD8B"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55AE129F" w14:textId="77777777" w:rsidTr="009B5C19">
        <w:trPr>
          <w:trHeight w:val="384"/>
        </w:trPr>
        <w:tc>
          <w:tcPr>
            <w:tcW w:w="2400" w:type="dxa"/>
            <w:shd w:val="clear" w:color="auto" w:fill="D9D9D9" w:themeFill="background1" w:themeFillShade="D9"/>
            <w:vAlign w:val="bottom"/>
          </w:tcPr>
          <w:p w14:paraId="27F67BAD" w14:textId="77777777" w:rsidR="00097C86" w:rsidRDefault="00097C86" w:rsidP="009B5C19">
            <w:pPr>
              <w:rPr>
                <w:b/>
              </w:rPr>
            </w:pPr>
            <w:r>
              <w:rPr>
                <w:b/>
              </w:rPr>
              <w:t>Kategori</w:t>
            </w:r>
          </w:p>
        </w:tc>
        <w:tc>
          <w:tcPr>
            <w:tcW w:w="4000" w:type="dxa"/>
            <w:shd w:val="clear" w:color="auto" w:fill="D9D9D9" w:themeFill="background1" w:themeFillShade="D9"/>
            <w:vAlign w:val="bottom"/>
          </w:tcPr>
          <w:p w14:paraId="35F37131" w14:textId="77777777" w:rsidR="00097C86" w:rsidRDefault="00097C86" w:rsidP="009B5C19">
            <w:pPr>
              <w:rPr>
                <w:b/>
              </w:rPr>
            </w:pPr>
            <w:r>
              <w:rPr>
                <w:b/>
              </w:rPr>
              <w:t>Värde</w:t>
            </w:r>
          </w:p>
        </w:tc>
        <w:tc>
          <w:tcPr>
            <w:tcW w:w="3700" w:type="dxa"/>
            <w:shd w:val="clear" w:color="auto" w:fill="D9D9D9" w:themeFill="background1" w:themeFillShade="D9"/>
            <w:vAlign w:val="bottom"/>
          </w:tcPr>
          <w:p w14:paraId="574A3A5E" w14:textId="77777777" w:rsidR="00097C86" w:rsidRDefault="00097C86" w:rsidP="009B5C19">
            <w:pPr>
              <w:rPr>
                <w:b/>
              </w:rPr>
            </w:pPr>
            <w:r>
              <w:rPr>
                <w:b/>
              </w:rPr>
              <w:t>Kommentar</w:t>
            </w:r>
          </w:p>
        </w:tc>
      </w:tr>
      <w:tr w:rsidR="00097C86" w14:paraId="4BCB7D2A" w14:textId="77777777" w:rsidTr="009B5C19">
        <w:tc>
          <w:tcPr>
            <w:tcW w:w="2400" w:type="dxa"/>
          </w:tcPr>
          <w:p w14:paraId="120D3BE0" w14:textId="77777777" w:rsidR="00097C86" w:rsidRDefault="00097C86" w:rsidP="009B5C19">
            <w:r>
              <w:t>Svarstid</w:t>
            </w:r>
          </w:p>
        </w:tc>
        <w:tc>
          <w:tcPr>
            <w:tcW w:w="4000" w:type="dxa"/>
          </w:tcPr>
          <w:p w14:paraId="20BEB93F" w14:textId="77777777" w:rsidR="00097C86" w:rsidRDefault="00097C86" w:rsidP="009B5C19"/>
        </w:tc>
        <w:tc>
          <w:tcPr>
            <w:tcW w:w="3700" w:type="dxa"/>
          </w:tcPr>
          <w:p w14:paraId="4FD57A8E" w14:textId="77777777" w:rsidR="00097C86" w:rsidRDefault="00097C86" w:rsidP="009B5C19"/>
        </w:tc>
      </w:tr>
      <w:tr w:rsidR="00097C86" w14:paraId="16ABC3A9" w14:textId="77777777" w:rsidTr="009B5C19">
        <w:tc>
          <w:tcPr>
            <w:tcW w:w="2400" w:type="dxa"/>
          </w:tcPr>
          <w:p w14:paraId="588D9D75" w14:textId="77777777" w:rsidR="00097C86" w:rsidRDefault="00097C86" w:rsidP="009B5C19">
            <w:r>
              <w:t>Tillgänglighet</w:t>
            </w:r>
          </w:p>
        </w:tc>
        <w:tc>
          <w:tcPr>
            <w:tcW w:w="4000" w:type="dxa"/>
          </w:tcPr>
          <w:p w14:paraId="4BDE6C3E" w14:textId="77777777" w:rsidR="00097C86" w:rsidRDefault="00097C86" w:rsidP="009B5C19"/>
        </w:tc>
        <w:tc>
          <w:tcPr>
            <w:tcW w:w="3700" w:type="dxa"/>
          </w:tcPr>
          <w:p w14:paraId="2EEB5F17" w14:textId="77777777" w:rsidR="00097C86" w:rsidRDefault="00097C86" w:rsidP="009B5C19"/>
        </w:tc>
      </w:tr>
      <w:tr w:rsidR="00097C86" w14:paraId="757405B1" w14:textId="77777777" w:rsidTr="009B5C19">
        <w:tc>
          <w:tcPr>
            <w:tcW w:w="2400" w:type="dxa"/>
          </w:tcPr>
          <w:p w14:paraId="567DD6C0" w14:textId="77777777" w:rsidR="00097C86" w:rsidRDefault="00097C86" w:rsidP="009B5C19">
            <w:r>
              <w:t>Last</w:t>
            </w:r>
          </w:p>
        </w:tc>
        <w:tc>
          <w:tcPr>
            <w:tcW w:w="4000" w:type="dxa"/>
          </w:tcPr>
          <w:p w14:paraId="34A471F8" w14:textId="77777777" w:rsidR="00097C86" w:rsidRDefault="00097C86" w:rsidP="009B5C19"/>
        </w:tc>
        <w:tc>
          <w:tcPr>
            <w:tcW w:w="3700" w:type="dxa"/>
          </w:tcPr>
          <w:p w14:paraId="23B5185A" w14:textId="77777777" w:rsidR="00097C86" w:rsidRDefault="00097C86" w:rsidP="009B5C19"/>
        </w:tc>
      </w:tr>
      <w:tr w:rsidR="00097C86" w14:paraId="0DBE78A4" w14:textId="77777777" w:rsidTr="009B5C19">
        <w:tc>
          <w:tcPr>
            <w:tcW w:w="2400" w:type="dxa"/>
          </w:tcPr>
          <w:p w14:paraId="7F0B3EB3" w14:textId="77777777" w:rsidR="00097C86" w:rsidRDefault="00097C86" w:rsidP="009B5C19">
            <w:r>
              <w:t>Aktualitet</w:t>
            </w:r>
          </w:p>
        </w:tc>
        <w:tc>
          <w:tcPr>
            <w:tcW w:w="4000" w:type="dxa"/>
          </w:tcPr>
          <w:p w14:paraId="6D714C57" w14:textId="77777777" w:rsidR="00097C86" w:rsidRDefault="00097C86" w:rsidP="009B5C19">
            <w:r>
              <w:t xml:space="preserve">Tjänsten garanterar att återkallan av patientrelation skett då anropet genomförts utan fel. </w:t>
            </w:r>
          </w:p>
          <w:p w14:paraId="2E8A946D" w14:textId="77777777" w:rsidR="00097C86" w:rsidRDefault="00097C86" w:rsidP="009B5C19">
            <w:r>
              <w:t>Återkallan speglas omedelbart i svar från frågor genom tjänsterna.</w:t>
            </w:r>
          </w:p>
        </w:tc>
        <w:tc>
          <w:tcPr>
            <w:tcW w:w="3700" w:type="dxa"/>
          </w:tcPr>
          <w:p w14:paraId="156CE5F4" w14:textId="77777777" w:rsidR="00097C86" w:rsidRDefault="00097C86" w:rsidP="009B5C19"/>
        </w:tc>
      </w:tr>
    </w:tbl>
    <w:p w14:paraId="5F26EB7E" w14:textId="77777777" w:rsidR="00097C86" w:rsidRDefault="00097C86" w:rsidP="00097C86">
      <w:pPr>
        <w:pStyle w:val="Heading2"/>
      </w:pPr>
      <w:r>
        <w:t>Regler</w:t>
      </w:r>
    </w:p>
    <w:p w14:paraId="73251849" w14:textId="77777777" w:rsidR="00097C86" w:rsidRDefault="00097C86" w:rsidP="00097C86">
      <w:r>
        <w:t xml:space="preserve">Tjänsten skall kontrollera om anropande system har behörighet till den vårdgivare som patientrelationen gäller genom att kontrollera att vårdgivaren matchar den angivna logiska adressen. </w:t>
      </w:r>
    </w:p>
    <w:p w14:paraId="7121AEB7" w14:textId="77777777" w:rsidR="00097C86" w:rsidRDefault="00097C86" w:rsidP="00097C86">
      <w:r>
        <w:t>Om behörighet nekas till angiven vårdgivare skall ett fel returneras och flödet avbrytas.</w:t>
      </w:r>
    </w:p>
    <w:p w14:paraId="3438889C" w14:textId="77777777" w:rsidR="00097C86" w:rsidRDefault="00097C86" w:rsidP="00097C86">
      <w:pPr>
        <w:pStyle w:val="Heading2"/>
      </w:pPr>
      <w:r>
        <w:t>Tjänsteinteraktion</w:t>
      </w:r>
    </w:p>
    <w:p w14:paraId="77DD9253" w14:textId="77777777" w:rsidR="00097C86" w:rsidRDefault="00097C86" w:rsidP="00097C86">
      <w:r>
        <w:t>CancelExtendedPatientRelation</w:t>
      </w:r>
    </w:p>
    <w:p w14:paraId="0A436933" w14:textId="77777777" w:rsidR="00097C86" w:rsidRDefault="00097C86" w:rsidP="00097C86">
      <w:pPr>
        <w:pStyle w:val="Heading2"/>
      </w:pPr>
      <w:proofErr w:type="spellStart"/>
      <w:r>
        <w:t>Inparameter</w:t>
      </w:r>
      <w:proofErr w:type="spellEnd"/>
      <w:r>
        <w:t xml:space="preserve">: </w:t>
      </w:r>
      <w:proofErr w:type="spellStart"/>
      <w:r>
        <w:t>CancelExtendedPatientRelation</w:t>
      </w:r>
      <w:proofErr w:type="spellEnd"/>
    </w:p>
    <w:p w14:paraId="57278458"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7B8B07C2" w14:textId="77777777" w:rsidTr="009B5C19">
        <w:trPr>
          <w:trHeight w:val="384"/>
        </w:trPr>
        <w:tc>
          <w:tcPr>
            <w:tcW w:w="2800" w:type="dxa"/>
            <w:shd w:val="clear" w:color="auto" w:fill="D9D9D9" w:themeFill="background1" w:themeFillShade="D9"/>
            <w:vAlign w:val="bottom"/>
          </w:tcPr>
          <w:p w14:paraId="220D145D" w14:textId="77777777" w:rsidR="00097C86" w:rsidRDefault="00097C86" w:rsidP="009B5C19">
            <w:pPr>
              <w:rPr>
                <w:b/>
              </w:rPr>
            </w:pPr>
            <w:r>
              <w:rPr>
                <w:b/>
              </w:rPr>
              <w:t>Namn</w:t>
            </w:r>
          </w:p>
        </w:tc>
        <w:tc>
          <w:tcPr>
            <w:tcW w:w="2000" w:type="dxa"/>
            <w:shd w:val="clear" w:color="auto" w:fill="D9D9D9" w:themeFill="background1" w:themeFillShade="D9"/>
            <w:vAlign w:val="bottom"/>
          </w:tcPr>
          <w:p w14:paraId="6AD2F8F1" w14:textId="77777777" w:rsidR="00097C86" w:rsidRDefault="00097C86" w:rsidP="009B5C19">
            <w:pPr>
              <w:rPr>
                <w:b/>
              </w:rPr>
            </w:pPr>
            <w:r>
              <w:rPr>
                <w:b/>
              </w:rPr>
              <w:t>Datatyp</w:t>
            </w:r>
          </w:p>
        </w:tc>
        <w:tc>
          <w:tcPr>
            <w:tcW w:w="4000" w:type="dxa"/>
            <w:shd w:val="clear" w:color="auto" w:fill="D9D9D9" w:themeFill="background1" w:themeFillShade="D9"/>
            <w:vAlign w:val="bottom"/>
          </w:tcPr>
          <w:p w14:paraId="3AA5287E"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6D0F35AC" w14:textId="77777777" w:rsidR="00097C86" w:rsidRDefault="00097C86" w:rsidP="009B5C19">
            <w:pPr>
              <w:rPr>
                <w:b/>
              </w:rPr>
            </w:pPr>
            <w:r>
              <w:rPr>
                <w:b/>
              </w:rPr>
              <w:t>Kardinalitet</w:t>
            </w:r>
          </w:p>
        </w:tc>
      </w:tr>
      <w:tr w:rsidR="00097C86" w14:paraId="0C09E621" w14:textId="77777777" w:rsidTr="009B5C19">
        <w:tc>
          <w:tcPr>
            <w:tcW w:w="2800" w:type="dxa"/>
          </w:tcPr>
          <w:p w14:paraId="1FB59C7B" w14:textId="77777777" w:rsidR="00097C86" w:rsidRDefault="00097C86" w:rsidP="009B5C19">
            <w:r>
              <w:t>patientRelationId</w:t>
            </w:r>
          </w:p>
        </w:tc>
        <w:tc>
          <w:tcPr>
            <w:tcW w:w="2000" w:type="dxa"/>
          </w:tcPr>
          <w:p w14:paraId="1540F008" w14:textId="77777777" w:rsidR="00097C86" w:rsidRDefault="00097C86" w:rsidP="009B5C19">
            <w:r>
              <w:t>common:Id</w:t>
            </w:r>
          </w:p>
        </w:tc>
        <w:tc>
          <w:tcPr>
            <w:tcW w:w="4000" w:type="dxa"/>
          </w:tcPr>
          <w:p w14:paraId="7745121C" w14:textId="77777777" w:rsidR="00097C86" w:rsidRDefault="00097C86" w:rsidP="009B5C19">
            <w:r>
              <w:t>Identifierare för den patientrelation som skall återkallas.</w:t>
            </w:r>
          </w:p>
        </w:tc>
        <w:tc>
          <w:tcPr>
            <w:tcW w:w="1300" w:type="dxa"/>
          </w:tcPr>
          <w:p w14:paraId="2FD4A6A5" w14:textId="77777777" w:rsidR="00097C86" w:rsidRDefault="00097C86" w:rsidP="009B5C19">
            <w:r>
              <w:t>1..1</w:t>
            </w:r>
          </w:p>
        </w:tc>
      </w:tr>
      <w:tr w:rsidR="00097C86" w14:paraId="57B54D7F" w14:textId="77777777" w:rsidTr="009B5C19">
        <w:tc>
          <w:tcPr>
            <w:tcW w:w="2800" w:type="dxa"/>
          </w:tcPr>
          <w:p w14:paraId="72CE3FD3" w14:textId="77777777" w:rsidR="00097C86" w:rsidRDefault="00097C86" w:rsidP="009B5C19">
            <w:r>
              <w:t>cancellationAction</w:t>
            </w:r>
          </w:p>
        </w:tc>
        <w:tc>
          <w:tcPr>
            <w:tcW w:w="2000" w:type="dxa"/>
          </w:tcPr>
          <w:p w14:paraId="6D737890" w14:textId="77777777" w:rsidR="00097C86" w:rsidRDefault="00097C86" w:rsidP="009B5C19">
            <w:r>
              <w:t>common:Action</w:t>
            </w:r>
          </w:p>
        </w:tc>
        <w:tc>
          <w:tcPr>
            <w:tcW w:w="4000" w:type="dxa"/>
          </w:tcPr>
          <w:p w14:paraId="01E51059" w14:textId="77777777" w:rsidR="00097C86" w:rsidRDefault="00097C86" w:rsidP="009B5C19">
            <w:r>
              <w:t>Identifierar de personer som begärt och registrerat återkallan samt tidpunkter för dessa.</w:t>
            </w:r>
          </w:p>
        </w:tc>
        <w:tc>
          <w:tcPr>
            <w:tcW w:w="1300" w:type="dxa"/>
          </w:tcPr>
          <w:p w14:paraId="4BB0C653" w14:textId="77777777" w:rsidR="00097C86" w:rsidRDefault="00097C86" w:rsidP="009B5C19">
            <w:r>
              <w:t>1..1</w:t>
            </w:r>
          </w:p>
        </w:tc>
      </w:tr>
      <w:tr w:rsidR="00097C86" w14:paraId="4F6A9B95" w14:textId="77777777" w:rsidTr="009B5C19">
        <w:tc>
          <w:tcPr>
            <w:tcW w:w="2800" w:type="dxa"/>
          </w:tcPr>
          <w:p w14:paraId="616AEED4" w14:textId="77777777" w:rsidR="00097C86" w:rsidRDefault="00097C86" w:rsidP="009B5C19">
            <w:r>
              <w:t>reason</w:t>
            </w:r>
          </w:p>
        </w:tc>
        <w:tc>
          <w:tcPr>
            <w:tcW w:w="2000" w:type="dxa"/>
          </w:tcPr>
          <w:p w14:paraId="5E593838" w14:textId="77777777" w:rsidR="00097C86" w:rsidRDefault="00097C86" w:rsidP="009B5C19">
            <w:r>
              <w:t>xs:string</w:t>
            </w:r>
          </w:p>
        </w:tc>
        <w:tc>
          <w:tcPr>
            <w:tcW w:w="4000" w:type="dxa"/>
          </w:tcPr>
          <w:p w14:paraId="1FCEAA31" w14:textId="77777777" w:rsidR="00097C86" w:rsidRDefault="00097C86" w:rsidP="009B5C19">
            <w:r>
              <w:t>Anledning/orsak till återkallan.</w:t>
            </w:r>
          </w:p>
        </w:tc>
        <w:tc>
          <w:tcPr>
            <w:tcW w:w="1300" w:type="dxa"/>
          </w:tcPr>
          <w:p w14:paraId="5663D837" w14:textId="77777777" w:rsidR="00097C86" w:rsidRDefault="00097C86" w:rsidP="009B5C19">
            <w:r>
              <w:t>0..1</w:t>
            </w:r>
          </w:p>
        </w:tc>
      </w:tr>
    </w:tbl>
    <w:p w14:paraId="47DF88A8" w14:textId="77777777" w:rsidR="00097C86" w:rsidRDefault="00097C86" w:rsidP="00097C86">
      <w:pPr>
        <w:pStyle w:val="Heading3"/>
        <w:numPr>
          <w:ilvl w:val="2"/>
          <w:numId w:val="13"/>
        </w:numPr>
        <w:tabs>
          <w:tab w:val="left" w:pos="9072"/>
        </w:tabs>
      </w:pPr>
      <w:r>
        <w:t>Exempel på anrop</w:t>
      </w:r>
    </w:p>
    <w:p w14:paraId="658A7397" w14:textId="77777777" w:rsidR="00097C86" w:rsidRDefault="00097C86" w:rsidP="00097C86">
      <w:r>
        <w:t>Följande XML visar strukturen på ett anrop till tjänsten.</w:t>
      </w:r>
    </w:p>
    <w:p w14:paraId="0B814A8A"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lastRenderedPageBreak/>
        <w:t>&lt;</w:t>
      </w:r>
      <w:r w:rsidRPr="00364832">
        <w:rPr>
          <w:rFonts w:ascii="Consolas" w:eastAsia="Times New Roman" w:hAnsi="Consolas" w:cs="Consolas"/>
          <w:noProof w:val="0"/>
          <w:color w:val="A31515"/>
          <w:sz w:val="19"/>
          <w:szCs w:val="19"/>
          <w:lang w:val="en-US" w:eastAsia="sv-SE"/>
        </w:rPr>
        <w:t>ns0:CancelExtendedPatientRelationRequest</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dministration:CancelExtendedPatientRelation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dministrati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2</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comm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7A154C12"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PatientRelation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PatientRelationId</w:t>
      </w:r>
      <w:r w:rsidRPr="00364832">
        <w:rPr>
          <w:rFonts w:ascii="Consolas" w:eastAsia="Times New Roman" w:hAnsi="Consolas" w:cs="Consolas"/>
          <w:noProof w:val="0"/>
          <w:color w:val="0000FF"/>
          <w:sz w:val="19"/>
          <w:szCs w:val="19"/>
          <w:lang w:val="en-US" w:eastAsia="sv-SE"/>
        </w:rPr>
        <w:t>&gt;</w:t>
      </w:r>
    </w:p>
    <w:p w14:paraId="1E145ABB"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lationAction</w:t>
      </w:r>
      <w:proofErr w:type="gramEnd"/>
      <w:r w:rsidRPr="00364832">
        <w:rPr>
          <w:rFonts w:ascii="Consolas" w:eastAsia="Times New Roman" w:hAnsi="Consolas" w:cs="Consolas"/>
          <w:noProof w:val="0"/>
          <w:color w:val="0000FF"/>
          <w:sz w:val="19"/>
          <w:szCs w:val="19"/>
          <w:lang w:val="en-US" w:eastAsia="sv-SE"/>
        </w:rPr>
        <w:t>&gt;</w:t>
      </w:r>
    </w:p>
    <w:p w14:paraId="0DE98C15"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questDate</w:t>
      </w:r>
      <w:r w:rsidRPr="00364832">
        <w:rPr>
          <w:rFonts w:ascii="Consolas" w:eastAsia="Times New Roman" w:hAnsi="Consolas" w:cs="Consolas"/>
          <w:noProof w:val="0"/>
          <w:color w:val="0000FF"/>
          <w:sz w:val="19"/>
          <w:szCs w:val="19"/>
          <w:lang w:val="en-US" w:eastAsia="sv-SE"/>
        </w:rPr>
        <w:t>&gt;</w:t>
      </w:r>
    </w:p>
    <w:p w14:paraId="53AFB46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16A9BFA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0929F510"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9AB0B4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21DD746C"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7C818D8"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626DE67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2D30495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gistrationDate</w:t>
      </w:r>
      <w:r w:rsidRPr="00364832">
        <w:rPr>
          <w:rFonts w:ascii="Consolas" w:eastAsia="Times New Roman" w:hAnsi="Consolas" w:cs="Consolas"/>
          <w:noProof w:val="0"/>
          <w:color w:val="0000FF"/>
          <w:sz w:val="19"/>
          <w:szCs w:val="19"/>
          <w:lang w:val="en-US" w:eastAsia="sv-SE"/>
        </w:rPr>
        <w:t>&gt;</w:t>
      </w:r>
    </w:p>
    <w:p w14:paraId="30795E3A"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3B209A9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6CD712DA"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1FB3567"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6D3C5BCD"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F9AA7D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2B25607C"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53F3412C"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61823C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asonText</w:t>
      </w:r>
      <w:r w:rsidRPr="00364832">
        <w:rPr>
          <w:rFonts w:ascii="Consolas" w:eastAsia="Times New Roman" w:hAnsi="Consolas" w:cs="Consolas"/>
          <w:noProof w:val="0"/>
          <w:color w:val="0000FF"/>
          <w:sz w:val="19"/>
          <w:szCs w:val="19"/>
          <w:lang w:val="en-US" w:eastAsia="sv-SE"/>
        </w:rPr>
        <w:t>&gt;</w:t>
      </w:r>
    </w:p>
    <w:p w14:paraId="5722621D"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lationAction</w:t>
      </w:r>
      <w:proofErr w:type="gramEnd"/>
      <w:r w:rsidRPr="00364832">
        <w:rPr>
          <w:rFonts w:ascii="Consolas" w:eastAsia="Times New Roman" w:hAnsi="Consolas" w:cs="Consolas"/>
          <w:noProof w:val="0"/>
          <w:color w:val="0000FF"/>
          <w:sz w:val="19"/>
          <w:szCs w:val="19"/>
          <w:lang w:val="en-US" w:eastAsia="sv-SE"/>
        </w:rPr>
        <w:t>&gt;</w:t>
      </w:r>
    </w:p>
    <w:p w14:paraId="5D1AC8ED" w14:textId="77777777" w:rsidR="00097C86" w:rsidRPr="00364832" w:rsidRDefault="00097C86" w:rsidP="00097C86">
      <w:pPr>
        <w:ind w:left="44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79B167E"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Reason</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Reason</w:t>
      </w:r>
      <w:r w:rsidRPr="00364832">
        <w:rPr>
          <w:rFonts w:ascii="Consolas" w:eastAsia="Times New Roman" w:hAnsi="Consolas" w:cs="Consolas"/>
          <w:noProof w:val="0"/>
          <w:color w:val="0000FF"/>
          <w:sz w:val="19"/>
          <w:szCs w:val="19"/>
          <w:lang w:val="en-US" w:eastAsia="sv-SE"/>
        </w:rPr>
        <w:t>&gt;</w:t>
      </w:r>
    </w:p>
    <w:p w14:paraId="43BADD47"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ExtendedPatientRelationRequest</w:t>
      </w:r>
      <w:proofErr w:type="gramEnd"/>
      <w:r w:rsidRPr="00364832">
        <w:rPr>
          <w:rFonts w:ascii="Consolas" w:eastAsia="Times New Roman" w:hAnsi="Consolas" w:cs="Consolas"/>
          <w:noProof w:val="0"/>
          <w:color w:val="0000FF"/>
          <w:sz w:val="19"/>
          <w:szCs w:val="19"/>
          <w:lang w:val="en-US" w:eastAsia="sv-SE"/>
        </w:rPr>
        <w:t>&gt;</w:t>
      </w:r>
    </w:p>
    <w:p w14:paraId="72C7D025" w14:textId="77777777" w:rsidR="00097C86" w:rsidRDefault="00097C86" w:rsidP="00097C86">
      <w:pPr>
        <w:pStyle w:val="Heading2"/>
      </w:pPr>
      <w:r>
        <w:t xml:space="preserve">Returvärde: </w:t>
      </w:r>
      <w:proofErr w:type="spellStart"/>
      <w:r>
        <w:t>CancelExtendedPatientRelationResponse</w:t>
      </w:r>
      <w:proofErr w:type="spellEnd"/>
    </w:p>
    <w:p w14:paraId="76891619"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161B8942" w14:textId="77777777" w:rsidTr="009B5C19">
        <w:trPr>
          <w:trHeight w:val="384"/>
        </w:trPr>
        <w:tc>
          <w:tcPr>
            <w:tcW w:w="2800" w:type="dxa"/>
            <w:shd w:val="clear" w:color="auto" w:fill="D9D9D9" w:themeFill="background1" w:themeFillShade="D9"/>
            <w:vAlign w:val="bottom"/>
          </w:tcPr>
          <w:p w14:paraId="0421A443" w14:textId="77777777" w:rsidR="00097C86" w:rsidRDefault="00097C86" w:rsidP="009B5C19">
            <w:pPr>
              <w:rPr>
                <w:b/>
              </w:rPr>
            </w:pPr>
            <w:r>
              <w:rPr>
                <w:b/>
              </w:rPr>
              <w:t>Namn</w:t>
            </w:r>
          </w:p>
        </w:tc>
        <w:tc>
          <w:tcPr>
            <w:tcW w:w="2000" w:type="dxa"/>
            <w:shd w:val="clear" w:color="auto" w:fill="D9D9D9" w:themeFill="background1" w:themeFillShade="D9"/>
            <w:vAlign w:val="bottom"/>
          </w:tcPr>
          <w:p w14:paraId="19A75677" w14:textId="77777777" w:rsidR="00097C86" w:rsidRDefault="00097C86" w:rsidP="009B5C19">
            <w:pPr>
              <w:rPr>
                <w:b/>
              </w:rPr>
            </w:pPr>
            <w:r>
              <w:rPr>
                <w:b/>
              </w:rPr>
              <w:t>Datatyp</w:t>
            </w:r>
          </w:p>
        </w:tc>
        <w:tc>
          <w:tcPr>
            <w:tcW w:w="4000" w:type="dxa"/>
            <w:shd w:val="clear" w:color="auto" w:fill="D9D9D9" w:themeFill="background1" w:themeFillShade="D9"/>
            <w:vAlign w:val="bottom"/>
          </w:tcPr>
          <w:p w14:paraId="43ACC894"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5697BC31" w14:textId="77777777" w:rsidR="00097C86" w:rsidRDefault="00097C86" w:rsidP="009B5C19">
            <w:pPr>
              <w:rPr>
                <w:b/>
              </w:rPr>
            </w:pPr>
            <w:r>
              <w:rPr>
                <w:b/>
              </w:rPr>
              <w:t>Kardinalitet</w:t>
            </w:r>
          </w:p>
        </w:tc>
      </w:tr>
      <w:tr w:rsidR="00097C86" w14:paraId="64763854" w14:textId="77777777" w:rsidTr="009B5C19">
        <w:tc>
          <w:tcPr>
            <w:tcW w:w="2800" w:type="dxa"/>
          </w:tcPr>
          <w:p w14:paraId="396D5A35" w14:textId="77777777" w:rsidR="00097C86" w:rsidRDefault="00097C86" w:rsidP="009B5C19">
            <w:r>
              <w:t>cancelExtendedPatientRelation</w:t>
            </w:r>
          </w:p>
        </w:tc>
        <w:tc>
          <w:tcPr>
            <w:tcW w:w="2000" w:type="dxa"/>
          </w:tcPr>
          <w:p w14:paraId="332A63B1" w14:textId="77777777" w:rsidR="00097C86" w:rsidRDefault="00097C86" w:rsidP="009B5C19">
            <w:r>
              <w:t>common:Result</w:t>
            </w:r>
          </w:p>
        </w:tc>
        <w:tc>
          <w:tcPr>
            <w:tcW w:w="4000" w:type="dxa"/>
          </w:tcPr>
          <w:p w14:paraId="7C3F5F3B" w14:textId="77777777" w:rsidR="00097C86" w:rsidRDefault="00097C86" w:rsidP="009B5C19">
            <w:r>
              <w:t>Status för om tjänsten utfördes.</w:t>
            </w:r>
          </w:p>
        </w:tc>
        <w:tc>
          <w:tcPr>
            <w:tcW w:w="1300" w:type="dxa"/>
          </w:tcPr>
          <w:p w14:paraId="263543C9" w14:textId="77777777" w:rsidR="00097C86" w:rsidRDefault="00097C86" w:rsidP="009B5C19">
            <w:r>
              <w:t>1..1</w:t>
            </w:r>
          </w:p>
        </w:tc>
      </w:tr>
    </w:tbl>
    <w:p w14:paraId="265BE534" w14:textId="77777777" w:rsidR="00097C86" w:rsidRDefault="00097C86" w:rsidP="00097C86">
      <w:pPr>
        <w:pStyle w:val="Heading3"/>
        <w:numPr>
          <w:ilvl w:val="2"/>
          <w:numId w:val="13"/>
        </w:numPr>
        <w:tabs>
          <w:tab w:val="left" w:pos="9072"/>
        </w:tabs>
      </w:pPr>
      <w:r>
        <w:t>Exempel på svar</w:t>
      </w:r>
    </w:p>
    <w:p w14:paraId="2E74CAF1" w14:textId="77777777" w:rsidR="00097C86" w:rsidRDefault="00097C86" w:rsidP="00097C86">
      <w:r>
        <w:t>Följande XML visar strukturen på svarsmeddelandet från tjänsten.</w:t>
      </w:r>
    </w:p>
    <w:p w14:paraId="519A4B3A"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ancelExtendedPatientRelationResponse</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dministration:CancelExtendedPatientRelation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dministrati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2</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comm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2744DB72"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ExtendedPatientRelation</w:t>
      </w:r>
      <w:proofErr w:type="gramEnd"/>
      <w:r w:rsidRPr="00364832">
        <w:rPr>
          <w:rFonts w:ascii="Consolas" w:eastAsia="Times New Roman" w:hAnsi="Consolas" w:cs="Consolas"/>
          <w:noProof w:val="0"/>
          <w:color w:val="0000FF"/>
          <w:sz w:val="19"/>
          <w:szCs w:val="19"/>
          <w:lang w:val="en-US" w:eastAsia="sv-SE"/>
        </w:rPr>
        <w:t>&gt;</w:t>
      </w:r>
    </w:p>
    <w:p w14:paraId="17A3630F"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sultCod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sultCode</w:t>
      </w:r>
      <w:r w:rsidRPr="00364832">
        <w:rPr>
          <w:rFonts w:ascii="Consolas" w:eastAsia="Times New Roman" w:hAnsi="Consolas" w:cs="Consolas"/>
          <w:noProof w:val="0"/>
          <w:color w:val="0000FF"/>
          <w:sz w:val="19"/>
          <w:szCs w:val="19"/>
          <w:lang w:val="en-US" w:eastAsia="sv-SE"/>
        </w:rPr>
        <w:t>&gt;</w:t>
      </w:r>
    </w:p>
    <w:p w14:paraId="721BE43A"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sult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sultText</w:t>
      </w:r>
      <w:r w:rsidRPr="00364832">
        <w:rPr>
          <w:rFonts w:ascii="Consolas" w:eastAsia="Times New Roman" w:hAnsi="Consolas" w:cs="Consolas"/>
          <w:noProof w:val="0"/>
          <w:color w:val="0000FF"/>
          <w:sz w:val="19"/>
          <w:szCs w:val="19"/>
          <w:lang w:val="en-US" w:eastAsia="sv-SE"/>
        </w:rPr>
        <w:t>&gt;</w:t>
      </w:r>
    </w:p>
    <w:p w14:paraId="330F8499"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ExtendedPatientRelation</w:t>
      </w:r>
      <w:proofErr w:type="gramEnd"/>
      <w:r w:rsidRPr="00364832">
        <w:rPr>
          <w:rFonts w:ascii="Consolas" w:eastAsia="Times New Roman" w:hAnsi="Consolas" w:cs="Consolas"/>
          <w:noProof w:val="0"/>
          <w:color w:val="0000FF"/>
          <w:sz w:val="19"/>
          <w:szCs w:val="19"/>
          <w:lang w:val="en-US" w:eastAsia="sv-SE"/>
        </w:rPr>
        <w:t>&gt;</w:t>
      </w:r>
    </w:p>
    <w:p w14:paraId="755EC143"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ExtendedPatientRelationResponse</w:t>
      </w:r>
      <w:proofErr w:type="gramEnd"/>
      <w:r w:rsidRPr="00364832">
        <w:rPr>
          <w:rFonts w:ascii="Consolas" w:eastAsia="Times New Roman" w:hAnsi="Consolas" w:cs="Consolas"/>
          <w:noProof w:val="0"/>
          <w:color w:val="0000FF"/>
          <w:sz w:val="19"/>
          <w:szCs w:val="19"/>
          <w:lang w:val="en-US" w:eastAsia="sv-SE"/>
        </w:rPr>
        <w:t>&gt;</w:t>
      </w:r>
    </w:p>
    <w:p w14:paraId="4F2925D1" w14:textId="77777777" w:rsidR="00097C86" w:rsidRDefault="00097C86" w:rsidP="00097C86">
      <w:pPr>
        <w:pStyle w:val="Heading1"/>
        <w:pageBreakBefore/>
      </w:pPr>
      <w:bookmarkStart w:id="1468" w:name="_Toc321405318"/>
      <w:proofErr w:type="spellStart"/>
      <w:r>
        <w:lastRenderedPageBreak/>
        <w:t>CheckPatientRelation</w:t>
      </w:r>
      <w:bookmarkEnd w:id="1468"/>
      <w:proofErr w:type="spellEnd"/>
    </w:p>
    <w:p w14:paraId="789CB424" w14:textId="77777777" w:rsidR="00097C86" w:rsidRDefault="00097C86" w:rsidP="00097C86">
      <w:r>
        <w:t>Tjänst som kontrollerar om patientrelation mellan patienten och aktör föreligger.</w:t>
      </w:r>
    </w:p>
    <w:p w14:paraId="2EB7B487" w14:textId="77777777" w:rsidR="00097C86" w:rsidRDefault="00097C86" w:rsidP="00097C86">
      <w:r>
        <w:t xml:space="preserve">Tjänsten utvärderar om patientrelation finns mellan patient och aktör (medarbetare). </w:t>
      </w:r>
    </w:p>
    <w:p w14:paraId="589564A6" w14:textId="77777777" w:rsidR="00097C86" w:rsidRDefault="00097C86" w:rsidP="00097C86"/>
    <w:p w14:paraId="76432AB0" w14:textId="77777777" w:rsidR="00097C86" w:rsidRDefault="00097C86" w:rsidP="00097C86">
      <w:r>
        <w:t>Om en giltigt patientrelation gällande åtkomst för angiven aktör hittas, kommer tjänsten att svara OK.</w:t>
      </w:r>
    </w:p>
    <w:p w14:paraId="09C9A1D8" w14:textId="77777777" w:rsidR="00097C86" w:rsidRDefault="00097C86" w:rsidP="00097C86">
      <w:pPr>
        <w:pStyle w:val="Heading2"/>
      </w:pPr>
      <w:r>
        <w:t>Frivillighet</w:t>
      </w:r>
    </w:p>
    <w:p w14:paraId="17529158" w14:textId="77777777" w:rsidR="00097C86" w:rsidRDefault="00097C86" w:rsidP="00097C86">
      <w:r>
        <w:t>Obligatorisk.</w:t>
      </w:r>
    </w:p>
    <w:p w14:paraId="559EA772" w14:textId="77777777" w:rsidR="00097C86" w:rsidRDefault="00097C86" w:rsidP="00097C86">
      <w:pPr>
        <w:pStyle w:val="Heading2"/>
      </w:pPr>
      <w:r>
        <w:t>Version</w:t>
      </w:r>
    </w:p>
    <w:p w14:paraId="428AAF62" w14:textId="77777777" w:rsidR="00097C86" w:rsidRDefault="00097C86" w:rsidP="00097C86">
      <w:r>
        <w:t>1.0</w:t>
      </w:r>
    </w:p>
    <w:p w14:paraId="5D771CD0" w14:textId="77777777" w:rsidR="00097C86" w:rsidRDefault="00097C86" w:rsidP="00097C86">
      <w:pPr>
        <w:pStyle w:val="Heading2"/>
      </w:pPr>
      <w:r>
        <w:t>SLA-krav</w:t>
      </w:r>
    </w:p>
    <w:p w14:paraId="3D994C14"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4D519426" w14:textId="77777777" w:rsidTr="009B5C19">
        <w:trPr>
          <w:trHeight w:val="384"/>
        </w:trPr>
        <w:tc>
          <w:tcPr>
            <w:tcW w:w="2400" w:type="dxa"/>
            <w:shd w:val="clear" w:color="auto" w:fill="D9D9D9" w:themeFill="background1" w:themeFillShade="D9"/>
            <w:vAlign w:val="bottom"/>
          </w:tcPr>
          <w:p w14:paraId="3D08600D" w14:textId="77777777" w:rsidR="00097C86" w:rsidRDefault="00097C86" w:rsidP="009B5C19">
            <w:pPr>
              <w:rPr>
                <w:b/>
              </w:rPr>
            </w:pPr>
            <w:r>
              <w:rPr>
                <w:b/>
              </w:rPr>
              <w:t>Kategori</w:t>
            </w:r>
          </w:p>
        </w:tc>
        <w:tc>
          <w:tcPr>
            <w:tcW w:w="4000" w:type="dxa"/>
            <w:shd w:val="clear" w:color="auto" w:fill="D9D9D9" w:themeFill="background1" w:themeFillShade="D9"/>
            <w:vAlign w:val="bottom"/>
          </w:tcPr>
          <w:p w14:paraId="0559A2D3" w14:textId="77777777" w:rsidR="00097C86" w:rsidRDefault="00097C86" w:rsidP="009B5C19">
            <w:pPr>
              <w:rPr>
                <w:b/>
              </w:rPr>
            </w:pPr>
            <w:r>
              <w:rPr>
                <w:b/>
              </w:rPr>
              <w:t>Värde</w:t>
            </w:r>
          </w:p>
        </w:tc>
        <w:tc>
          <w:tcPr>
            <w:tcW w:w="3700" w:type="dxa"/>
            <w:shd w:val="clear" w:color="auto" w:fill="D9D9D9" w:themeFill="background1" w:themeFillShade="D9"/>
            <w:vAlign w:val="bottom"/>
          </w:tcPr>
          <w:p w14:paraId="5AC832CC" w14:textId="77777777" w:rsidR="00097C86" w:rsidRDefault="00097C86" w:rsidP="009B5C19">
            <w:pPr>
              <w:rPr>
                <w:b/>
              </w:rPr>
            </w:pPr>
            <w:r>
              <w:rPr>
                <w:b/>
              </w:rPr>
              <w:t>Kommentar</w:t>
            </w:r>
          </w:p>
        </w:tc>
      </w:tr>
      <w:tr w:rsidR="00097C86" w14:paraId="74104E3A" w14:textId="77777777" w:rsidTr="009B5C19">
        <w:tc>
          <w:tcPr>
            <w:tcW w:w="2400" w:type="dxa"/>
          </w:tcPr>
          <w:p w14:paraId="4DAD600D" w14:textId="77777777" w:rsidR="00097C86" w:rsidRDefault="00097C86" w:rsidP="009B5C19">
            <w:r>
              <w:t>Svarstid</w:t>
            </w:r>
          </w:p>
        </w:tc>
        <w:tc>
          <w:tcPr>
            <w:tcW w:w="4000" w:type="dxa"/>
          </w:tcPr>
          <w:p w14:paraId="0F4AC24B" w14:textId="77777777" w:rsidR="00097C86" w:rsidRDefault="00097C86" w:rsidP="009B5C19"/>
        </w:tc>
        <w:tc>
          <w:tcPr>
            <w:tcW w:w="3700" w:type="dxa"/>
          </w:tcPr>
          <w:p w14:paraId="420C7C7B" w14:textId="77777777" w:rsidR="00097C86" w:rsidRDefault="00097C86" w:rsidP="009B5C19"/>
        </w:tc>
      </w:tr>
      <w:tr w:rsidR="00097C86" w14:paraId="2AA48F1A" w14:textId="77777777" w:rsidTr="009B5C19">
        <w:tc>
          <w:tcPr>
            <w:tcW w:w="2400" w:type="dxa"/>
          </w:tcPr>
          <w:p w14:paraId="3095F537" w14:textId="77777777" w:rsidR="00097C86" w:rsidRDefault="00097C86" w:rsidP="009B5C19">
            <w:r>
              <w:t>Tillgänglighet</w:t>
            </w:r>
          </w:p>
        </w:tc>
        <w:tc>
          <w:tcPr>
            <w:tcW w:w="4000" w:type="dxa"/>
          </w:tcPr>
          <w:p w14:paraId="03ED1946" w14:textId="77777777" w:rsidR="00097C86" w:rsidRDefault="00097C86" w:rsidP="009B5C19"/>
        </w:tc>
        <w:tc>
          <w:tcPr>
            <w:tcW w:w="3700" w:type="dxa"/>
          </w:tcPr>
          <w:p w14:paraId="39EF4130" w14:textId="77777777" w:rsidR="00097C86" w:rsidRDefault="00097C86" w:rsidP="009B5C19"/>
        </w:tc>
      </w:tr>
      <w:tr w:rsidR="00097C86" w14:paraId="51BB95AE" w14:textId="77777777" w:rsidTr="009B5C19">
        <w:tc>
          <w:tcPr>
            <w:tcW w:w="2400" w:type="dxa"/>
          </w:tcPr>
          <w:p w14:paraId="0612A8EC" w14:textId="77777777" w:rsidR="00097C86" w:rsidRDefault="00097C86" w:rsidP="009B5C19">
            <w:r>
              <w:t>Last</w:t>
            </w:r>
          </w:p>
        </w:tc>
        <w:tc>
          <w:tcPr>
            <w:tcW w:w="4000" w:type="dxa"/>
          </w:tcPr>
          <w:p w14:paraId="14E71C5C" w14:textId="77777777" w:rsidR="00097C86" w:rsidRDefault="00097C86" w:rsidP="009B5C19"/>
        </w:tc>
        <w:tc>
          <w:tcPr>
            <w:tcW w:w="3700" w:type="dxa"/>
          </w:tcPr>
          <w:p w14:paraId="0137B8DD" w14:textId="77777777" w:rsidR="00097C86" w:rsidRDefault="00097C86" w:rsidP="009B5C19"/>
        </w:tc>
      </w:tr>
      <w:tr w:rsidR="00097C86" w14:paraId="356B2E47" w14:textId="77777777" w:rsidTr="009B5C19">
        <w:tc>
          <w:tcPr>
            <w:tcW w:w="2400" w:type="dxa"/>
          </w:tcPr>
          <w:p w14:paraId="246A122D" w14:textId="77777777" w:rsidR="00097C86" w:rsidRDefault="00097C86" w:rsidP="009B5C19">
            <w:r>
              <w:t>Aktualitet</w:t>
            </w:r>
          </w:p>
        </w:tc>
        <w:tc>
          <w:tcPr>
            <w:tcW w:w="4000" w:type="dxa"/>
          </w:tcPr>
          <w:p w14:paraId="1447FEC0" w14:textId="77777777" w:rsidR="00097C86" w:rsidRDefault="00097C86" w:rsidP="009B5C19">
            <w:r>
              <w:t>Grundprincipen är att utföra en kontroll om patientrelation föreligger på de senaste registrerade patientrelationsuppgifterna i patientrelationstjänsten.</w:t>
            </w:r>
          </w:p>
        </w:tc>
        <w:tc>
          <w:tcPr>
            <w:tcW w:w="3700" w:type="dxa"/>
          </w:tcPr>
          <w:p w14:paraId="2904BA48" w14:textId="77777777" w:rsidR="00097C86" w:rsidRDefault="00097C86" w:rsidP="009B5C19"/>
        </w:tc>
      </w:tr>
    </w:tbl>
    <w:p w14:paraId="6BDB36A0" w14:textId="77777777" w:rsidR="00097C86" w:rsidRDefault="00097C86" w:rsidP="00097C86">
      <w:pPr>
        <w:pStyle w:val="Heading2"/>
      </w:pPr>
      <w:r>
        <w:t>Regler</w:t>
      </w:r>
    </w:p>
    <w:p w14:paraId="53CB9A59" w14:textId="77777777" w:rsidR="00097C86" w:rsidRDefault="00097C86" w:rsidP="00097C86">
      <w:r>
        <w:t>Ingen åtkomstkontroll utförs på denna tjänst.</w:t>
      </w:r>
    </w:p>
    <w:p w14:paraId="44ED3CB2" w14:textId="77777777" w:rsidR="00097C86" w:rsidRDefault="00097C86" w:rsidP="00097C86">
      <w:pPr>
        <w:pStyle w:val="Heading2"/>
      </w:pPr>
      <w:r>
        <w:t>Tjänsteinteraktion</w:t>
      </w:r>
    </w:p>
    <w:p w14:paraId="5C3E55E0" w14:textId="77777777" w:rsidR="00097C86" w:rsidRDefault="00097C86" w:rsidP="00097C86">
      <w:r>
        <w:t>CheckPatientRelation</w:t>
      </w:r>
    </w:p>
    <w:p w14:paraId="5E714AB7" w14:textId="77777777" w:rsidR="00097C86" w:rsidRDefault="00097C86" w:rsidP="00097C86">
      <w:pPr>
        <w:pStyle w:val="Heading2"/>
      </w:pPr>
      <w:proofErr w:type="spellStart"/>
      <w:r>
        <w:t>Inparameter</w:t>
      </w:r>
      <w:proofErr w:type="spellEnd"/>
      <w:r>
        <w:t xml:space="preserve">: </w:t>
      </w:r>
      <w:proofErr w:type="spellStart"/>
      <w:r>
        <w:t>CheckPatientRelation</w:t>
      </w:r>
      <w:proofErr w:type="spellEnd"/>
    </w:p>
    <w:p w14:paraId="3B4C2E3D"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41C42687" w14:textId="77777777" w:rsidTr="009B5C19">
        <w:trPr>
          <w:trHeight w:val="384"/>
        </w:trPr>
        <w:tc>
          <w:tcPr>
            <w:tcW w:w="2800" w:type="dxa"/>
            <w:shd w:val="clear" w:color="auto" w:fill="D9D9D9" w:themeFill="background1" w:themeFillShade="D9"/>
            <w:vAlign w:val="bottom"/>
          </w:tcPr>
          <w:p w14:paraId="7496B93E" w14:textId="77777777" w:rsidR="00097C86" w:rsidRDefault="00097C86" w:rsidP="009B5C19">
            <w:pPr>
              <w:rPr>
                <w:b/>
              </w:rPr>
            </w:pPr>
            <w:r>
              <w:rPr>
                <w:b/>
              </w:rPr>
              <w:t>Namn</w:t>
            </w:r>
          </w:p>
        </w:tc>
        <w:tc>
          <w:tcPr>
            <w:tcW w:w="2000" w:type="dxa"/>
            <w:shd w:val="clear" w:color="auto" w:fill="D9D9D9" w:themeFill="background1" w:themeFillShade="D9"/>
            <w:vAlign w:val="bottom"/>
          </w:tcPr>
          <w:p w14:paraId="554D6C9E" w14:textId="77777777" w:rsidR="00097C86" w:rsidRDefault="00097C86" w:rsidP="009B5C19">
            <w:pPr>
              <w:rPr>
                <w:b/>
              </w:rPr>
            </w:pPr>
            <w:r>
              <w:rPr>
                <w:b/>
              </w:rPr>
              <w:t>Datatyp</w:t>
            </w:r>
          </w:p>
        </w:tc>
        <w:tc>
          <w:tcPr>
            <w:tcW w:w="4000" w:type="dxa"/>
            <w:shd w:val="clear" w:color="auto" w:fill="D9D9D9" w:themeFill="background1" w:themeFillShade="D9"/>
            <w:vAlign w:val="bottom"/>
          </w:tcPr>
          <w:p w14:paraId="164CD539"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1C9CADCC" w14:textId="77777777" w:rsidR="00097C86" w:rsidRDefault="00097C86" w:rsidP="009B5C19">
            <w:pPr>
              <w:rPr>
                <w:b/>
              </w:rPr>
            </w:pPr>
            <w:r>
              <w:rPr>
                <w:b/>
              </w:rPr>
              <w:t>Kardinalitet</w:t>
            </w:r>
          </w:p>
        </w:tc>
      </w:tr>
      <w:tr w:rsidR="00097C86" w14:paraId="20AE2208" w14:textId="77777777" w:rsidTr="009B5C19">
        <w:tc>
          <w:tcPr>
            <w:tcW w:w="2800" w:type="dxa"/>
          </w:tcPr>
          <w:p w14:paraId="1D06E475" w14:textId="77777777" w:rsidR="00097C86" w:rsidRDefault="00097C86" w:rsidP="009B5C19">
            <w:r>
              <w:t>accessingActor</w:t>
            </w:r>
          </w:p>
        </w:tc>
        <w:tc>
          <w:tcPr>
            <w:tcW w:w="2000" w:type="dxa"/>
          </w:tcPr>
          <w:p w14:paraId="2C77270F" w14:textId="77777777" w:rsidR="00097C86" w:rsidRDefault="00097C86" w:rsidP="009B5C19">
            <w:r>
              <w:t>common:AccessingActor</w:t>
            </w:r>
          </w:p>
        </w:tc>
        <w:tc>
          <w:tcPr>
            <w:tcW w:w="4000" w:type="dxa"/>
          </w:tcPr>
          <w:p w14:paraId="72223A05" w14:textId="77777777" w:rsidR="00097C86" w:rsidRDefault="00097C86" w:rsidP="009B5C19">
            <w:r>
              <w:t>Representerar den aktör/person som önskar åtkomst till informationen.</w:t>
            </w:r>
          </w:p>
        </w:tc>
        <w:tc>
          <w:tcPr>
            <w:tcW w:w="1300" w:type="dxa"/>
          </w:tcPr>
          <w:p w14:paraId="2618CE46" w14:textId="77777777" w:rsidR="00097C86" w:rsidRDefault="00097C86" w:rsidP="009B5C19">
            <w:r>
              <w:t>1..1</w:t>
            </w:r>
          </w:p>
        </w:tc>
      </w:tr>
      <w:tr w:rsidR="00097C86" w14:paraId="65D555EA" w14:textId="77777777" w:rsidTr="009B5C19">
        <w:tc>
          <w:tcPr>
            <w:tcW w:w="2800" w:type="dxa"/>
          </w:tcPr>
          <w:p w14:paraId="535C5523" w14:textId="77777777" w:rsidR="00097C86" w:rsidRDefault="00097C86" w:rsidP="009B5C19">
            <w:r>
              <w:t>patientId</w:t>
            </w:r>
          </w:p>
        </w:tc>
        <w:tc>
          <w:tcPr>
            <w:tcW w:w="2000" w:type="dxa"/>
          </w:tcPr>
          <w:p w14:paraId="183AFD74" w14:textId="77777777" w:rsidR="00097C86" w:rsidRDefault="00097C86" w:rsidP="009B5C19">
            <w:r>
              <w:t>common:PersonIdValue</w:t>
            </w:r>
          </w:p>
        </w:tc>
        <w:tc>
          <w:tcPr>
            <w:tcW w:w="4000" w:type="dxa"/>
          </w:tcPr>
          <w:p w14:paraId="2A1A0789" w14:textId="77777777" w:rsidR="00097C86" w:rsidRDefault="00097C86" w:rsidP="009B5C19">
            <w:r>
              <w:t>Patientens personnummer alternativt samordningsnummer vars information aktören önskar åtkomst till.</w:t>
            </w:r>
          </w:p>
        </w:tc>
        <w:tc>
          <w:tcPr>
            <w:tcW w:w="1300" w:type="dxa"/>
          </w:tcPr>
          <w:p w14:paraId="439FD5AE" w14:textId="77777777" w:rsidR="00097C86" w:rsidRDefault="00097C86" w:rsidP="009B5C19">
            <w:r>
              <w:t>1..1</w:t>
            </w:r>
          </w:p>
        </w:tc>
      </w:tr>
    </w:tbl>
    <w:p w14:paraId="444DECD1" w14:textId="77777777" w:rsidR="00097C86" w:rsidRDefault="00097C86" w:rsidP="00097C86">
      <w:pPr>
        <w:pStyle w:val="Heading3"/>
        <w:numPr>
          <w:ilvl w:val="2"/>
          <w:numId w:val="13"/>
        </w:numPr>
        <w:tabs>
          <w:tab w:val="left" w:pos="9072"/>
        </w:tabs>
      </w:pPr>
      <w:r>
        <w:t>Exempel på anrop</w:t>
      </w:r>
    </w:p>
    <w:p w14:paraId="7C82DC99" w14:textId="77777777" w:rsidR="00097C86" w:rsidRDefault="00097C86" w:rsidP="00097C86">
      <w:r>
        <w:t>Följande XML visar strukturen på ett anrop till tjänsten.</w:t>
      </w:r>
    </w:p>
    <w:p w14:paraId="4355CF25"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heckPatientRelationRequest</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ccesscontrol:CheckPatientRelationResponder</w:t>
      </w:r>
      <w:r w:rsidRPr="00364832">
        <w:rPr>
          <w:rFonts w:ascii="Consolas" w:eastAsia="Times New Roman" w:hAnsi="Consolas" w:cs="Consolas"/>
          <w:noProof w:val="0"/>
          <w:color w:val="0000FF"/>
          <w:sz w:val="19"/>
          <w:szCs w:val="19"/>
          <w:lang w:val="en-US" w:eastAsia="sv-SE"/>
        </w:rPr>
        <w:lastRenderedPageBreak/>
        <w:t>: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ccesscontrol: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2</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comm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4DF89821"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AccessingActor</w:t>
      </w:r>
      <w:proofErr w:type="gramEnd"/>
      <w:r w:rsidRPr="00364832">
        <w:rPr>
          <w:rFonts w:ascii="Consolas" w:eastAsia="Times New Roman" w:hAnsi="Consolas" w:cs="Consolas"/>
          <w:noProof w:val="0"/>
          <w:color w:val="0000FF"/>
          <w:sz w:val="19"/>
          <w:szCs w:val="19"/>
          <w:lang w:val="en-US" w:eastAsia="sv-SE"/>
        </w:rPr>
        <w:t>&gt;</w:t>
      </w:r>
    </w:p>
    <w:p w14:paraId="54F11416"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3F9C71A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reProvid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CareProviderId</w:t>
      </w:r>
      <w:r w:rsidRPr="00364832">
        <w:rPr>
          <w:rFonts w:ascii="Consolas" w:eastAsia="Times New Roman" w:hAnsi="Consolas" w:cs="Consolas"/>
          <w:noProof w:val="0"/>
          <w:color w:val="0000FF"/>
          <w:sz w:val="19"/>
          <w:szCs w:val="19"/>
          <w:lang w:val="en-US" w:eastAsia="sv-SE"/>
        </w:rPr>
        <w:t>&gt;</w:t>
      </w:r>
    </w:p>
    <w:p w14:paraId="6FBFD49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reUni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CareUnitId</w:t>
      </w:r>
      <w:r w:rsidRPr="00364832">
        <w:rPr>
          <w:rFonts w:ascii="Consolas" w:eastAsia="Times New Roman" w:hAnsi="Consolas" w:cs="Consolas"/>
          <w:noProof w:val="0"/>
          <w:color w:val="0000FF"/>
          <w:sz w:val="19"/>
          <w:szCs w:val="19"/>
          <w:lang w:val="en-US" w:eastAsia="sv-SE"/>
        </w:rPr>
        <w:t>&gt;</w:t>
      </w:r>
    </w:p>
    <w:p w14:paraId="2D4BEABE"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AccessingActor</w:t>
      </w:r>
      <w:proofErr w:type="gramEnd"/>
      <w:r>
        <w:rPr>
          <w:rFonts w:ascii="Consolas" w:eastAsia="Times New Roman" w:hAnsi="Consolas" w:cs="Consolas"/>
          <w:noProof w:val="0"/>
          <w:color w:val="0000FF"/>
          <w:sz w:val="19"/>
          <w:szCs w:val="19"/>
          <w:lang w:eastAsia="sv-SE"/>
        </w:rPr>
        <w:t>&gt;</w:t>
      </w:r>
    </w:p>
    <w:p w14:paraId="547949EC"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4C15C6D7"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CheckPatientRelationRequest</w:t>
      </w:r>
      <w:proofErr w:type="gramEnd"/>
      <w:r>
        <w:rPr>
          <w:rFonts w:ascii="Consolas" w:eastAsia="Times New Roman" w:hAnsi="Consolas" w:cs="Consolas"/>
          <w:noProof w:val="0"/>
          <w:color w:val="0000FF"/>
          <w:sz w:val="19"/>
          <w:szCs w:val="19"/>
          <w:lang w:eastAsia="sv-SE"/>
        </w:rPr>
        <w:t>&gt;</w:t>
      </w:r>
    </w:p>
    <w:p w14:paraId="7A79F35A" w14:textId="77777777" w:rsidR="00097C86" w:rsidRDefault="00097C86" w:rsidP="00097C86">
      <w:pPr>
        <w:pStyle w:val="Heading2"/>
      </w:pPr>
      <w:r>
        <w:t xml:space="preserve">Returvärde: </w:t>
      </w:r>
      <w:proofErr w:type="spellStart"/>
      <w:r>
        <w:t>CheckPatientRelationResponse</w:t>
      </w:r>
      <w:proofErr w:type="spellEnd"/>
    </w:p>
    <w:p w14:paraId="3379CE50"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4CCD8CEE" w14:textId="77777777" w:rsidTr="009B5C19">
        <w:trPr>
          <w:trHeight w:val="384"/>
        </w:trPr>
        <w:tc>
          <w:tcPr>
            <w:tcW w:w="2800" w:type="dxa"/>
            <w:shd w:val="clear" w:color="auto" w:fill="D9D9D9" w:themeFill="background1" w:themeFillShade="D9"/>
            <w:vAlign w:val="bottom"/>
          </w:tcPr>
          <w:p w14:paraId="62ECAE40" w14:textId="77777777" w:rsidR="00097C86" w:rsidRDefault="00097C86" w:rsidP="009B5C19">
            <w:pPr>
              <w:rPr>
                <w:b/>
              </w:rPr>
            </w:pPr>
            <w:r>
              <w:rPr>
                <w:b/>
              </w:rPr>
              <w:t>Namn</w:t>
            </w:r>
          </w:p>
        </w:tc>
        <w:tc>
          <w:tcPr>
            <w:tcW w:w="2000" w:type="dxa"/>
            <w:shd w:val="clear" w:color="auto" w:fill="D9D9D9" w:themeFill="background1" w:themeFillShade="D9"/>
            <w:vAlign w:val="bottom"/>
          </w:tcPr>
          <w:p w14:paraId="2CE5A943" w14:textId="77777777" w:rsidR="00097C86" w:rsidRDefault="00097C86" w:rsidP="009B5C19">
            <w:pPr>
              <w:rPr>
                <w:b/>
              </w:rPr>
            </w:pPr>
            <w:r>
              <w:rPr>
                <w:b/>
              </w:rPr>
              <w:t>Datatyp</w:t>
            </w:r>
          </w:p>
        </w:tc>
        <w:tc>
          <w:tcPr>
            <w:tcW w:w="4000" w:type="dxa"/>
            <w:shd w:val="clear" w:color="auto" w:fill="D9D9D9" w:themeFill="background1" w:themeFillShade="D9"/>
            <w:vAlign w:val="bottom"/>
          </w:tcPr>
          <w:p w14:paraId="019B4B48"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3DA3B7C3" w14:textId="77777777" w:rsidR="00097C86" w:rsidRDefault="00097C86" w:rsidP="009B5C19">
            <w:pPr>
              <w:rPr>
                <w:b/>
              </w:rPr>
            </w:pPr>
            <w:r>
              <w:rPr>
                <w:b/>
              </w:rPr>
              <w:t>Kardinalitet</w:t>
            </w:r>
          </w:p>
        </w:tc>
      </w:tr>
      <w:tr w:rsidR="00097C86" w14:paraId="081A017C" w14:textId="77777777" w:rsidTr="009B5C19">
        <w:tc>
          <w:tcPr>
            <w:tcW w:w="2800" w:type="dxa"/>
          </w:tcPr>
          <w:p w14:paraId="04A46AA5" w14:textId="77777777" w:rsidR="00097C86" w:rsidRDefault="00097C86" w:rsidP="009B5C19">
            <w:r>
              <w:t>checkPatientRelation</w:t>
            </w:r>
          </w:p>
        </w:tc>
        <w:tc>
          <w:tcPr>
            <w:tcW w:w="2000" w:type="dxa"/>
          </w:tcPr>
          <w:p w14:paraId="329BE9CC" w14:textId="77777777" w:rsidR="00097C86" w:rsidRDefault="00097C86" w:rsidP="009B5C19">
            <w:r>
              <w:t>xs:boolean</w:t>
            </w:r>
          </w:p>
        </w:tc>
        <w:tc>
          <w:tcPr>
            <w:tcW w:w="4000" w:type="dxa"/>
          </w:tcPr>
          <w:p w14:paraId="2265173F" w14:textId="77777777" w:rsidR="00097C86" w:rsidRDefault="00097C86" w:rsidP="009B5C19">
            <w:r>
              <w:t>Status för om patientrelation gällande åtkomst för angiven aktör hittades.</w:t>
            </w:r>
          </w:p>
        </w:tc>
        <w:tc>
          <w:tcPr>
            <w:tcW w:w="1300" w:type="dxa"/>
          </w:tcPr>
          <w:p w14:paraId="1B398117" w14:textId="77777777" w:rsidR="00097C86" w:rsidRDefault="00097C86" w:rsidP="009B5C19">
            <w:r>
              <w:t>1..1</w:t>
            </w:r>
          </w:p>
        </w:tc>
      </w:tr>
    </w:tbl>
    <w:p w14:paraId="68B7B960" w14:textId="77777777" w:rsidR="00097C86" w:rsidRDefault="00097C86" w:rsidP="00097C86">
      <w:pPr>
        <w:pStyle w:val="Heading3"/>
        <w:numPr>
          <w:ilvl w:val="2"/>
          <w:numId w:val="13"/>
        </w:numPr>
        <w:tabs>
          <w:tab w:val="left" w:pos="9072"/>
        </w:tabs>
      </w:pPr>
      <w:r>
        <w:t>Exempel på svar</w:t>
      </w:r>
    </w:p>
    <w:p w14:paraId="6B4F9514" w14:textId="77777777" w:rsidR="00097C86" w:rsidRDefault="00097C86" w:rsidP="00097C86">
      <w:r>
        <w:t>Följande XML visar strukturen på svarsmeddelandet från tjänsten.</w:t>
      </w:r>
    </w:p>
    <w:p w14:paraId="67170E1C"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heckPatientRelationResponse</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ccesscontrol:CheckPatientRelation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ccesscontrol: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7A852CF2"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heckPatientRelation</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heckPatientRelation</w:t>
      </w:r>
      <w:r w:rsidRPr="00364832">
        <w:rPr>
          <w:rFonts w:ascii="Consolas" w:eastAsia="Times New Roman" w:hAnsi="Consolas" w:cs="Consolas"/>
          <w:noProof w:val="0"/>
          <w:color w:val="0000FF"/>
          <w:sz w:val="19"/>
          <w:szCs w:val="19"/>
          <w:lang w:val="en-US" w:eastAsia="sv-SE"/>
        </w:rPr>
        <w:t>&gt;</w:t>
      </w:r>
    </w:p>
    <w:p w14:paraId="621A4BE1"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heckPatientRelationResponse</w:t>
      </w:r>
      <w:proofErr w:type="gramEnd"/>
      <w:r w:rsidRPr="00364832">
        <w:rPr>
          <w:rFonts w:ascii="Consolas" w:eastAsia="Times New Roman" w:hAnsi="Consolas" w:cs="Consolas"/>
          <w:noProof w:val="0"/>
          <w:color w:val="0000FF"/>
          <w:sz w:val="19"/>
          <w:szCs w:val="19"/>
          <w:lang w:val="en-US" w:eastAsia="sv-SE"/>
        </w:rPr>
        <w:t>&gt;</w:t>
      </w:r>
    </w:p>
    <w:p w14:paraId="25DDDC45" w14:textId="77777777" w:rsidR="00097C86" w:rsidRDefault="00097C86" w:rsidP="00097C86">
      <w:pPr>
        <w:pStyle w:val="Heading1"/>
        <w:pageBreakBefore/>
      </w:pPr>
      <w:bookmarkStart w:id="1469" w:name="_Toc321405319"/>
      <w:proofErr w:type="spellStart"/>
      <w:r>
        <w:lastRenderedPageBreak/>
        <w:t>RegisterExtendedPatientRelation</w:t>
      </w:r>
      <w:bookmarkEnd w:id="1469"/>
      <w:proofErr w:type="spellEnd"/>
    </w:p>
    <w:p w14:paraId="4B57FB43" w14:textId="77777777" w:rsidR="00097C86" w:rsidRDefault="00097C86" w:rsidP="00097C86">
      <w:r>
        <w:t>Tjänst som registrerar en patientrelation mellan en patient och en medarbetare.</w:t>
      </w:r>
      <w:r>
        <w:tab/>
      </w:r>
      <w:r>
        <w:tab/>
      </w:r>
    </w:p>
    <w:p w14:paraId="094F1C06" w14:textId="77777777" w:rsidR="00097C86" w:rsidRDefault="00097C86" w:rsidP="00097C86"/>
    <w:p w14:paraId="3AF2CE1F" w14:textId="77777777" w:rsidR="00097C86" w:rsidRDefault="00097C86" w:rsidP="00097C86">
      <w:r>
        <w:t>Tjänsten kräver utökad information (metainformation) kring skapande av intyget.</w:t>
      </w:r>
    </w:p>
    <w:p w14:paraId="0FDA6118" w14:textId="77777777" w:rsidR="00097C86" w:rsidRDefault="00097C86" w:rsidP="00097C86">
      <w:pPr>
        <w:pStyle w:val="Heading2"/>
      </w:pPr>
      <w:r>
        <w:t>Frivillighet</w:t>
      </w:r>
    </w:p>
    <w:p w14:paraId="47CB836D" w14:textId="77777777" w:rsidR="00097C86" w:rsidRDefault="00097C86" w:rsidP="00097C86">
      <w:r>
        <w:t>Obligatorisk.</w:t>
      </w:r>
    </w:p>
    <w:p w14:paraId="657DBECB" w14:textId="77777777" w:rsidR="00097C86" w:rsidRDefault="00097C86" w:rsidP="00097C86">
      <w:pPr>
        <w:pStyle w:val="Heading2"/>
      </w:pPr>
      <w:r>
        <w:t>Version</w:t>
      </w:r>
    </w:p>
    <w:p w14:paraId="240D558D" w14:textId="77777777" w:rsidR="00097C86" w:rsidRDefault="00097C86" w:rsidP="00097C86">
      <w:r>
        <w:t>1.0</w:t>
      </w:r>
    </w:p>
    <w:p w14:paraId="2E97D9F7" w14:textId="77777777" w:rsidR="00097C86" w:rsidRDefault="00097C86" w:rsidP="00097C86">
      <w:pPr>
        <w:pStyle w:val="Heading2"/>
      </w:pPr>
      <w:r>
        <w:t>SLA-krav</w:t>
      </w:r>
    </w:p>
    <w:p w14:paraId="1291A71C"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3D3F1E70" w14:textId="77777777" w:rsidTr="009B5C19">
        <w:trPr>
          <w:trHeight w:val="384"/>
        </w:trPr>
        <w:tc>
          <w:tcPr>
            <w:tcW w:w="2400" w:type="dxa"/>
            <w:shd w:val="clear" w:color="auto" w:fill="D9D9D9" w:themeFill="background1" w:themeFillShade="D9"/>
            <w:vAlign w:val="bottom"/>
          </w:tcPr>
          <w:p w14:paraId="78C4907F" w14:textId="77777777" w:rsidR="00097C86" w:rsidRDefault="00097C86" w:rsidP="009B5C19">
            <w:pPr>
              <w:rPr>
                <w:b/>
              </w:rPr>
            </w:pPr>
            <w:r>
              <w:rPr>
                <w:b/>
              </w:rPr>
              <w:t>Kategori</w:t>
            </w:r>
          </w:p>
        </w:tc>
        <w:tc>
          <w:tcPr>
            <w:tcW w:w="4000" w:type="dxa"/>
            <w:shd w:val="clear" w:color="auto" w:fill="D9D9D9" w:themeFill="background1" w:themeFillShade="D9"/>
            <w:vAlign w:val="bottom"/>
          </w:tcPr>
          <w:p w14:paraId="27E8423D" w14:textId="77777777" w:rsidR="00097C86" w:rsidRDefault="00097C86" w:rsidP="009B5C19">
            <w:pPr>
              <w:rPr>
                <w:b/>
              </w:rPr>
            </w:pPr>
            <w:r>
              <w:rPr>
                <w:b/>
              </w:rPr>
              <w:t>Värde</w:t>
            </w:r>
          </w:p>
        </w:tc>
        <w:tc>
          <w:tcPr>
            <w:tcW w:w="3700" w:type="dxa"/>
            <w:shd w:val="clear" w:color="auto" w:fill="D9D9D9" w:themeFill="background1" w:themeFillShade="D9"/>
            <w:vAlign w:val="bottom"/>
          </w:tcPr>
          <w:p w14:paraId="1441D96E" w14:textId="77777777" w:rsidR="00097C86" w:rsidRDefault="00097C86" w:rsidP="009B5C19">
            <w:pPr>
              <w:rPr>
                <w:b/>
              </w:rPr>
            </w:pPr>
            <w:r>
              <w:rPr>
                <w:b/>
              </w:rPr>
              <w:t>Kommentar</w:t>
            </w:r>
          </w:p>
        </w:tc>
      </w:tr>
      <w:tr w:rsidR="00097C86" w14:paraId="3D93EB41" w14:textId="77777777" w:rsidTr="009B5C19">
        <w:tc>
          <w:tcPr>
            <w:tcW w:w="2400" w:type="dxa"/>
          </w:tcPr>
          <w:p w14:paraId="397F817C" w14:textId="77777777" w:rsidR="00097C86" w:rsidRDefault="00097C86" w:rsidP="009B5C19">
            <w:r>
              <w:t>Svarstid</w:t>
            </w:r>
          </w:p>
        </w:tc>
        <w:tc>
          <w:tcPr>
            <w:tcW w:w="4000" w:type="dxa"/>
          </w:tcPr>
          <w:p w14:paraId="6B9740DE" w14:textId="77777777" w:rsidR="00097C86" w:rsidRDefault="00097C86" w:rsidP="009B5C19"/>
        </w:tc>
        <w:tc>
          <w:tcPr>
            <w:tcW w:w="3700" w:type="dxa"/>
          </w:tcPr>
          <w:p w14:paraId="24A08826" w14:textId="77777777" w:rsidR="00097C86" w:rsidRDefault="00097C86" w:rsidP="009B5C19"/>
        </w:tc>
      </w:tr>
      <w:tr w:rsidR="00097C86" w14:paraId="45EA41F3" w14:textId="77777777" w:rsidTr="009B5C19">
        <w:tc>
          <w:tcPr>
            <w:tcW w:w="2400" w:type="dxa"/>
          </w:tcPr>
          <w:p w14:paraId="6EB4E118" w14:textId="77777777" w:rsidR="00097C86" w:rsidRDefault="00097C86" w:rsidP="009B5C19">
            <w:r>
              <w:t>Tillgänglighet</w:t>
            </w:r>
          </w:p>
        </w:tc>
        <w:tc>
          <w:tcPr>
            <w:tcW w:w="4000" w:type="dxa"/>
          </w:tcPr>
          <w:p w14:paraId="2C2C56AC" w14:textId="77777777" w:rsidR="00097C86" w:rsidRDefault="00097C86" w:rsidP="009B5C19"/>
        </w:tc>
        <w:tc>
          <w:tcPr>
            <w:tcW w:w="3700" w:type="dxa"/>
          </w:tcPr>
          <w:p w14:paraId="3C05CF30" w14:textId="77777777" w:rsidR="00097C86" w:rsidRDefault="00097C86" w:rsidP="009B5C19"/>
        </w:tc>
      </w:tr>
      <w:tr w:rsidR="00097C86" w14:paraId="4CC8F0BE" w14:textId="77777777" w:rsidTr="009B5C19">
        <w:tc>
          <w:tcPr>
            <w:tcW w:w="2400" w:type="dxa"/>
          </w:tcPr>
          <w:p w14:paraId="46F0D521" w14:textId="77777777" w:rsidR="00097C86" w:rsidRDefault="00097C86" w:rsidP="009B5C19">
            <w:r>
              <w:t>Last</w:t>
            </w:r>
          </w:p>
        </w:tc>
        <w:tc>
          <w:tcPr>
            <w:tcW w:w="4000" w:type="dxa"/>
          </w:tcPr>
          <w:p w14:paraId="202D2244" w14:textId="77777777" w:rsidR="00097C86" w:rsidRDefault="00097C86" w:rsidP="009B5C19"/>
        </w:tc>
        <w:tc>
          <w:tcPr>
            <w:tcW w:w="3700" w:type="dxa"/>
          </w:tcPr>
          <w:p w14:paraId="7E8844EB" w14:textId="77777777" w:rsidR="00097C86" w:rsidRDefault="00097C86" w:rsidP="009B5C19"/>
        </w:tc>
      </w:tr>
      <w:tr w:rsidR="00097C86" w14:paraId="74D808A3" w14:textId="77777777" w:rsidTr="009B5C19">
        <w:tc>
          <w:tcPr>
            <w:tcW w:w="2400" w:type="dxa"/>
          </w:tcPr>
          <w:p w14:paraId="53C88F26" w14:textId="77777777" w:rsidR="00097C86" w:rsidRDefault="00097C86" w:rsidP="009B5C19">
            <w:r>
              <w:t>Aktualitet</w:t>
            </w:r>
          </w:p>
        </w:tc>
        <w:tc>
          <w:tcPr>
            <w:tcW w:w="4000" w:type="dxa"/>
          </w:tcPr>
          <w:p w14:paraId="502894BF" w14:textId="77777777" w:rsidR="00097C86" w:rsidRDefault="00097C86" w:rsidP="009B5C19">
            <w:r>
              <w:t xml:space="preserve">Tjänsten garanterar att registrering av patientrelation skett då anropet genomförts utan fel. </w:t>
            </w:r>
          </w:p>
          <w:p w14:paraId="3FDF4B76" w14:textId="77777777" w:rsidR="00097C86" w:rsidRDefault="00097C86" w:rsidP="009B5C19">
            <w:r>
              <w:t>Registreringen speglas omedelbart i svar från frågor till patientrelationstjänsten.</w:t>
            </w:r>
          </w:p>
        </w:tc>
        <w:tc>
          <w:tcPr>
            <w:tcW w:w="3700" w:type="dxa"/>
          </w:tcPr>
          <w:p w14:paraId="745ED32B" w14:textId="77777777" w:rsidR="00097C86" w:rsidRDefault="00097C86" w:rsidP="009B5C19"/>
        </w:tc>
      </w:tr>
    </w:tbl>
    <w:p w14:paraId="1ED04456" w14:textId="77777777" w:rsidR="00097C86" w:rsidRDefault="00097C86" w:rsidP="00097C86">
      <w:pPr>
        <w:pStyle w:val="Heading2"/>
      </w:pPr>
      <w:r>
        <w:t>Regler</w:t>
      </w:r>
    </w:p>
    <w:p w14:paraId="36DA591B" w14:textId="77777777" w:rsidR="00097C86" w:rsidRDefault="00097C86" w:rsidP="00097C86">
      <w:r>
        <w:t xml:space="preserve">Tjänsten skall kontrollera om anropande system har behörighet till den vårdgivare som patientrelationen avser genom att kontrollera att vårdgivaren matchar den angivna logiska adressen. </w:t>
      </w:r>
    </w:p>
    <w:p w14:paraId="71992DAF" w14:textId="77777777" w:rsidR="00097C86" w:rsidRDefault="00097C86" w:rsidP="00097C86">
      <w:r>
        <w:t>Om behörighet nekas till angiven vårdgivare skall ett fel returneras och flödet avbrytas.</w:t>
      </w:r>
    </w:p>
    <w:p w14:paraId="1C7A7A5A" w14:textId="77777777" w:rsidR="00097C86" w:rsidRDefault="00097C86" w:rsidP="00097C86">
      <w:pPr>
        <w:pStyle w:val="Heading2"/>
      </w:pPr>
      <w:r>
        <w:t>Tjänsteinteraktion</w:t>
      </w:r>
    </w:p>
    <w:p w14:paraId="21B49834" w14:textId="77777777" w:rsidR="00097C86" w:rsidRDefault="00097C86" w:rsidP="00097C86">
      <w:r>
        <w:t>RegisterExtendedPatientRelation</w:t>
      </w:r>
    </w:p>
    <w:p w14:paraId="283FBDA3" w14:textId="77777777" w:rsidR="00097C86" w:rsidRDefault="00097C86" w:rsidP="00097C86">
      <w:pPr>
        <w:pStyle w:val="Heading2"/>
      </w:pPr>
      <w:proofErr w:type="spellStart"/>
      <w:r>
        <w:t>Inparameter</w:t>
      </w:r>
      <w:proofErr w:type="spellEnd"/>
      <w:r>
        <w:t xml:space="preserve">: </w:t>
      </w:r>
      <w:proofErr w:type="spellStart"/>
      <w:r>
        <w:t>RegisterExtendedPatientRelation</w:t>
      </w:r>
      <w:proofErr w:type="spellEnd"/>
    </w:p>
    <w:p w14:paraId="305AD947"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27EB067C" w14:textId="77777777" w:rsidTr="009B5C19">
        <w:trPr>
          <w:trHeight w:val="384"/>
        </w:trPr>
        <w:tc>
          <w:tcPr>
            <w:tcW w:w="2800" w:type="dxa"/>
            <w:shd w:val="clear" w:color="auto" w:fill="D9D9D9" w:themeFill="background1" w:themeFillShade="D9"/>
            <w:vAlign w:val="bottom"/>
          </w:tcPr>
          <w:p w14:paraId="284E4213" w14:textId="77777777" w:rsidR="00097C86" w:rsidRDefault="00097C86" w:rsidP="009B5C19">
            <w:pPr>
              <w:rPr>
                <w:b/>
              </w:rPr>
            </w:pPr>
            <w:r>
              <w:rPr>
                <w:b/>
              </w:rPr>
              <w:t>Namn</w:t>
            </w:r>
          </w:p>
        </w:tc>
        <w:tc>
          <w:tcPr>
            <w:tcW w:w="2000" w:type="dxa"/>
            <w:shd w:val="clear" w:color="auto" w:fill="D9D9D9" w:themeFill="background1" w:themeFillShade="D9"/>
            <w:vAlign w:val="bottom"/>
          </w:tcPr>
          <w:p w14:paraId="5D499F1A" w14:textId="77777777" w:rsidR="00097C86" w:rsidRDefault="00097C86" w:rsidP="009B5C19">
            <w:pPr>
              <w:rPr>
                <w:b/>
              </w:rPr>
            </w:pPr>
            <w:r>
              <w:rPr>
                <w:b/>
              </w:rPr>
              <w:t>Datatyp</w:t>
            </w:r>
          </w:p>
        </w:tc>
        <w:tc>
          <w:tcPr>
            <w:tcW w:w="4000" w:type="dxa"/>
            <w:shd w:val="clear" w:color="auto" w:fill="D9D9D9" w:themeFill="background1" w:themeFillShade="D9"/>
            <w:vAlign w:val="bottom"/>
          </w:tcPr>
          <w:p w14:paraId="6C699E3B"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2AE82BF4" w14:textId="77777777" w:rsidR="00097C86" w:rsidRDefault="00097C86" w:rsidP="009B5C19">
            <w:pPr>
              <w:rPr>
                <w:b/>
              </w:rPr>
            </w:pPr>
            <w:r>
              <w:rPr>
                <w:b/>
              </w:rPr>
              <w:t>Kardinalitet</w:t>
            </w:r>
          </w:p>
        </w:tc>
      </w:tr>
      <w:tr w:rsidR="00097C86" w14:paraId="37D2E561" w14:textId="77777777" w:rsidTr="009B5C19">
        <w:tc>
          <w:tcPr>
            <w:tcW w:w="2800" w:type="dxa"/>
          </w:tcPr>
          <w:p w14:paraId="7E648A86" w14:textId="77777777" w:rsidR="00097C86" w:rsidRDefault="00097C86" w:rsidP="009B5C19">
            <w:r>
              <w:t>patientRelationId</w:t>
            </w:r>
          </w:p>
        </w:tc>
        <w:tc>
          <w:tcPr>
            <w:tcW w:w="2000" w:type="dxa"/>
          </w:tcPr>
          <w:p w14:paraId="722341D2" w14:textId="77777777" w:rsidR="00097C86" w:rsidRDefault="00097C86" w:rsidP="009B5C19">
            <w:r>
              <w:t>common:Id</w:t>
            </w:r>
          </w:p>
        </w:tc>
        <w:tc>
          <w:tcPr>
            <w:tcW w:w="4000" w:type="dxa"/>
          </w:tcPr>
          <w:p w14:paraId="4DA0FAF7" w14:textId="77777777" w:rsidR="00097C86" w:rsidRDefault="00097C86" w:rsidP="009B5C19">
            <w:r>
              <w:t>Unik, global identifierare för intyget. Anropande system ansvarar för att generera id:et.</w:t>
            </w:r>
          </w:p>
        </w:tc>
        <w:tc>
          <w:tcPr>
            <w:tcW w:w="1300" w:type="dxa"/>
          </w:tcPr>
          <w:p w14:paraId="33C8C24D" w14:textId="77777777" w:rsidR="00097C86" w:rsidRDefault="00097C86" w:rsidP="009B5C19">
            <w:r>
              <w:t>1..1</w:t>
            </w:r>
          </w:p>
        </w:tc>
      </w:tr>
      <w:tr w:rsidR="00097C86" w14:paraId="0A30741F" w14:textId="77777777" w:rsidTr="009B5C19">
        <w:tc>
          <w:tcPr>
            <w:tcW w:w="2800" w:type="dxa"/>
          </w:tcPr>
          <w:p w14:paraId="30B6992C" w14:textId="77777777" w:rsidR="00097C86" w:rsidRDefault="00097C86" w:rsidP="009B5C19">
            <w:r>
              <w:t>patientId</w:t>
            </w:r>
          </w:p>
        </w:tc>
        <w:tc>
          <w:tcPr>
            <w:tcW w:w="2000" w:type="dxa"/>
          </w:tcPr>
          <w:p w14:paraId="681F0C24" w14:textId="77777777" w:rsidR="00097C86" w:rsidRDefault="00097C86" w:rsidP="009B5C19">
            <w:r>
              <w:t>common:PersonIdValue</w:t>
            </w:r>
          </w:p>
        </w:tc>
        <w:tc>
          <w:tcPr>
            <w:tcW w:w="4000" w:type="dxa"/>
          </w:tcPr>
          <w:p w14:paraId="0A21B525" w14:textId="77777777" w:rsidR="00097C86" w:rsidRDefault="00097C86" w:rsidP="009B5C19">
            <w:r>
              <w:t>Patientens personnummer, samordningsnummer alternativt reservnummer.</w:t>
            </w:r>
          </w:p>
        </w:tc>
        <w:tc>
          <w:tcPr>
            <w:tcW w:w="1300" w:type="dxa"/>
          </w:tcPr>
          <w:p w14:paraId="4A2F0DC7" w14:textId="77777777" w:rsidR="00097C86" w:rsidRDefault="00097C86" w:rsidP="009B5C19">
            <w:r>
              <w:t>1..1</w:t>
            </w:r>
          </w:p>
        </w:tc>
      </w:tr>
      <w:tr w:rsidR="00097C86" w14:paraId="33B53CA9" w14:textId="77777777" w:rsidTr="009B5C19">
        <w:tc>
          <w:tcPr>
            <w:tcW w:w="2800" w:type="dxa"/>
          </w:tcPr>
          <w:p w14:paraId="7FE38128" w14:textId="77777777" w:rsidR="00097C86" w:rsidRDefault="00097C86" w:rsidP="009B5C19">
            <w:r>
              <w:t>careProviderId</w:t>
            </w:r>
          </w:p>
        </w:tc>
        <w:tc>
          <w:tcPr>
            <w:tcW w:w="2000" w:type="dxa"/>
          </w:tcPr>
          <w:p w14:paraId="55DEC8B3" w14:textId="77777777" w:rsidR="00097C86" w:rsidRDefault="00097C86" w:rsidP="009B5C19">
            <w:r>
              <w:t>common:HsaId</w:t>
            </w:r>
          </w:p>
        </w:tc>
        <w:tc>
          <w:tcPr>
            <w:tcW w:w="4000" w:type="dxa"/>
          </w:tcPr>
          <w:p w14:paraId="5EC66DE4" w14:textId="77777777" w:rsidR="00097C86" w:rsidRDefault="00097C86" w:rsidP="009B5C19">
            <w:r>
              <w:t>Id på den vårdgivare som intyget gäller för/kopplas till.</w:t>
            </w:r>
          </w:p>
        </w:tc>
        <w:tc>
          <w:tcPr>
            <w:tcW w:w="1300" w:type="dxa"/>
          </w:tcPr>
          <w:p w14:paraId="7D72AF1F" w14:textId="77777777" w:rsidR="00097C86" w:rsidRDefault="00097C86" w:rsidP="009B5C19">
            <w:r>
              <w:t>1..1</w:t>
            </w:r>
          </w:p>
        </w:tc>
      </w:tr>
      <w:tr w:rsidR="00097C86" w14:paraId="467A194D" w14:textId="77777777" w:rsidTr="009B5C19">
        <w:tc>
          <w:tcPr>
            <w:tcW w:w="2800" w:type="dxa"/>
          </w:tcPr>
          <w:p w14:paraId="4AE4F7BC" w14:textId="77777777" w:rsidR="00097C86" w:rsidRDefault="00097C86" w:rsidP="009B5C19">
            <w:r>
              <w:t>careUnitId</w:t>
            </w:r>
          </w:p>
        </w:tc>
        <w:tc>
          <w:tcPr>
            <w:tcW w:w="2000" w:type="dxa"/>
          </w:tcPr>
          <w:p w14:paraId="4D00C70E" w14:textId="77777777" w:rsidR="00097C86" w:rsidRDefault="00097C86" w:rsidP="009B5C19">
            <w:r>
              <w:t>common:HsaId</w:t>
            </w:r>
          </w:p>
        </w:tc>
        <w:tc>
          <w:tcPr>
            <w:tcW w:w="4000" w:type="dxa"/>
          </w:tcPr>
          <w:p w14:paraId="31E1432C" w14:textId="77777777" w:rsidR="00097C86" w:rsidRDefault="00097C86" w:rsidP="009B5C19">
            <w:r>
              <w:t>Id på den vårdenhet som intyget gäller för/kopplas till.</w:t>
            </w:r>
          </w:p>
        </w:tc>
        <w:tc>
          <w:tcPr>
            <w:tcW w:w="1300" w:type="dxa"/>
          </w:tcPr>
          <w:p w14:paraId="29DAB5B8" w14:textId="77777777" w:rsidR="00097C86" w:rsidRDefault="00097C86" w:rsidP="009B5C19">
            <w:r>
              <w:t>1..1</w:t>
            </w:r>
          </w:p>
        </w:tc>
      </w:tr>
      <w:tr w:rsidR="00097C86" w14:paraId="654FAD76" w14:textId="77777777" w:rsidTr="009B5C19">
        <w:tc>
          <w:tcPr>
            <w:tcW w:w="2800" w:type="dxa"/>
          </w:tcPr>
          <w:p w14:paraId="5529876C" w14:textId="77777777" w:rsidR="00097C86" w:rsidRDefault="00097C86" w:rsidP="009B5C19">
            <w:r>
              <w:lastRenderedPageBreak/>
              <w:t>employeeId</w:t>
            </w:r>
          </w:p>
        </w:tc>
        <w:tc>
          <w:tcPr>
            <w:tcW w:w="2000" w:type="dxa"/>
          </w:tcPr>
          <w:p w14:paraId="353D1C04" w14:textId="77777777" w:rsidR="00097C86" w:rsidRDefault="00097C86" w:rsidP="009B5C19">
            <w:r>
              <w:t>common:HsaId</w:t>
            </w:r>
          </w:p>
        </w:tc>
        <w:tc>
          <w:tcPr>
            <w:tcW w:w="4000" w:type="dxa"/>
          </w:tcPr>
          <w:p w14:paraId="0468A0DF" w14:textId="77777777" w:rsidR="00097C86" w:rsidRDefault="00097C86" w:rsidP="009B5C19">
            <w:r>
              <w:t>Medarbetar id för den medarbetare som patientrelationen gäller för.</w:t>
            </w:r>
          </w:p>
        </w:tc>
        <w:tc>
          <w:tcPr>
            <w:tcW w:w="1300" w:type="dxa"/>
          </w:tcPr>
          <w:p w14:paraId="3CF02F34" w14:textId="77777777" w:rsidR="00097C86" w:rsidRDefault="00097C86" w:rsidP="009B5C19">
            <w:r>
              <w:t>1..1</w:t>
            </w:r>
          </w:p>
        </w:tc>
      </w:tr>
      <w:tr w:rsidR="00097C86" w14:paraId="507972D0" w14:textId="77777777" w:rsidTr="009B5C19">
        <w:tc>
          <w:tcPr>
            <w:tcW w:w="2800" w:type="dxa"/>
          </w:tcPr>
          <w:p w14:paraId="3CBE8453" w14:textId="77777777" w:rsidR="00097C86" w:rsidRDefault="00097C86" w:rsidP="009B5C19">
            <w:r>
              <w:t>startDate</w:t>
            </w:r>
          </w:p>
        </w:tc>
        <w:tc>
          <w:tcPr>
            <w:tcW w:w="2000" w:type="dxa"/>
          </w:tcPr>
          <w:p w14:paraId="73E732AD" w14:textId="77777777" w:rsidR="00097C86" w:rsidRDefault="00097C86" w:rsidP="009B5C19">
            <w:r>
              <w:t>xs:dateTime</w:t>
            </w:r>
          </w:p>
        </w:tc>
        <w:tc>
          <w:tcPr>
            <w:tcW w:w="4000" w:type="dxa"/>
          </w:tcPr>
          <w:p w14:paraId="078FFE7A" w14:textId="77777777" w:rsidR="00097C86" w:rsidRDefault="00097C86" w:rsidP="009B5C19">
            <w:r>
              <w:t>Ej obligatoriskt startdatum för intygets giltighetstid. Om ett startdatum är angivet gäller intyget fr.o.m denna tidpunkt, annars gäller patientrelationen fr.o.m aktuell tidpunkt (registreringstidpunkt).</w:t>
            </w:r>
          </w:p>
        </w:tc>
        <w:tc>
          <w:tcPr>
            <w:tcW w:w="1300" w:type="dxa"/>
          </w:tcPr>
          <w:p w14:paraId="3A2249E4" w14:textId="77777777" w:rsidR="00097C86" w:rsidRDefault="00097C86" w:rsidP="009B5C19">
            <w:r>
              <w:t>0..1</w:t>
            </w:r>
          </w:p>
        </w:tc>
      </w:tr>
      <w:tr w:rsidR="00097C86" w14:paraId="5A6125B8" w14:textId="77777777" w:rsidTr="009B5C19">
        <w:tc>
          <w:tcPr>
            <w:tcW w:w="2800" w:type="dxa"/>
          </w:tcPr>
          <w:p w14:paraId="5E367E3C" w14:textId="77777777" w:rsidR="00097C86" w:rsidRDefault="00097C86" w:rsidP="009B5C19">
            <w:r>
              <w:t>endDate</w:t>
            </w:r>
          </w:p>
        </w:tc>
        <w:tc>
          <w:tcPr>
            <w:tcW w:w="2000" w:type="dxa"/>
          </w:tcPr>
          <w:p w14:paraId="6B95BA7B" w14:textId="77777777" w:rsidR="00097C86" w:rsidRDefault="00097C86" w:rsidP="009B5C19">
            <w:r>
              <w:t>xs:dateTime</w:t>
            </w:r>
          </w:p>
        </w:tc>
        <w:tc>
          <w:tcPr>
            <w:tcW w:w="4000" w:type="dxa"/>
          </w:tcPr>
          <w:p w14:paraId="6A1FF618" w14:textId="77777777" w:rsidR="00097C86" w:rsidRDefault="00097C86" w:rsidP="009B5C19">
            <w:r>
              <w:t>Tidpunkts då giltigheten går ut för patientrelationen.</w:t>
            </w:r>
          </w:p>
        </w:tc>
        <w:tc>
          <w:tcPr>
            <w:tcW w:w="1300" w:type="dxa"/>
          </w:tcPr>
          <w:p w14:paraId="6730E8D5" w14:textId="77777777" w:rsidR="00097C86" w:rsidRDefault="00097C86" w:rsidP="009B5C19">
            <w:r>
              <w:t>1..1</w:t>
            </w:r>
          </w:p>
        </w:tc>
      </w:tr>
      <w:tr w:rsidR="00097C86" w14:paraId="7D99C840" w14:textId="77777777" w:rsidTr="009B5C19">
        <w:tc>
          <w:tcPr>
            <w:tcW w:w="2800" w:type="dxa"/>
          </w:tcPr>
          <w:p w14:paraId="5BF0E4BA" w14:textId="77777777" w:rsidR="00097C86" w:rsidRDefault="00097C86" w:rsidP="009B5C19">
            <w:r>
              <w:t>registrationAction</w:t>
            </w:r>
          </w:p>
        </w:tc>
        <w:tc>
          <w:tcPr>
            <w:tcW w:w="2000" w:type="dxa"/>
          </w:tcPr>
          <w:p w14:paraId="43838817" w14:textId="77777777" w:rsidR="00097C86" w:rsidRDefault="00097C86" w:rsidP="009B5C19">
            <w:r>
              <w:t>common:Action</w:t>
            </w:r>
          </w:p>
        </w:tc>
        <w:tc>
          <w:tcPr>
            <w:tcW w:w="4000" w:type="dxa"/>
          </w:tcPr>
          <w:p w14:paraId="2808B000" w14:textId="77777777" w:rsidR="00097C86" w:rsidRDefault="00097C86" w:rsidP="009B5C19">
            <w:r>
              <w:t>Identifierar de personer som begärt och registrerat patientrelationen samt tidpunkter för dessa.</w:t>
            </w:r>
          </w:p>
        </w:tc>
        <w:tc>
          <w:tcPr>
            <w:tcW w:w="1300" w:type="dxa"/>
          </w:tcPr>
          <w:p w14:paraId="7054BB13" w14:textId="77777777" w:rsidR="00097C86" w:rsidRDefault="00097C86" w:rsidP="009B5C19">
            <w:r>
              <w:t>1..1</w:t>
            </w:r>
          </w:p>
        </w:tc>
      </w:tr>
    </w:tbl>
    <w:p w14:paraId="0FA4454D" w14:textId="77777777" w:rsidR="00097C86" w:rsidRDefault="00097C86" w:rsidP="00097C86">
      <w:pPr>
        <w:pStyle w:val="Heading3"/>
        <w:numPr>
          <w:ilvl w:val="2"/>
          <w:numId w:val="13"/>
        </w:numPr>
        <w:tabs>
          <w:tab w:val="left" w:pos="9072"/>
        </w:tabs>
      </w:pPr>
      <w:r>
        <w:t>Exempel på anrop</w:t>
      </w:r>
    </w:p>
    <w:p w14:paraId="2C034CCD" w14:textId="77777777" w:rsidR="00097C86" w:rsidRDefault="00097C86" w:rsidP="00097C86">
      <w:r>
        <w:t>Följande XML visar strukturen på ett anrop till tjänsten.</w:t>
      </w:r>
    </w:p>
    <w:p w14:paraId="15A6264C"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RegisterExtendedPatientRelation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2217F293"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Relation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RelationId</w:t>
      </w:r>
      <w:r>
        <w:rPr>
          <w:rFonts w:ascii="Consolas" w:eastAsia="Times New Roman" w:hAnsi="Consolas" w:cs="Consolas"/>
          <w:noProof w:val="0"/>
          <w:color w:val="0000FF"/>
          <w:sz w:val="19"/>
          <w:szCs w:val="19"/>
          <w:lang w:eastAsia="sv-SE"/>
        </w:rPr>
        <w:t>&gt;</w:t>
      </w:r>
    </w:p>
    <w:p w14:paraId="0BC1B764"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21A51D78"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reProvid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areProviderId</w:t>
      </w:r>
      <w:r w:rsidRPr="00364832">
        <w:rPr>
          <w:rFonts w:ascii="Consolas" w:eastAsia="Times New Roman" w:hAnsi="Consolas" w:cs="Consolas"/>
          <w:noProof w:val="0"/>
          <w:color w:val="0000FF"/>
          <w:sz w:val="19"/>
          <w:szCs w:val="19"/>
          <w:lang w:val="en-US" w:eastAsia="sv-SE"/>
        </w:rPr>
        <w:t>&gt;</w:t>
      </w:r>
    </w:p>
    <w:p w14:paraId="56684987"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reUni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areUnitId</w:t>
      </w:r>
      <w:r w:rsidRPr="00364832">
        <w:rPr>
          <w:rFonts w:ascii="Consolas" w:eastAsia="Times New Roman" w:hAnsi="Consolas" w:cs="Consolas"/>
          <w:noProof w:val="0"/>
          <w:color w:val="0000FF"/>
          <w:sz w:val="19"/>
          <w:szCs w:val="19"/>
          <w:lang w:val="en-US" w:eastAsia="sv-SE"/>
        </w:rPr>
        <w:t>&gt;</w:t>
      </w:r>
    </w:p>
    <w:p w14:paraId="79D99E13"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EmployeeId</w:t>
      </w:r>
      <w:r w:rsidRPr="00364832">
        <w:rPr>
          <w:rFonts w:ascii="Consolas" w:eastAsia="Times New Roman" w:hAnsi="Consolas" w:cs="Consolas"/>
          <w:noProof w:val="0"/>
          <w:color w:val="0000FF"/>
          <w:sz w:val="19"/>
          <w:szCs w:val="19"/>
          <w:lang w:val="en-US" w:eastAsia="sv-SE"/>
        </w:rPr>
        <w:t>&gt;</w:t>
      </w:r>
    </w:p>
    <w:p w14:paraId="2C923D88" w14:textId="77777777" w:rsidR="00097C86" w:rsidRPr="00364832" w:rsidRDefault="00097C86" w:rsidP="00097C86">
      <w:pPr>
        <w:ind w:left="44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14F6333"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Star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StartDate</w:t>
      </w:r>
      <w:r w:rsidRPr="00364832">
        <w:rPr>
          <w:rFonts w:ascii="Consolas" w:eastAsia="Times New Roman" w:hAnsi="Consolas" w:cs="Consolas"/>
          <w:noProof w:val="0"/>
          <w:color w:val="0000FF"/>
          <w:sz w:val="19"/>
          <w:szCs w:val="19"/>
          <w:lang w:val="en-US" w:eastAsia="sv-SE"/>
        </w:rPr>
        <w:t>&gt;</w:t>
      </w:r>
    </w:p>
    <w:p w14:paraId="5D9D585E"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End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EndDate</w:t>
      </w:r>
      <w:r w:rsidRPr="00364832">
        <w:rPr>
          <w:rFonts w:ascii="Consolas" w:eastAsia="Times New Roman" w:hAnsi="Consolas" w:cs="Consolas"/>
          <w:noProof w:val="0"/>
          <w:color w:val="0000FF"/>
          <w:sz w:val="19"/>
          <w:szCs w:val="19"/>
          <w:lang w:val="en-US" w:eastAsia="sv-SE"/>
        </w:rPr>
        <w:t>&gt;</w:t>
      </w:r>
    </w:p>
    <w:p w14:paraId="7853FADE"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RegistrationAction</w:t>
      </w:r>
      <w:proofErr w:type="gramEnd"/>
      <w:r w:rsidRPr="00364832">
        <w:rPr>
          <w:rFonts w:ascii="Consolas" w:eastAsia="Times New Roman" w:hAnsi="Consolas" w:cs="Consolas"/>
          <w:noProof w:val="0"/>
          <w:color w:val="0000FF"/>
          <w:sz w:val="19"/>
          <w:szCs w:val="19"/>
          <w:lang w:val="en-US" w:eastAsia="sv-SE"/>
        </w:rPr>
        <w:t>&gt;</w:t>
      </w:r>
    </w:p>
    <w:p w14:paraId="48CC1175"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questDate</w:t>
      </w:r>
      <w:r w:rsidRPr="00364832">
        <w:rPr>
          <w:rFonts w:ascii="Consolas" w:eastAsia="Times New Roman" w:hAnsi="Consolas" w:cs="Consolas"/>
          <w:noProof w:val="0"/>
          <w:color w:val="0000FF"/>
          <w:sz w:val="19"/>
          <w:szCs w:val="19"/>
          <w:lang w:val="en-US" w:eastAsia="sv-SE"/>
        </w:rPr>
        <w:t>&gt;</w:t>
      </w:r>
    </w:p>
    <w:p w14:paraId="57C68441"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75CC87C7"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4281D926"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A746A6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2F221ACD"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A6B053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06B3C13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3906F66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gistrationDate</w:t>
      </w:r>
      <w:r w:rsidRPr="00364832">
        <w:rPr>
          <w:rFonts w:ascii="Consolas" w:eastAsia="Times New Roman" w:hAnsi="Consolas" w:cs="Consolas"/>
          <w:noProof w:val="0"/>
          <w:color w:val="0000FF"/>
          <w:sz w:val="19"/>
          <w:szCs w:val="19"/>
          <w:lang w:val="en-US" w:eastAsia="sv-SE"/>
        </w:rPr>
        <w:t>&gt;</w:t>
      </w:r>
    </w:p>
    <w:p w14:paraId="5B269398"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71F91C6F"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7CC4D5F1"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65075EA"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77C8531E"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5B29A02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66F2EF55"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10D47BEE"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2A30A17"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asonText</w:t>
      </w:r>
      <w:r w:rsidRPr="00364832">
        <w:rPr>
          <w:rFonts w:ascii="Consolas" w:eastAsia="Times New Roman" w:hAnsi="Consolas" w:cs="Consolas"/>
          <w:noProof w:val="0"/>
          <w:color w:val="0000FF"/>
          <w:sz w:val="19"/>
          <w:szCs w:val="19"/>
          <w:lang w:val="en-US" w:eastAsia="sv-SE"/>
        </w:rPr>
        <w:t>&gt;</w:t>
      </w:r>
    </w:p>
    <w:p w14:paraId="03C6E9C7"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RegistrationAction</w:t>
      </w:r>
      <w:proofErr w:type="gramEnd"/>
      <w:r w:rsidRPr="00364832">
        <w:rPr>
          <w:rFonts w:ascii="Consolas" w:eastAsia="Times New Roman" w:hAnsi="Consolas" w:cs="Consolas"/>
          <w:noProof w:val="0"/>
          <w:color w:val="0000FF"/>
          <w:sz w:val="19"/>
          <w:szCs w:val="19"/>
          <w:lang w:val="en-US" w:eastAsia="sv-SE"/>
        </w:rPr>
        <w:t>&gt;</w:t>
      </w:r>
    </w:p>
    <w:p w14:paraId="01032D78"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Request</w:t>
      </w:r>
      <w:proofErr w:type="gramEnd"/>
      <w:r>
        <w:rPr>
          <w:rFonts w:ascii="Consolas" w:eastAsia="Times New Roman" w:hAnsi="Consolas" w:cs="Consolas"/>
          <w:noProof w:val="0"/>
          <w:color w:val="0000FF"/>
          <w:sz w:val="19"/>
          <w:szCs w:val="19"/>
          <w:lang w:eastAsia="sv-SE"/>
        </w:rPr>
        <w:t>&gt;</w:t>
      </w:r>
    </w:p>
    <w:p w14:paraId="71F41494" w14:textId="77777777" w:rsidR="00097C86" w:rsidRDefault="00097C86" w:rsidP="00097C86">
      <w:pPr>
        <w:pStyle w:val="Heading2"/>
      </w:pPr>
      <w:r>
        <w:t xml:space="preserve">Returvärde: </w:t>
      </w:r>
      <w:proofErr w:type="spellStart"/>
      <w:r>
        <w:t>RegisterExtendedPatientRelationResponse</w:t>
      </w:r>
      <w:proofErr w:type="spellEnd"/>
    </w:p>
    <w:p w14:paraId="3BC6769D"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5D3A8341" w14:textId="77777777" w:rsidTr="009B5C19">
        <w:trPr>
          <w:trHeight w:val="384"/>
        </w:trPr>
        <w:tc>
          <w:tcPr>
            <w:tcW w:w="2800" w:type="dxa"/>
            <w:shd w:val="clear" w:color="auto" w:fill="D9D9D9" w:themeFill="background1" w:themeFillShade="D9"/>
            <w:vAlign w:val="bottom"/>
          </w:tcPr>
          <w:p w14:paraId="47C14C36" w14:textId="77777777" w:rsidR="00097C86" w:rsidRDefault="00097C86" w:rsidP="009B5C19">
            <w:pPr>
              <w:rPr>
                <w:b/>
              </w:rPr>
            </w:pPr>
            <w:r>
              <w:rPr>
                <w:b/>
              </w:rPr>
              <w:t>Namn</w:t>
            </w:r>
          </w:p>
        </w:tc>
        <w:tc>
          <w:tcPr>
            <w:tcW w:w="2000" w:type="dxa"/>
            <w:shd w:val="clear" w:color="auto" w:fill="D9D9D9" w:themeFill="background1" w:themeFillShade="D9"/>
            <w:vAlign w:val="bottom"/>
          </w:tcPr>
          <w:p w14:paraId="5D959206" w14:textId="77777777" w:rsidR="00097C86" w:rsidRDefault="00097C86" w:rsidP="009B5C19">
            <w:pPr>
              <w:rPr>
                <w:b/>
              </w:rPr>
            </w:pPr>
            <w:r>
              <w:rPr>
                <w:b/>
              </w:rPr>
              <w:t>Datatyp</w:t>
            </w:r>
          </w:p>
        </w:tc>
        <w:tc>
          <w:tcPr>
            <w:tcW w:w="4000" w:type="dxa"/>
            <w:shd w:val="clear" w:color="auto" w:fill="D9D9D9" w:themeFill="background1" w:themeFillShade="D9"/>
            <w:vAlign w:val="bottom"/>
          </w:tcPr>
          <w:p w14:paraId="4E0FEB49"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53C23A11" w14:textId="77777777" w:rsidR="00097C86" w:rsidRDefault="00097C86" w:rsidP="009B5C19">
            <w:pPr>
              <w:rPr>
                <w:b/>
              </w:rPr>
            </w:pPr>
            <w:r>
              <w:rPr>
                <w:b/>
              </w:rPr>
              <w:t>Kardinalitet</w:t>
            </w:r>
          </w:p>
        </w:tc>
      </w:tr>
      <w:tr w:rsidR="00097C86" w14:paraId="1F4334AD" w14:textId="77777777" w:rsidTr="009B5C19">
        <w:tc>
          <w:tcPr>
            <w:tcW w:w="2800" w:type="dxa"/>
          </w:tcPr>
          <w:p w14:paraId="28CA2FBA" w14:textId="77777777" w:rsidR="00097C86" w:rsidRDefault="00097C86" w:rsidP="009B5C19">
            <w:r>
              <w:t>registerExtendedPatientRelation</w:t>
            </w:r>
          </w:p>
        </w:tc>
        <w:tc>
          <w:tcPr>
            <w:tcW w:w="2000" w:type="dxa"/>
          </w:tcPr>
          <w:p w14:paraId="6F95C79D" w14:textId="77777777" w:rsidR="00097C86" w:rsidRDefault="00097C86" w:rsidP="009B5C19">
            <w:r>
              <w:t>common:Result</w:t>
            </w:r>
          </w:p>
        </w:tc>
        <w:tc>
          <w:tcPr>
            <w:tcW w:w="4000" w:type="dxa"/>
          </w:tcPr>
          <w:p w14:paraId="6017B217" w14:textId="77777777" w:rsidR="00097C86" w:rsidRDefault="00097C86" w:rsidP="009B5C19">
            <w:r>
              <w:t>Status för om tjänsten utfördes.</w:t>
            </w:r>
          </w:p>
        </w:tc>
        <w:tc>
          <w:tcPr>
            <w:tcW w:w="1300" w:type="dxa"/>
          </w:tcPr>
          <w:p w14:paraId="08181751" w14:textId="77777777" w:rsidR="00097C86" w:rsidRDefault="00097C86" w:rsidP="009B5C19">
            <w:r>
              <w:t>1..1</w:t>
            </w:r>
          </w:p>
        </w:tc>
      </w:tr>
    </w:tbl>
    <w:p w14:paraId="704897CD" w14:textId="77777777" w:rsidR="00097C86" w:rsidRDefault="00097C86" w:rsidP="00097C86">
      <w:pPr>
        <w:pStyle w:val="Heading3"/>
        <w:numPr>
          <w:ilvl w:val="2"/>
          <w:numId w:val="13"/>
        </w:numPr>
        <w:tabs>
          <w:tab w:val="left" w:pos="9072"/>
        </w:tabs>
      </w:pPr>
      <w:r>
        <w:lastRenderedPageBreak/>
        <w:t>Exempel på svar</w:t>
      </w:r>
    </w:p>
    <w:p w14:paraId="2BF49433" w14:textId="77777777" w:rsidR="00097C86" w:rsidRDefault="00097C86" w:rsidP="00097C86">
      <w:r>
        <w:t>Följande XML visar strukturen på svarsmeddelandet från tjänsten.</w:t>
      </w:r>
    </w:p>
    <w:p w14:paraId="60E6449D"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RegisterExtendedPatientRelation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7CE31DF0"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w:t>
      </w:r>
      <w:proofErr w:type="gramEnd"/>
      <w:r>
        <w:rPr>
          <w:rFonts w:ascii="Consolas" w:eastAsia="Times New Roman" w:hAnsi="Consolas" w:cs="Consolas"/>
          <w:noProof w:val="0"/>
          <w:color w:val="0000FF"/>
          <w:sz w:val="19"/>
          <w:szCs w:val="19"/>
          <w:lang w:eastAsia="sv-SE"/>
        </w:rPr>
        <w:t>&gt;</w:t>
      </w:r>
    </w:p>
    <w:p w14:paraId="30007766"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Code</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Code</w:t>
      </w:r>
      <w:r>
        <w:rPr>
          <w:rFonts w:ascii="Consolas" w:eastAsia="Times New Roman" w:hAnsi="Consolas" w:cs="Consolas"/>
          <w:noProof w:val="0"/>
          <w:color w:val="0000FF"/>
          <w:sz w:val="19"/>
          <w:szCs w:val="19"/>
          <w:lang w:eastAsia="sv-SE"/>
        </w:rPr>
        <w:t>&gt;</w:t>
      </w:r>
    </w:p>
    <w:p w14:paraId="1CF15D99"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Text</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Text</w:t>
      </w:r>
      <w:r>
        <w:rPr>
          <w:rFonts w:ascii="Consolas" w:eastAsia="Times New Roman" w:hAnsi="Consolas" w:cs="Consolas"/>
          <w:noProof w:val="0"/>
          <w:color w:val="0000FF"/>
          <w:sz w:val="19"/>
          <w:szCs w:val="19"/>
          <w:lang w:eastAsia="sv-SE"/>
        </w:rPr>
        <w:t>&gt;</w:t>
      </w:r>
    </w:p>
    <w:p w14:paraId="72A06C61"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w:t>
      </w:r>
      <w:proofErr w:type="gramEnd"/>
      <w:r>
        <w:rPr>
          <w:rFonts w:ascii="Consolas" w:eastAsia="Times New Roman" w:hAnsi="Consolas" w:cs="Consolas"/>
          <w:noProof w:val="0"/>
          <w:color w:val="0000FF"/>
          <w:sz w:val="19"/>
          <w:szCs w:val="19"/>
          <w:lang w:eastAsia="sv-SE"/>
        </w:rPr>
        <w:t>&gt;</w:t>
      </w:r>
    </w:p>
    <w:p w14:paraId="0F6AAF1E"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Response</w:t>
      </w:r>
      <w:proofErr w:type="gramEnd"/>
      <w:r>
        <w:rPr>
          <w:rFonts w:ascii="Consolas" w:eastAsia="Times New Roman" w:hAnsi="Consolas" w:cs="Consolas"/>
          <w:noProof w:val="0"/>
          <w:color w:val="0000FF"/>
          <w:sz w:val="19"/>
          <w:szCs w:val="19"/>
          <w:lang w:eastAsia="sv-SE"/>
        </w:rPr>
        <w:t>&gt;</w:t>
      </w:r>
    </w:p>
    <w:p w14:paraId="0ACCB857" w14:textId="77777777" w:rsidR="00097C86" w:rsidRDefault="00097C86" w:rsidP="00097C86">
      <w:pPr>
        <w:pStyle w:val="Heading1"/>
        <w:pageBreakBefore/>
      </w:pPr>
      <w:bookmarkStart w:id="1470" w:name="_Toc321405320"/>
      <w:proofErr w:type="spellStart"/>
      <w:r>
        <w:lastRenderedPageBreak/>
        <w:t>DeleteExtendedPatientRelation</w:t>
      </w:r>
      <w:bookmarkEnd w:id="1470"/>
      <w:proofErr w:type="spellEnd"/>
    </w:p>
    <w:p w14:paraId="6AC89C0C" w14:textId="77777777" w:rsidR="00097C86" w:rsidRDefault="00097C86" w:rsidP="00097C86">
      <w:r>
        <w:t>Tjänst som makulerar en patientrelation i patientrelationstjänsten. Makulering av patientrelation används enbart för borttagning av felregistrerade patientrelationer.</w:t>
      </w:r>
    </w:p>
    <w:p w14:paraId="2D176C46" w14:textId="77777777" w:rsidR="00097C86" w:rsidRDefault="00097C86" w:rsidP="00097C86"/>
    <w:p w14:paraId="76A19344" w14:textId="77777777" w:rsidR="00097C86" w:rsidRDefault="00097C86" w:rsidP="00097C86">
      <w:r>
        <w:t>Patientrelationen raderas inte från patientrelationstjänsten utan markeras som makulerad (ej längre giltig) för historikens skull. En makulering kan ej återtas.</w:t>
      </w:r>
    </w:p>
    <w:p w14:paraId="2F9B8FBD" w14:textId="77777777" w:rsidR="00097C86" w:rsidRDefault="00097C86" w:rsidP="00097C86">
      <w:pPr>
        <w:pStyle w:val="Heading2"/>
      </w:pPr>
      <w:r>
        <w:t>Frivillighet</w:t>
      </w:r>
    </w:p>
    <w:p w14:paraId="7DE61F0C" w14:textId="77777777" w:rsidR="00097C86" w:rsidRDefault="00097C86" w:rsidP="00097C86">
      <w:r>
        <w:t>Obligatorisk.</w:t>
      </w:r>
    </w:p>
    <w:p w14:paraId="004203F4" w14:textId="77777777" w:rsidR="00097C86" w:rsidRDefault="00097C86" w:rsidP="00097C86">
      <w:pPr>
        <w:pStyle w:val="Heading2"/>
      </w:pPr>
      <w:r>
        <w:t>Version</w:t>
      </w:r>
    </w:p>
    <w:p w14:paraId="7F9E4D07" w14:textId="77777777" w:rsidR="00097C86" w:rsidRDefault="00097C86" w:rsidP="00097C86">
      <w:r>
        <w:t>1.0</w:t>
      </w:r>
    </w:p>
    <w:p w14:paraId="76FDF7E2" w14:textId="77777777" w:rsidR="00097C86" w:rsidRDefault="00097C86" w:rsidP="00097C86">
      <w:pPr>
        <w:pStyle w:val="Heading2"/>
      </w:pPr>
      <w:r>
        <w:t>SLA-krav</w:t>
      </w:r>
    </w:p>
    <w:p w14:paraId="081B8860"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23990830" w14:textId="77777777" w:rsidTr="009B5C19">
        <w:trPr>
          <w:trHeight w:val="384"/>
        </w:trPr>
        <w:tc>
          <w:tcPr>
            <w:tcW w:w="2400" w:type="dxa"/>
            <w:shd w:val="clear" w:color="auto" w:fill="D9D9D9" w:themeFill="background1" w:themeFillShade="D9"/>
            <w:vAlign w:val="bottom"/>
          </w:tcPr>
          <w:p w14:paraId="234B7450" w14:textId="77777777" w:rsidR="00097C86" w:rsidRDefault="00097C86" w:rsidP="009B5C19">
            <w:pPr>
              <w:rPr>
                <w:b/>
              </w:rPr>
            </w:pPr>
            <w:r>
              <w:rPr>
                <w:b/>
              </w:rPr>
              <w:t>Kategori</w:t>
            </w:r>
          </w:p>
        </w:tc>
        <w:tc>
          <w:tcPr>
            <w:tcW w:w="4000" w:type="dxa"/>
            <w:shd w:val="clear" w:color="auto" w:fill="D9D9D9" w:themeFill="background1" w:themeFillShade="D9"/>
            <w:vAlign w:val="bottom"/>
          </w:tcPr>
          <w:p w14:paraId="20B9E5B3" w14:textId="77777777" w:rsidR="00097C86" w:rsidRDefault="00097C86" w:rsidP="009B5C19">
            <w:pPr>
              <w:rPr>
                <w:b/>
              </w:rPr>
            </w:pPr>
            <w:r>
              <w:rPr>
                <w:b/>
              </w:rPr>
              <w:t>Värde</w:t>
            </w:r>
          </w:p>
        </w:tc>
        <w:tc>
          <w:tcPr>
            <w:tcW w:w="3700" w:type="dxa"/>
            <w:shd w:val="clear" w:color="auto" w:fill="D9D9D9" w:themeFill="background1" w:themeFillShade="D9"/>
            <w:vAlign w:val="bottom"/>
          </w:tcPr>
          <w:p w14:paraId="16ADC631" w14:textId="77777777" w:rsidR="00097C86" w:rsidRDefault="00097C86" w:rsidP="009B5C19">
            <w:pPr>
              <w:rPr>
                <w:b/>
              </w:rPr>
            </w:pPr>
            <w:r>
              <w:rPr>
                <w:b/>
              </w:rPr>
              <w:t>Kommentar</w:t>
            </w:r>
          </w:p>
        </w:tc>
      </w:tr>
      <w:tr w:rsidR="00097C86" w14:paraId="57EACD17" w14:textId="77777777" w:rsidTr="009B5C19">
        <w:tc>
          <w:tcPr>
            <w:tcW w:w="2400" w:type="dxa"/>
          </w:tcPr>
          <w:p w14:paraId="40DBF0BB" w14:textId="77777777" w:rsidR="00097C86" w:rsidRDefault="00097C86" w:rsidP="009B5C19">
            <w:r>
              <w:t>Svarstid</w:t>
            </w:r>
          </w:p>
        </w:tc>
        <w:tc>
          <w:tcPr>
            <w:tcW w:w="4000" w:type="dxa"/>
          </w:tcPr>
          <w:p w14:paraId="50AF00DC" w14:textId="77777777" w:rsidR="00097C86" w:rsidRDefault="00097C86" w:rsidP="009B5C19"/>
        </w:tc>
        <w:tc>
          <w:tcPr>
            <w:tcW w:w="3700" w:type="dxa"/>
          </w:tcPr>
          <w:p w14:paraId="64C0EA56" w14:textId="77777777" w:rsidR="00097C86" w:rsidRDefault="00097C86" w:rsidP="009B5C19"/>
        </w:tc>
      </w:tr>
      <w:tr w:rsidR="00097C86" w14:paraId="167913D9" w14:textId="77777777" w:rsidTr="009B5C19">
        <w:tc>
          <w:tcPr>
            <w:tcW w:w="2400" w:type="dxa"/>
          </w:tcPr>
          <w:p w14:paraId="65CAE21D" w14:textId="77777777" w:rsidR="00097C86" w:rsidRDefault="00097C86" w:rsidP="009B5C19">
            <w:r>
              <w:t>Tillgänglighet</w:t>
            </w:r>
          </w:p>
        </w:tc>
        <w:tc>
          <w:tcPr>
            <w:tcW w:w="4000" w:type="dxa"/>
          </w:tcPr>
          <w:p w14:paraId="33516EEB" w14:textId="77777777" w:rsidR="00097C86" w:rsidRDefault="00097C86" w:rsidP="009B5C19"/>
        </w:tc>
        <w:tc>
          <w:tcPr>
            <w:tcW w:w="3700" w:type="dxa"/>
          </w:tcPr>
          <w:p w14:paraId="5618F4ED" w14:textId="77777777" w:rsidR="00097C86" w:rsidRDefault="00097C86" w:rsidP="009B5C19"/>
        </w:tc>
      </w:tr>
      <w:tr w:rsidR="00097C86" w14:paraId="0F0F84D4" w14:textId="77777777" w:rsidTr="009B5C19">
        <w:tc>
          <w:tcPr>
            <w:tcW w:w="2400" w:type="dxa"/>
          </w:tcPr>
          <w:p w14:paraId="3DFB26F3" w14:textId="77777777" w:rsidR="00097C86" w:rsidRDefault="00097C86" w:rsidP="009B5C19">
            <w:r>
              <w:t>Last</w:t>
            </w:r>
          </w:p>
        </w:tc>
        <w:tc>
          <w:tcPr>
            <w:tcW w:w="4000" w:type="dxa"/>
          </w:tcPr>
          <w:p w14:paraId="67121E2E" w14:textId="77777777" w:rsidR="00097C86" w:rsidRDefault="00097C86" w:rsidP="009B5C19"/>
        </w:tc>
        <w:tc>
          <w:tcPr>
            <w:tcW w:w="3700" w:type="dxa"/>
          </w:tcPr>
          <w:p w14:paraId="3D1CA5C0" w14:textId="77777777" w:rsidR="00097C86" w:rsidRDefault="00097C86" w:rsidP="009B5C19"/>
        </w:tc>
      </w:tr>
      <w:tr w:rsidR="00097C86" w14:paraId="73DEAC7C" w14:textId="77777777" w:rsidTr="009B5C19">
        <w:tc>
          <w:tcPr>
            <w:tcW w:w="2400" w:type="dxa"/>
          </w:tcPr>
          <w:p w14:paraId="616776D4" w14:textId="77777777" w:rsidR="00097C86" w:rsidRDefault="00097C86" w:rsidP="009B5C19">
            <w:r>
              <w:t>Aktualitet</w:t>
            </w:r>
          </w:p>
        </w:tc>
        <w:tc>
          <w:tcPr>
            <w:tcW w:w="4000" w:type="dxa"/>
          </w:tcPr>
          <w:p w14:paraId="59469D99" w14:textId="77777777" w:rsidR="00097C86" w:rsidRDefault="00097C86" w:rsidP="009B5C19">
            <w:r>
              <w:t xml:space="preserve">Tjänsten garanterar att makulering av patientrelation skett då anropet genomförts utan fel. </w:t>
            </w:r>
          </w:p>
          <w:p w14:paraId="0518D6B8" w14:textId="77777777" w:rsidR="00097C86" w:rsidRDefault="00097C86" w:rsidP="009B5C19">
            <w:r>
              <w:t>Makuleringen speglas omedelbart i svar från frågor genom tjänsterna.</w:t>
            </w:r>
          </w:p>
        </w:tc>
        <w:tc>
          <w:tcPr>
            <w:tcW w:w="3700" w:type="dxa"/>
          </w:tcPr>
          <w:p w14:paraId="24F2060B" w14:textId="77777777" w:rsidR="00097C86" w:rsidRDefault="00097C86" w:rsidP="009B5C19"/>
        </w:tc>
      </w:tr>
    </w:tbl>
    <w:p w14:paraId="408BFEBE" w14:textId="77777777" w:rsidR="00097C86" w:rsidRDefault="00097C86" w:rsidP="00097C86">
      <w:pPr>
        <w:pStyle w:val="Heading2"/>
      </w:pPr>
      <w:r>
        <w:t>Regler</w:t>
      </w:r>
    </w:p>
    <w:p w14:paraId="55B895DD" w14:textId="77777777" w:rsidR="00097C86" w:rsidRDefault="00097C86" w:rsidP="00097C86">
      <w:r>
        <w:t xml:space="preserve">Tjänsten skall kontrollera om anropande system eller aktör har behörighet till den vårdgivare som patientrelationen gäller genom att kontrollera att vårdgivaren matchar den angivna logiska adressen. </w:t>
      </w:r>
    </w:p>
    <w:p w14:paraId="255A2D22" w14:textId="77777777" w:rsidR="00097C86" w:rsidRDefault="00097C86" w:rsidP="00097C86">
      <w:r>
        <w:t>Om behörighet nekas till angiven vårdgivare skall ett fel returneras och flödet avbrytas.</w:t>
      </w:r>
    </w:p>
    <w:p w14:paraId="0F822FC5" w14:textId="77777777" w:rsidR="00097C86" w:rsidRDefault="00097C86" w:rsidP="00097C86">
      <w:pPr>
        <w:pStyle w:val="Heading2"/>
      </w:pPr>
      <w:r>
        <w:t>Tjänsteinteraktion</w:t>
      </w:r>
    </w:p>
    <w:p w14:paraId="106F57CF" w14:textId="77777777" w:rsidR="00097C86" w:rsidRDefault="00097C86" w:rsidP="00097C86">
      <w:r>
        <w:t>DeleteExtendedPatientRelation</w:t>
      </w:r>
    </w:p>
    <w:p w14:paraId="1A885F5E" w14:textId="77777777" w:rsidR="00097C86" w:rsidRDefault="00097C86" w:rsidP="00097C86">
      <w:pPr>
        <w:pStyle w:val="Heading2"/>
      </w:pPr>
      <w:proofErr w:type="spellStart"/>
      <w:r>
        <w:t>Inparameter</w:t>
      </w:r>
      <w:proofErr w:type="spellEnd"/>
      <w:r>
        <w:t xml:space="preserve">: </w:t>
      </w:r>
      <w:proofErr w:type="spellStart"/>
      <w:r>
        <w:t>DeleteExtendedPatientRelation</w:t>
      </w:r>
      <w:proofErr w:type="spellEnd"/>
    </w:p>
    <w:p w14:paraId="7CBF5157"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5FF22C70" w14:textId="77777777" w:rsidTr="009B5C19">
        <w:trPr>
          <w:trHeight w:val="384"/>
        </w:trPr>
        <w:tc>
          <w:tcPr>
            <w:tcW w:w="2800" w:type="dxa"/>
            <w:shd w:val="clear" w:color="auto" w:fill="D9D9D9" w:themeFill="background1" w:themeFillShade="D9"/>
            <w:vAlign w:val="bottom"/>
          </w:tcPr>
          <w:p w14:paraId="52A07FA6" w14:textId="77777777" w:rsidR="00097C86" w:rsidRDefault="00097C86" w:rsidP="009B5C19">
            <w:pPr>
              <w:rPr>
                <w:b/>
              </w:rPr>
            </w:pPr>
            <w:r>
              <w:rPr>
                <w:b/>
              </w:rPr>
              <w:t>Namn</w:t>
            </w:r>
          </w:p>
        </w:tc>
        <w:tc>
          <w:tcPr>
            <w:tcW w:w="2000" w:type="dxa"/>
            <w:shd w:val="clear" w:color="auto" w:fill="D9D9D9" w:themeFill="background1" w:themeFillShade="D9"/>
            <w:vAlign w:val="bottom"/>
          </w:tcPr>
          <w:p w14:paraId="724DE5AF" w14:textId="77777777" w:rsidR="00097C86" w:rsidRDefault="00097C86" w:rsidP="009B5C19">
            <w:pPr>
              <w:rPr>
                <w:b/>
              </w:rPr>
            </w:pPr>
            <w:r>
              <w:rPr>
                <w:b/>
              </w:rPr>
              <w:t>Datatyp</w:t>
            </w:r>
          </w:p>
        </w:tc>
        <w:tc>
          <w:tcPr>
            <w:tcW w:w="4000" w:type="dxa"/>
            <w:shd w:val="clear" w:color="auto" w:fill="D9D9D9" w:themeFill="background1" w:themeFillShade="D9"/>
            <w:vAlign w:val="bottom"/>
          </w:tcPr>
          <w:p w14:paraId="3171575F"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6431A775" w14:textId="77777777" w:rsidR="00097C86" w:rsidRDefault="00097C86" w:rsidP="009B5C19">
            <w:pPr>
              <w:rPr>
                <w:b/>
              </w:rPr>
            </w:pPr>
            <w:r>
              <w:rPr>
                <w:b/>
              </w:rPr>
              <w:t>Kardinalitet</w:t>
            </w:r>
          </w:p>
        </w:tc>
      </w:tr>
      <w:tr w:rsidR="00097C86" w14:paraId="39D565A6" w14:textId="77777777" w:rsidTr="009B5C19">
        <w:tc>
          <w:tcPr>
            <w:tcW w:w="2800" w:type="dxa"/>
          </w:tcPr>
          <w:p w14:paraId="689FA4F8" w14:textId="77777777" w:rsidR="00097C86" w:rsidRDefault="00097C86" w:rsidP="009B5C19">
            <w:r>
              <w:t>patientRelationId</w:t>
            </w:r>
          </w:p>
        </w:tc>
        <w:tc>
          <w:tcPr>
            <w:tcW w:w="2000" w:type="dxa"/>
          </w:tcPr>
          <w:p w14:paraId="4F88A798" w14:textId="77777777" w:rsidR="00097C86" w:rsidRDefault="00097C86" w:rsidP="009B5C19">
            <w:r>
              <w:t>common:Id</w:t>
            </w:r>
          </w:p>
        </w:tc>
        <w:tc>
          <w:tcPr>
            <w:tcW w:w="4000" w:type="dxa"/>
          </w:tcPr>
          <w:p w14:paraId="48924277" w14:textId="77777777" w:rsidR="00097C86" w:rsidRDefault="00097C86" w:rsidP="009B5C19">
            <w:r>
              <w:t>Identifierare för den patientrelation som skall makuleras.</w:t>
            </w:r>
          </w:p>
        </w:tc>
        <w:tc>
          <w:tcPr>
            <w:tcW w:w="1300" w:type="dxa"/>
          </w:tcPr>
          <w:p w14:paraId="2E0CBDAD" w14:textId="77777777" w:rsidR="00097C86" w:rsidRDefault="00097C86" w:rsidP="009B5C19">
            <w:r>
              <w:t>1..1</w:t>
            </w:r>
          </w:p>
        </w:tc>
      </w:tr>
      <w:tr w:rsidR="00097C86" w14:paraId="5A12957A" w14:textId="77777777" w:rsidTr="009B5C19">
        <w:tc>
          <w:tcPr>
            <w:tcW w:w="2800" w:type="dxa"/>
          </w:tcPr>
          <w:p w14:paraId="4AA955F0" w14:textId="77777777" w:rsidR="00097C86" w:rsidRDefault="00097C86" w:rsidP="009B5C19">
            <w:r>
              <w:t>deletionAction</w:t>
            </w:r>
          </w:p>
        </w:tc>
        <w:tc>
          <w:tcPr>
            <w:tcW w:w="2000" w:type="dxa"/>
          </w:tcPr>
          <w:p w14:paraId="5D52C0B6" w14:textId="77777777" w:rsidR="00097C86" w:rsidRDefault="00097C86" w:rsidP="009B5C19">
            <w:r>
              <w:t>common:Action</w:t>
            </w:r>
          </w:p>
        </w:tc>
        <w:tc>
          <w:tcPr>
            <w:tcW w:w="4000" w:type="dxa"/>
          </w:tcPr>
          <w:p w14:paraId="4AB7EEDE" w14:textId="77777777" w:rsidR="00097C86" w:rsidRDefault="00097C86" w:rsidP="009B5C19">
            <w:r>
              <w:t>Identifierar de personer som begärt och utfört makulering samt tidpunkter för dessa.</w:t>
            </w:r>
          </w:p>
        </w:tc>
        <w:tc>
          <w:tcPr>
            <w:tcW w:w="1300" w:type="dxa"/>
          </w:tcPr>
          <w:p w14:paraId="0D5391F1" w14:textId="77777777" w:rsidR="00097C86" w:rsidRDefault="00097C86" w:rsidP="009B5C19">
            <w:r>
              <w:t>1..1</w:t>
            </w:r>
          </w:p>
        </w:tc>
      </w:tr>
      <w:tr w:rsidR="00097C86" w14:paraId="49D19333" w14:textId="77777777" w:rsidTr="009B5C19">
        <w:tc>
          <w:tcPr>
            <w:tcW w:w="2800" w:type="dxa"/>
          </w:tcPr>
          <w:p w14:paraId="15FD5BBD" w14:textId="77777777" w:rsidR="00097C86" w:rsidRDefault="00097C86" w:rsidP="009B5C19">
            <w:r>
              <w:t>reason</w:t>
            </w:r>
          </w:p>
        </w:tc>
        <w:tc>
          <w:tcPr>
            <w:tcW w:w="2000" w:type="dxa"/>
          </w:tcPr>
          <w:p w14:paraId="33B52326" w14:textId="77777777" w:rsidR="00097C86" w:rsidRDefault="00097C86" w:rsidP="009B5C19">
            <w:r>
              <w:t>xs:string</w:t>
            </w:r>
          </w:p>
        </w:tc>
        <w:tc>
          <w:tcPr>
            <w:tcW w:w="4000" w:type="dxa"/>
          </w:tcPr>
          <w:p w14:paraId="47123934" w14:textId="77777777" w:rsidR="00097C86" w:rsidRDefault="00097C86" w:rsidP="009B5C19">
            <w:r>
              <w:t>Anledning till makulering.</w:t>
            </w:r>
          </w:p>
        </w:tc>
        <w:tc>
          <w:tcPr>
            <w:tcW w:w="1300" w:type="dxa"/>
          </w:tcPr>
          <w:p w14:paraId="212955E9" w14:textId="77777777" w:rsidR="00097C86" w:rsidRDefault="00097C86" w:rsidP="009B5C19">
            <w:r>
              <w:t>0..1</w:t>
            </w:r>
          </w:p>
        </w:tc>
      </w:tr>
    </w:tbl>
    <w:p w14:paraId="0808F747" w14:textId="77777777" w:rsidR="00097C86" w:rsidRDefault="00097C86" w:rsidP="00097C86">
      <w:pPr>
        <w:pStyle w:val="Heading3"/>
        <w:numPr>
          <w:ilvl w:val="2"/>
          <w:numId w:val="13"/>
        </w:numPr>
        <w:tabs>
          <w:tab w:val="left" w:pos="9072"/>
        </w:tabs>
      </w:pPr>
      <w:r>
        <w:lastRenderedPageBreak/>
        <w:t>Exempel på anrop</w:t>
      </w:r>
    </w:p>
    <w:p w14:paraId="5B0319E9" w14:textId="77777777" w:rsidR="00097C86" w:rsidRDefault="00097C86" w:rsidP="00097C86">
      <w:r>
        <w:t>Följande XML visar strukturen på ett anrop till tjänsten.</w:t>
      </w:r>
    </w:p>
    <w:p w14:paraId="2105E58D"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DeleteExtendedPatientRelation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7A4406E5"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PatientRelation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PatientRelationId</w:t>
      </w:r>
      <w:r w:rsidRPr="00364832">
        <w:rPr>
          <w:rFonts w:ascii="Consolas" w:eastAsia="Times New Roman" w:hAnsi="Consolas" w:cs="Consolas"/>
          <w:noProof w:val="0"/>
          <w:color w:val="0000FF"/>
          <w:sz w:val="19"/>
          <w:szCs w:val="19"/>
          <w:lang w:val="en-US" w:eastAsia="sv-SE"/>
        </w:rPr>
        <w:t>&gt;</w:t>
      </w:r>
    </w:p>
    <w:p w14:paraId="1EC973A2"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DeletionAction</w:t>
      </w:r>
      <w:proofErr w:type="gramEnd"/>
      <w:r w:rsidRPr="00364832">
        <w:rPr>
          <w:rFonts w:ascii="Consolas" w:eastAsia="Times New Roman" w:hAnsi="Consolas" w:cs="Consolas"/>
          <w:noProof w:val="0"/>
          <w:color w:val="0000FF"/>
          <w:sz w:val="19"/>
          <w:szCs w:val="19"/>
          <w:lang w:val="en-US" w:eastAsia="sv-SE"/>
        </w:rPr>
        <w:t>&gt;</w:t>
      </w:r>
    </w:p>
    <w:p w14:paraId="3165CBAB"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questDate</w:t>
      </w:r>
      <w:r w:rsidRPr="00364832">
        <w:rPr>
          <w:rFonts w:ascii="Consolas" w:eastAsia="Times New Roman" w:hAnsi="Consolas" w:cs="Consolas"/>
          <w:noProof w:val="0"/>
          <w:color w:val="0000FF"/>
          <w:sz w:val="19"/>
          <w:szCs w:val="19"/>
          <w:lang w:val="en-US" w:eastAsia="sv-SE"/>
        </w:rPr>
        <w:t>&gt;</w:t>
      </w:r>
    </w:p>
    <w:p w14:paraId="29433358"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121570B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5B92DE39"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C64093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14C1B0DD"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5AABEC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62652CAF"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5E701A5A"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gistrationDate</w:t>
      </w:r>
      <w:r w:rsidRPr="00364832">
        <w:rPr>
          <w:rFonts w:ascii="Consolas" w:eastAsia="Times New Roman" w:hAnsi="Consolas" w:cs="Consolas"/>
          <w:noProof w:val="0"/>
          <w:color w:val="0000FF"/>
          <w:sz w:val="19"/>
          <w:szCs w:val="19"/>
          <w:lang w:val="en-US" w:eastAsia="sv-SE"/>
        </w:rPr>
        <w:t>&gt;</w:t>
      </w:r>
    </w:p>
    <w:p w14:paraId="0DAFD44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2D704D2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484C1646"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9FF5E1D"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44CA3A7A"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D32402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2BD3C5E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765AF491"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A6568D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asonText</w:t>
      </w:r>
      <w:r w:rsidRPr="00364832">
        <w:rPr>
          <w:rFonts w:ascii="Consolas" w:eastAsia="Times New Roman" w:hAnsi="Consolas" w:cs="Consolas"/>
          <w:noProof w:val="0"/>
          <w:color w:val="0000FF"/>
          <w:sz w:val="19"/>
          <w:szCs w:val="19"/>
          <w:lang w:val="en-US" w:eastAsia="sv-SE"/>
        </w:rPr>
        <w:t>&gt;</w:t>
      </w:r>
    </w:p>
    <w:p w14:paraId="3F73FE36"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DeletionAction</w:t>
      </w:r>
      <w:proofErr w:type="gramEnd"/>
      <w:r w:rsidRPr="00364832">
        <w:rPr>
          <w:rFonts w:ascii="Consolas" w:eastAsia="Times New Roman" w:hAnsi="Consolas" w:cs="Consolas"/>
          <w:noProof w:val="0"/>
          <w:color w:val="0000FF"/>
          <w:sz w:val="19"/>
          <w:szCs w:val="19"/>
          <w:lang w:val="en-US" w:eastAsia="sv-SE"/>
        </w:rPr>
        <w:t>&gt;</w:t>
      </w:r>
    </w:p>
    <w:p w14:paraId="5FEC2BFE" w14:textId="77777777" w:rsidR="00097C86" w:rsidRPr="00364832" w:rsidRDefault="00097C86" w:rsidP="00097C86">
      <w:pPr>
        <w:ind w:left="44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26088F7"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Reason</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Reason</w:t>
      </w:r>
      <w:r w:rsidRPr="00364832">
        <w:rPr>
          <w:rFonts w:ascii="Consolas" w:eastAsia="Times New Roman" w:hAnsi="Consolas" w:cs="Consolas"/>
          <w:noProof w:val="0"/>
          <w:color w:val="0000FF"/>
          <w:sz w:val="19"/>
          <w:szCs w:val="19"/>
          <w:lang w:val="en-US" w:eastAsia="sv-SE"/>
        </w:rPr>
        <w:t>&gt;</w:t>
      </w:r>
    </w:p>
    <w:p w14:paraId="4C732F77"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DeleteExtendedPatientRelationRequest</w:t>
      </w:r>
      <w:proofErr w:type="gramEnd"/>
      <w:r w:rsidRPr="00364832">
        <w:rPr>
          <w:rFonts w:ascii="Consolas" w:eastAsia="Times New Roman" w:hAnsi="Consolas" w:cs="Consolas"/>
          <w:noProof w:val="0"/>
          <w:color w:val="0000FF"/>
          <w:sz w:val="19"/>
          <w:szCs w:val="19"/>
          <w:lang w:val="en-US" w:eastAsia="sv-SE"/>
        </w:rPr>
        <w:t>&gt;</w:t>
      </w:r>
    </w:p>
    <w:p w14:paraId="79F0C9DC" w14:textId="77777777" w:rsidR="00097C86" w:rsidRDefault="00097C86" w:rsidP="00097C86">
      <w:pPr>
        <w:pStyle w:val="Heading2"/>
      </w:pPr>
      <w:r>
        <w:t xml:space="preserve">Returvärde: </w:t>
      </w:r>
      <w:proofErr w:type="spellStart"/>
      <w:r>
        <w:t>DeleteExtendedPatientRelationResponse</w:t>
      </w:r>
      <w:proofErr w:type="spellEnd"/>
    </w:p>
    <w:p w14:paraId="257D07C4"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370FBFB7" w14:textId="77777777" w:rsidTr="009B5C19">
        <w:trPr>
          <w:trHeight w:val="384"/>
        </w:trPr>
        <w:tc>
          <w:tcPr>
            <w:tcW w:w="2800" w:type="dxa"/>
            <w:shd w:val="clear" w:color="auto" w:fill="D9D9D9" w:themeFill="background1" w:themeFillShade="D9"/>
            <w:vAlign w:val="bottom"/>
          </w:tcPr>
          <w:p w14:paraId="489FB402" w14:textId="77777777" w:rsidR="00097C86" w:rsidRDefault="00097C86" w:rsidP="009B5C19">
            <w:pPr>
              <w:rPr>
                <w:b/>
              </w:rPr>
            </w:pPr>
            <w:r>
              <w:rPr>
                <w:b/>
              </w:rPr>
              <w:t>Namn</w:t>
            </w:r>
          </w:p>
        </w:tc>
        <w:tc>
          <w:tcPr>
            <w:tcW w:w="2000" w:type="dxa"/>
            <w:shd w:val="clear" w:color="auto" w:fill="D9D9D9" w:themeFill="background1" w:themeFillShade="D9"/>
            <w:vAlign w:val="bottom"/>
          </w:tcPr>
          <w:p w14:paraId="31C98758" w14:textId="77777777" w:rsidR="00097C86" w:rsidRDefault="00097C86" w:rsidP="009B5C19">
            <w:pPr>
              <w:rPr>
                <w:b/>
              </w:rPr>
            </w:pPr>
            <w:r>
              <w:rPr>
                <w:b/>
              </w:rPr>
              <w:t>Datatyp</w:t>
            </w:r>
          </w:p>
        </w:tc>
        <w:tc>
          <w:tcPr>
            <w:tcW w:w="4000" w:type="dxa"/>
            <w:shd w:val="clear" w:color="auto" w:fill="D9D9D9" w:themeFill="background1" w:themeFillShade="D9"/>
            <w:vAlign w:val="bottom"/>
          </w:tcPr>
          <w:p w14:paraId="1B5A13E9"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69BA9C6C" w14:textId="77777777" w:rsidR="00097C86" w:rsidRDefault="00097C86" w:rsidP="009B5C19">
            <w:pPr>
              <w:rPr>
                <w:b/>
              </w:rPr>
            </w:pPr>
            <w:r>
              <w:rPr>
                <w:b/>
              </w:rPr>
              <w:t>Kardinalitet</w:t>
            </w:r>
          </w:p>
        </w:tc>
      </w:tr>
      <w:tr w:rsidR="00097C86" w14:paraId="5CCA1233" w14:textId="77777777" w:rsidTr="009B5C19">
        <w:tc>
          <w:tcPr>
            <w:tcW w:w="2800" w:type="dxa"/>
          </w:tcPr>
          <w:p w14:paraId="723A9935" w14:textId="77777777" w:rsidR="00097C86" w:rsidRDefault="00097C86" w:rsidP="009B5C19">
            <w:r>
              <w:t>deleteExtendedPatientRelation</w:t>
            </w:r>
          </w:p>
        </w:tc>
        <w:tc>
          <w:tcPr>
            <w:tcW w:w="2000" w:type="dxa"/>
          </w:tcPr>
          <w:p w14:paraId="4D147C44" w14:textId="77777777" w:rsidR="00097C86" w:rsidRDefault="00097C86" w:rsidP="009B5C19">
            <w:r>
              <w:t>common:Result</w:t>
            </w:r>
          </w:p>
        </w:tc>
        <w:tc>
          <w:tcPr>
            <w:tcW w:w="4000" w:type="dxa"/>
          </w:tcPr>
          <w:p w14:paraId="25F019D7" w14:textId="77777777" w:rsidR="00097C86" w:rsidRDefault="00097C86" w:rsidP="009B5C19">
            <w:r>
              <w:t>Status för om tjänsten utfördes.</w:t>
            </w:r>
          </w:p>
        </w:tc>
        <w:tc>
          <w:tcPr>
            <w:tcW w:w="1300" w:type="dxa"/>
          </w:tcPr>
          <w:p w14:paraId="071C1E7B" w14:textId="77777777" w:rsidR="00097C86" w:rsidRDefault="00097C86" w:rsidP="009B5C19">
            <w:r>
              <w:t>1..1</w:t>
            </w:r>
          </w:p>
        </w:tc>
      </w:tr>
    </w:tbl>
    <w:p w14:paraId="4F290D3C" w14:textId="77777777" w:rsidR="00097C86" w:rsidRDefault="00097C86" w:rsidP="00097C86">
      <w:pPr>
        <w:pStyle w:val="Heading3"/>
        <w:numPr>
          <w:ilvl w:val="2"/>
          <w:numId w:val="13"/>
        </w:numPr>
        <w:tabs>
          <w:tab w:val="left" w:pos="9072"/>
        </w:tabs>
      </w:pPr>
      <w:r>
        <w:t>Exempel på svar</w:t>
      </w:r>
    </w:p>
    <w:p w14:paraId="74EDA769" w14:textId="77777777" w:rsidR="00097C86" w:rsidRDefault="00097C86" w:rsidP="00097C86">
      <w:r>
        <w:t>Följande XML visar strukturen på svarsmeddelandet från tjänsten.</w:t>
      </w:r>
    </w:p>
    <w:p w14:paraId="5C3C6792"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DeleteExtendedPatientRelation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145E329E"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w:t>
      </w:r>
      <w:proofErr w:type="gramEnd"/>
      <w:r>
        <w:rPr>
          <w:rFonts w:ascii="Consolas" w:eastAsia="Times New Roman" w:hAnsi="Consolas" w:cs="Consolas"/>
          <w:noProof w:val="0"/>
          <w:color w:val="0000FF"/>
          <w:sz w:val="19"/>
          <w:szCs w:val="19"/>
          <w:lang w:eastAsia="sv-SE"/>
        </w:rPr>
        <w:t>&gt;</w:t>
      </w:r>
    </w:p>
    <w:p w14:paraId="7CC8A46C"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Code</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Code</w:t>
      </w:r>
      <w:r>
        <w:rPr>
          <w:rFonts w:ascii="Consolas" w:eastAsia="Times New Roman" w:hAnsi="Consolas" w:cs="Consolas"/>
          <w:noProof w:val="0"/>
          <w:color w:val="0000FF"/>
          <w:sz w:val="19"/>
          <w:szCs w:val="19"/>
          <w:lang w:eastAsia="sv-SE"/>
        </w:rPr>
        <w:t>&gt;</w:t>
      </w:r>
    </w:p>
    <w:p w14:paraId="3858B8F3"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Text</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Text</w:t>
      </w:r>
      <w:r>
        <w:rPr>
          <w:rFonts w:ascii="Consolas" w:eastAsia="Times New Roman" w:hAnsi="Consolas" w:cs="Consolas"/>
          <w:noProof w:val="0"/>
          <w:color w:val="0000FF"/>
          <w:sz w:val="19"/>
          <w:szCs w:val="19"/>
          <w:lang w:eastAsia="sv-SE"/>
        </w:rPr>
        <w:t>&gt;</w:t>
      </w:r>
    </w:p>
    <w:p w14:paraId="3EBC038A"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w:t>
      </w:r>
      <w:proofErr w:type="gramEnd"/>
      <w:r>
        <w:rPr>
          <w:rFonts w:ascii="Consolas" w:eastAsia="Times New Roman" w:hAnsi="Consolas" w:cs="Consolas"/>
          <w:noProof w:val="0"/>
          <w:color w:val="0000FF"/>
          <w:sz w:val="19"/>
          <w:szCs w:val="19"/>
          <w:lang w:eastAsia="sv-SE"/>
        </w:rPr>
        <w:t>&gt;</w:t>
      </w:r>
    </w:p>
    <w:p w14:paraId="4DE0A6FD"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Response</w:t>
      </w:r>
      <w:proofErr w:type="gramEnd"/>
      <w:r>
        <w:rPr>
          <w:rFonts w:ascii="Consolas" w:eastAsia="Times New Roman" w:hAnsi="Consolas" w:cs="Consolas"/>
          <w:noProof w:val="0"/>
          <w:color w:val="0000FF"/>
          <w:sz w:val="19"/>
          <w:szCs w:val="19"/>
          <w:lang w:eastAsia="sv-SE"/>
        </w:rPr>
        <w:t>&gt;</w:t>
      </w:r>
    </w:p>
    <w:p w14:paraId="3E731A4B" w14:textId="77777777" w:rsidR="00097C86" w:rsidRDefault="00097C86" w:rsidP="00097C86">
      <w:pPr>
        <w:pStyle w:val="Heading1"/>
        <w:pageBreakBefore/>
      </w:pPr>
      <w:bookmarkStart w:id="1471" w:name="_Toc321405321"/>
      <w:proofErr w:type="spellStart"/>
      <w:r>
        <w:lastRenderedPageBreak/>
        <w:t>GetExtendedPatientRelationsForPatient</w:t>
      </w:r>
      <w:bookmarkEnd w:id="1471"/>
      <w:proofErr w:type="spellEnd"/>
    </w:p>
    <w:p w14:paraId="60C475AD" w14:textId="77777777" w:rsidR="00097C86" w:rsidRDefault="00097C86" w:rsidP="00097C86">
      <w:r>
        <w:t>Tjänst som läser registrerade patientrelationer med all information för en viss patient.</w:t>
      </w:r>
    </w:p>
    <w:p w14:paraId="6BE36428" w14:textId="77777777" w:rsidR="00097C86" w:rsidRDefault="00097C86" w:rsidP="00097C86"/>
    <w:p w14:paraId="0D864B78" w14:textId="77777777" w:rsidR="00097C86" w:rsidRDefault="00097C86" w:rsidP="00097C86">
      <w:r>
        <w:t xml:space="preserve">Det är valbart om makulerade och återkallade patientrelationer skall returneras. </w:t>
      </w:r>
    </w:p>
    <w:p w14:paraId="7409F483" w14:textId="77777777" w:rsidR="00097C86" w:rsidRDefault="00097C86" w:rsidP="00097C86"/>
    <w:p w14:paraId="3CF62F17" w14:textId="77777777" w:rsidR="00097C86" w:rsidRDefault="00097C86" w:rsidP="00097C86">
      <w:r>
        <w:t>Tjänsten används för att söka fram och administrera patientens patientrelationer för en viss vårdgivare.</w:t>
      </w:r>
    </w:p>
    <w:p w14:paraId="4B79559A" w14:textId="77777777" w:rsidR="00097C86" w:rsidRDefault="00097C86" w:rsidP="00097C86">
      <w:pPr>
        <w:pStyle w:val="Heading2"/>
      </w:pPr>
      <w:r>
        <w:t>Frivillighet</w:t>
      </w:r>
    </w:p>
    <w:p w14:paraId="08D5E365" w14:textId="77777777" w:rsidR="00097C86" w:rsidRDefault="00097C86" w:rsidP="00097C86">
      <w:r>
        <w:t>Obligatorisk.</w:t>
      </w:r>
    </w:p>
    <w:p w14:paraId="10814321" w14:textId="77777777" w:rsidR="00097C86" w:rsidRDefault="00097C86" w:rsidP="00097C86">
      <w:pPr>
        <w:pStyle w:val="Heading2"/>
      </w:pPr>
      <w:r>
        <w:t>Version</w:t>
      </w:r>
    </w:p>
    <w:p w14:paraId="49F90D9F" w14:textId="77777777" w:rsidR="00097C86" w:rsidRDefault="00097C86" w:rsidP="00097C86">
      <w:r>
        <w:t>1.0</w:t>
      </w:r>
    </w:p>
    <w:p w14:paraId="728C7549" w14:textId="77777777" w:rsidR="00097C86" w:rsidRDefault="00097C86" w:rsidP="00097C86">
      <w:pPr>
        <w:pStyle w:val="Heading2"/>
      </w:pPr>
      <w:r>
        <w:t>SLA-krav</w:t>
      </w:r>
    </w:p>
    <w:p w14:paraId="117C5A46"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49A7433D" w14:textId="77777777" w:rsidTr="009B5C19">
        <w:trPr>
          <w:trHeight w:val="384"/>
        </w:trPr>
        <w:tc>
          <w:tcPr>
            <w:tcW w:w="2400" w:type="dxa"/>
            <w:shd w:val="clear" w:color="auto" w:fill="D9D9D9" w:themeFill="background1" w:themeFillShade="D9"/>
            <w:vAlign w:val="bottom"/>
          </w:tcPr>
          <w:p w14:paraId="6A9FE05B" w14:textId="77777777" w:rsidR="00097C86" w:rsidRDefault="00097C86" w:rsidP="009B5C19">
            <w:pPr>
              <w:rPr>
                <w:b/>
              </w:rPr>
            </w:pPr>
            <w:r>
              <w:rPr>
                <w:b/>
              </w:rPr>
              <w:t>Kategori</w:t>
            </w:r>
          </w:p>
        </w:tc>
        <w:tc>
          <w:tcPr>
            <w:tcW w:w="4000" w:type="dxa"/>
            <w:shd w:val="clear" w:color="auto" w:fill="D9D9D9" w:themeFill="background1" w:themeFillShade="D9"/>
            <w:vAlign w:val="bottom"/>
          </w:tcPr>
          <w:p w14:paraId="126EF45A" w14:textId="77777777" w:rsidR="00097C86" w:rsidRDefault="00097C86" w:rsidP="009B5C19">
            <w:pPr>
              <w:rPr>
                <w:b/>
              </w:rPr>
            </w:pPr>
            <w:r>
              <w:rPr>
                <w:b/>
              </w:rPr>
              <w:t>Värde</w:t>
            </w:r>
          </w:p>
        </w:tc>
        <w:tc>
          <w:tcPr>
            <w:tcW w:w="3700" w:type="dxa"/>
            <w:shd w:val="clear" w:color="auto" w:fill="D9D9D9" w:themeFill="background1" w:themeFillShade="D9"/>
            <w:vAlign w:val="bottom"/>
          </w:tcPr>
          <w:p w14:paraId="45A0ECBF" w14:textId="77777777" w:rsidR="00097C86" w:rsidRDefault="00097C86" w:rsidP="009B5C19">
            <w:pPr>
              <w:rPr>
                <w:b/>
              </w:rPr>
            </w:pPr>
            <w:r>
              <w:rPr>
                <w:b/>
              </w:rPr>
              <w:t>Kommentar</w:t>
            </w:r>
          </w:p>
        </w:tc>
      </w:tr>
      <w:tr w:rsidR="00097C86" w14:paraId="13FE6B0F" w14:textId="77777777" w:rsidTr="009B5C19">
        <w:tc>
          <w:tcPr>
            <w:tcW w:w="2400" w:type="dxa"/>
          </w:tcPr>
          <w:p w14:paraId="30CB4B8F" w14:textId="77777777" w:rsidR="00097C86" w:rsidRDefault="00097C86" w:rsidP="009B5C19">
            <w:r>
              <w:t>Svarstid</w:t>
            </w:r>
          </w:p>
        </w:tc>
        <w:tc>
          <w:tcPr>
            <w:tcW w:w="4000" w:type="dxa"/>
          </w:tcPr>
          <w:p w14:paraId="021E82F9" w14:textId="77777777" w:rsidR="00097C86" w:rsidRDefault="00097C86" w:rsidP="009B5C19"/>
        </w:tc>
        <w:tc>
          <w:tcPr>
            <w:tcW w:w="3700" w:type="dxa"/>
          </w:tcPr>
          <w:p w14:paraId="67932BA6" w14:textId="77777777" w:rsidR="00097C86" w:rsidRDefault="00097C86" w:rsidP="009B5C19"/>
        </w:tc>
      </w:tr>
      <w:tr w:rsidR="00097C86" w14:paraId="1CA63859" w14:textId="77777777" w:rsidTr="009B5C19">
        <w:tc>
          <w:tcPr>
            <w:tcW w:w="2400" w:type="dxa"/>
          </w:tcPr>
          <w:p w14:paraId="225DCA36" w14:textId="77777777" w:rsidR="00097C86" w:rsidRDefault="00097C86" w:rsidP="009B5C19">
            <w:r>
              <w:t>Tillgänglighet</w:t>
            </w:r>
          </w:p>
        </w:tc>
        <w:tc>
          <w:tcPr>
            <w:tcW w:w="4000" w:type="dxa"/>
          </w:tcPr>
          <w:p w14:paraId="03233018" w14:textId="77777777" w:rsidR="00097C86" w:rsidRDefault="00097C86" w:rsidP="009B5C19"/>
        </w:tc>
        <w:tc>
          <w:tcPr>
            <w:tcW w:w="3700" w:type="dxa"/>
          </w:tcPr>
          <w:p w14:paraId="77F8BE37" w14:textId="77777777" w:rsidR="00097C86" w:rsidRDefault="00097C86" w:rsidP="009B5C19"/>
        </w:tc>
      </w:tr>
      <w:tr w:rsidR="00097C86" w14:paraId="4C202404" w14:textId="77777777" w:rsidTr="009B5C19">
        <w:tc>
          <w:tcPr>
            <w:tcW w:w="2400" w:type="dxa"/>
          </w:tcPr>
          <w:p w14:paraId="2FCC7C2F" w14:textId="77777777" w:rsidR="00097C86" w:rsidRDefault="00097C86" w:rsidP="009B5C19">
            <w:r>
              <w:t>Last</w:t>
            </w:r>
          </w:p>
        </w:tc>
        <w:tc>
          <w:tcPr>
            <w:tcW w:w="4000" w:type="dxa"/>
          </w:tcPr>
          <w:p w14:paraId="52C4E659" w14:textId="77777777" w:rsidR="00097C86" w:rsidRDefault="00097C86" w:rsidP="009B5C19"/>
        </w:tc>
        <w:tc>
          <w:tcPr>
            <w:tcW w:w="3700" w:type="dxa"/>
          </w:tcPr>
          <w:p w14:paraId="66C5C4EA" w14:textId="77777777" w:rsidR="00097C86" w:rsidRDefault="00097C86" w:rsidP="009B5C19"/>
        </w:tc>
      </w:tr>
      <w:tr w:rsidR="00097C86" w14:paraId="1BF0D952" w14:textId="77777777" w:rsidTr="009B5C19">
        <w:tc>
          <w:tcPr>
            <w:tcW w:w="2400" w:type="dxa"/>
          </w:tcPr>
          <w:p w14:paraId="08129396" w14:textId="77777777" w:rsidR="00097C86" w:rsidRDefault="00097C86" w:rsidP="009B5C19">
            <w:r>
              <w:t>Aktualitet</w:t>
            </w:r>
          </w:p>
        </w:tc>
        <w:tc>
          <w:tcPr>
            <w:tcW w:w="4000" w:type="dxa"/>
          </w:tcPr>
          <w:p w14:paraId="4BB484B5" w14:textId="77777777" w:rsidR="00097C86" w:rsidRDefault="00097C86" w:rsidP="009B5C19">
            <w:r>
              <w:t>Grundprincipen är att de senaste registrerade patientrelationsuppgifterna i patientrelationstjänsten returneras.</w:t>
            </w:r>
          </w:p>
        </w:tc>
        <w:tc>
          <w:tcPr>
            <w:tcW w:w="3700" w:type="dxa"/>
          </w:tcPr>
          <w:p w14:paraId="6753FBD4" w14:textId="77777777" w:rsidR="00097C86" w:rsidRDefault="00097C86" w:rsidP="009B5C19"/>
        </w:tc>
      </w:tr>
    </w:tbl>
    <w:p w14:paraId="01CDE873" w14:textId="77777777" w:rsidR="00097C86" w:rsidRDefault="00097C86" w:rsidP="00097C86">
      <w:pPr>
        <w:pStyle w:val="Heading2"/>
      </w:pPr>
      <w:r>
        <w:t>Regler</w:t>
      </w:r>
    </w:p>
    <w:p w14:paraId="535B2618" w14:textId="77777777" w:rsidR="00097C86" w:rsidRDefault="00097C86" w:rsidP="00097C86">
      <w:r>
        <w:t xml:space="preserve">Tjänsten skall kontrollera om anropande system har behörighet till patientrelationsinformationen genom att kontrollera att det efterfrågade informationsurvalet matchar den angivna logiska adressen. </w:t>
      </w:r>
    </w:p>
    <w:p w14:paraId="6AD147E7" w14:textId="77777777" w:rsidR="00097C86" w:rsidRDefault="00097C86" w:rsidP="00097C86">
      <w:r>
        <w:t>Patientrelationsinformation som ej ges behörighet till skall undantas i svaret från tjänsten.</w:t>
      </w:r>
    </w:p>
    <w:p w14:paraId="79C049F2" w14:textId="77777777" w:rsidR="00097C86" w:rsidRDefault="00097C86" w:rsidP="00097C86">
      <w:pPr>
        <w:pStyle w:val="Heading2"/>
      </w:pPr>
      <w:r>
        <w:t>Tjänsteinteraktion</w:t>
      </w:r>
    </w:p>
    <w:p w14:paraId="60E1D1CE" w14:textId="77777777" w:rsidR="00097C86" w:rsidRDefault="00097C86" w:rsidP="00097C86">
      <w:r>
        <w:t>GetExtendedPatientRelationsForPatient</w:t>
      </w:r>
    </w:p>
    <w:p w14:paraId="523AC6A5" w14:textId="77777777" w:rsidR="00097C86" w:rsidRDefault="00097C86" w:rsidP="00097C86">
      <w:pPr>
        <w:pStyle w:val="Heading2"/>
      </w:pPr>
      <w:proofErr w:type="spellStart"/>
      <w:r>
        <w:t>Inparameter</w:t>
      </w:r>
      <w:proofErr w:type="spellEnd"/>
      <w:r>
        <w:t xml:space="preserve">: </w:t>
      </w:r>
      <w:proofErr w:type="spellStart"/>
      <w:r>
        <w:t>GetExtendedPatientRelationsForPatient</w:t>
      </w:r>
      <w:proofErr w:type="spellEnd"/>
    </w:p>
    <w:p w14:paraId="33E3769E"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54B50A1A" w14:textId="77777777" w:rsidTr="009B5C19">
        <w:trPr>
          <w:trHeight w:val="384"/>
        </w:trPr>
        <w:tc>
          <w:tcPr>
            <w:tcW w:w="2800" w:type="dxa"/>
            <w:shd w:val="clear" w:color="auto" w:fill="D9D9D9" w:themeFill="background1" w:themeFillShade="D9"/>
            <w:vAlign w:val="bottom"/>
          </w:tcPr>
          <w:p w14:paraId="384A5A99" w14:textId="77777777" w:rsidR="00097C86" w:rsidRDefault="00097C86" w:rsidP="009B5C19">
            <w:pPr>
              <w:rPr>
                <w:b/>
              </w:rPr>
            </w:pPr>
            <w:r>
              <w:rPr>
                <w:b/>
              </w:rPr>
              <w:t>Namn</w:t>
            </w:r>
          </w:p>
        </w:tc>
        <w:tc>
          <w:tcPr>
            <w:tcW w:w="2000" w:type="dxa"/>
            <w:shd w:val="clear" w:color="auto" w:fill="D9D9D9" w:themeFill="background1" w:themeFillShade="D9"/>
            <w:vAlign w:val="bottom"/>
          </w:tcPr>
          <w:p w14:paraId="17827933" w14:textId="77777777" w:rsidR="00097C86" w:rsidRDefault="00097C86" w:rsidP="009B5C19">
            <w:pPr>
              <w:rPr>
                <w:b/>
              </w:rPr>
            </w:pPr>
            <w:r>
              <w:rPr>
                <w:b/>
              </w:rPr>
              <w:t>Datatyp</w:t>
            </w:r>
          </w:p>
        </w:tc>
        <w:tc>
          <w:tcPr>
            <w:tcW w:w="4000" w:type="dxa"/>
            <w:shd w:val="clear" w:color="auto" w:fill="D9D9D9" w:themeFill="background1" w:themeFillShade="D9"/>
            <w:vAlign w:val="bottom"/>
          </w:tcPr>
          <w:p w14:paraId="0370564C"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07AB6101" w14:textId="77777777" w:rsidR="00097C86" w:rsidRDefault="00097C86" w:rsidP="009B5C19">
            <w:pPr>
              <w:rPr>
                <w:b/>
              </w:rPr>
            </w:pPr>
            <w:r>
              <w:rPr>
                <w:b/>
              </w:rPr>
              <w:t>Kardinalitet</w:t>
            </w:r>
          </w:p>
        </w:tc>
      </w:tr>
      <w:tr w:rsidR="00097C86" w14:paraId="4F018FF4" w14:textId="77777777" w:rsidTr="009B5C19">
        <w:tc>
          <w:tcPr>
            <w:tcW w:w="2800" w:type="dxa"/>
          </w:tcPr>
          <w:p w14:paraId="40515DC3" w14:textId="77777777" w:rsidR="00097C86" w:rsidRDefault="00097C86" w:rsidP="009B5C19">
            <w:r>
              <w:t>patientId</w:t>
            </w:r>
          </w:p>
        </w:tc>
        <w:tc>
          <w:tcPr>
            <w:tcW w:w="2000" w:type="dxa"/>
          </w:tcPr>
          <w:p w14:paraId="0C86E546" w14:textId="77777777" w:rsidR="00097C86" w:rsidRDefault="00097C86" w:rsidP="009B5C19">
            <w:r>
              <w:t>common:PersonIdValue</w:t>
            </w:r>
          </w:p>
        </w:tc>
        <w:tc>
          <w:tcPr>
            <w:tcW w:w="4000" w:type="dxa"/>
          </w:tcPr>
          <w:p w14:paraId="2E166355" w14:textId="77777777" w:rsidR="00097C86" w:rsidRDefault="00097C86" w:rsidP="009B5C19">
            <w:r>
              <w:t>Patientens personnummer alternativt samordningsnummer.</w:t>
            </w:r>
          </w:p>
        </w:tc>
        <w:tc>
          <w:tcPr>
            <w:tcW w:w="1300" w:type="dxa"/>
          </w:tcPr>
          <w:p w14:paraId="2BED707F" w14:textId="77777777" w:rsidR="00097C86" w:rsidRDefault="00097C86" w:rsidP="009B5C19">
            <w:r>
              <w:t>1..1</w:t>
            </w:r>
          </w:p>
        </w:tc>
      </w:tr>
      <w:tr w:rsidR="00097C86" w14:paraId="3826A2FA" w14:textId="77777777" w:rsidTr="009B5C19">
        <w:tc>
          <w:tcPr>
            <w:tcW w:w="2800" w:type="dxa"/>
          </w:tcPr>
          <w:p w14:paraId="09FC58FD" w14:textId="77777777" w:rsidR="00097C86" w:rsidRDefault="00097C86" w:rsidP="009B5C19">
            <w:r>
              <w:t>getCancelledFlag</w:t>
            </w:r>
          </w:p>
        </w:tc>
        <w:tc>
          <w:tcPr>
            <w:tcW w:w="2000" w:type="dxa"/>
          </w:tcPr>
          <w:p w14:paraId="30EE911E" w14:textId="77777777" w:rsidR="00097C86" w:rsidRDefault="00097C86" w:rsidP="009B5C19">
            <w:r>
              <w:t>xs:boolean</w:t>
            </w:r>
          </w:p>
        </w:tc>
        <w:tc>
          <w:tcPr>
            <w:tcW w:w="4000" w:type="dxa"/>
          </w:tcPr>
          <w:p w14:paraId="4B41F002" w14:textId="77777777" w:rsidR="00097C86" w:rsidRDefault="00097C86" w:rsidP="009B5C19">
            <w:r>
              <w:t>Flagga som avgör om makulerade och återkallade patientrelationer skall returneras.</w:t>
            </w:r>
          </w:p>
        </w:tc>
        <w:tc>
          <w:tcPr>
            <w:tcW w:w="1300" w:type="dxa"/>
          </w:tcPr>
          <w:p w14:paraId="3BA15AD6" w14:textId="77777777" w:rsidR="00097C86" w:rsidRDefault="00097C86" w:rsidP="009B5C19">
            <w:r>
              <w:t>1..1</w:t>
            </w:r>
          </w:p>
        </w:tc>
      </w:tr>
    </w:tbl>
    <w:p w14:paraId="3D47257D" w14:textId="77777777" w:rsidR="00097C86" w:rsidRDefault="00097C86" w:rsidP="00097C86">
      <w:pPr>
        <w:pStyle w:val="Heading3"/>
        <w:numPr>
          <w:ilvl w:val="2"/>
          <w:numId w:val="13"/>
        </w:numPr>
        <w:tabs>
          <w:tab w:val="left" w:pos="9072"/>
        </w:tabs>
      </w:pPr>
      <w:r>
        <w:t>Exempel på anrop</w:t>
      </w:r>
    </w:p>
    <w:p w14:paraId="6D760FFD" w14:textId="77777777" w:rsidR="00097C86" w:rsidRDefault="00097C86" w:rsidP="00097C86">
      <w:r>
        <w:t>Följande XML visar strukturen på ett anrop till tjänsten.</w:t>
      </w:r>
    </w:p>
    <w:p w14:paraId="6550461C" w14:textId="77777777" w:rsidR="00097C86" w:rsidRDefault="00097C86" w:rsidP="00097C86">
      <w:r>
        <w:rPr>
          <w:rFonts w:ascii="Consolas" w:eastAsia="Times New Roman" w:hAnsi="Consolas" w:cs="Consolas"/>
          <w:noProof w:val="0"/>
          <w:color w:val="0000FF"/>
          <w:sz w:val="19"/>
          <w:szCs w:val="19"/>
          <w:lang w:eastAsia="sv-SE"/>
        </w:rPr>
        <w:lastRenderedPageBreak/>
        <w:t>&lt;</w:t>
      </w:r>
      <w:proofErr w:type="gramStart"/>
      <w:r>
        <w:rPr>
          <w:rFonts w:ascii="Consolas" w:eastAsia="Times New Roman" w:hAnsi="Consolas" w:cs="Consolas"/>
          <w:noProof w:val="0"/>
          <w:color w:val="A31515"/>
          <w:sz w:val="19"/>
          <w:szCs w:val="19"/>
          <w:lang w:eastAsia="sv-SE"/>
        </w:rPr>
        <w:t>ns0:GetExtendedPatientRelationsForPatient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GetExtendedPatientRelation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539E7AE9"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01DE1537"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CancelledFlag</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GetCancelledFlag</w:t>
      </w:r>
      <w:r>
        <w:rPr>
          <w:rFonts w:ascii="Consolas" w:eastAsia="Times New Roman" w:hAnsi="Consolas" w:cs="Consolas"/>
          <w:noProof w:val="0"/>
          <w:color w:val="0000FF"/>
          <w:sz w:val="19"/>
          <w:szCs w:val="19"/>
          <w:lang w:eastAsia="sv-SE"/>
        </w:rPr>
        <w:t>&gt;</w:t>
      </w:r>
    </w:p>
    <w:p w14:paraId="3FE086EB"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Request</w:t>
      </w:r>
      <w:proofErr w:type="gramEnd"/>
      <w:r>
        <w:rPr>
          <w:rFonts w:ascii="Consolas" w:eastAsia="Times New Roman" w:hAnsi="Consolas" w:cs="Consolas"/>
          <w:noProof w:val="0"/>
          <w:color w:val="0000FF"/>
          <w:sz w:val="19"/>
          <w:szCs w:val="19"/>
          <w:lang w:eastAsia="sv-SE"/>
        </w:rPr>
        <w:t>&gt;</w:t>
      </w:r>
    </w:p>
    <w:p w14:paraId="23A4B819" w14:textId="77777777" w:rsidR="00097C86" w:rsidRDefault="00097C86" w:rsidP="00097C86">
      <w:pPr>
        <w:pStyle w:val="Heading2"/>
      </w:pPr>
      <w:r>
        <w:t xml:space="preserve">Returvärde: </w:t>
      </w:r>
      <w:proofErr w:type="spellStart"/>
      <w:r>
        <w:t>GetExtendedPatientRelationsForPatientResponse</w:t>
      </w:r>
      <w:proofErr w:type="spellEnd"/>
    </w:p>
    <w:p w14:paraId="01374F95"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6F57CB64" w14:textId="77777777" w:rsidTr="009B5C19">
        <w:trPr>
          <w:trHeight w:val="384"/>
        </w:trPr>
        <w:tc>
          <w:tcPr>
            <w:tcW w:w="2800" w:type="dxa"/>
            <w:shd w:val="clear" w:color="auto" w:fill="D9D9D9" w:themeFill="background1" w:themeFillShade="D9"/>
            <w:vAlign w:val="bottom"/>
          </w:tcPr>
          <w:p w14:paraId="41F4B8F5" w14:textId="77777777" w:rsidR="00097C86" w:rsidRDefault="00097C86" w:rsidP="009B5C19">
            <w:pPr>
              <w:rPr>
                <w:b/>
              </w:rPr>
            </w:pPr>
            <w:r>
              <w:rPr>
                <w:b/>
              </w:rPr>
              <w:t>Namn</w:t>
            </w:r>
          </w:p>
        </w:tc>
        <w:tc>
          <w:tcPr>
            <w:tcW w:w="2000" w:type="dxa"/>
            <w:shd w:val="clear" w:color="auto" w:fill="D9D9D9" w:themeFill="background1" w:themeFillShade="D9"/>
            <w:vAlign w:val="bottom"/>
          </w:tcPr>
          <w:p w14:paraId="646860D3" w14:textId="77777777" w:rsidR="00097C86" w:rsidRDefault="00097C86" w:rsidP="009B5C19">
            <w:pPr>
              <w:rPr>
                <w:b/>
              </w:rPr>
            </w:pPr>
            <w:r>
              <w:rPr>
                <w:b/>
              </w:rPr>
              <w:t>Datatyp</w:t>
            </w:r>
          </w:p>
        </w:tc>
        <w:tc>
          <w:tcPr>
            <w:tcW w:w="4000" w:type="dxa"/>
            <w:shd w:val="clear" w:color="auto" w:fill="D9D9D9" w:themeFill="background1" w:themeFillShade="D9"/>
            <w:vAlign w:val="bottom"/>
          </w:tcPr>
          <w:p w14:paraId="13577172"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1CA7E062" w14:textId="77777777" w:rsidR="00097C86" w:rsidRDefault="00097C86" w:rsidP="009B5C19">
            <w:pPr>
              <w:rPr>
                <w:b/>
              </w:rPr>
            </w:pPr>
            <w:r>
              <w:rPr>
                <w:b/>
              </w:rPr>
              <w:t>Kardinalitet</w:t>
            </w:r>
          </w:p>
        </w:tc>
      </w:tr>
      <w:tr w:rsidR="00097C86" w14:paraId="78199156" w14:textId="77777777" w:rsidTr="009B5C19">
        <w:tc>
          <w:tcPr>
            <w:tcW w:w="2800" w:type="dxa"/>
          </w:tcPr>
          <w:p w14:paraId="1622B996" w14:textId="77777777" w:rsidR="00097C86" w:rsidRDefault="00097C86" w:rsidP="009B5C19">
            <w:r>
              <w:t>getExtendedPatientRelationsForPatient</w:t>
            </w:r>
          </w:p>
        </w:tc>
        <w:tc>
          <w:tcPr>
            <w:tcW w:w="2000" w:type="dxa"/>
          </w:tcPr>
          <w:p w14:paraId="4D366584" w14:textId="77777777" w:rsidR="00097C86" w:rsidRDefault="00097C86" w:rsidP="009B5C19">
            <w:r>
              <w:t>patientrelationship:ExtendedPatientRelation</w:t>
            </w:r>
          </w:p>
        </w:tc>
        <w:tc>
          <w:tcPr>
            <w:tcW w:w="4000" w:type="dxa"/>
          </w:tcPr>
          <w:p w14:paraId="3AE1515F" w14:textId="77777777" w:rsidR="00097C86" w:rsidRDefault="00097C86" w:rsidP="009B5C19">
            <w:r>
              <w:t>Utökad information för patientrelation.</w:t>
            </w:r>
          </w:p>
        </w:tc>
        <w:tc>
          <w:tcPr>
            <w:tcW w:w="1300" w:type="dxa"/>
          </w:tcPr>
          <w:p w14:paraId="70FB69DF" w14:textId="77777777" w:rsidR="00097C86" w:rsidRDefault="00097C86" w:rsidP="009B5C19">
            <w:r>
              <w:t>1..*</w:t>
            </w:r>
          </w:p>
        </w:tc>
      </w:tr>
    </w:tbl>
    <w:p w14:paraId="07E97DB7" w14:textId="77777777" w:rsidR="00097C86" w:rsidRDefault="00097C86" w:rsidP="00097C86">
      <w:pPr>
        <w:pStyle w:val="Heading3"/>
        <w:numPr>
          <w:ilvl w:val="2"/>
          <w:numId w:val="13"/>
        </w:numPr>
        <w:tabs>
          <w:tab w:val="left" w:pos="9072"/>
        </w:tabs>
      </w:pPr>
      <w:r>
        <w:t>Exempel på svar</w:t>
      </w:r>
    </w:p>
    <w:p w14:paraId="2388977F" w14:textId="77777777" w:rsidR="00097C86" w:rsidRDefault="00097C86" w:rsidP="00097C86">
      <w:r>
        <w:t>Följande XML visar strukturen på svarsmeddelandet från tjänsten.</w:t>
      </w:r>
    </w:p>
    <w:p w14:paraId="4A289796"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GetExtendedPatientRelation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3</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124C3507"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w:t>
      </w:r>
      <w:proofErr w:type="gramEnd"/>
      <w:r>
        <w:rPr>
          <w:rFonts w:ascii="Consolas" w:eastAsia="Times New Roman" w:hAnsi="Consolas" w:cs="Consolas"/>
          <w:noProof w:val="0"/>
          <w:color w:val="0000FF"/>
          <w:sz w:val="19"/>
          <w:szCs w:val="19"/>
          <w:lang w:eastAsia="sv-SE"/>
        </w:rPr>
        <w:t>&gt;</w:t>
      </w:r>
    </w:p>
    <w:p w14:paraId="109B17BA"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Relation</w:t>
      </w:r>
      <w:proofErr w:type="gramEnd"/>
      <w:r>
        <w:rPr>
          <w:rFonts w:ascii="Consolas" w:eastAsia="Times New Roman" w:hAnsi="Consolas" w:cs="Consolas"/>
          <w:noProof w:val="0"/>
          <w:color w:val="0000FF"/>
          <w:sz w:val="19"/>
          <w:szCs w:val="19"/>
          <w:lang w:eastAsia="sv-SE"/>
        </w:rPr>
        <w:t>&gt;</w:t>
      </w:r>
    </w:p>
    <w:p w14:paraId="28E9E74E" w14:textId="77777777" w:rsidR="00097C86" w:rsidRDefault="00097C86" w:rsidP="00097C86">
      <w:pPr>
        <w:ind w:left="132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Relation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PatientRelationId</w:t>
      </w:r>
      <w:r>
        <w:rPr>
          <w:rFonts w:ascii="Consolas" w:eastAsia="Times New Roman" w:hAnsi="Consolas" w:cs="Consolas"/>
          <w:noProof w:val="0"/>
          <w:color w:val="0000FF"/>
          <w:sz w:val="19"/>
          <w:szCs w:val="19"/>
          <w:lang w:eastAsia="sv-SE"/>
        </w:rPr>
        <w:t>&gt;</w:t>
      </w:r>
    </w:p>
    <w:p w14:paraId="305B5FAC"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C72162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Own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OwnerId</w:t>
      </w:r>
      <w:r w:rsidRPr="00364832">
        <w:rPr>
          <w:rFonts w:ascii="Consolas" w:eastAsia="Times New Roman" w:hAnsi="Consolas" w:cs="Consolas"/>
          <w:noProof w:val="0"/>
          <w:color w:val="0000FF"/>
          <w:sz w:val="19"/>
          <w:szCs w:val="19"/>
          <w:lang w:val="en-US" w:eastAsia="sv-SE"/>
        </w:rPr>
        <w:t>&gt;</w:t>
      </w:r>
    </w:p>
    <w:p w14:paraId="7FC80F9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nd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ndDate</w:t>
      </w:r>
      <w:r w:rsidRPr="00364832">
        <w:rPr>
          <w:rFonts w:ascii="Consolas" w:eastAsia="Times New Roman" w:hAnsi="Consolas" w:cs="Consolas"/>
          <w:noProof w:val="0"/>
          <w:color w:val="0000FF"/>
          <w:sz w:val="19"/>
          <w:szCs w:val="19"/>
          <w:lang w:val="en-US" w:eastAsia="sv-SE"/>
        </w:rPr>
        <w:t>&gt;</w:t>
      </w:r>
    </w:p>
    <w:p w14:paraId="390AC349" w14:textId="77777777" w:rsidR="00097C86" w:rsidRDefault="00097C86" w:rsidP="00097C86">
      <w:pPr>
        <w:ind w:left="132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PatientId</w:t>
      </w:r>
      <w:r>
        <w:rPr>
          <w:rFonts w:ascii="Consolas" w:eastAsia="Times New Roman" w:hAnsi="Consolas" w:cs="Consolas"/>
          <w:noProof w:val="0"/>
          <w:color w:val="0000FF"/>
          <w:sz w:val="19"/>
          <w:szCs w:val="19"/>
          <w:lang w:eastAsia="sv-SE"/>
        </w:rPr>
        <w:t>&gt;</w:t>
      </w:r>
    </w:p>
    <w:p w14:paraId="6CF2A09B" w14:textId="77777777" w:rsidR="00097C86" w:rsidRPr="00364832" w:rsidRDefault="00097C86" w:rsidP="00097C86">
      <w:pPr>
        <w:ind w:left="1320"/>
      </w:pPr>
      <w:r w:rsidRPr="00850EDC">
        <w:rPr>
          <w:rFonts w:ascii="Consolas" w:eastAsia="Times New Roman" w:hAnsi="Consolas" w:cs="Consolas"/>
          <w:noProof w:val="0"/>
          <w:color w:val="0000FF"/>
          <w:sz w:val="19"/>
          <w:szCs w:val="19"/>
          <w:lang w:eastAsia="sv-SE"/>
        </w:rPr>
        <w:t>&lt;</w:t>
      </w:r>
      <w:proofErr w:type="gramStart"/>
      <w:r w:rsidRPr="00364832">
        <w:rPr>
          <w:rFonts w:ascii="Consolas" w:eastAsia="Times New Roman" w:hAnsi="Consolas" w:cs="Consolas"/>
          <w:noProof w:val="0"/>
          <w:color w:val="A31515"/>
          <w:sz w:val="19"/>
          <w:szCs w:val="19"/>
          <w:lang w:eastAsia="sv-SE"/>
        </w:rPr>
        <w:t>ns2:Actor</w:t>
      </w:r>
      <w:proofErr w:type="gramEnd"/>
      <w:r w:rsidRPr="00364832">
        <w:rPr>
          <w:rFonts w:ascii="Consolas" w:eastAsia="Times New Roman" w:hAnsi="Consolas" w:cs="Consolas"/>
          <w:noProof w:val="0"/>
          <w:color w:val="0000FF"/>
          <w:sz w:val="19"/>
          <w:szCs w:val="19"/>
          <w:lang w:eastAsia="sv-SE"/>
        </w:rPr>
        <w:t>&gt;</w:t>
      </w:r>
    </w:p>
    <w:p w14:paraId="3308596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625A0733"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2D3205F"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688DA51D"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D044A1D"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489C08AF"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ctor</w:t>
      </w:r>
      <w:proofErr w:type="gramEnd"/>
      <w:r w:rsidRPr="00364832">
        <w:rPr>
          <w:rFonts w:ascii="Consolas" w:eastAsia="Times New Roman" w:hAnsi="Consolas" w:cs="Consolas"/>
          <w:noProof w:val="0"/>
          <w:color w:val="0000FF"/>
          <w:sz w:val="19"/>
          <w:szCs w:val="19"/>
          <w:lang w:val="en-US" w:eastAsia="sv-SE"/>
        </w:rPr>
        <w:t>&gt;</w:t>
      </w:r>
    </w:p>
    <w:p w14:paraId="25060CB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w:t>
      </w:r>
      <w:proofErr w:type="gramEnd"/>
      <w:r w:rsidRPr="00364832">
        <w:rPr>
          <w:rFonts w:ascii="Consolas" w:eastAsia="Times New Roman" w:hAnsi="Consolas" w:cs="Consolas"/>
          <w:noProof w:val="0"/>
          <w:color w:val="0000FF"/>
          <w:sz w:val="19"/>
          <w:szCs w:val="19"/>
          <w:lang w:val="en-US" w:eastAsia="sv-SE"/>
        </w:rPr>
        <w:t>&gt;</w:t>
      </w:r>
    </w:p>
    <w:p w14:paraId="7422E54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Info</w:t>
      </w:r>
      <w:proofErr w:type="gramEnd"/>
      <w:r w:rsidRPr="00364832">
        <w:rPr>
          <w:rFonts w:ascii="Consolas" w:eastAsia="Times New Roman" w:hAnsi="Consolas" w:cs="Consolas"/>
          <w:noProof w:val="0"/>
          <w:color w:val="0000FF"/>
          <w:sz w:val="19"/>
          <w:szCs w:val="19"/>
          <w:lang w:val="en-US" w:eastAsia="sv-SE"/>
        </w:rPr>
        <w:t>&gt;</w:t>
      </w:r>
    </w:p>
    <w:p w14:paraId="79C3C1D7"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questDate</w:t>
      </w:r>
      <w:r w:rsidRPr="00364832">
        <w:rPr>
          <w:rFonts w:ascii="Consolas" w:eastAsia="Times New Roman" w:hAnsi="Consolas" w:cs="Consolas"/>
          <w:noProof w:val="0"/>
          <w:color w:val="0000FF"/>
          <w:sz w:val="19"/>
          <w:szCs w:val="19"/>
          <w:lang w:val="en-US" w:eastAsia="sv-SE"/>
        </w:rPr>
        <w:t>&gt;</w:t>
      </w:r>
    </w:p>
    <w:p w14:paraId="65F05382"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4FC08C8D"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28DCCD66"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9C0832B"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2974DC8B"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33D84C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6A1ACC28"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211717E4"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gistrationDate</w:t>
      </w:r>
      <w:r w:rsidRPr="00364832">
        <w:rPr>
          <w:rFonts w:ascii="Consolas" w:eastAsia="Times New Roman" w:hAnsi="Consolas" w:cs="Consolas"/>
          <w:noProof w:val="0"/>
          <w:color w:val="0000FF"/>
          <w:sz w:val="19"/>
          <w:szCs w:val="19"/>
          <w:lang w:val="en-US" w:eastAsia="sv-SE"/>
        </w:rPr>
        <w:t>&gt;</w:t>
      </w:r>
    </w:p>
    <w:p w14:paraId="0DFC4BE4"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22F816F0"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2294B601"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E16FC69"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12DE1CE4"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E071B0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21A4272C"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317F77CF"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2241C37"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asonText</w:t>
      </w:r>
      <w:r w:rsidRPr="00364832">
        <w:rPr>
          <w:rFonts w:ascii="Consolas" w:eastAsia="Times New Roman" w:hAnsi="Consolas" w:cs="Consolas"/>
          <w:noProof w:val="0"/>
          <w:color w:val="0000FF"/>
          <w:sz w:val="19"/>
          <w:szCs w:val="19"/>
          <w:lang w:val="en-US" w:eastAsia="sv-SE"/>
        </w:rPr>
        <w:t>&gt;</w:t>
      </w:r>
    </w:p>
    <w:p w14:paraId="3E5B1F8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lastRenderedPageBreak/>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Info</w:t>
      </w:r>
      <w:proofErr w:type="gramEnd"/>
      <w:r w:rsidRPr="00364832">
        <w:rPr>
          <w:rFonts w:ascii="Consolas" w:eastAsia="Times New Roman" w:hAnsi="Consolas" w:cs="Consolas"/>
          <w:noProof w:val="0"/>
          <w:color w:val="0000FF"/>
          <w:sz w:val="19"/>
          <w:szCs w:val="19"/>
          <w:lang w:val="en-US" w:eastAsia="sv-SE"/>
        </w:rPr>
        <w:t>&gt;</w:t>
      </w:r>
    </w:p>
    <w:p w14:paraId="48D65F8F"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31CBAA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ationInfo</w:t>
      </w:r>
      <w:proofErr w:type="gramEnd"/>
      <w:r w:rsidRPr="00364832">
        <w:rPr>
          <w:rFonts w:ascii="Consolas" w:eastAsia="Times New Roman" w:hAnsi="Consolas" w:cs="Consolas"/>
          <w:noProof w:val="0"/>
          <w:color w:val="0000FF"/>
          <w:sz w:val="19"/>
          <w:szCs w:val="19"/>
          <w:lang w:val="en-US" w:eastAsia="sv-SE"/>
        </w:rPr>
        <w:t>&gt;</w:t>
      </w:r>
    </w:p>
    <w:p w14:paraId="603274DC"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questDate</w:t>
      </w:r>
      <w:r w:rsidRPr="00364832">
        <w:rPr>
          <w:rFonts w:ascii="Consolas" w:eastAsia="Times New Roman" w:hAnsi="Consolas" w:cs="Consolas"/>
          <w:noProof w:val="0"/>
          <w:color w:val="0000FF"/>
          <w:sz w:val="19"/>
          <w:szCs w:val="19"/>
          <w:lang w:val="en-US" w:eastAsia="sv-SE"/>
        </w:rPr>
        <w:t>&gt;</w:t>
      </w:r>
    </w:p>
    <w:p w14:paraId="0AB9F8FD"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1B91A5F4"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3D984347"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559D921"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32EB94C4"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2B6EB8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0E75BEEF"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562A8F18"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gistrationDate</w:t>
      </w:r>
      <w:r w:rsidRPr="00364832">
        <w:rPr>
          <w:rFonts w:ascii="Consolas" w:eastAsia="Times New Roman" w:hAnsi="Consolas" w:cs="Consolas"/>
          <w:noProof w:val="0"/>
          <w:color w:val="0000FF"/>
          <w:sz w:val="19"/>
          <w:szCs w:val="19"/>
          <w:lang w:val="en-US" w:eastAsia="sv-SE"/>
        </w:rPr>
        <w:t>&gt;</w:t>
      </w:r>
    </w:p>
    <w:p w14:paraId="39C0755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27637556"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2D992415"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70A0A2D"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735444E"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18A23A7"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4B8683CD"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027B29EA"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A03B2B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asonText</w:t>
      </w:r>
      <w:r w:rsidRPr="00364832">
        <w:rPr>
          <w:rFonts w:ascii="Consolas" w:eastAsia="Times New Roman" w:hAnsi="Consolas" w:cs="Consolas"/>
          <w:noProof w:val="0"/>
          <w:color w:val="0000FF"/>
          <w:sz w:val="19"/>
          <w:szCs w:val="19"/>
          <w:lang w:val="en-US" w:eastAsia="sv-SE"/>
        </w:rPr>
        <w:t>&gt;</w:t>
      </w:r>
    </w:p>
    <w:p w14:paraId="0AEB5BD1"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ationInfo</w:t>
      </w:r>
      <w:proofErr w:type="gramEnd"/>
      <w:r w:rsidRPr="00364832">
        <w:rPr>
          <w:rFonts w:ascii="Consolas" w:eastAsia="Times New Roman" w:hAnsi="Consolas" w:cs="Consolas"/>
          <w:noProof w:val="0"/>
          <w:color w:val="0000FF"/>
          <w:sz w:val="19"/>
          <w:szCs w:val="19"/>
          <w:lang w:val="en-US" w:eastAsia="sv-SE"/>
        </w:rPr>
        <w:t>&gt;</w:t>
      </w:r>
    </w:p>
    <w:p w14:paraId="022E22CB"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EF96C42"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DeletionInfo</w:t>
      </w:r>
      <w:proofErr w:type="gramEnd"/>
      <w:r w:rsidRPr="00364832">
        <w:rPr>
          <w:rFonts w:ascii="Consolas" w:eastAsia="Times New Roman" w:hAnsi="Consolas" w:cs="Consolas"/>
          <w:noProof w:val="0"/>
          <w:color w:val="0000FF"/>
          <w:sz w:val="19"/>
          <w:szCs w:val="19"/>
          <w:lang w:val="en-US" w:eastAsia="sv-SE"/>
        </w:rPr>
        <w:t>&gt;</w:t>
      </w:r>
    </w:p>
    <w:p w14:paraId="01BB07C2"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questDate</w:t>
      </w:r>
      <w:r w:rsidRPr="00364832">
        <w:rPr>
          <w:rFonts w:ascii="Consolas" w:eastAsia="Times New Roman" w:hAnsi="Consolas" w:cs="Consolas"/>
          <w:noProof w:val="0"/>
          <w:color w:val="0000FF"/>
          <w:sz w:val="19"/>
          <w:szCs w:val="19"/>
          <w:lang w:val="en-US" w:eastAsia="sv-SE"/>
        </w:rPr>
        <w:t>&gt;</w:t>
      </w:r>
    </w:p>
    <w:p w14:paraId="7F25578B"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569C66EF"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4925BDC2"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7ED9AA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1522CEB"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891F4B5"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2265AC9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319A937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gistrationDate</w:t>
      </w:r>
      <w:r w:rsidRPr="00364832">
        <w:rPr>
          <w:rFonts w:ascii="Consolas" w:eastAsia="Times New Roman" w:hAnsi="Consolas" w:cs="Consolas"/>
          <w:noProof w:val="0"/>
          <w:color w:val="0000FF"/>
          <w:sz w:val="19"/>
          <w:szCs w:val="19"/>
          <w:lang w:val="en-US" w:eastAsia="sv-SE"/>
        </w:rPr>
        <w:t>&gt;</w:t>
      </w:r>
    </w:p>
    <w:p w14:paraId="12190791"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65440164"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7CF6509C"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07F7779"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51707BF"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5F90D2FF"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51FB6BB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355FEE40"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C43CB84"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asonText</w:t>
      </w:r>
      <w:r w:rsidRPr="00364832">
        <w:rPr>
          <w:rFonts w:ascii="Consolas" w:eastAsia="Times New Roman" w:hAnsi="Consolas" w:cs="Consolas"/>
          <w:noProof w:val="0"/>
          <w:color w:val="0000FF"/>
          <w:sz w:val="19"/>
          <w:szCs w:val="19"/>
          <w:lang w:val="en-US" w:eastAsia="sv-SE"/>
        </w:rPr>
        <w:t>&gt;</w:t>
      </w:r>
    </w:p>
    <w:p w14:paraId="0FE35E9F"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DeletionInfo</w:t>
      </w:r>
      <w:proofErr w:type="gramEnd"/>
      <w:r w:rsidRPr="00364832">
        <w:rPr>
          <w:rFonts w:ascii="Consolas" w:eastAsia="Times New Roman" w:hAnsi="Consolas" w:cs="Consolas"/>
          <w:noProof w:val="0"/>
          <w:color w:val="0000FF"/>
          <w:sz w:val="19"/>
          <w:szCs w:val="19"/>
          <w:lang w:val="en-US" w:eastAsia="sv-SE"/>
        </w:rPr>
        <w:t>&gt;</w:t>
      </w:r>
    </w:p>
    <w:p w14:paraId="20B1C12C"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w:t>
      </w:r>
      <w:proofErr w:type="gramEnd"/>
      <w:r>
        <w:rPr>
          <w:rFonts w:ascii="Consolas" w:eastAsia="Times New Roman" w:hAnsi="Consolas" w:cs="Consolas"/>
          <w:noProof w:val="0"/>
          <w:color w:val="0000FF"/>
          <w:sz w:val="19"/>
          <w:szCs w:val="19"/>
          <w:lang w:eastAsia="sv-SE"/>
        </w:rPr>
        <w:t>&gt;</w:t>
      </w:r>
    </w:p>
    <w:p w14:paraId="5E4C6C6E"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Response</w:t>
      </w:r>
      <w:proofErr w:type="gramEnd"/>
      <w:r>
        <w:rPr>
          <w:rFonts w:ascii="Consolas" w:eastAsia="Times New Roman" w:hAnsi="Consolas" w:cs="Consolas"/>
          <w:noProof w:val="0"/>
          <w:color w:val="0000FF"/>
          <w:sz w:val="19"/>
          <w:szCs w:val="19"/>
          <w:lang w:eastAsia="sv-SE"/>
        </w:rPr>
        <w:t>&gt;</w:t>
      </w:r>
    </w:p>
    <w:p w14:paraId="2BF11002" w14:textId="77777777" w:rsidR="00843BB3" w:rsidRPr="00144F6F" w:rsidRDefault="00843BB3" w:rsidP="00140392">
      <w:pPr>
        <w:pStyle w:val="Heading1"/>
        <w:pageBreakBefore/>
        <w:numPr>
          <w:ilvl w:val="0"/>
          <w:numId w:val="0"/>
        </w:numPr>
        <w:ind w:left="432"/>
      </w:pPr>
    </w:p>
    <w:sectPr w:rsidR="00843BB3" w:rsidRPr="00144F6F" w:rsidSect="00E1773E">
      <w:headerReference w:type="even" r:id="rId13"/>
      <w:headerReference w:type="default" r:id="rId14"/>
      <w:footerReference w:type="even" r:id="rId15"/>
      <w:footerReference w:type="default" r:id="rId16"/>
      <w:headerReference w:type="first" r:id="rId17"/>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tefan Eriksson" w:date="2012-04-03T16:55:00Z" w:initials="SE">
    <w:p w14:paraId="416C6D3E" w14:textId="77A7B830" w:rsidR="0006490D" w:rsidRDefault="0006490D">
      <w:pPr>
        <w:pStyle w:val="CommentText"/>
      </w:pPr>
      <w:r>
        <w:rPr>
          <w:rStyle w:val="CommentReference"/>
        </w:rPr>
        <w:annotationRef/>
      </w:r>
      <w:proofErr w:type="spellStart"/>
      <w:r w:rsidR="00F41CEF">
        <w:t>Bilden</w:t>
      </w:r>
      <w:proofErr w:type="spellEnd"/>
      <w:r w:rsidR="00F41CEF">
        <w:t xml:space="preserve"> </w:t>
      </w:r>
      <w:proofErr w:type="spellStart"/>
      <w:r w:rsidR="00F41CEF">
        <w:t>måste</w:t>
      </w:r>
      <w:proofErr w:type="spellEnd"/>
      <w:r w:rsidR="00F41CEF">
        <w:t xml:space="preserve"> </w:t>
      </w:r>
      <w:proofErr w:type="spellStart"/>
      <w:r w:rsidR="00F41CEF">
        <w:t>ändr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C7967" w14:textId="77777777" w:rsidR="00BC0492" w:rsidRDefault="00BC0492" w:rsidP="00594D12">
      <w:r>
        <w:separator/>
      </w:r>
    </w:p>
  </w:endnote>
  <w:endnote w:type="continuationSeparator" w:id="0">
    <w:p w14:paraId="2BEAD81A" w14:textId="77777777" w:rsidR="00BC0492" w:rsidRDefault="00BC0492"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8</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B32829">
      <w:rPr>
        <w:rStyle w:val="PageNumber"/>
        <w:noProof/>
        <w:sz w:val="24"/>
      </w:rPr>
      <w:t>5</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B32829">
      <w:rPr>
        <w:rStyle w:val="PageNumber"/>
        <w:noProof/>
        <w:sz w:val="24"/>
      </w:rPr>
      <w:t>33</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CE4BE" w14:textId="77777777" w:rsidR="00BC0492" w:rsidRDefault="00BC0492" w:rsidP="00594D12">
      <w:r>
        <w:separator/>
      </w:r>
    </w:p>
  </w:footnote>
  <w:footnote w:type="continuationSeparator" w:id="0">
    <w:p w14:paraId="7396C752" w14:textId="77777777" w:rsidR="00BC0492" w:rsidRDefault="00BC0492"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BC049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BC0492">
            <w:fldChar w:fldCharType="begin"/>
          </w:r>
          <w:r w:rsidR="00BC0492">
            <w:instrText xml:space="preserve"> NUMPAGES </w:instrText>
          </w:r>
          <w:r w:rsidR="00BC0492">
            <w:fldChar w:fldCharType="separate"/>
          </w:r>
          <w:r>
            <w:rPr>
              <w:noProof/>
            </w:rPr>
            <w:t>28</w:t>
          </w:r>
          <w:r w:rsidR="00BC0492">
            <w:rPr>
              <w:noProof/>
            </w:rPr>
            <w:fldChar w:fldCharType="end"/>
          </w:r>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16094B89" w:rsidR="003D35ED" w:rsidRDefault="003D35ED" w:rsidP="00594D12">
          <w:r>
            <w:fldChar w:fldCharType="begin"/>
          </w:r>
          <w:r>
            <w:instrText xml:space="preserve"> DATE \@ "yyyy-MM-dd" </w:instrText>
          </w:r>
          <w:r>
            <w:fldChar w:fldCharType="separate"/>
          </w:r>
          <w:r w:rsidR="00E7353A">
            <w:t>2012-04-2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BC0492"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3D35ED">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32829">
            <w:rPr>
              <w:noProof/>
            </w:rPr>
            <w:t>5</w:t>
          </w:r>
          <w:r>
            <w:rPr>
              <w:noProof/>
            </w:rPr>
            <w:fldChar w:fldCharType="end"/>
          </w:r>
          <w:r>
            <w:t xml:space="preserve"> (</w:t>
          </w:r>
          <w:r w:rsidR="00BC0492">
            <w:fldChar w:fldCharType="begin"/>
          </w:r>
          <w:r w:rsidR="00BC0492">
            <w:instrText xml:space="preserve"> NUMPAGES </w:instrText>
          </w:r>
          <w:r w:rsidR="00BC0492">
            <w:fldChar w:fldCharType="separate"/>
          </w:r>
          <w:r w:rsidR="00B32829">
            <w:rPr>
              <w:noProof/>
            </w:rPr>
            <w:t>33</w:t>
          </w:r>
          <w:r w:rsidR="00BC0492">
            <w:rPr>
              <w:noProof/>
            </w:rPr>
            <w:fldChar w:fldCharType="end"/>
          </w:r>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7DA39691"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E7353A">
            <w:t>2012-04-27</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BC0492"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6508"/>
    <w:rsid w:val="00100E38"/>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31E4"/>
    <w:rsid w:val="00333D75"/>
    <w:rsid w:val="00334A64"/>
    <w:rsid w:val="00335665"/>
    <w:rsid w:val="003364C0"/>
    <w:rsid w:val="00336B76"/>
    <w:rsid w:val="0033773A"/>
    <w:rsid w:val="00340567"/>
    <w:rsid w:val="003408F4"/>
    <w:rsid w:val="00341097"/>
    <w:rsid w:val="00342C4E"/>
    <w:rsid w:val="00344ABF"/>
    <w:rsid w:val="00351FF2"/>
    <w:rsid w:val="00355863"/>
    <w:rsid w:val="00361555"/>
    <w:rsid w:val="003621A1"/>
    <w:rsid w:val="0036342F"/>
    <w:rsid w:val="00363820"/>
    <w:rsid w:val="00364832"/>
    <w:rsid w:val="00365C36"/>
    <w:rsid w:val="00370920"/>
    <w:rsid w:val="00370E16"/>
    <w:rsid w:val="003725D5"/>
    <w:rsid w:val="0037292A"/>
    <w:rsid w:val="00372B45"/>
    <w:rsid w:val="00372FDD"/>
    <w:rsid w:val="00374DE0"/>
    <w:rsid w:val="00380DCF"/>
    <w:rsid w:val="00382DBF"/>
    <w:rsid w:val="0038523F"/>
    <w:rsid w:val="003853F1"/>
    <w:rsid w:val="003864A7"/>
    <w:rsid w:val="00386D26"/>
    <w:rsid w:val="00387332"/>
    <w:rsid w:val="003878E0"/>
    <w:rsid w:val="00387D14"/>
    <w:rsid w:val="003904AF"/>
    <w:rsid w:val="00390FA9"/>
    <w:rsid w:val="00392C85"/>
    <w:rsid w:val="003957E7"/>
    <w:rsid w:val="00395881"/>
    <w:rsid w:val="00395FA8"/>
    <w:rsid w:val="00396D87"/>
    <w:rsid w:val="0039750F"/>
    <w:rsid w:val="003A24CE"/>
    <w:rsid w:val="003A2FC7"/>
    <w:rsid w:val="003A5F29"/>
    <w:rsid w:val="003A6047"/>
    <w:rsid w:val="003B05B6"/>
    <w:rsid w:val="003B1F4D"/>
    <w:rsid w:val="003B2CB0"/>
    <w:rsid w:val="003B61CC"/>
    <w:rsid w:val="003B6BF0"/>
    <w:rsid w:val="003C355F"/>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5064"/>
    <w:rsid w:val="0069672A"/>
    <w:rsid w:val="006A049B"/>
    <w:rsid w:val="006A1739"/>
    <w:rsid w:val="006A1937"/>
    <w:rsid w:val="006A3CF0"/>
    <w:rsid w:val="006B09CE"/>
    <w:rsid w:val="006C21CC"/>
    <w:rsid w:val="006C27E1"/>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2117"/>
    <w:rsid w:val="0079265D"/>
    <w:rsid w:val="00792F72"/>
    <w:rsid w:val="00795AB4"/>
    <w:rsid w:val="00796921"/>
    <w:rsid w:val="007A007B"/>
    <w:rsid w:val="007A0F3B"/>
    <w:rsid w:val="007A6937"/>
    <w:rsid w:val="007A6CA1"/>
    <w:rsid w:val="007A792C"/>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668"/>
    <w:rsid w:val="00812411"/>
    <w:rsid w:val="00813EE5"/>
    <w:rsid w:val="00816332"/>
    <w:rsid w:val="00820445"/>
    <w:rsid w:val="008215E5"/>
    <w:rsid w:val="00822CE6"/>
    <w:rsid w:val="008245DD"/>
    <w:rsid w:val="00824987"/>
    <w:rsid w:val="008261F6"/>
    <w:rsid w:val="00826956"/>
    <w:rsid w:val="00827294"/>
    <w:rsid w:val="008275FD"/>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228F"/>
    <w:rsid w:val="008B30FB"/>
    <w:rsid w:val="008B3DE6"/>
    <w:rsid w:val="008B5D55"/>
    <w:rsid w:val="008B637B"/>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3010"/>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57DF"/>
    <w:rsid w:val="00B75BBC"/>
    <w:rsid w:val="00B77C98"/>
    <w:rsid w:val="00B823C6"/>
    <w:rsid w:val="00B8633D"/>
    <w:rsid w:val="00B8680E"/>
    <w:rsid w:val="00B87AE0"/>
    <w:rsid w:val="00B91039"/>
    <w:rsid w:val="00B92CDC"/>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7EA0"/>
    <w:rsid w:val="00BD12B2"/>
    <w:rsid w:val="00BD1D9B"/>
    <w:rsid w:val="00BD2158"/>
    <w:rsid w:val="00BD2DAB"/>
    <w:rsid w:val="00BD31D1"/>
    <w:rsid w:val="00BD4E5E"/>
    <w:rsid w:val="00BD50FE"/>
    <w:rsid w:val="00BD5A77"/>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7D90"/>
    <w:rsid w:val="00CF0DF4"/>
    <w:rsid w:val="00CF13AF"/>
    <w:rsid w:val="00CF2D6E"/>
    <w:rsid w:val="00CF3C0B"/>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55E"/>
    <w:rsid w:val="00E62842"/>
    <w:rsid w:val="00E6354F"/>
    <w:rsid w:val="00E63A1B"/>
    <w:rsid w:val="00E63A34"/>
    <w:rsid w:val="00E63D15"/>
    <w:rsid w:val="00E63E8A"/>
    <w:rsid w:val="00E6453B"/>
    <w:rsid w:val="00E65C92"/>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C0888"/>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5AB3"/>
    <w:rsid w:val="00F05E9D"/>
    <w:rsid w:val="00F0707E"/>
    <w:rsid w:val="00F1302C"/>
    <w:rsid w:val="00F1352A"/>
    <w:rsid w:val="00F13855"/>
    <w:rsid w:val="00F1562F"/>
    <w:rsid w:val="00F15DCF"/>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8E26-E2D1-4B0E-A5C6-693CEAB5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6</TotalTime>
  <Pages>33</Pages>
  <Words>7535</Words>
  <Characters>39940</Characters>
  <Application>Microsoft Office Word</Application>
  <DocSecurity>0</DocSecurity>
  <Lines>332</Lines>
  <Paragraphs>9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47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376</cp:revision>
  <cp:lastPrinted>2011-12-21T10:19:00Z</cp:lastPrinted>
  <dcterms:created xsi:type="dcterms:W3CDTF">2011-11-29T14:45:00Z</dcterms:created>
  <dcterms:modified xsi:type="dcterms:W3CDTF">2012-04-27T12:47:00Z</dcterms:modified>
</cp:coreProperties>
</file>